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02" w:rsidRPr="00B70CB2" w:rsidRDefault="00CD2325" w:rsidP="000E14E2">
      <w:pPr>
        <w:widowControl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1D79" w:rsidRPr="00B70CB2">
        <w:t xml:space="preserve">Приложение 1 </w:t>
      </w:r>
    </w:p>
    <w:p w:rsidR="00511BD4" w:rsidRPr="00B70CB2" w:rsidRDefault="00511BD4" w:rsidP="00511BD4">
      <w:pPr>
        <w:widowControl w:val="0"/>
        <w:jc w:val="center"/>
        <w:rPr>
          <w:b/>
          <w:sz w:val="26"/>
          <w:szCs w:val="26"/>
        </w:rPr>
      </w:pPr>
      <w:r w:rsidRPr="00B70CB2">
        <w:rPr>
          <w:b/>
          <w:sz w:val="26"/>
          <w:szCs w:val="26"/>
        </w:rPr>
        <w:t>Сведения</w:t>
      </w:r>
    </w:p>
    <w:p w:rsidR="00511BD4" w:rsidRPr="00B70CB2" w:rsidRDefault="00511BD4" w:rsidP="00511BD4">
      <w:pPr>
        <w:widowControl w:val="0"/>
        <w:jc w:val="center"/>
        <w:rPr>
          <w:b/>
          <w:sz w:val="26"/>
          <w:szCs w:val="26"/>
        </w:rPr>
      </w:pPr>
      <w:r w:rsidRPr="00B70CB2">
        <w:rPr>
          <w:b/>
          <w:sz w:val="26"/>
          <w:szCs w:val="26"/>
        </w:rPr>
        <w:t>о доходах, расходах, об имуществе и обязательствах имущественного характера за период</w:t>
      </w:r>
    </w:p>
    <w:p w:rsidR="00511BD4" w:rsidRPr="00B70CB2" w:rsidRDefault="005F2934" w:rsidP="00511BD4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ериод с 1 января 2014 года по 31 декабря 2014</w:t>
      </w:r>
      <w:r w:rsidR="00511BD4" w:rsidRPr="00B70CB2">
        <w:rPr>
          <w:b/>
          <w:sz w:val="26"/>
          <w:szCs w:val="26"/>
        </w:rPr>
        <w:t xml:space="preserve"> года</w:t>
      </w:r>
    </w:p>
    <w:p w:rsidR="006B7459" w:rsidRPr="00B70CB2" w:rsidRDefault="006B7459" w:rsidP="00DE2A77">
      <w:pPr>
        <w:widowControl w:val="0"/>
        <w:jc w:val="both"/>
      </w:pPr>
      <w:r w:rsidRPr="00B70CB2">
        <w:rPr>
          <w:b/>
          <w:sz w:val="26"/>
          <w:szCs w:val="26"/>
        </w:rPr>
        <w:t xml:space="preserve"> </w:t>
      </w:r>
    </w:p>
    <w:tbl>
      <w:tblPr>
        <w:tblW w:w="15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1829"/>
        <w:gridCol w:w="8"/>
        <w:gridCol w:w="1830"/>
        <w:gridCol w:w="12"/>
        <w:gridCol w:w="2134"/>
        <w:gridCol w:w="2692"/>
        <w:gridCol w:w="1843"/>
        <w:gridCol w:w="1984"/>
        <w:gridCol w:w="1983"/>
      </w:tblGrid>
      <w:tr w:rsidR="00511BD4" w:rsidRPr="00B70CB2" w:rsidTr="00A460FC">
        <w:trPr>
          <w:trHeight w:val="2208"/>
        </w:trPr>
        <w:tc>
          <w:tcPr>
            <w:tcW w:w="848" w:type="dxa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№ п/п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Фамилия и инициалы лица, чьи сведения размещаютс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Должность</w:t>
            </w:r>
          </w:p>
        </w:tc>
        <w:tc>
          <w:tcPr>
            <w:tcW w:w="2134" w:type="dxa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Объекты недвижимости, находящиеся в собственности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Объекты недвижимости, находящиеся в пользовании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Транспортные средства (вид, марка)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Декларированный годовой доход (руб.)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7459" w:rsidRPr="00B70CB2" w:rsidTr="00A460FC">
        <w:tc>
          <w:tcPr>
            <w:tcW w:w="848" w:type="dxa"/>
            <w:shd w:val="clear" w:color="auto" w:fill="auto"/>
          </w:tcPr>
          <w:p w:rsidR="006B7459" w:rsidRPr="008D77E7" w:rsidRDefault="006B7459" w:rsidP="000E14E2">
            <w:pPr>
              <w:widowControl w:val="0"/>
              <w:jc w:val="center"/>
              <w:rPr>
                <w:b/>
              </w:rPr>
            </w:pPr>
            <w:r w:rsidRPr="008D77E7">
              <w:rPr>
                <w:b/>
              </w:rPr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6B7459" w:rsidRPr="008D77E7" w:rsidRDefault="006B7459" w:rsidP="000E14E2">
            <w:pPr>
              <w:widowControl w:val="0"/>
              <w:jc w:val="center"/>
              <w:rPr>
                <w:b/>
              </w:rPr>
            </w:pPr>
            <w:r w:rsidRPr="008D77E7">
              <w:rPr>
                <w:b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B7459" w:rsidRPr="008D77E7" w:rsidRDefault="006B7459" w:rsidP="000E14E2">
            <w:pPr>
              <w:widowControl w:val="0"/>
              <w:jc w:val="center"/>
              <w:rPr>
                <w:b/>
              </w:rPr>
            </w:pPr>
            <w:r w:rsidRPr="008D77E7">
              <w:rPr>
                <w:b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6B7459" w:rsidRPr="008D77E7" w:rsidRDefault="006B7459" w:rsidP="000E14E2">
            <w:pPr>
              <w:widowControl w:val="0"/>
              <w:jc w:val="center"/>
              <w:rPr>
                <w:b/>
              </w:rPr>
            </w:pPr>
            <w:r w:rsidRPr="008D77E7">
              <w:rPr>
                <w:b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6B7459" w:rsidRPr="008D77E7" w:rsidRDefault="006B7459" w:rsidP="000E14E2">
            <w:pPr>
              <w:widowControl w:val="0"/>
              <w:jc w:val="center"/>
              <w:rPr>
                <w:b/>
              </w:rPr>
            </w:pPr>
            <w:r w:rsidRPr="008D77E7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B7459" w:rsidRPr="008D77E7" w:rsidRDefault="006B7459" w:rsidP="000E14E2">
            <w:pPr>
              <w:widowControl w:val="0"/>
              <w:jc w:val="center"/>
              <w:rPr>
                <w:b/>
              </w:rPr>
            </w:pPr>
            <w:r w:rsidRPr="008D77E7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B7459" w:rsidRPr="008D77E7" w:rsidRDefault="006B7459" w:rsidP="000E14E2">
            <w:pPr>
              <w:widowControl w:val="0"/>
              <w:jc w:val="center"/>
              <w:rPr>
                <w:b/>
              </w:rPr>
            </w:pPr>
            <w:r w:rsidRPr="008D77E7">
              <w:rPr>
                <w:b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:rsidR="006B7459" w:rsidRPr="008D77E7" w:rsidRDefault="006B7459" w:rsidP="000E14E2">
            <w:pPr>
              <w:widowControl w:val="0"/>
              <w:jc w:val="center"/>
              <w:rPr>
                <w:b/>
              </w:rPr>
            </w:pPr>
            <w:r w:rsidRPr="008D77E7">
              <w:rPr>
                <w:b/>
              </w:rPr>
              <w:t>8</w:t>
            </w:r>
          </w:p>
        </w:tc>
      </w:tr>
      <w:tr w:rsidR="00511BD4" w:rsidRPr="00B70CB2" w:rsidTr="00A460FC">
        <w:tc>
          <w:tcPr>
            <w:tcW w:w="848" w:type="dxa"/>
            <w:shd w:val="clear" w:color="auto" w:fill="auto"/>
          </w:tcPr>
          <w:p w:rsidR="00511BD4" w:rsidRPr="008D77E7" w:rsidRDefault="00511BD4" w:rsidP="000E14E2">
            <w:pPr>
              <w:widowControl w:val="0"/>
              <w:jc w:val="center"/>
            </w:pPr>
            <w:r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Абдуллаев А.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Заместитель начальника ПЧ-29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511BD4" w:rsidRPr="008D77E7" w:rsidRDefault="00511BD4" w:rsidP="00BE29B6">
            <w:pPr>
              <w:jc w:val="center"/>
              <w:rPr>
                <w:vertAlign w:val="subscript"/>
              </w:rPr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AC7853" w:rsidP="00BE29B6">
            <w:pPr>
              <w:jc w:val="center"/>
            </w:pPr>
            <w:r w:rsidRPr="008D77E7">
              <w:t>711894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BE29B6">
            <w:pPr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c>
          <w:tcPr>
            <w:tcW w:w="848" w:type="dxa"/>
            <w:shd w:val="clear" w:color="auto" w:fill="auto"/>
          </w:tcPr>
          <w:p w:rsidR="00511BD4" w:rsidRPr="008D77E7" w:rsidRDefault="00511BD4" w:rsidP="000E14E2">
            <w:pPr>
              <w:widowControl w:val="0"/>
              <w:jc w:val="center"/>
            </w:pPr>
            <w:r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351954" w:rsidP="00BE29B6">
            <w:pPr>
              <w:widowControl w:val="0"/>
              <w:jc w:val="center"/>
            </w:pPr>
            <w:r w:rsidRPr="008D77E7">
              <w:t>Аветиков Д</w:t>
            </w:r>
            <w:r w:rsidR="00511BD4" w:rsidRPr="008D77E7">
              <w:t>.Ю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 xml:space="preserve">Начальник ПЧ-44 федерального государственного казенного </w:t>
            </w:r>
            <w:r w:rsidRPr="008D77E7">
              <w:lastRenderedPageBreak/>
              <w:t>учреждения</w:t>
            </w:r>
          </w:p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«7 отряд федеральной противопожарной службы по Ставропольскому краю»</w:t>
            </w:r>
          </w:p>
          <w:p w:rsidR="00511BD4" w:rsidRPr="008D77E7" w:rsidRDefault="00511BD4" w:rsidP="00BE29B6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511BD4" w:rsidRPr="008D77E7" w:rsidRDefault="00511BD4" w:rsidP="00BE29B6">
            <w:pPr>
              <w:jc w:val="center"/>
            </w:pPr>
            <w:r w:rsidRPr="008D77E7">
              <w:t>(совместная) 1/6 часть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Жилой дом (</w:t>
            </w:r>
            <w:r w:rsidR="00D37FEE" w:rsidRPr="008D77E7">
              <w:t>договор найма</w:t>
            </w:r>
            <w:r w:rsidRPr="008D77E7">
              <w:t>)</w:t>
            </w:r>
          </w:p>
          <w:p w:rsidR="00511BD4" w:rsidRPr="008D77E7" w:rsidRDefault="00511BD4" w:rsidP="00BE29B6">
            <w:pPr>
              <w:jc w:val="center"/>
            </w:pPr>
          </w:p>
          <w:p w:rsidR="00511BD4" w:rsidRPr="008D77E7" w:rsidRDefault="00511BD4" w:rsidP="00BE29B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ЛАДА КАЛИНА 111930</w:t>
            </w:r>
          </w:p>
          <w:p w:rsidR="00511BD4" w:rsidRPr="008D77E7" w:rsidRDefault="00511BD4" w:rsidP="00BE29B6">
            <w:pPr>
              <w:jc w:val="center"/>
            </w:pPr>
            <w:r w:rsidRPr="008D77E7">
              <w:lastRenderedPageBreak/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D37FEE" w:rsidP="00BE29B6">
            <w:pPr>
              <w:jc w:val="center"/>
            </w:pPr>
            <w:r w:rsidRPr="008D77E7">
              <w:lastRenderedPageBreak/>
              <w:t>713200,00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511BD4" w:rsidP="00BE29B6">
            <w:pPr>
              <w:jc w:val="center"/>
            </w:pPr>
            <w:r w:rsidRPr="008D77E7">
              <w:t>-</w:t>
            </w:r>
            <w:r w:rsidR="00F52C4F" w:rsidRPr="008D77E7">
              <w:t xml:space="preserve"> сделок не совершалось</w:t>
            </w:r>
          </w:p>
        </w:tc>
      </w:tr>
      <w:tr w:rsidR="00511BD4" w:rsidRPr="00B70CB2" w:rsidTr="00A460FC">
        <w:tc>
          <w:tcPr>
            <w:tcW w:w="848" w:type="dxa"/>
            <w:shd w:val="clear" w:color="auto" w:fill="auto"/>
          </w:tcPr>
          <w:p w:rsidR="00511BD4" w:rsidRPr="008D77E7" w:rsidRDefault="00511BD4" w:rsidP="000E14E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511BD4" w:rsidRPr="008D77E7" w:rsidRDefault="00511BD4" w:rsidP="00511BD4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511BD4" w:rsidRPr="008D77E7" w:rsidRDefault="00511BD4" w:rsidP="00511BD4">
            <w:pPr>
              <w:widowControl w:val="0"/>
              <w:jc w:val="center"/>
            </w:pPr>
            <w:r w:rsidRPr="008D77E7">
              <w:t>(совместная) 1/6 часть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511BD4" w:rsidP="00511BD4">
            <w:pPr>
              <w:widowControl w:val="0"/>
              <w:jc w:val="center"/>
            </w:pPr>
            <w:r w:rsidRPr="008D77E7">
              <w:t>Жилой дом</w:t>
            </w:r>
          </w:p>
          <w:p w:rsidR="00511BD4" w:rsidRPr="008D77E7" w:rsidRDefault="00511BD4" w:rsidP="00D37FEE">
            <w:pPr>
              <w:widowControl w:val="0"/>
              <w:jc w:val="center"/>
            </w:pPr>
            <w:r w:rsidRPr="008D77E7">
              <w:t>(</w:t>
            </w:r>
            <w:r w:rsidR="00D37FEE" w:rsidRPr="008D77E7">
              <w:t>договор найма</w:t>
            </w:r>
            <w:r w:rsidRPr="008D77E7">
              <w:t>)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ВАЗ 21074</w:t>
            </w:r>
          </w:p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(индивидуальная</w:t>
            </w:r>
            <w:r w:rsidR="009947A2" w:rsidRPr="008D77E7">
              <w:t>)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D37FEE" w:rsidP="00BE29B6">
            <w:pPr>
              <w:widowControl w:val="0"/>
              <w:jc w:val="center"/>
            </w:pPr>
            <w:r w:rsidRPr="008D77E7">
              <w:t>1318840,96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c>
          <w:tcPr>
            <w:tcW w:w="848" w:type="dxa"/>
            <w:shd w:val="clear" w:color="auto" w:fill="auto"/>
          </w:tcPr>
          <w:p w:rsidR="00511BD4" w:rsidRPr="008D77E7" w:rsidRDefault="00511BD4" w:rsidP="000E14E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511BD4" w:rsidRPr="008D77E7" w:rsidRDefault="009947A2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D37FEE" w:rsidRPr="008D77E7" w:rsidRDefault="00D37FEE" w:rsidP="00D37FEE">
            <w:pPr>
              <w:widowControl w:val="0"/>
              <w:jc w:val="center"/>
            </w:pPr>
            <w:r w:rsidRPr="008D77E7">
              <w:t>Жилой дом</w:t>
            </w:r>
          </w:p>
          <w:p w:rsidR="00511BD4" w:rsidRPr="008D77E7" w:rsidRDefault="00D37FEE" w:rsidP="00D37FEE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D37FEE" w:rsidP="00BE29B6">
            <w:pPr>
              <w:widowControl w:val="0"/>
              <w:jc w:val="center"/>
            </w:pPr>
            <w:r w:rsidRPr="008D77E7">
              <w:t>57500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9947A2" w:rsidRPr="00B70CB2" w:rsidTr="00A460FC">
        <w:tc>
          <w:tcPr>
            <w:tcW w:w="848" w:type="dxa"/>
            <w:shd w:val="clear" w:color="auto" w:fill="auto"/>
          </w:tcPr>
          <w:p w:rsidR="009947A2" w:rsidRPr="008D77E7" w:rsidRDefault="00834B4D" w:rsidP="000E14E2">
            <w:pPr>
              <w:widowControl w:val="0"/>
              <w:jc w:val="center"/>
            </w:pPr>
            <w:r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Агапов В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Ст.государственный инспектор регистрационной и экзаменационной работы ФКУ «Центр ГИМС МЧС РФ по СК»</w:t>
            </w:r>
          </w:p>
        </w:tc>
        <w:tc>
          <w:tcPr>
            <w:tcW w:w="2134" w:type="dxa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9947A2" w:rsidRPr="008D77E7" w:rsidRDefault="009947A2" w:rsidP="00D37FEE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9947A2" w:rsidRPr="008D77E7" w:rsidRDefault="009947A2" w:rsidP="009947A2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9947A2" w:rsidRPr="008D77E7" w:rsidRDefault="009947A2" w:rsidP="009947A2">
            <w:pPr>
              <w:widowControl w:val="0"/>
              <w:jc w:val="center"/>
            </w:pPr>
            <w:r w:rsidRPr="008D77E7">
              <w:t>ВАЗ 210999</w:t>
            </w:r>
          </w:p>
          <w:p w:rsidR="009947A2" w:rsidRPr="008D77E7" w:rsidRDefault="009947A2" w:rsidP="009947A2">
            <w:pPr>
              <w:widowControl w:val="0"/>
              <w:jc w:val="center"/>
            </w:pPr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9947A2" w:rsidRPr="008D77E7" w:rsidRDefault="009947A2" w:rsidP="00BE29B6">
            <w:pPr>
              <w:widowControl w:val="0"/>
              <w:jc w:val="center"/>
            </w:pPr>
            <w:r w:rsidRPr="008D77E7">
              <w:t>380827,60</w:t>
            </w:r>
          </w:p>
        </w:tc>
        <w:tc>
          <w:tcPr>
            <w:tcW w:w="1983" w:type="dxa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9947A2" w:rsidRPr="00B70CB2" w:rsidTr="00A460FC">
        <w:tc>
          <w:tcPr>
            <w:tcW w:w="848" w:type="dxa"/>
            <w:shd w:val="clear" w:color="auto" w:fill="auto"/>
          </w:tcPr>
          <w:p w:rsidR="009947A2" w:rsidRPr="008D77E7" w:rsidRDefault="009947A2" w:rsidP="000E14E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</w:tc>
        <w:tc>
          <w:tcPr>
            <w:tcW w:w="2692" w:type="dxa"/>
            <w:shd w:val="clear" w:color="auto" w:fill="auto"/>
          </w:tcPr>
          <w:p w:rsidR="009947A2" w:rsidRPr="008D77E7" w:rsidRDefault="009947A2" w:rsidP="00D37FEE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9947A2" w:rsidRPr="008D77E7" w:rsidRDefault="009947A2" w:rsidP="009947A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9947A2" w:rsidRPr="008D77E7" w:rsidRDefault="009947A2" w:rsidP="00BE29B6">
            <w:pPr>
              <w:widowControl w:val="0"/>
              <w:jc w:val="center"/>
            </w:pPr>
            <w:r w:rsidRPr="008D77E7">
              <w:t>36590</w:t>
            </w:r>
          </w:p>
        </w:tc>
        <w:tc>
          <w:tcPr>
            <w:tcW w:w="1983" w:type="dxa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9947A2" w:rsidRPr="00B70CB2" w:rsidTr="00A460FC">
        <w:tc>
          <w:tcPr>
            <w:tcW w:w="848" w:type="dxa"/>
            <w:shd w:val="clear" w:color="auto" w:fill="auto"/>
          </w:tcPr>
          <w:p w:rsidR="009947A2" w:rsidRPr="008D77E7" w:rsidRDefault="009947A2" w:rsidP="000E14E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9947A2" w:rsidRPr="008D77E7" w:rsidRDefault="009947A2" w:rsidP="009947A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9947A2" w:rsidRPr="008D77E7" w:rsidRDefault="009947A2" w:rsidP="00D37FEE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9947A2" w:rsidRPr="008D77E7" w:rsidRDefault="009947A2" w:rsidP="009947A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9947A2" w:rsidRPr="008D77E7" w:rsidRDefault="009947A2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9947A2" w:rsidRPr="008D77E7" w:rsidRDefault="009947A2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c>
          <w:tcPr>
            <w:tcW w:w="848" w:type="dxa"/>
            <w:shd w:val="clear" w:color="auto" w:fill="auto"/>
          </w:tcPr>
          <w:p w:rsidR="00511BD4" w:rsidRPr="008D77E7" w:rsidRDefault="00834B4D" w:rsidP="00515E0B">
            <w:pPr>
              <w:widowControl w:val="0"/>
              <w:jc w:val="center"/>
            </w:pPr>
            <w:r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Агеев М.П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Заместитель начальника ФГБУ «СЭУ ФПС «ИПЛ по СК»</w:t>
            </w:r>
          </w:p>
        </w:tc>
        <w:tc>
          <w:tcPr>
            <w:tcW w:w="2134" w:type="dxa"/>
            <w:shd w:val="clear" w:color="auto" w:fill="auto"/>
          </w:tcPr>
          <w:p w:rsidR="00BE29B6" w:rsidRPr="008D77E7" w:rsidRDefault="00BE29B6" w:rsidP="00BE29B6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BE29B6" w:rsidRPr="008D77E7" w:rsidRDefault="00BE29B6" w:rsidP="00BE29B6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511BD4" w:rsidRPr="008D77E7" w:rsidRDefault="00511BD4" w:rsidP="00515E0B">
            <w:pPr>
              <w:widowControl w:val="0"/>
              <w:jc w:val="center"/>
            </w:pPr>
          </w:p>
          <w:p w:rsidR="00BE29B6" w:rsidRPr="008D77E7" w:rsidRDefault="00BE29B6" w:rsidP="00515E0B">
            <w:pPr>
              <w:widowControl w:val="0"/>
              <w:jc w:val="center"/>
            </w:pPr>
            <w:r w:rsidRPr="008D77E7">
              <w:t xml:space="preserve">Жилой дом </w:t>
            </w:r>
            <w:r w:rsidRPr="008D77E7">
              <w:lastRenderedPageBreak/>
              <w:t>непригодный для проживания (индивидуальная)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lastRenderedPageBreak/>
              <w:t>квартира (фактическое предоставление)</w:t>
            </w:r>
          </w:p>
          <w:p w:rsidR="00511BD4" w:rsidRPr="008D77E7" w:rsidRDefault="00511BD4" w:rsidP="00515E0B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автомобиль легковой ШЕВРОЛЕ КЛАН (индивидуальн</w:t>
            </w:r>
            <w:r w:rsidRPr="008D77E7">
              <w:lastRenderedPageBreak/>
              <w:t>ая)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373B60" w:rsidP="00BE29B6">
            <w:pPr>
              <w:widowControl w:val="0"/>
              <w:jc w:val="center"/>
            </w:pPr>
            <w:r w:rsidRPr="008D77E7">
              <w:lastRenderedPageBreak/>
              <w:t>846300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1003A3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c>
          <w:tcPr>
            <w:tcW w:w="848" w:type="dxa"/>
            <w:vMerge w:val="restart"/>
            <w:shd w:val="clear" w:color="auto" w:fill="auto"/>
          </w:tcPr>
          <w:p w:rsidR="00511BD4" w:rsidRPr="008D77E7" w:rsidRDefault="00834B4D" w:rsidP="00515E0B">
            <w:pPr>
              <w:widowControl w:val="0"/>
              <w:jc w:val="center"/>
            </w:pPr>
            <w:r w:rsidRPr="008D77E7">
              <w:lastRenderedPageBreak/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Алешин Д.Л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Начальник федерального государственного казенного учреждения «7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511BD4" w:rsidRPr="008D77E7" w:rsidRDefault="00BE29B6" w:rsidP="00515E0B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Квартира</w:t>
            </w:r>
          </w:p>
          <w:p w:rsidR="00511BD4" w:rsidRPr="008D77E7" w:rsidRDefault="00511BD4" w:rsidP="005D5974">
            <w:pPr>
              <w:widowControl w:val="0"/>
              <w:jc w:val="center"/>
            </w:pPr>
            <w:r w:rsidRPr="008D77E7">
              <w:t xml:space="preserve">(договор </w:t>
            </w:r>
            <w:r w:rsidR="005D5974" w:rsidRPr="008D77E7">
              <w:t>найма</w:t>
            </w:r>
            <w:r w:rsidRPr="008D77E7">
              <w:t>)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5D5974" w:rsidP="00BE29B6">
            <w:pPr>
              <w:widowControl w:val="0"/>
              <w:jc w:val="center"/>
            </w:pPr>
            <w:r w:rsidRPr="008D77E7">
              <w:t>920027,82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515E0B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rPr>
          <w:trHeight w:val="787"/>
        </w:trPr>
        <w:tc>
          <w:tcPr>
            <w:tcW w:w="848" w:type="dxa"/>
            <w:vMerge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супруга</w:t>
            </w:r>
          </w:p>
          <w:p w:rsidR="00511BD4" w:rsidRPr="008D77E7" w:rsidRDefault="00511BD4" w:rsidP="00515E0B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BE29B6" w:rsidP="00515E0B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511BD4" w:rsidRPr="008D77E7" w:rsidRDefault="00BE29B6" w:rsidP="00515E0B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квартира</w:t>
            </w:r>
          </w:p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 xml:space="preserve">(договор </w:t>
            </w:r>
            <w:r w:rsidR="005D5974" w:rsidRPr="008D77E7">
              <w:t>найма</w:t>
            </w:r>
            <w:r w:rsidRPr="008D77E7">
              <w:t>)</w:t>
            </w:r>
          </w:p>
          <w:p w:rsidR="00511BD4" w:rsidRPr="008D77E7" w:rsidRDefault="00511BD4" w:rsidP="00515E0B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5D5974" w:rsidP="00BE29B6">
            <w:pPr>
              <w:widowControl w:val="0"/>
              <w:jc w:val="center"/>
            </w:pPr>
            <w:r w:rsidRPr="008D77E7">
              <w:t>365123,13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515E0B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511BD4" w:rsidRPr="008D77E7" w:rsidRDefault="00BE29B6" w:rsidP="00515E0B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  <w:r w:rsidRPr="008D77E7">
              <w:t>Квартира</w:t>
            </w:r>
          </w:p>
          <w:p w:rsidR="00511BD4" w:rsidRPr="008D77E7" w:rsidRDefault="00511BD4" w:rsidP="005D5974">
            <w:pPr>
              <w:widowControl w:val="0"/>
              <w:jc w:val="center"/>
            </w:pPr>
            <w:r w:rsidRPr="008D77E7">
              <w:t xml:space="preserve">(договор </w:t>
            </w:r>
            <w:r w:rsidR="005D5974" w:rsidRPr="008D77E7">
              <w:t>найма</w:t>
            </w:r>
            <w:r w:rsidRPr="008D77E7">
              <w:t>)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515E0B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511BD4" w:rsidRPr="008D77E7" w:rsidRDefault="00834B4D" w:rsidP="00515E0B">
            <w:pPr>
              <w:widowControl w:val="0"/>
              <w:jc w:val="center"/>
            </w:pPr>
            <w:r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Аксенов А.В.</w:t>
            </w: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Заместитель начальника отдела надзорной</w:t>
            </w:r>
          </w:p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деятельности по г.Ставрополю управления надзорной деятельности Главного управления МЧС</w:t>
            </w:r>
          </w:p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России по Ставропольско</w:t>
            </w:r>
            <w:r w:rsidRPr="008D77E7">
              <w:lastRenderedPageBreak/>
              <w:t>му краю</w:t>
            </w:r>
          </w:p>
          <w:p w:rsidR="00511BD4" w:rsidRPr="008D77E7" w:rsidRDefault="00511BD4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BE29B6" w:rsidRPr="008D77E7" w:rsidRDefault="00BE29B6" w:rsidP="00BE29B6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511BD4" w:rsidRPr="008D77E7" w:rsidRDefault="00BE29B6" w:rsidP="00BE29B6">
            <w:pPr>
              <w:widowControl w:val="0"/>
              <w:jc w:val="center"/>
            </w:pPr>
            <w:r w:rsidRPr="008D77E7">
              <w:t>(общая долевая 1/5 доля в праве)</w:t>
            </w:r>
          </w:p>
          <w:p w:rsidR="00BE29B6" w:rsidRPr="008D77E7" w:rsidRDefault="00BE29B6" w:rsidP="00BE29B6">
            <w:pPr>
              <w:widowControl w:val="0"/>
              <w:jc w:val="center"/>
            </w:pPr>
          </w:p>
          <w:p w:rsidR="00BE29B6" w:rsidRPr="008D77E7" w:rsidRDefault="00BE29B6" w:rsidP="00BE29B6">
            <w:pPr>
              <w:widowControl w:val="0"/>
              <w:jc w:val="center"/>
            </w:pPr>
            <w:r w:rsidRPr="008D77E7">
              <w:t>Гараж</w:t>
            </w:r>
          </w:p>
          <w:p w:rsidR="00BE29B6" w:rsidRPr="008D77E7" w:rsidRDefault="00BE29B6" w:rsidP="00BE29B6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E29B6" w:rsidRPr="008D77E7" w:rsidRDefault="00BE29B6" w:rsidP="00BE29B6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511BD4" w:rsidRPr="008D77E7" w:rsidRDefault="00BE29B6" w:rsidP="004B25D2">
            <w:pPr>
              <w:widowControl w:val="0"/>
              <w:jc w:val="center"/>
            </w:pPr>
            <w:r w:rsidRPr="008D77E7">
              <w:t>Земельный участок (аренда)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Форд Фокус 2</w:t>
            </w:r>
          </w:p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 xml:space="preserve">(индивидуальная 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6C37B9" w:rsidP="00BE29B6">
            <w:pPr>
              <w:widowControl w:val="0"/>
              <w:jc w:val="center"/>
            </w:pPr>
            <w:r w:rsidRPr="008D77E7">
              <w:t>857001,61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1B48BA" w:rsidRPr="008D77E7" w:rsidRDefault="001B48BA" w:rsidP="001B48BA">
            <w:pPr>
              <w:widowControl w:val="0"/>
              <w:jc w:val="center"/>
            </w:pPr>
            <w:r w:rsidRPr="008D77E7">
              <w:t>Квартира</w:t>
            </w:r>
          </w:p>
          <w:p w:rsidR="00511BD4" w:rsidRPr="008D77E7" w:rsidRDefault="001B48BA" w:rsidP="001B48BA">
            <w:pPr>
              <w:widowControl w:val="0"/>
              <w:jc w:val="center"/>
            </w:pPr>
            <w:r w:rsidRPr="008D77E7">
              <w:t>(общая долевая 1/5 доля в праве)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1B48BA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6C37B9" w:rsidP="00BE29B6">
            <w:pPr>
              <w:widowControl w:val="0"/>
              <w:jc w:val="center"/>
            </w:pPr>
            <w:r w:rsidRPr="008D77E7">
              <w:t>11395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1B48BA" w:rsidRPr="008D77E7" w:rsidRDefault="001B48BA" w:rsidP="001B48BA">
            <w:pPr>
              <w:widowControl w:val="0"/>
              <w:jc w:val="center"/>
            </w:pPr>
            <w:r w:rsidRPr="008D77E7">
              <w:t>Квартира</w:t>
            </w:r>
          </w:p>
          <w:p w:rsidR="00511BD4" w:rsidRPr="008D77E7" w:rsidRDefault="001B48BA" w:rsidP="001B48BA">
            <w:pPr>
              <w:widowControl w:val="0"/>
              <w:jc w:val="center"/>
            </w:pPr>
            <w:r w:rsidRPr="008D77E7">
              <w:t>(общая долевая 1/5 доля в праве)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1B48BA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1B48BA" w:rsidRPr="008D77E7" w:rsidRDefault="001B48BA" w:rsidP="001B48BA">
            <w:pPr>
              <w:widowControl w:val="0"/>
              <w:jc w:val="center"/>
            </w:pPr>
            <w:r w:rsidRPr="008D77E7">
              <w:t>Квартира</w:t>
            </w:r>
          </w:p>
          <w:p w:rsidR="00511BD4" w:rsidRPr="008D77E7" w:rsidRDefault="001B48BA" w:rsidP="001B48BA">
            <w:pPr>
              <w:widowControl w:val="0"/>
              <w:jc w:val="center"/>
            </w:pPr>
            <w:r w:rsidRPr="008D77E7">
              <w:t>(общая долевая 1/5 доля в праве)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1B48BA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511BD4" w:rsidRPr="008D77E7" w:rsidRDefault="00511BD4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1B48BA" w:rsidRPr="008D77E7" w:rsidRDefault="001B48BA" w:rsidP="001B48BA">
            <w:pPr>
              <w:widowControl w:val="0"/>
              <w:jc w:val="center"/>
            </w:pPr>
            <w:r w:rsidRPr="008D77E7">
              <w:t>Квартира</w:t>
            </w:r>
          </w:p>
          <w:p w:rsidR="00511BD4" w:rsidRPr="008D77E7" w:rsidRDefault="001B48BA" w:rsidP="001B48BA">
            <w:pPr>
              <w:widowControl w:val="0"/>
              <w:jc w:val="center"/>
            </w:pPr>
            <w:r w:rsidRPr="008D77E7">
              <w:t>(общая долевая 1/5 доля в праве)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1B48BA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11B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511BD4" w:rsidRPr="008D77E7" w:rsidRDefault="00834B4D" w:rsidP="00515E0B">
            <w:pPr>
              <w:widowControl w:val="0"/>
              <w:jc w:val="center"/>
            </w:pPr>
            <w:r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Аксенов Е.А.</w:t>
            </w: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  <w:p w:rsidR="00511BD4" w:rsidRPr="008D77E7" w:rsidRDefault="00511BD4" w:rsidP="004B25D2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Старший инспектор отдела надзорной деятельности по</w:t>
            </w:r>
          </w:p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г. Ставрополю управления надзорной деятельности</w:t>
            </w:r>
            <w:r w:rsidR="007124EA" w:rsidRPr="008D77E7">
              <w:t xml:space="preserve"> и ПР</w:t>
            </w:r>
            <w:r w:rsidRPr="008D77E7">
              <w:t xml:space="preserve">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787987" w:rsidRPr="008D77E7" w:rsidRDefault="00787987" w:rsidP="00787987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511BD4" w:rsidRPr="008D77E7" w:rsidRDefault="00787987" w:rsidP="00787987">
            <w:pPr>
              <w:widowControl w:val="0"/>
              <w:jc w:val="center"/>
            </w:pPr>
            <w:r w:rsidRPr="008D77E7">
              <w:t>(общая долевая) 6/2566 доли</w:t>
            </w:r>
          </w:p>
        </w:tc>
        <w:tc>
          <w:tcPr>
            <w:tcW w:w="2692" w:type="dxa"/>
            <w:shd w:val="clear" w:color="auto" w:fill="auto"/>
          </w:tcPr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511BD4" w:rsidRPr="008D77E7" w:rsidRDefault="00511BD4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ЛАДА ВАЗ 211440</w:t>
            </w:r>
          </w:p>
          <w:p w:rsidR="00511BD4" w:rsidRPr="008D77E7" w:rsidRDefault="00511BD4" w:rsidP="00BE29B6">
            <w:pPr>
              <w:widowControl w:val="0"/>
              <w:jc w:val="center"/>
            </w:pPr>
            <w:r w:rsidRPr="008D77E7">
              <w:t>(индивидуальная</w:t>
            </w:r>
            <w:r w:rsidR="00FF6CC1" w:rsidRPr="008D77E7">
              <w:t>)</w:t>
            </w:r>
          </w:p>
        </w:tc>
        <w:tc>
          <w:tcPr>
            <w:tcW w:w="1984" w:type="dxa"/>
            <w:shd w:val="clear" w:color="auto" w:fill="auto"/>
          </w:tcPr>
          <w:p w:rsidR="00511BD4" w:rsidRPr="008D77E7" w:rsidRDefault="007124EA" w:rsidP="00BE29B6">
            <w:pPr>
              <w:widowControl w:val="0"/>
              <w:jc w:val="center"/>
            </w:pPr>
            <w:r w:rsidRPr="008D77E7">
              <w:t>610514,92</w:t>
            </w:r>
          </w:p>
        </w:tc>
        <w:tc>
          <w:tcPr>
            <w:tcW w:w="1983" w:type="dxa"/>
            <w:shd w:val="clear" w:color="auto" w:fill="auto"/>
          </w:tcPr>
          <w:p w:rsidR="00511BD4" w:rsidRPr="008D77E7" w:rsidRDefault="00F52C4F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C604A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C604A" w:rsidRPr="008D77E7" w:rsidRDefault="00834B4D" w:rsidP="00515E0B">
            <w:pPr>
              <w:widowControl w:val="0"/>
              <w:jc w:val="center"/>
            </w:pPr>
            <w:r w:rsidRPr="008D77E7">
              <w:t>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C604A" w:rsidRPr="008D77E7" w:rsidRDefault="00FC604A" w:rsidP="004B25D2">
            <w:pPr>
              <w:widowControl w:val="0"/>
              <w:jc w:val="center"/>
            </w:pPr>
            <w:r w:rsidRPr="008D77E7">
              <w:t>Алжеев Н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604A" w:rsidRPr="008D77E7" w:rsidRDefault="00FC604A" w:rsidP="004B25D2">
            <w:pPr>
              <w:widowControl w:val="0"/>
              <w:jc w:val="center"/>
            </w:pPr>
            <w:r w:rsidRPr="008D77E7">
              <w:t xml:space="preserve">Заместитель начальника части (по кадровой и воспитательной </w:t>
            </w:r>
            <w:r w:rsidRPr="008D77E7">
              <w:lastRenderedPageBreak/>
              <w:t>работе)-начальник группы кадровой и воспитательной работе ФГКУ «Специализированная пожарно-спасательная часть Ф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C604A" w:rsidRPr="008D77E7" w:rsidRDefault="00FF6CC1" w:rsidP="00787987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FF6CC1">
            <w:pPr>
              <w:widowControl w:val="0"/>
              <w:jc w:val="center"/>
            </w:pPr>
            <w:r w:rsidRPr="008D77E7">
              <w:t>Квартира</w:t>
            </w:r>
          </w:p>
          <w:p w:rsidR="00FC604A" w:rsidRPr="008D77E7" w:rsidRDefault="00FF6CC1" w:rsidP="00FF6CC1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FF6CC1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FF6CC1" w:rsidP="00FF6CC1">
            <w:pPr>
              <w:widowControl w:val="0"/>
              <w:jc w:val="center"/>
            </w:pPr>
            <w:r w:rsidRPr="008D77E7">
              <w:t>БМВ Х 5</w:t>
            </w:r>
          </w:p>
          <w:p w:rsidR="00FC604A" w:rsidRPr="008D77E7" w:rsidRDefault="00FF6CC1" w:rsidP="00FF6CC1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C604A" w:rsidRPr="008D77E7" w:rsidRDefault="00FF6CC1" w:rsidP="00BE29B6">
            <w:pPr>
              <w:widowControl w:val="0"/>
              <w:jc w:val="center"/>
            </w:pPr>
            <w:r w:rsidRPr="008D77E7">
              <w:t>734634,19</w:t>
            </w:r>
          </w:p>
        </w:tc>
        <w:tc>
          <w:tcPr>
            <w:tcW w:w="1983" w:type="dxa"/>
            <w:shd w:val="clear" w:color="auto" w:fill="auto"/>
          </w:tcPr>
          <w:p w:rsidR="00FC604A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87987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FF6CC1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FF6CC1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FF6CC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70515,86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87987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BD25A1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515E0B">
            <w:pPr>
              <w:widowControl w:val="0"/>
              <w:jc w:val="center"/>
            </w:pPr>
            <w:r w:rsidRPr="008D77E7">
              <w:t>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Андриенко С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E11D6E">
            <w:pPr>
              <w:widowControl w:val="0"/>
              <w:jc w:val="center"/>
            </w:pPr>
            <w:r w:rsidRPr="008D77E7">
              <w:t>Начальник отдела надзорной деятельности управления надзорной деятельности и профилактической работы Главного управления МЧС России по Ставропольско</w:t>
            </w:r>
            <w:r w:rsidRPr="008D77E7">
              <w:lastRenderedPageBreak/>
              <w:t>му краю (по Буденновскому району)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87987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FF6CC1" w:rsidRPr="008D77E7" w:rsidRDefault="00FF6CC1" w:rsidP="00787987">
            <w:pPr>
              <w:widowControl w:val="0"/>
              <w:jc w:val="center"/>
            </w:pPr>
            <w:r w:rsidRPr="008D77E7">
              <w:t>(общая, долевая) ½ доля в праве)</w:t>
            </w:r>
          </w:p>
          <w:p w:rsidR="00FF6CC1" w:rsidRPr="008D77E7" w:rsidRDefault="00FF6CC1" w:rsidP="00787987">
            <w:pPr>
              <w:widowControl w:val="0"/>
              <w:jc w:val="center"/>
            </w:pPr>
          </w:p>
          <w:p w:rsidR="00FF6CC1" w:rsidRPr="008D77E7" w:rsidRDefault="00FF6CC1" w:rsidP="00787987">
            <w:pPr>
              <w:widowControl w:val="0"/>
              <w:jc w:val="center"/>
            </w:pPr>
          </w:p>
          <w:p w:rsidR="00FF6CC1" w:rsidRPr="008D77E7" w:rsidRDefault="00FF6CC1" w:rsidP="00787987">
            <w:pPr>
              <w:widowControl w:val="0"/>
              <w:jc w:val="center"/>
            </w:pPr>
          </w:p>
          <w:p w:rsidR="00FF6CC1" w:rsidRPr="008D77E7" w:rsidRDefault="00FF6CC1" w:rsidP="00787987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787987">
            <w:pPr>
              <w:widowControl w:val="0"/>
              <w:jc w:val="center"/>
            </w:pPr>
            <w:r w:rsidRPr="008D77E7">
              <w:t>(общая, долева</w:t>
            </w:r>
            <w:r w:rsidR="008779BF" w:rsidRPr="008D77E7">
              <w:t xml:space="preserve">я </w:t>
            </w:r>
            <w:r w:rsidRPr="008D77E7">
              <w:t>1/2 доля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787987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МИЦУБИСИ</w:t>
            </w:r>
          </w:p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1258875,0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87987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FF6CC1" w:rsidRPr="008D77E7" w:rsidRDefault="00FF6CC1" w:rsidP="00787987">
            <w:pPr>
              <w:widowControl w:val="0"/>
              <w:jc w:val="center"/>
            </w:pPr>
            <w:r w:rsidRPr="008D77E7">
              <w:t>(общая, долевая ½ доля в праве)</w:t>
            </w:r>
          </w:p>
          <w:p w:rsidR="00FF6CC1" w:rsidRPr="008D77E7" w:rsidRDefault="00FF6CC1" w:rsidP="00787987">
            <w:pPr>
              <w:widowControl w:val="0"/>
              <w:jc w:val="center"/>
            </w:pPr>
          </w:p>
          <w:p w:rsidR="00FF6CC1" w:rsidRPr="008D77E7" w:rsidRDefault="00FF6CC1" w:rsidP="00787987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3072C2">
            <w:pPr>
              <w:widowControl w:val="0"/>
              <w:jc w:val="center"/>
            </w:pPr>
            <w:r w:rsidRPr="008D77E7">
              <w:t>(общая, долевая½ доля в праве)</w:t>
            </w:r>
          </w:p>
          <w:p w:rsidR="00FF6CC1" w:rsidRPr="008D77E7" w:rsidRDefault="00FF6CC1" w:rsidP="00787987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352200,78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515E0B">
            <w:pPr>
              <w:widowControl w:val="0"/>
              <w:jc w:val="center"/>
            </w:pPr>
            <w:r w:rsidRPr="008D77E7">
              <w:t>1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Андронов В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Главный специалист ОМО и ОТ управления материально-технического обеспечения Главного управления МЧС России по Ставропольскому краю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договор аренды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Форд фокус 2</w:t>
            </w:r>
          </w:p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676BF4" w:rsidP="00BE29B6">
            <w:pPr>
              <w:widowControl w:val="0"/>
              <w:jc w:val="center"/>
            </w:pPr>
            <w:r w:rsidRPr="008D77E7">
              <w:t>831837,67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договор аренды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676BF4" w:rsidP="00BE29B6">
            <w:pPr>
              <w:widowControl w:val="0"/>
              <w:jc w:val="center"/>
            </w:pPr>
            <w:r w:rsidRPr="008D77E7">
              <w:t>91606,24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договор аренды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515E0B">
            <w:pPr>
              <w:widowControl w:val="0"/>
              <w:jc w:val="center"/>
            </w:pPr>
            <w:r w:rsidRPr="008D77E7">
              <w:t>1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Авдиенко С.В.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Начальник федерального государственного казенного учреждения «5 отряд федеральной противопожарной службы по Ставропольскому краю»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договор соц.найма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82955" w:rsidP="00BE29B6">
            <w:pPr>
              <w:widowControl w:val="0"/>
              <w:jc w:val="center"/>
            </w:pPr>
            <w:r w:rsidRPr="008D77E7">
              <w:t>930841,17</w:t>
            </w:r>
          </w:p>
          <w:p w:rsidR="00FF6CC1" w:rsidRPr="008D77E7" w:rsidRDefault="00FF6CC1" w:rsidP="00BE29B6">
            <w:pPr>
              <w:widowControl w:val="0"/>
              <w:jc w:val="center"/>
            </w:pPr>
          </w:p>
          <w:p w:rsidR="00FF6CC1" w:rsidRPr="008D77E7" w:rsidRDefault="00FF6CC1" w:rsidP="00BE29B6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договор соц.найма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Легковой автомобиль Хундай Гетц</w:t>
            </w:r>
          </w:p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82955" w:rsidP="00BE29B6">
            <w:pPr>
              <w:widowControl w:val="0"/>
              <w:jc w:val="center"/>
            </w:pPr>
            <w:r w:rsidRPr="008D77E7">
              <w:t>60855,33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515E0B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договор соц.найма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1</w:t>
            </w:r>
            <w:r w:rsidR="00834B4D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Адамян Е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5A1FC8">
            <w:pPr>
              <w:widowControl w:val="0"/>
              <w:jc w:val="center"/>
            </w:pPr>
            <w:r w:rsidRPr="008D77E7">
              <w:t xml:space="preserve">Инспектор отделения надзорной деятельности управления надзорной деятельности и профилактической работы  Главного управления МЧС России по </w:t>
            </w:r>
            <w:r w:rsidRPr="008D77E7">
              <w:lastRenderedPageBreak/>
              <w:t>Ставропольскому краю (по Шпаковскому району)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 xml:space="preserve">Легковой автомобиль </w:t>
            </w:r>
          </w:p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ВАЗ 2114</w:t>
            </w:r>
          </w:p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816900,0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127679,85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5A1FC8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5A1FC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1</w:t>
            </w:r>
            <w:r w:rsidR="00834B4D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Алексеев Д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 xml:space="preserve">Инспектор отдела надзорной деятельности управления надзорной деятельности и профилактической работы Главного управления МЧС России по Ставропольскому краю (по г. Пятигорску) 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603081,46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D31F05">
            <w:pPr>
              <w:widowControl w:val="0"/>
              <w:jc w:val="center"/>
            </w:pPr>
            <w:r w:rsidRPr="008D77E7">
              <w:t>1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Алпатов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Заместитель начальника 54 пожарной части ФГКУ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 (общая долевая 1/3 доли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762512,18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 xml:space="preserve">- 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 (общая долевая 1/3 доли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594946,47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8A7872">
            <w:pPr>
              <w:widowControl w:val="0"/>
              <w:jc w:val="center"/>
            </w:pPr>
            <w:r w:rsidRPr="008D77E7">
              <w:t>Квартира (общая долевая 1/3 доли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8A787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8A787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BE29B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1</w:t>
            </w:r>
            <w:r w:rsidR="00834B4D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Арабачан Г.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Заместитель начальника 39-й пожарной части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Квартира (общая долевая 1/5 доли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ЛАДА 111930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706488,03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1500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D149DA" w:rsidRPr="00D149DA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D149DA" w:rsidRPr="008D77E7" w:rsidRDefault="00834B4D" w:rsidP="00D31F05">
            <w:pPr>
              <w:widowControl w:val="0"/>
              <w:jc w:val="center"/>
            </w:pPr>
            <w:r w:rsidRPr="008D77E7">
              <w:t>1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D149DA" w:rsidRPr="008D77E7" w:rsidRDefault="00D149DA" w:rsidP="004B25D2">
            <w:pPr>
              <w:widowControl w:val="0"/>
              <w:jc w:val="center"/>
            </w:pPr>
            <w:r w:rsidRPr="008D77E7">
              <w:t>Астафьев Р.Д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149DA" w:rsidRPr="008D77E7" w:rsidRDefault="00D149DA" w:rsidP="004B25D2">
            <w:pPr>
              <w:widowControl w:val="0"/>
              <w:jc w:val="center"/>
            </w:pPr>
            <w:r w:rsidRPr="008D77E7">
              <w:t xml:space="preserve">Заместитель начальника 24 пожарной части ФГКУ «7 отряд федеральной </w:t>
            </w:r>
            <w:r w:rsidRPr="008D77E7">
              <w:lastRenderedPageBreak/>
              <w:t>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D149DA" w:rsidRPr="008D77E7" w:rsidRDefault="00D149DA" w:rsidP="004B25D2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D149DA" w:rsidRPr="008D77E7" w:rsidRDefault="00D149DA" w:rsidP="00D149DA">
            <w:pPr>
              <w:widowControl w:val="0"/>
              <w:jc w:val="center"/>
            </w:pPr>
            <w:r w:rsidRPr="008D77E7">
              <w:t>Квартира</w:t>
            </w:r>
          </w:p>
          <w:p w:rsidR="00D149DA" w:rsidRPr="008D77E7" w:rsidRDefault="00D149DA" w:rsidP="00D149DA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D149DA" w:rsidRPr="008D77E7" w:rsidRDefault="00D149DA" w:rsidP="00D149DA">
            <w:pPr>
              <w:widowControl w:val="0"/>
              <w:jc w:val="center"/>
            </w:pPr>
            <w:r w:rsidRPr="008D77E7">
              <w:t>легковой</w:t>
            </w:r>
          </w:p>
          <w:p w:rsidR="00D149DA" w:rsidRPr="008D77E7" w:rsidRDefault="00D149DA" w:rsidP="00D149DA">
            <w:pPr>
              <w:widowControl w:val="0"/>
              <w:jc w:val="center"/>
            </w:pPr>
            <w:r w:rsidRPr="008D77E7">
              <w:t xml:space="preserve">ТОЙТА МАРК </w:t>
            </w:r>
            <w:r w:rsidRPr="008D77E7">
              <w:rPr>
                <w:lang w:val="en-US"/>
              </w:rPr>
              <w:t>II</w:t>
            </w:r>
          </w:p>
          <w:p w:rsidR="00D149DA" w:rsidRPr="008D77E7" w:rsidRDefault="00D149DA" w:rsidP="00D149DA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D149DA" w:rsidRPr="008D77E7" w:rsidRDefault="00D149DA" w:rsidP="007F7465">
            <w:pPr>
              <w:widowControl w:val="0"/>
              <w:jc w:val="center"/>
            </w:pPr>
            <w:r w:rsidRPr="008D77E7">
              <w:t>455024,42</w:t>
            </w:r>
          </w:p>
        </w:tc>
        <w:tc>
          <w:tcPr>
            <w:tcW w:w="1983" w:type="dxa"/>
            <w:shd w:val="clear" w:color="auto" w:fill="auto"/>
          </w:tcPr>
          <w:p w:rsidR="00D149DA" w:rsidRPr="008D77E7" w:rsidRDefault="00D149DA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lastRenderedPageBreak/>
              <w:t>1</w:t>
            </w:r>
            <w:r w:rsidR="00834B4D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Архипов Е.Ю.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Заместитель начальника отдела ИТ, АСУ и связи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EA4991" w:rsidP="004F14C2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4F14C2">
            <w:pPr>
              <w:widowControl w:val="0"/>
            </w:pP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Земельный участок под гаражом (договор аренды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Легковой автомобиль ШЕВРАЛЕ ЛАЧЕТТИ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EA4991" w:rsidP="007F7465">
            <w:pPr>
              <w:widowControl w:val="0"/>
              <w:jc w:val="center"/>
            </w:pPr>
            <w:r w:rsidRPr="008D77E7">
              <w:t>977826,21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EA4991" w:rsidP="007F7465">
            <w:pPr>
              <w:widowControl w:val="0"/>
              <w:jc w:val="center"/>
            </w:pPr>
            <w:r w:rsidRPr="008D77E7">
              <w:t>171000,65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1</w:t>
            </w:r>
            <w:r w:rsidR="00834B4D" w:rsidRPr="008D77E7">
              <w:t>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Азаров Д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Начальник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ПЧ-59 федерального государственного казенного учреждения «5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 дом 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Легковой автомобиль ВАЗ 21099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5A6437" w:rsidP="007F7465">
            <w:pPr>
              <w:widowControl w:val="0"/>
              <w:jc w:val="center"/>
            </w:pPr>
            <w:r w:rsidRPr="008D77E7">
              <w:t>666367,52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1</w:t>
            </w:r>
            <w:r w:rsidR="00834B4D" w:rsidRPr="008D77E7">
              <w:t>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Аветиков А.Ю.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 xml:space="preserve">Начальник отделения надзорной деятельности по Курскому району управления </w:t>
            </w:r>
            <w:r w:rsidRPr="008D77E7">
              <w:lastRenderedPageBreak/>
              <w:t>надзорной деятельности Главного управления МЧС России по Ставропольскому краю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F14C2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(общая долевая, 1/6 доли в праве)</w:t>
            </w:r>
          </w:p>
          <w:p w:rsidR="00FF6CC1" w:rsidRPr="008D77E7" w:rsidRDefault="00FF6CC1" w:rsidP="004F14C2">
            <w:pPr>
              <w:widowControl w:val="0"/>
              <w:jc w:val="center"/>
            </w:pP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земельный пай</w:t>
            </w: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 xml:space="preserve">(совместная </w:t>
            </w:r>
            <w:r w:rsidRPr="008D77E7">
              <w:lastRenderedPageBreak/>
              <w:t>собственность, 1/6 доли в праве)</w:t>
            </w:r>
          </w:p>
          <w:p w:rsidR="00FF6CC1" w:rsidRPr="008D77E7" w:rsidRDefault="00FF6CC1" w:rsidP="00C17C8E">
            <w:pPr>
              <w:widowControl w:val="0"/>
            </w:pP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Жилые дома</w:t>
            </w: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(общая долевая,1/6 доля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jc w:val="center"/>
            </w:pPr>
            <w:r w:rsidRPr="008D77E7">
              <w:t>Земельный участок (договор аренды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ВАЗ 2170 приора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923600,00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(общая, долевая 1/6 доля в праве)</w:t>
            </w:r>
          </w:p>
          <w:p w:rsidR="00FF6CC1" w:rsidRPr="008D77E7" w:rsidRDefault="00FF6CC1" w:rsidP="004F14C2">
            <w:pPr>
              <w:widowControl w:val="0"/>
              <w:jc w:val="center"/>
            </w:pP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Жилые дома 1/6 доли</w:t>
            </w: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(общая, долевая)</w:t>
            </w:r>
          </w:p>
          <w:p w:rsidR="00FF6CC1" w:rsidRPr="008D77E7" w:rsidRDefault="00FF6CC1" w:rsidP="004F14C2">
            <w:pPr>
              <w:widowControl w:val="0"/>
              <w:jc w:val="center"/>
            </w:pP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356108,51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(общая, долевая 1/6 доли в праве)</w:t>
            </w:r>
          </w:p>
          <w:p w:rsidR="00FF6CC1" w:rsidRPr="008D77E7" w:rsidRDefault="00FF6CC1" w:rsidP="004F14C2">
            <w:pPr>
              <w:widowControl w:val="0"/>
              <w:jc w:val="center"/>
            </w:pP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Жилые дома 1/6 доли</w:t>
            </w:r>
          </w:p>
          <w:p w:rsidR="00FF6CC1" w:rsidRPr="008D77E7" w:rsidRDefault="00FF6CC1" w:rsidP="004F14C2">
            <w:pPr>
              <w:widowControl w:val="0"/>
              <w:jc w:val="center"/>
            </w:pPr>
            <w:r w:rsidRPr="008D77E7">
              <w:t>(общая, долевая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D31F05">
            <w:pPr>
              <w:widowControl w:val="0"/>
              <w:jc w:val="center"/>
            </w:pPr>
            <w:r w:rsidRPr="008D77E7">
              <w:t>2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Алехин С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 xml:space="preserve">Заместитель начальника отдела оперативных организации оперативной службы- начальник </w:t>
            </w:r>
            <w:r w:rsidRPr="008D77E7">
              <w:lastRenderedPageBreak/>
              <w:t>дежурной смены ФКУ «ЦУКС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½ доли в праве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1\2 доли в праве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 ¼ доли в праве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Объект незавершенного строительства</w:t>
            </w:r>
          </w:p>
          <w:p w:rsidR="00FF6CC1" w:rsidRPr="008D77E7" w:rsidRDefault="00FF6CC1" w:rsidP="007F7465">
            <w:pPr>
              <w:widowControl w:val="0"/>
              <w:jc w:val="center"/>
              <w:rPr>
                <w:lang w:val="en-US"/>
              </w:rPr>
            </w:pPr>
            <w:r w:rsidRPr="008D77E7">
              <w:t>(индивидуальная</w:t>
            </w:r>
            <w:r w:rsidRPr="008D77E7">
              <w:rPr>
                <w:lang w:val="en-US"/>
              </w:rPr>
              <w:t>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Шкода Октавиа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745597, 01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 ¼ доли в праве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282525,1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 ¼ доли в праве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 ¼ доли в праве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D31F05">
            <w:pPr>
              <w:widowControl w:val="0"/>
              <w:jc w:val="center"/>
            </w:pPr>
            <w:r w:rsidRPr="008D77E7">
              <w:t>2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Арутюнян Р.А.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 xml:space="preserve">Инспектор отделения надзорной деятельности управления надзорной деятельности Главного </w:t>
            </w:r>
            <w:r w:rsidRPr="008D77E7">
              <w:lastRenderedPageBreak/>
              <w:t>управления МЧС России по Ставропольскому краю по Курскому  району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общая долевая ¼ доли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общая долевая ¼ доли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 дом 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Легковой автомобиль ВАЗ 21099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ВАЗ 21140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759200,0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общая долевая ¼ доля в праве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общая долевая ¼ доля в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 дом 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276046,43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общая долевая ¼ доля в праве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общая долевая ¼ доля в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 дом 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общая долевая ¼ доля в праве)</w:t>
            </w:r>
          </w:p>
          <w:p w:rsidR="00FF6CC1" w:rsidRPr="008D77E7" w:rsidRDefault="00FF6CC1" w:rsidP="007F7465">
            <w:pPr>
              <w:widowControl w:val="0"/>
              <w:jc w:val="center"/>
            </w:pP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(общая долевая ¼ доля в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 дом 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 дом 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7F74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2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 xml:space="preserve">Арустамян Н.И.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Начальник отделения надзорной деятельности управления надзорной деятельности и профилактической работы  Главного управления МЧС России по Ставропольскому краю) (по Андроповскому району)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653025,0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2</w:t>
            </w:r>
            <w:r w:rsidR="00834B4D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Бабичев Е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Заместитель начальника ПЧ-21 федерального государственного казенного учреждения «4 отряд федеральной противопожарной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общая, долевая 2/5 доля в праве)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Объект долевого строительств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 xml:space="preserve">автомобиль легковой 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ВАЗ -2112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689012,00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Квартира(общая, долевая 1/10 доля в праве)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162637,77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общая, долевая 1/10 доля в праве)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общая, долевая 1/5 доля в праве)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E35360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E35360">
            <w:pPr>
              <w:widowControl w:val="0"/>
              <w:jc w:val="center"/>
            </w:pPr>
            <w:r w:rsidRPr="008D77E7">
              <w:t>(общая, долевая 1/5 доля в праве)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2</w:t>
            </w:r>
            <w:r w:rsidR="00834B4D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Балакирева Н.М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Главный специалист отдела надзорной деятельности управления надзорной и профилактической работы управления надзорной деятельности Главного управления МЧС России по Ставропольскому краю (по г. Ставрополю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лужебная 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ПЕЖО 207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741870,06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лужебная 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Мотоцикл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 xml:space="preserve">КАВАСАКИ </w:t>
            </w:r>
            <w:r w:rsidRPr="008D77E7">
              <w:rPr>
                <w:lang w:val="en-US"/>
              </w:rPr>
              <w:t>ZZR</w:t>
            </w:r>
            <w:r w:rsidRPr="008D77E7">
              <w:t>-400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лужебная 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2</w:t>
            </w:r>
            <w:r w:rsidR="00834B4D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Бавкунов Д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тарший инженер отдела ГПН управления надзорной деятельности и профилактической работы 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договор соц. найма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777399,9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1A3D9F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1A3D9F" w:rsidRPr="008D77E7" w:rsidRDefault="00834B4D" w:rsidP="00D31F05">
            <w:pPr>
              <w:widowControl w:val="0"/>
              <w:jc w:val="center"/>
            </w:pPr>
            <w:r w:rsidRPr="008D77E7">
              <w:t>2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1A3D9F" w:rsidRPr="008D77E7" w:rsidRDefault="001A3D9F" w:rsidP="004B25D2">
            <w:pPr>
              <w:widowControl w:val="0"/>
              <w:jc w:val="center"/>
            </w:pPr>
            <w:r w:rsidRPr="008D77E7">
              <w:t>Бакасов Э.Р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3D9F" w:rsidRPr="008D77E7" w:rsidRDefault="001A3D9F" w:rsidP="004B25D2">
            <w:pPr>
              <w:widowControl w:val="0"/>
              <w:jc w:val="center"/>
            </w:pPr>
            <w:r w:rsidRPr="008D77E7">
              <w:t>Заместитель начальника ПЧ-52</w:t>
            </w:r>
          </w:p>
        </w:tc>
        <w:tc>
          <w:tcPr>
            <w:tcW w:w="2134" w:type="dxa"/>
            <w:shd w:val="clear" w:color="auto" w:fill="auto"/>
          </w:tcPr>
          <w:p w:rsidR="001A3D9F" w:rsidRPr="008D77E7" w:rsidRDefault="001A3D9F" w:rsidP="004B25D2">
            <w:pPr>
              <w:widowControl w:val="0"/>
              <w:jc w:val="center"/>
            </w:pPr>
            <w:r w:rsidRPr="008D77E7">
              <w:t>Земельный участок (общая долевая ¼ доля в праве)</w:t>
            </w:r>
          </w:p>
          <w:p w:rsidR="001A3D9F" w:rsidRPr="008D77E7" w:rsidRDefault="001A3D9F" w:rsidP="004B25D2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1A3D9F" w:rsidRPr="008D77E7" w:rsidRDefault="001A3D9F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1A3D9F" w:rsidRPr="008D77E7" w:rsidRDefault="001A3D9F" w:rsidP="00A460FC">
            <w:pPr>
              <w:widowControl w:val="0"/>
              <w:jc w:val="center"/>
            </w:pPr>
            <w:r w:rsidRPr="008D77E7">
              <w:t>Легковой автомобиль ФОРД ФОКУС 3 (индивидуальная)</w:t>
            </w:r>
          </w:p>
        </w:tc>
        <w:tc>
          <w:tcPr>
            <w:tcW w:w="1984" w:type="dxa"/>
            <w:shd w:val="clear" w:color="auto" w:fill="auto"/>
          </w:tcPr>
          <w:p w:rsidR="001A3D9F" w:rsidRPr="008D77E7" w:rsidRDefault="001A3D9F" w:rsidP="00A460FC">
            <w:pPr>
              <w:widowControl w:val="0"/>
              <w:jc w:val="center"/>
            </w:pPr>
            <w:r w:rsidRPr="008D77E7">
              <w:t>322371,86</w:t>
            </w:r>
          </w:p>
        </w:tc>
        <w:tc>
          <w:tcPr>
            <w:tcW w:w="1983" w:type="dxa"/>
            <w:shd w:val="clear" w:color="auto" w:fill="auto"/>
          </w:tcPr>
          <w:p w:rsidR="001A3D9F" w:rsidRPr="008D77E7" w:rsidRDefault="001A3D9F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2</w:t>
            </w:r>
            <w:r w:rsidR="00834B4D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Батиев Е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Начальник 16 пожарной части федерального государственно</w:t>
            </w:r>
            <w:r w:rsidRPr="008D77E7">
              <w:lastRenderedPageBreak/>
              <w:t>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Фольксваген Транспортер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</w:t>
            </w:r>
            <w:r w:rsidRPr="008D77E7">
              <w:lastRenderedPageBreak/>
              <w:t>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lastRenderedPageBreak/>
              <w:t>749953,44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984C89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984C8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2</w:t>
            </w:r>
            <w:r w:rsidR="00834B4D" w:rsidRPr="008D77E7">
              <w:t>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Боровиков Р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Дознаватель отдела надзорной деятельности управления надзорной деятельности и профилактической работу Главного управления МЧС России по Ставропольскому краю (по г. Невинномысску)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ЛАДА 217030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385355,65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A0693F">
            <w:pPr>
              <w:widowControl w:val="0"/>
              <w:jc w:val="center"/>
            </w:pPr>
            <w:r w:rsidRPr="008D77E7">
              <w:t>сделок не совершал</w:t>
            </w:r>
          </w:p>
        </w:tc>
      </w:tr>
      <w:tr w:rsidR="001C3909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1C3909" w:rsidRPr="008D77E7" w:rsidRDefault="00834B4D" w:rsidP="00D31F05">
            <w:pPr>
              <w:widowControl w:val="0"/>
              <w:jc w:val="center"/>
            </w:pPr>
            <w:r w:rsidRPr="008D77E7">
              <w:t>2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1C3909" w:rsidRPr="008D77E7" w:rsidRDefault="001C3909" w:rsidP="004B25D2">
            <w:pPr>
              <w:widowControl w:val="0"/>
              <w:jc w:val="center"/>
            </w:pPr>
            <w:r w:rsidRPr="008D77E7">
              <w:t>Бозко С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3909" w:rsidRPr="008D77E7" w:rsidRDefault="001C3909" w:rsidP="004B25D2">
            <w:pPr>
              <w:widowControl w:val="0"/>
              <w:jc w:val="center"/>
            </w:pPr>
            <w:r w:rsidRPr="008D77E7">
              <w:t xml:space="preserve">Государственный инспектор по маломерным судам </w:t>
            </w:r>
            <w:r w:rsidRPr="008D77E7">
              <w:lastRenderedPageBreak/>
              <w:t>инспекторского участка г. Ипатово</w:t>
            </w:r>
          </w:p>
        </w:tc>
        <w:tc>
          <w:tcPr>
            <w:tcW w:w="2134" w:type="dxa"/>
            <w:shd w:val="clear" w:color="auto" w:fill="auto"/>
          </w:tcPr>
          <w:p w:rsidR="001C3909" w:rsidRPr="008D77E7" w:rsidRDefault="001C3909" w:rsidP="004B25D2">
            <w:pPr>
              <w:widowControl w:val="0"/>
              <w:jc w:val="center"/>
            </w:pPr>
            <w:r w:rsidRPr="008D77E7">
              <w:lastRenderedPageBreak/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1C3909" w:rsidRPr="008D77E7" w:rsidRDefault="001C3909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1C3909" w:rsidRPr="008D77E7" w:rsidRDefault="001C3909" w:rsidP="001C3909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1C3909" w:rsidRPr="008D77E7" w:rsidRDefault="001C3909" w:rsidP="001C3909">
            <w:pPr>
              <w:widowControl w:val="0"/>
              <w:jc w:val="center"/>
            </w:pPr>
            <w:r w:rsidRPr="008D77E7">
              <w:t>ВАЗ 2170 Приора</w:t>
            </w:r>
          </w:p>
          <w:p w:rsidR="001C3909" w:rsidRPr="008D77E7" w:rsidRDefault="001C3909" w:rsidP="001C3909">
            <w:pPr>
              <w:widowControl w:val="0"/>
              <w:jc w:val="center"/>
            </w:pPr>
            <w:r w:rsidRPr="008D77E7">
              <w:t>(индивидуальн</w:t>
            </w:r>
            <w:r w:rsidRPr="008D77E7">
              <w:lastRenderedPageBreak/>
              <w:t>ая)</w:t>
            </w:r>
          </w:p>
          <w:p w:rsidR="001C3909" w:rsidRPr="008D77E7" w:rsidRDefault="001C3909" w:rsidP="001C3909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1C3909" w:rsidRPr="008D77E7" w:rsidRDefault="001C3909" w:rsidP="001C3909">
            <w:pPr>
              <w:widowControl w:val="0"/>
              <w:jc w:val="center"/>
            </w:pPr>
            <w:r w:rsidRPr="008D77E7">
              <w:t>БМВ 318</w:t>
            </w:r>
          </w:p>
          <w:p w:rsidR="001C3909" w:rsidRPr="008D77E7" w:rsidRDefault="001C3909" w:rsidP="001C3909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1C3909" w:rsidRPr="008D77E7" w:rsidRDefault="001C3909" w:rsidP="00A460FC">
            <w:pPr>
              <w:widowControl w:val="0"/>
              <w:jc w:val="center"/>
            </w:pPr>
            <w:r w:rsidRPr="008D77E7">
              <w:lastRenderedPageBreak/>
              <w:t>422387,97</w:t>
            </w:r>
          </w:p>
        </w:tc>
        <w:tc>
          <w:tcPr>
            <w:tcW w:w="1983" w:type="dxa"/>
            <w:shd w:val="clear" w:color="auto" w:fill="auto"/>
          </w:tcPr>
          <w:p w:rsidR="001C3909" w:rsidRPr="008D77E7" w:rsidRDefault="001C3909" w:rsidP="00A0693F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3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Безлущенко Е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</w:pP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Заместитель начальника отдела надзорной деятельности по  г.Кисловодску управления надзорной деятельности и профилактической рабо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 xml:space="preserve">(индивидуальная) 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ОПЕЛЬ Зафира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783600,00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(общая долевая, ½ доли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1142D1">
            <w:pPr>
              <w:widowControl w:val="0"/>
              <w:jc w:val="center"/>
            </w:pPr>
            <w:r w:rsidRPr="008D77E7">
              <w:t>539749,13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21D75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521D75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3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521D75" w:rsidRPr="008D77E7" w:rsidRDefault="00521D75" w:rsidP="004B25D2">
            <w:pPr>
              <w:widowControl w:val="0"/>
              <w:jc w:val="center"/>
            </w:pPr>
            <w:r w:rsidRPr="008D77E7">
              <w:t>Белогай В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21D75" w:rsidRPr="008D77E7" w:rsidRDefault="00521D75" w:rsidP="004B25D2">
            <w:pPr>
              <w:widowControl w:val="0"/>
              <w:jc w:val="center"/>
            </w:pPr>
            <w:r w:rsidRPr="008D77E7">
              <w:t>Заведующий складом материально-технического снабжения федерального казенного учреждения «Центр управления в кризисных ситуациях Главного управления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521D75" w:rsidRPr="008D77E7" w:rsidRDefault="00521D75" w:rsidP="004B25D2">
            <w:pPr>
              <w:widowControl w:val="0"/>
              <w:jc w:val="center"/>
            </w:pPr>
            <w:r w:rsidRPr="008D77E7">
              <w:t>Земельный участок (общая долевая, 1/8 доли в праве)</w:t>
            </w:r>
          </w:p>
          <w:p w:rsidR="00521D75" w:rsidRPr="008D77E7" w:rsidRDefault="00521D75" w:rsidP="00521D75">
            <w:pPr>
              <w:widowControl w:val="0"/>
              <w:jc w:val="center"/>
            </w:pPr>
            <w:r w:rsidRPr="008D77E7">
              <w:t>Жилой дом (общая долевая, 1/8 доли в праве)</w:t>
            </w:r>
          </w:p>
          <w:p w:rsidR="00521D75" w:rsidRPr="008D77E7" w:rsidRDefault="00521D75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521D75" w:rsidRPr="008D77E7" w:rsidRDefault="00521D75" w:rsidP="00521D75">
            <w:pPr>
              <w:widowControl w:val="0"/>
              <w:jc w:val="center"/>
            </w:pPr>
            <w:r w:rsidRPr="008D77E7">
              <w:t>Квартира</w:t>
            </w:r>
          </w:p>
          <w:p w:rsidR="00521D75" w:rsidRPr="008D77E7" w:rsidRDefault="00521D75" w:rsidP="00521D7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521D75" w:rsidRPr="008D77E7" w:rsidRDefault="00521D75" w:rsidP="00A460FC">
            <w:pPr>
              <w:widowControl w:val="0"/>
              <w:jc w:val="center"/>
            </w:pPr>
            <w:r w:rsidRPr="008D77E7">
              <w:t>Автомобиль легковой Тойота Карина (индивидуальная)</w:t>
            </w:r>
          </w:p>
          <w:p w:rsidR="00521D75" w:rsidRPr="008D77E7" w:rsidRDefault="00521D75" w:rsidP="00A460FC">
            <w:pPr>
              <w:widowControl w:val="0"/>
              <w:jc w:val="center"/>
            </w:pPr>
            <w:r w:rsidRPr="008D77E7">
              <w:t>ВАЗ -21063</w:t>
            </w:r>
          </w:p>
          <w:p w:rsidR="00521D75" w:rsidRPr="008D77E7" w:rsidRDefault="00521D75" w:rsidP="00A460FC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521D75" w:rsidRPr="008D77E7" w:rsidRDefault="00521D75" w:rsidP="00A460FC">
            <w:pPr>
              <w:widowControl w:val="0"/>
              <w:jc w:val="center"/>
            </w:pPr>
            <w:r w:rsidRPr="008D77E7">
              <w:t>337 899,16</w:t>
            </w:r>
          </w:p>
        </w:tc>
        <w:tc>
          <w:tcPr>
            <w:tcW w:w="1983" w:type="dxa"/>
            <w:shd w:val="clear" w:color="auto" w:fill="auto"/>
          </w:tcPr>
          <w:p w:rsidR="00521D75" w:rsidRPr="008D77E7" w:rsidRDefault="00521D75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521D75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521D75" w:rsidRPr="008D77E7" w:rsidRDefault="00521D75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521D75" w:rsidRPr="008D77E7" w:rsidRDefault="00521D75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21D75" w:rsidRPr="008D77E7" w:rsidRDefault="00521D75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521D75" w:rsidRPr="008D77E7" w:rsidRDefault="00521D75" w:rsidP="004B25D2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521D75" w:rsidRPr="008D77E7" w:rsidRDefault="00521D75" w:rsidP="00521D75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521D75" w:rsidRPr="008D77E7" w:rsidRDefault="00521D75" w:rsidP="00521D75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521D75" w:rsidRPr="008D77E7" w:rsidRDefault="00521D75" w:rsidP="004B25D2">
            <w:pPr>
              <w:widowControl w:val="0"/>
              <w:jc w:val="center"/>
            </w:pPr>
            <w:r w:rsidRPr="008D77E7">
              <w:t>Жилой дом (общая долевая, 1/2 доли в праве)</w:t>
            </w:r>
          </w:p>
        </w:tc>
        <w:tc>
          <w:tcPr>
            <w:tcW w:w="2692" w:type="dxa"/>
            <w:shd w:val="clear" w:color="auto" w:fill="auto"/>
          </w:tcPr>
          <w:p w:rsidR="00521D75" w:rsidRPr="008D77E7" w:rsidRDefault="00521D75" w:rsidP="00521D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521D75" w:rsidRPr="008D77E7" w:rsidRDefault="00521D75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521D75" w:rsidRPr="008D77E7" w:rsidRDefault="00521D75" w:rsidP="00A460FC">
            <w:pPr>
              <w:widowControl w:val="0"/>
              <w:jc w:val="center"/>
            </w:pPr>
            <w:r w:rsidRPr="008D77E7">
              <w:t>80 673,83</w:t>
            </w:r>
          </w:p>
        </w:tc>
        <w:tc>
          <w:tcPr>
            <w:tcW w:w="1983" w:type="dxa"/>
            <w:shd w:val="clear" w:color="auto" w:fill="auto"/>
          </w:tcPr>
          <w:p w:rsidR="00521D75" w:rsidRPr="008D77E7" w:rsidRDefault="00521D75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D31F05">
            <w:pPr>
              <w:widowControl w:val="0"/>
              <w:jc w:val="center"/>
            </w:pPr>
            <w:r w:rsidRPr="008D77E7">
              <w:t>3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еляев А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Заместитель начальника федерального государственно</w:t>
            </w:r>
            <w:r w:rsidRPr="008D77E7">
              <w:lastRenderedPageBreak/>
              <w:t>го казенного учреждения «8 отряд федеральной противопожарной службы по Ставропольскому краю»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3774CE">
            <w:pPr>
              <w:widowControl w:val="0"/>
              <w:jc w:val="center"/>
            </w:pPr>
            <w:r w:rsidRPr="008D77E7">
              <w:lastRenderedPageBreak/>
              <w:t>земельный пай</w:t>
            </w:r>
          </w:p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(общая долевая) 497/176932</w:t>
            </w:r>
          </w:p>
          <w:p w:rsidR="00FF6CC1" w:rsidRPr="008D77E7" w:rsidRDefault="00FF6CC1" w:rsidP="003774CE">
            <w:pPr>
              <w:widowControl w:val="0"/>
              <w:jc w:val="center"/>
            </w:pPr>
          </w:p>
          <w:p w:rsidR="00FF6CC1" w:rsidRPr="008D77E7" w:rsidRDefault="00FF6CC1" w:rsidP="003774CE">
            <w:pPr>
              <w:widowControl w:val="0"/>
              <w:jc w:val="center"/>
            </w:pPr>
            <w:r w:rsidRPr="008D77E7">
              <w:lastRenderedPageBreak/>
              <w:t>гараж</w:t>
            </w:r>
          </w:p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(общая с членами гаражного кооператива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C6B3F" w:rsidP="00A460FC">
            <w:pPr>
              <w:widowControl w:val="0"/>
              <w:jc w:val="center"/>
            </w:pPr>
            <w:r w:rsidRPr="008D77E7">
              <w:t>807860,00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FF6CC1" w:rsidRPr="008D77E7" w:rsidRDefault="00FF6CC1" w:rsidP="003774CE">
            <w:pPr>
              <w:widowControl w:val="0"/>
              <w:jc w:val="center"/>
            </w:pPr>
          </w:p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(общая долевая 1/3 доли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C6B3F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3774CE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общая долевая 1/3 доли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общая долевая 1/3 доли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3</w:t>
            </w:r>
            <w:r w:rsidR="00834B4D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огданов И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Заместитель начальника 16-й пожарной части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Легковой автомобиль НИССАН ПРИМЕРА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767420,34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102435,32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1080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3</w:t>
            </w:r>
            <w:r w:rsidR="00834B4D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Богданова О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Инспектор отделения надзорной деятельности по Труновскому району управления надзорной деятельности и ПР Главного управления МЧС России по Ставропольскому краю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422234,28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Легковой автомобиль ВАЗ 2109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526425,0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lastRenderedPageBreak/>
              <w:t>3</w:t>
            </w:r>
            <w:r w:rsidR="00834B4D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Богданов Р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Инспектор отделения надзорной деятельности управления надзорной деятельности и профилактической работы  Главного управления МЧС России по Ставропольскому краю (по Грачевскому району)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Шевроле Ланос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563000,0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FF6CC1" w:rsidRPr="008D77E7" w:rsidRDefault="00FF6CC1" w:rsidP="00A05B5F">
            <w:pPr>
              <w:widowControl w:val="0"/>
            </w:pPr>
          </w:p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8B63E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286839,0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Земельный участок (фактическое предоставление)</w:t>
            </w:r>
          </w:p>
          <w:p w:rsidR="00FF6CC1" w:rsidRPr="008D77E7" w:rsidRDefault="00FF6CC1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3</w:t>
            </w:r>
            <w:r w:rsidR="00834B4D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Бобров Е.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 xml:space="preserve">Заместитель начальника ФГКУ «2 отряд федеральной </w:t>
            </w:r>
            <w:r w:rsidRPr="008D77E7">
              <w:lastRenderedPageBreak/>
              <w:t>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550037,03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lastRenderedPageBreak/>
              <w:t>3</w:t>
            </w:r>
            <w:r w:rsidR="00834B4D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арсуков К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Начальник отдела дознания управления надзорной деятельности Главного управления МЧС России по Ставропольскому краю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</w:p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FF6CC1" w:rsidRPr="008D77E7" w:rsidRDefault="00FF6CC1" w:rsidP="00A05B5F">
            <w:pPr>
              <w:widowControl w:val="0"/>
              <w:jc w:val="center"/>
            </w:pPr>
          </w:p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КИА СОРЕНТО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270752">
            <w:pPr>
              <w:widowControl w:val="0"/>
              <w:jc w:val="center"/>
            </w:pPr>
            <w:r w:rsidRPr="008D77E7">
              <w:t>3026371,52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2044199,65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3</w:t>
            </w:r>
            <w:r w:rsidR="001C1774" w:rsidRPr="008D77E7"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ашлай А.А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Начальник ПЧ-13 федерального государственного казенного учреждения «3 отряд федеральной противопожарной службы Государственной противопожарн</w:t>
            </w:r>
            <w:r w:rsidRPr="008D77E7">
              <w:lastRenderedPageBreak/>
              <w:t>ой службы) по Ставропольскому краю»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Автомобиль легковой  Фольксваген Пассат</w:t>
            </w:r>
          </w:p>
          <w:p w:rsidR="00FF6CC1" w:rsidRPr="008D77E7" w:rsidRDefault="00FF6CC1" w:rsidP="00A460FC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C1" w:rsidRPr="008D77E7" w:rsidRDefault="007F2330" w:rsidP="00A460FC">
            <w:pPr>
              <w:widowControl w:val="0"/>
              <w:jc w:val="center"/>
            </w:pPr>
            <w:r w:rsidRPr="008D77E7">
              <w:t>701680,00</w:t>
            </w: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  <w:p w:rsidR="00FF6CC1" w:rsidRPr="008D77E7" w:rsidRDefault="00FF6CC1" w:rsidP="00A460FC">
            <w:pPr>
              <w:widowControl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lastRenderedPageBreak/>
              <w:t>- сделок не совершалось</w:t>
            </w:r>
          </w:p>
        </w:tc>
      </w:tr>
      <w:tr w:rsidR="0026550F" w:rsidRPr="00B70CB2" w:rsidTr="00A460FC">
        <w:trPr>
          <w:trHeight w:val="7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50F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3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0F" w:rsidRPr="008D77E7" w:rsidRDefault="0026550F" w:rsidP="00D31F05">
            <w:pPr>
              <w:widowControl w:val="0"/>
              <w:jc w:val="center"/>
            </w:pPr>
            <w:r w:rsidRPr="008D77E7">
              <w:t>Брагин В.Н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0F" w:rsidRPr="008D77E7" w:rsidRDefault="0026550F" w:rsidP="00D31F05">
            <w:pPr>
              <w:widowControl w:val="0"/>
              <w:jc w:val="center"/>
            </w:pPr>
            <w:r w:rsidRPr="008D77E7">
              <w:t xml:space="preserve">Государственный инспектор по маломерным судам инспекторского участка </w:t>
            </w:r>
          </w:p>
          <w:p w:rsidR="0026550F" w:rsidRPr="008D77E7" w:rsidRDefault="0026550F" w:rsidP="00D31F05">
            <w:pPr>
              <w:widowControl w:val="0"/>
              <w:jc w:val="center"/>
            </w:pPr>
            <w:r w:rsidRPr="008D77E7">
              <w:t>г. Ипатово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0F" w:rsidRPr="008D77E7" w:rsidRDefault="0026550F" w:rsidP="00A05B5F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26550F" w:rsidRPr="008D77E7" w:rsidRDefault="0026550F" w:rsidP="00A05B5F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0F" w:rsidRPr="008D77E7" w:rsidRDefault="0026550F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0F" w:rsidRPr="008D77E7" w:rsidRDefault="0026550F" w:rsidP="00A460FC">
            <w:pPr>
              <w:widowControl w:val="0"/>
              <w:jc w:val="center"/>
            </w:pPr>
            <w:r w:rsidRPr="008D77E7">
              <w:t>Легковой автомобиль Камаз 5320 (индивидуальная)</w:t>
            </w:r>
          </w:p>
          <w:p w:rsidR="0026550F" w:rsidRPr="008D77E7" w:rsidRDefault="0026550F" w:rsidP="00A460FC">
            <w:pPr>
              <w:widowControl w:val="0"/>
              <w:jc w:val="center"/>
            </w:pPr>
          </w:p>
          <w:p w:rsidR="0026550F" w:rsidRPr="008D77E7" w:rsidRDefault="0026550F" w:rsidP="00A460FC">
            <w:pPr>
              <w:widowControl w:val="0"/>
              <w:jc w:val="center"/>
            </w:pPr>
            <w:r w:rsidRPr="008D77E7">
              <w:t>Прицеп ГКБ- 8352</w:t>
            </w:r>
          </w:p>
          <w:p w:rsidR="0026550F" w:rsidRPr="008D77E7" w:rsidRDefault="0026550F" w:rsidP="00A460FC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0F" w:rsidRPr="008D77E7" w:rsidRDefault="0026550F" w:rsidP="00A460FC">
            <w:pPr>
              <w:widowControl w:val="0"/>
              <w:jc w:val="center"/>
            </w:pPr>
            <w:r w:rsidRPr="008D77E7">
              <w:t>186501,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0F" w:rsidRPr="008D77E7" w:rsidRDefault="0026550F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834B4D" w:rsidP="00D31F05">
            <w:pPr>
              <w:widowControl w:val="0"/>
              <w:jc w:val="center"/>
            </w:pPr>
            <w:r w:rsidRPr="008D77E7">
              <w:t>4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ронников А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Заместитель начальника федерального казенного учреждения «Центр управления силами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A05B5F">
            <w:pPr>
              <w:widowControl w:val="0"/>
              <w:tabs>
                <w:tab w:val="left" w:pos="2009"/>
              </w:tabs>
              <w:jc w:val="center"/>
            </w:pPr>
            <w:r w:rsidRPr="008D77E7">
              <w:t>Гараж (индивидуальная)</w:t>
            </w:r>
          </w:p>
          <w:p w:rsidR="00FF6CC1" w:rsidRPr="008D77E7" w:rsidRDefault="00FF6CC1" w:rsidP="00A05B5F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tabs>
                <w:tab w:val="left" w:pos="2009"/>
              </w:tabs>
              <w:jc w:val="center"/>
            </w:pPr>
          </w:p>
          <w:p w:rsidR="00FF6CC1" w:rsidRPr="008D77E7" w:rsidRDefault="00FF6CC1" w:rsidP="00A05B5F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ВАЗ – 2172</w:t>
            </w:r>
          </w:p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0921FA" w:rsidRPr="008D77E7" w:rsidRDefault="000921FA" w:rsidP="000921FA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0921FA" w:rsidRPr="008D77E7" w:rsidRDefault="000921FA" w:rsidP="000921FA">
            <w:pPr>
              <w:widowControl w:val="0"/>
              <w:jc w:val="center"/>
            </w:pPr>
            <w:r w:rsidRPr="008D77E7">
              <w:t>Рено меган</w:t>
            </w:r>
          </w:p>
          <w:p w:rsidR="000921FA" w:rsidRPr="008D77E7" w:rsidRDefault="000921FA" w:rsidP="000921F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0921FA" w:rsidRPr="008D77E7" w:rsidRDefault="000921FA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6CC1" w:rsidRPr="008D77E7" w:rsidRDefault="000921FA" w:rsidP="004B1F43">
            <w:pPr>
              <w:widowControl w:val="0"/>
              <w:jc w:val="center"/>
            </w:pPr>
            <w:r w:rsidRPr="008D77E7">
              <w:t>1134801,43</w:t>
            </w:r>
          </w:p>
          <w:p w:rsidR="00FF6CC1" w:rsidRPr="008D77E7" w:rsidRDefault="00FF6CC1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0921FA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0921FA" w:rsidP="004B1F43">
            <w:pPr>
              <w:widowControl w:val="0"/>
              <w:jc w:val="center"/>
            </w:pPr>
            <w:r w:rsidRPr="008D77E7">
              <w:t>804549,87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FF6CC1" w:rsidRPr="008D77E7" w:rsidRDefault="00FF6CC1" w:rsidP="00D31F05">
            <w:pPr>
              <w:widowControl w:val="0"/>
              <w:tabs>
                <w:tab w:val="left" w:pos="2009"/>
              </w:tabs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4</w:t>
            </w:r>
            <w:r w:rsidR="00834B4D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орисов Н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9A0B01" w:rsidP="00D31F05">
            <w:pPr>
              <w:widowControl w:val="0"/>
              <w:jc w:val="center"/>
            </w:pPr>
            <w:r w:rsidRPr="008D77E7">
              <w:t>Старший инспектор отделения организации службы, подготовки и пожаротушения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6CC1" w:rsidRPr="008D77E7" w:rsidRDefault="009A0B01" w:rsidP="004B1F43">
            <w:pPr>
              <w:widowControl w:val="0"/>
              <w:jc w:val="center"/>
            </w:pPr>
            <w:r w:rsidRPr="008D77E7">
              <w:t>741911,5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FF6CC1" w:rsidRPr="008D77E7" w:rsidRDefault="009A0B01" w:rsidP="004B1F43">
            <w:pPr>
              <w:widowControl w:val="0"/>
              <w:jc w:val="center"/>
            </w:pPr>
            <w:r w:rsidRPr="008D77E7">
              <w:t>НИССАН КАШКАЙ</w:t>
            </w:r>
          </w:p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9A0B01" w:rsidP="004B1F43">
            <w:pPr>
              <w:widowControl w:val="0"/>
              <w:jc w:val="center"/>
            </w:pPr>
            <w:r w:rsidRPr="008D77E7">
              <w:t>678521,63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4</w:t>
            </w:r>
            <w:r w:rsidR="00834B4D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лагой Ю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Заместитель начальника  центра (старший оперативный дежурный) федерального казенного учреждения «Центр управления силами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A05B5F">
            <w:pPr>
              <w:widowControl w:val="0"/>
              <w:jc w:val="center"/>
            </w:pPr>
            <w:r w:rsidRPr="008D77E7">
              <w:t>(общая, долевая ¼ доли в праве)</w:t>
            </w:r>
          </w:p>
          <w:p w:rsidR="00FF6CC1" w:rsidRPr="008D77E7" w:rsidRDefault="00FF6CC1" w:rsidP="00A05B5F">
            <w:pPr>
              <w:widowControl w:val="0"/>
              <w:jc w:val="center"/>
            </w:pPr>
          </w:p>
          <w:p w:rsidR="00FF6CC1" w:rsidRPr="008D77E7" w:rsidRDefault="00FF6CC1" w:rsidP="00A05B5F">
            <w:pPr>
              <w:widowControl w:val="0"/>
              <w:jc w:val="center"/>
            </w:pPr>
          </w:p>
          <w:p w:rsidR="00FF6CC1" w:rsidRPr="008D77E7" w:rsidRDefault="00FF6CC1" w:rsidP="0004674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046749" w:rsidP="004B1F43">
            <w:pPr>
              <w:widowControl w:val="0"/>
              <w:jc w:val="center"/>
            </w:pPr>
            <w:r w:rsidRPr="008D77E7">
              <w:t>2103049,20</w:t>
            </w:r>
          </w:p>
          <w:p w:rsidR="00FF6CC1" w:rsidRPr="008D77E7" w:rsidRDefault="00FF6CC1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(общая, долевая ¼ доли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046749" w:rsidP="004B1F43">
            <w:pPr>
              <w:widowControl w:val="0"/>
              <w:jc w:val="center"/>
            </w:pPr>
            <w:r w:rsidRPr="008D77E7">
              <w:t>252863,67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квартира</w:t>
            </w:r>
          </w:p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(общая, долевая ¼ доли в праве)</w:t>
            </w:r>
          </w:p>
          <w:p w:rsidR="00FF6CC1" w:rsidRPr="008D77E7" w:rsidRDefault="00FF6CC1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4</w:t>
            </w:r>
            <w:r w:rsidR="00834B4D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ойко Н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137BE4">
            <w:pPr>
              <w:widowControl w:val="0"/>
              <w:jc w:val="center"/>
            </w:pPr>
            <w:r w:rsidRPr="008D77E7">
              <w:t>Дознаватель отделения надзорной деятельности управления надзорной деятельности и профилактичес</w:t>
            </w:r>
            <w:r w:rsidRPr="008D77E7">
              <w:lastRenderedPageBreak/>
              <w:t>кой работы Главного управления МЧС России по Ставропольскому краю (по Советскому району)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576362,90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ВАЗ 21074</w:t>
            </w:r>
          </w:p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215405,78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4</w:t>
            </w:r>
            <w:r w:rsidR="00834B4D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ербенец Д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Начальник ПЧ-33 федерального государственного казенного учреждения «4 отряд федеральной противопожарной службы 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729501,61</w:t>
            </w: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  <w:p w:rsidR="00FF6CC1" w:rsidRPr="008D77E7" w:rsidRDefault="00FF6CC1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397158,39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FF6CC1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1C1774" w:rsidP="00D31F05">
            <w:pPr>
              <w:widowControl w:val="0"/>
              <w:jc w:val="center"/>
            </w:pPr>
            <w:r w:rsidRPr="008D77E7">
              <w:t>4</w:t>
            </w:r>
            <w:r w:rsidR="00834B4D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Березнев А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Заместитель начальника 14-й пожарной части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60CB4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FF6CC1" w:rsidRPr="008D77E7" w:rsidRDefault="00FF6CC1" w:rsidP="00760CB4">
            <w:pPr>
              <w:widowControl w:val="0"/>
              <w:jc w:val="center"/>
            </w:pPr>
            <w:r w:rsidRPr="008D77E7">
              <w:t>КИА РИО</w:t>
            </w:r>
          </w:p>
          <w:p w:rsidR="00FF6CC1" w:rsidRPr="008D77E7" w:rsidRDefault="00FF6CC1" w:rsidP="00760CB4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8F39D7" w:rsidP="004B1F43">
            <w:pPr>
              <w:widowControl w:val="0"/>
              <w:jc w:val="center"/>
            </w:pPr>
            <w:r w:rsidRPr="008D77E7">
              <w:t>678658,34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FF6CC1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FF6CC1" w:rsidRPr="008D77E7" w:rsidRDefault="00FF6CC1" w:rsidP="00760CB4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FF6CC1" w:rsidRPr="008D77E7" w:rsidRDefault="008F39D7" w:rsidP="004B1F43">
            <w:pPr>
              <w:widowControl w:val="0"/>
              <w:jc w:val="center"/>
            </w:pPr>
            <w:r w:rsidRPr="008D77E7">
              <w:t>216045,4</w:t>
            </w:r>
          </w:p>
        </w:tc>
        <w:tc>
          <w:tcPr>
            <w:tcW w:w="1983" w:type="dxa"/>
            <w:shd w:val="clear" w:color="auto" w:fill="auto"/>
          </w:tcPr>
          <w:p w:rsidR="00FF6CC1" w:rsidRPr="008D77E7" w:rsidRDefault="00FF6CC1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21670A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21670A" w:rsidRPr="008D77E7" w:rsidRDefault="00834B4D" w:rsidP="00D31F05">
            <w:pPr>
              <w:widowControl w:val="0"/>
              <w:jc w:val="center"/>
            </w:pPr>
            <w:r w:rsidRPr="008D77E7">
              <w:t>4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21670A" w:rsidRPr="008D77E7" w:rsidRDefault="0021670A" w:rsidP="00D31F05">
            <w:pPr>
              <w:widowControl w:val="0"/>
              <w:jc w:val="center"/>
            </w:pPr>
            <w:r w:rsidRPr="008D77E7">
              <w:t>Богданов Р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1670A" w:rsidRPr="008D77E7" w:rsidRDefault="0021670A" w:rsidP="00D31F05">
            <w:pPr>
              <w:widowControl w:val="0"/>
              <w:jc w:val="center"/>
            </w:pPr>
            <w:r w:rsidRPr="008D77E7">
              <w:t>Заведующая складом производственно-технической группы ПЧ-28 ФГБУ «Отряд технической службы ФПС по СК»</w:t>
            </w:r>
          </w:p>
        </w:tc>
        <w:tc>
          <w:tcPr>
            <w:tcW w:w="2134" w:type="dxa"/>
            <w:shd w:val="clear" w:color="auto" w:fill="auto"/>
          </w:tcPr>
          <w:p w:rsidR="0021670A" w:rsidRPr="008D77E7" w:rsidRDefault="0021670A" w:rsidP="00D31F05">
            <w:pPr>
              <w:widowControl w:val="0"/>
              <w:jc w:val="center"/>
            </w:pPr>
            <w:r w:rsidRPr="008D77E7">
              <w:t>Дач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21670A" w:rsidRPr="008D77E7" w:rsidRDefault="0021670A" w:rsidP="00D31F05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21670A" w:rsidRPr="008D77E7" w:rsidRDefault="0021670A" w:rsidP="0021670A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21670A" w:rsidRPr="008D77E7" w:rsidRDefault="0021670A" w:rsidP="00760CB4">
            <w:pPr>
              <w:widowControl w:val="0"/>
              <w:jc w:val="center"/>
            </w:pPr>
            <w:r w:rsidRPr="008D77E7">
              <w:t>ВАЗ-2115 (индивидуальная)</w:t>
            </w:r>
          </w:p>
        </w:tc>
        <w:tc>
          <w:tcPr>
            <w:tcW w:w="1984" w:type="dxa"/>
            <w:shd w:val="clear" w:color="auto" w:fill="auto"/>
          </w:tcPr>
          <w:p w:rsidR="0021670A" w:rsidRPr="008D77E7" w:rsidRDefault="0021670A" w:rsidP="004B1F43">
            <w:pPr>
              <w:widowControl w:val="0"/>
              <w:jc w:val="center"/>
            </w:pPr>
            <w:r w:rsidRPr="008D77E7">
              <w:t>330214,28</w:t>
            </w:r>
          </w:p>
        </w:tc>
        <w:tc>
          <w:tcPr>
            <w:tcW w:w="1983" w:type="dxa"/>
            <w:shd w:val="clear" w:color="auto" w:fill="auto"/>
          </w:tcPr>
          <w:p w:rsidR="0021670A" w:rsidRPr="008D77E7" w:rsidRDefault="0021670A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8F3139" w:rsidP="00D31F05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8F3139" w:rsidP="00280408">
            <w:pPr>
              <w:widowControl w:val="0"/>
              <w:jc w:val="center"/>
            </w:pPr>
            <w:r w:rsidRPr="008D77E7">
              <w:t>134536,74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28040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4</w:t>
            </w:r>
            <w:r w:rsidR="00834B4D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Бочаров П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BF6C34">
            <w:pPr>
              <w:widowControl w:val="0"/>
              <w:jc w:val="center"/>
            </w:pPr>
            <w:r w:rsidRPr="008D77E7">
              <w:t xml:space="preserve">Начальник 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Шпаковскому району)  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(общая долевая 1/725 доли в праве)</w:t>
            </w:r>
          </w:p>
          <w:p w:rsidR="00B360D4" w:rsidRPr="008D77E7" w:rsidRDefault="00B360D4" w:rsidP="00A05B5F">
            <w:pPr>
              <w:widowControl w:val="0"/>
              <w:jc w:val="center"/>
            </w:pPr>
          </w:p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B360D4" w:rsidRPr="008D77E7" w:rsidRDefault="00B360D4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Жилой дом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B360D4" w:rsidRPr="008D77E7" w:rsidRDefault="00B360D4" w:rsidP="004B25D2">
            <w:pPr>
              <w:widowControl w:val="0"/>
              <w:jc w:val="center"/>
            </w:pPr>
          </w:p>
          <w:p w:rsidR="00B360D4" w:rsidRPr="008D77E7" w:rsidRDefault="00B360D4" w:rsidP="004B25D2">
            <w:pPr>
              <w:widowControl w:val="0"/>
              <w:tabs>
                <w:tab w:val="left" w:pos="1038"/>
              </w:tabs>
              <w:jc w:val="center"/>
            </w:pPr>
            <w:r w:rsidRPr="008D77E7">
              <w:t>Земельный участок</w:t>
            </w:r>
          </w:p>
          <w:p w:rsidR="00B360D4" w:rsidRPr="008D77E7" w:rsidRDefault="00B360D4" w:rsidP="004B25D2">
            <w:pPr>
              <w:widowControl w:val="0"/>
              <w:tabs>
                <w:tab w:val="left" w:pos="1038"/>
              </w:tabs>
              <w:jc w:val="center"/>
            </w:pPr>
            <w:r w:rsidRPr="008D77E7">
              <w:t>(фактическое предоставление)</w:t>
            </w:r>
          </w:p>
          <w:p w:rsidR="00B360D4" w:rsidRPr="008D77E7" w:rsidRDefault="00B360D4" w:rsidP="004B25D2">
            <w:pPr>
              <w:widowControl w:val="0"/>
              <w:jc w:val="center"/>
            </w:pP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договор аренды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 xml:space="preserve">ХЕНДАЙ </w:t>
            </w:r>
            <w:r w:rsidRPr="008D77E7">
              <w:rPr>
                <w:lang w:val="en-US"/>
              </w:rPr>
              <w:t>I</w:t>
            </w:r>
            <w:r w:rsidRPr="008D77E7">
              <w:t xml:space="preserve"> 30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(индивидуальная</w:t>
            </w: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ГАЗ 22171</w:t>
            </w:r>
          </w:p>
          <w:p w:rsidR="00B360D4" w:rsidRPr="008D77E7" w:rsidRDefault="00B360D4" w:rsidP="004B1F43">
            <w:pPr>
              <w:widowControl w:val="0"/>
            </w:pPr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922373,00</w:t>
            </w:r>
          </w:p>
          <w:p w:rsidR="00B360D4" w:rsidRPr="008D77E7" w:rsidRDefault="00B360D4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A05B5F">
            <w:pPr>
              <w:widowControl w:val="0"/>
              <w:jc w:val="center"/>
            </w:pPr>
          </w:p>
          <w:p w:rsidR="00B360D4" w:rsidRPr="008D77E7" w:rsidRDefault="00B360D4" w:rsidP="00A05B5F">
            <w:pPr>
              <w:widowControl w:val="0"/>
              <w:jc w:val="center"/>
            </w:pPr>
          </w:p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B360D4" w:rsidRPr="008D77E7" w:rsidRDefault="00B360D4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A05B5F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B360D4" w:rsidRPr="008D77E7" w:rsidRDefault="00B360D4" w:rsidP="004B25D2">
            <w:pPr>
              <w:widowControl w:val="0"/>
              <w:jc w:val="center"/>
            </w:pPr>
          </w:p>
          <w:p w:rsidR="00B360D4" w:rsidRPr="008D77E7" w:rsidRDefault="00B360D4" w:rsidP="004B25D2">
            <w:pPr>
              <w:widowControl w:val="0"/>
              <w:tabs>
                <w:tab w:val="left" w:pos="1038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 xml:space="preserve">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4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Бочаров А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Начальник ПЧ-38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Земельный участок (общая долевая ½ доля в праве)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Жилой дом (общая долевая ½ доля в праве)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Мотоцикл Т-16 УРАЛ (индивидуальная)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713055,81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Земельный участок (общая совместная)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Жилой дом (общая долевая ½ доля в праве)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95141,00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4</w:t>
            </w:r>
            <w:r w:rsidR="00834B4D" w:rsidRPr="008D77E7">
              <w:t>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Бильдиев А.П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Инспектор отделения надзорной деятельности управления надзорной деятельности и профилактической работы Главного управления МЧС России по Ставропольско</w:t>
            </w:r>
            <w:r w:rsidRPr="008D77E7">
              <w:lastRenderedPageBreak/>
              <w:t>му краю (по Апанасенковскому району)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Квартира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Шкода Фабиа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413142,8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5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Бубликов В.Э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Начальник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ПЧ-8 федерального государственного казенного учреждения «3 отряд федеральной противопожарной службы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договор соц. найма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8D6F2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B360D4" w:rsidRPr="008D77E7" w:rsidRDefault="00B360D4" w:rsidP="008D6F23">
            <w:pPr>
              <w:widowControl w:val="0"/>
              <w:jc w:val="center"/>
            </w:pPr>
            <w:r w:rsidRPr="008D77E7">
              <w:t>ФОРД ФОКУС</w:t>
            </w:r>
          </w:p>
          <w:p w:rsidR="00B360D4" w:rsidRPr="008D77E7" w:rsidRDefault="00B360D4" w:rsidP="008D6F2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775096,67</w:t>
            </w: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договор соц. найма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договор соц. найма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834B4D" w:rsidP="00D31F05">
            <w:pPr>
              <w:widowControl w:val="0"/>
              <w:jc w:val="center"/>
            </w:pPr>
            <w:r w:rsidRPr="008D77E7">
              <w:t>5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Бутко А.Ю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Инспектор отделения надзорной деятельности управления надзорной деятельности и профилактической работы Главного управления МЧС России по Ставропольско</w:t>
            </w:r>
            <w:r w:rsidRPr="008D77E7">
              <w:lastRenderedPageBreak/>
              <w:t>му краю (по Шпаковскому району)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 xml:space="preserve">Квартира (фактическое предоставление) 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413619,42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5</w:t>
            </w:r>
            <w:r w:rsidR="00834B4D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Бутенко И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Заместитель начальника федерального казенного учреждения «9 отряд федеральной противопожарной службы Государственной противопожарной службы по Ставропольскому краю (договорной)»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D7750E">
            <w:pPr>
              <w:widowControl w:val="0"/>
              <w:jc w:val="center"/>
            </w:pP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Хёндай Соната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859050,72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2122F8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59230,00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5</w:t>
            </w:r>
            <w:r w:rsidR="00834B4D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Бушуев Д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Заместитель начальника федерального государственного казенного учреждения «3 отряд федеральной противопожарн</w:t>
            </w:r>
            <w:r w:rsidRPr="008D77E7">
              <w:lastRenderedPageBreak/>
              <w:t>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2E1D22">
            <w:pPr>
              <w:widowControl w:val="0"/>
              <w:jc w:val="center"/>
            </w:pPr>
            <w:r w:rsidRPr="008D77E7">
              <w:lastRenderedPageBreak/>
              <w:t>земельный участок (садовый)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D7750E">
            <w:pPr>
              <w:widowControl w:val="0"/>
              <w:jc w:val="center"/>
            </w:pPr>
          </w:p>
          <w:p w:rsidR="00B360D4" w:rsidRPr="008D77E7" w:rsidRDefault="00B360D4" w:rsidP="00D7750E">
            <w:pPr>
              <w:widowControl w:val="0"/>
              <w:jc w:val="center"/>
            </w:pP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(долевая, 1/3 доли в праве)</w:t>
            </w:r>
          </w:p>
          <w:p w:rsidR="00B360D4" w:rsidRPr="008D77E7" w:rsidRDefault="00B360D4" w:rsidP="00D7750E">
            <w:pPr>
              <w:widowControl w:val="0"/>
              <w:jc w:val="center"/>
            </w:pP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B360D4" w:rsidRPr="008D77E7" w:rsidRDefault="00B360D4" w:rsidP="009B0514">
            <w:pPr>
              <w:widowControl w:val="0"/>
              <w:jc w:val="center"/>
            </w:pPr>
          </w:p>
          <w:p w:rsidR="00B360D4" w:rsidRPr="008D77E7" w:rsidRDefault="00B360D4" w:rsidP="009B0514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B360D4" w:rsidRPr="008D77E7" w:rsidRDefault="00B360D4" w:rsidP="002E1D22">
            <w:pPr>
              <w:widowControl w:val="0"/>
            </w:pP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нежилой дачный домик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lastRenderedPageBreak/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918851,46</w:t>
            </w: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Легковой автомобиль Нива Шевролет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571746,49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5</w:t>
            </w:r>
            <w:r w:rsidR="00834B4D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Белоусов А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Заместитель начальника по работе с кадрами федерального государственного казенного учреждения «10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D7750E">
            <w:pPr>
              <w:widowControl w:val="0"/>
              <w:jc w:val="center"/>
            </w:pP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D7750E">
            <w:pPr>
              <w:widowControl w:val="0"/>
              <w:jc w:val="center"/>
            </w:pP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земельный участок (общая долевая) 1/9 доли в праве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D7750E">
            <w:pPr>
              <w:widowControl w:val="0"/>
            </w:pP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Легковой автомобиль ХЕНДАЙ ЭЛАНТРА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Автоприцеп легковой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D7750E">
            <w:pPr>
              <w:widowControl w:val="0"/>
            </w:pP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734458,33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 xml:space="preserve">Нежилое помещение (общая долевая, </w:t>
            </w:r>
            <w:r w:rsidRPr="008D77E7">
              <w:lastRenderedPageBreak/>
              <w:t>191/10000 доли в праве)</w:t>
            </w:r>
          </w:p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Нежилое помещение (общая долевая, 1/13 доли в праве)</w:t>
            </w:r>
          </w:p>
          <w:p w:rsidR="00B360D4" w:rsidRPr="008D77E7" w:rsidRDefault="00B360D4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B360D4" w:rsidRPr="008D77E7" w:rsidRDefault="00B360D4" w:rsidP="00D7750E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B842D2">
            <w:pPr>
              <w:widowControl w:val="0"/>
              <w:jc w:val="center"/>
            </w:pPr>
            <w:r w:rsidRPr="008D77E7">
              <w:lastRenderedPageBreak/>
              <w:t>Легковой автомобиль ВАЗ 21074</w:t>
            </w:r>
          </w:p>
          <w:p w:rsidR="00B360D4" w:rsidRPr="008D77E7" w:rsidRDefault="00B360D4" w:rsidP="00B842D2">
            <w:pPr>
              <w:widowControl w:val="0"/>
              <w:jc w:val="center"/>
            </w:pPr>
            <w:r w:rsidRPr="008D77E7">
              <w:lastRenderedPageBreak/>
              <w:t>(индивидуальная)</w:t>
            </w:r>
          </w:p>
          <w:p w:rsidR="00B360D4" w:rsidRPr="008D77E7" w:rsidRDefault="00B360D4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lastRenderedPageBreak/>
              <w:t>37392,41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D7750E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30000,02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5</w:t>
            </w:r>
            <w:r w:rsidR="00834B4D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Белоусов Р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986D1C">
            <w:pPr>
              <w:widowControl w:val="0"/>
              <w:jc w:val="center"/>
            </w:pPr>
            <w:r w:rsidRPr="008D77E7">
              <w:t>Заместитель начальника ПЧ-18 федерального государственного казенного учреждения «10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A64007">
            <w:pPr>
              <w:widowControl w:val="0"/>
              <w:jc w:val="center"/>
            </w:pPr>
          </w:p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квартира</w:t>
            </w:r>
          </w:p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A64007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ЛАДА КАЛИНА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667091,82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Нежилое помещение общая долевая 191/10000 доли в праве)</w:t>
            </w:r>
          </w:p>
          <w:p w:rsidR="00B360D4" w:rsidRPr="008D77E7" w:rsidRDefault="00B360D4" w:rsidP="00A64007">
            <w:pPr>
              <w:widowControl w:val="0"/>
              <w:jc w:val="center"/>
            </w:pPr>
          </w:p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Нежилое помещение общая долевая 1/13 доли в праве)</w:t>
            </w:r>
          </w:p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ПЕЖО 307</w:t>
            </w:r>
          </w:p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1030,28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  <w:r w:rsidRPr="008D77E7">
              <w:t>5</w:t>
            </w:r>
            <w:r w:rsidR="00834B4D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Белогай С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Начальник федерального государственного казенного учреждения «10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B360D4" w:rsidRPr="008D77E7" w:rsidRDefault="00B360D4" w:rsidP="00A64007">
            <w:pPr>
              <w:widowControl w:val="0"/>
              <w:jc w:val="center"/>
            </w:pPr>
          </w:p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Лада Приора       217230</w:t>
            </w:r>
          </w:p>
          <w:p w:rsidR="00B360D4" w:rsidRPr="008D77E7" w:rsidRDefault="00B360D4" w:rsidP="00A64007">
            <w:pPr>
              <w:widowControl w:val="0"/>
              <w:jc w:val="center"/>
            </w:pPr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85389F">
            <w:pPr>
              <w:widowControl w:val="0"/>
              <w:jc w:val="center"/>
            </w:pPr>
            <w:r w:rsidRPr="008D77E7">
              <w:t>847201,24</w:t>
            </w: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  <w:p w:rsidR="00B360D4" w:rsidRPr="008D77E7" w:rsidRDefault="00B360D4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B360D4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B360D4" w:rsidRPr="008D77E7" w:rsidRDefault="00B360D4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Жилые дом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B360D4" w:rsidRPr="008D77E7" w:rsidRDefault="00B360D4" w:rsidP="004B1F43">
            <w:pPr>
              <w:widowControl w:val="0"/>
              <w:jc w:val="center"/>
            </w:pPr>
            <w:r w:rsidRPr="008D77E7">
              <w:t>221790,97</w:t>
            </w:r>
          </w:p>
        </w:tc>
        <w:tc>
          <w:tcPr>
            <w:tcW w:w="1983" w:type="dxa"/>
            <w:shd w:val="clear" w:color="auto" w:fill="auto"/>
          </w:tcPr>
          <w:p w:rsidR="00B360D4" w:rsidRPr="008D77E7" w:rsidRDefault="00B360D4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5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Бражникова А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Заведующая складм ФГКУ «СПСЧ ФПС по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34B4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834B4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834B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834B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34B4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5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абищевич М.М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Начальник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ПЧ-41 федерального государственного казенного учреждения «7 отряд федеральной противопожарной службы по Ставропольско</w:t>
            </w:r>
            <w:r w:rsidRPr="008D77E7">
              <w:lastRenderedPageBreak/>
              <w:t>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374719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Опель-Аст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99129,85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7471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374719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28834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5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агнер В.П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Начальник отдела территориального взаимодействия и применения сил РСЧС управления гражданской защи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64007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64007">
            <w:pPr>
              <w:widowControl w:val="0"/>
              <w:jc w:val="center"/>
            </w:pPr>
            <w:r w:rsidRPr="008D77E7">
              <w:t>(общая долевая 1/4   доля в праве)</w:t>
            </w:r>
          </w:p>
          <w:p w:rsidR="00834B4D" w:rsidRPr="008D77E7" w:rsidRDefault="00834B4D" w:rsidP="00A64007">
            <w:pPr>
              <w:widowControl w:val="0"/>
              <w:jc w:val="center"/>
            </w:pPr>
          </w:p>
          <w:p w:rsidR="00834B4D" w:rsidRPr="008D77E7" w:rsidRDefault="00834B4D" w:rsidP="00A64007">
            <w:pPr>
              <w:widowControl w:val="0"/>
              <w:jc w:val="center"/>
            </w:pPr>
            <w:r w:rsidRPr="008D77E7">
              <w:t>Машиноместо</w:t>
            </w:r>
          </w:p>
          <w:p w:rsidR="00834B4D" w:rsidRPr="008D77E7" w:rsidRDefault="00834B4D" w:rsidP="00A64007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834B4D" w:rsidRPr="008D77E7" w:rsidRDefault="00834B4D" w:rsidP="00A64007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НИССАН ПРИМЕ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05706,00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64007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64007">
            <w:pPr>
              <w:widowControl w:val="0"/>
              <w:jc w:val="center"/>
            </w:pPr>
            <w:r w:rsidRPr="008D77E7">
              <w:t>(общая долевая ½ доля в праве)</w:t>
            </w:r>
          </w:p>
          <w:p w:rsidR="00834B4D" w:rsidRPr="008D77E7" w:rsidRDefault="00834B4D" w:rsidP="00A64007">
            <w:pPr>
              <w:widowControl w:val="0"/>
              <w:jc w:val="center"/>
            </w:pPr>
          </w:p>
          <w:p w:rsidR="00834B4D" w:rsidRPr="008D77E7" w:rsidRDefault="00834B4D" w:rsidP="00A64007">
            <w:pPr>
              <w:widowControl w:val="0"/>
              <w:jc w:val="center"/>
            </w:pPr>
            <w:r w:rsidRPr="008D77E7">
              <w:t>Машиноместо</w:t>
            </w:r>
          </w:p>
          <w:p w:rsidR="00834B4D" w:rsidRPr="008D77E7" w:rsidRDefault="00834B4D" w:rsidP="00A64007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834B4D" w:rsidRPr="008D77E7" w:rsidRDefault="00834B4D" w:rsidP="004B25D2">
            <w:pPr>
              <w:widowControl w:val="0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64007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904C87">
            <w:pPr>
              <w:widowControl w:val="0"/>
              <w:jc w:val="center"/>
            </w:pPr>
            <w:r w:rsidRPr="008D77E7">
              <w:t>131861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6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асильковский Я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Начальник отдела государственно</w:t>
            </w:r>
            <w:r w:rsidRPr="008D77E7">
              <w:lastRenderedPageBreak/>
              <w:t>й инспекции по маломерным судам (главный государственный инспектор по маломерным судам Ставропольского края)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5F2418">
            <w:pPr>
              <w:widowControl w:val="0"/>
              <w:jc w:val="center"/>
            </w:pP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(общая долевая 1/5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12377,79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lastRenderedPageBreak/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(общая долевая 1/5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12BD6">
            <w:pPr>
              <w:widowControl w:val="0"/>
            </w:pPr>
            <w:r w:rsidRPr="008D77E7">
              <w:t xml:space="preserve">    144852,7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(общая долевая 1/5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6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етрюк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 xml:space="preserve">Начальник отдела надзорной деятельности по г. Невинномысс ку управления надзорной деятельности и профилактической работы Главного </w:t>
            </w:r>
            <w:r w:rsidRPr="008D77E7">
              <w:lastRenderedPageBreak/>
              <w:t>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договор аренды жилого помещения)</w:t>
            </w:r>
          </w:p>
          <w:p w:rsidR="00834B4D" w:rsidRPr="008D77E7" w:rsidRDefault="00834B4D" w:rsidP="004B25D2"/>
          <w:p w:rsidR="00834B4D" w:rsidRPr="008D77E7" w:rsidRDefault="00834B4D" w:rsidP="004B25D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Автомобиль легковой 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Ниссан мик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05767,74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lastRenderedPageBreak/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омнаты в общежитии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договор найма 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</w:pPr>
            <w:r w:rsidRPr="008D77E7">
              <w:t xml:space="preserve">           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омната в  общежитии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договор найма 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6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оловенко С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Заместитель начальника федерального государственного казенного учреждения «3 отряд федеральной противопожарной службы Государственной противопожарной службы)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5F2418">
            <w:pPr>
              <w:widowControl w:val="0"/>
              <w:jc w:val="center"/>
            </w:pPr>
          </w:p>
          <w:p w:rsidR="00834B4D" w:rsidRPr="008D77E7" w:rsidRDefault="00834B4D" w:rsidP="005F2418">
            <w:pPr>
              <w:widowControl w:val="0"/>
              <w:jc w:val="center"/>
            </w:pP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46E6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46E6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МАЗДА СХ-7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2192782,91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46E6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46E6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20424,9</w:t>
            </w:r>
          </w:p>
          <w:p w:rsidR="00834B4D" w:rsidRPr="008D77E7" w:rsidRDefault="00834B4D" w:rsidP="004B1F43">
            <w:pPr>
              <w:widowControl w:val="0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46E6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46E6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6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олошкин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Заместитель начальника 17 пожарной части федерального казенного учреждения «9 отряд ФПС ГПС по Ставропольскому краю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46E65">
            <w:pPr>
              <w:widowControl w:val="0"/>
              <w:jc w:val="center"/>
            </w:pPr>
            <w:r w:rsidRPr="008D77E7">
              <w:t xml:space="preserve">Квартира (фактическое предоставление) 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 000440,0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46E6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68 759,1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46E65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6</w:t>
            </w:r>
            <w:r w:rsidR="000C3AB6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ороненко В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Начальник отдела надзорной деятельности по г. Ессентуки управления надзорной деятельности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(общая долевая) 1/2 доли в праве</w:t>
            </w:r>
          </w:p>
          <w:p w:rsidR="00834B4D" w:rsidRPr="008D77E7" w:rsidRDefault="00834B4D" w:rsidP="005F2418">
            <w:pPr>
              <w:widowControl w:val="0"/>
            </w:pP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Жилые дома</w:t>
            </w: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(общая долевая) 1/2 доли в праве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Мицубиси </w:t>
            </w:r>
            <w:r w:rsidRPr="008D77E7">
              <w:rPr>
                <w:lang w:val="en-US"/>
              </w:rPr>
              <w:t>outlander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49600,00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B25D2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D31F05">
            <w:pPr>
              <w:widowControl w:val="0"/>
              <w:jc w:val="center"/>
            </w:pPr>
            <w:r w:rsidRPr="008D77E7">
              <w:t>6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оронина Е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Главный бухгалтер центра ГИМС ФКУ «Центр ГИМС МЧС России по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Жилой дом (общая долевая 5/6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00982,4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Санг-Ёнг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200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6</w:t>
            </w:r>
            <w:r w:rsidR="000C3AB6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Воробьев О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Дознаватель 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Новоалександровскому району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Форд Фокус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69697,71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Земельный участок (общая долевая ½ доли)</w:t>
            </w:r>
          </w:p>
          <w:p w:rsidR="00834B4D" w:rsidRPr="008D77E7" w:rsidRDefault="00834B4D" w:rsidP="005F2418">
            <w:pPr>
              <w:widowControl w:val="0"/>
              <w:jc w:val="center"/>
            </w:pPr>
          </w:p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Квартира (общая долевая ½ доли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6485,9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D22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5C4D2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412BD6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6</w:t>
            </w:r>
            <w:r w:rsidR="000C3AB6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оробьева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 xml:space="preserve">Ведущий специалист-эксперт контрольно-ревизионной группы Главного управления МЧС России по Ставропольскому краю 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2418">
            <w:pPr>
              <w:widowControl w:val="0"/>
              <w:jc w:val="center"/>
            </w:pPr>
            <w:r w:rsidRPr="008D77E7">
              <w:t>Квартира (общая долевая, ¼ доли в прав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28514,4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6</w:t>
            </w:r>
            <w:r w:rsidR="000C3AB6" w:rsidRPr="008D77E7">
              <w:t>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Воронко Е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14A9E">
            <w:pPr>
              <w:widowControl w:val="0"/>
              <w:jc w:val="center"/>
            </w:pPr>
            <w:r w:rsidRPr="008D77E7">
              <w:t>старший дознаватель отдела надзорной деятельности управления надзорной деятельности и профилактической работы Главного управления МЧС России по Ставропольскому краю (по г.Ставрополь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83200,42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0923,5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60BCE">
            <w:pPr>
              <w:widowControl w:val="0"/>
              <w:jc w:val="center"/>
            </w:pPr>
            <w:r w:rsidRPr="008D77E7">
              <w:t>6</w:t>
            </w:r>
            <w:r w:rsidR="000C3AB6" w:rsidRPr="008D77E7">
              <w:t>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орошилов А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Заместитель начальника ПЧ-34 федерального государственного казенного учреждения «8 отряд федеральной противопожарной службы Государствен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834B4D" w:rsidRPr="008D77E7" w:rsidRDefault="00834B4D" w:rsidP="00315BCB">
            <w:pPr>
              <w:widowControl w:val="0"/>
              <w:jc w:val="center"/>
            </w:pPr>
          </w:p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-21093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72493,71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834B4D" w:rsidRPr="008D77E7" w:rsidRDefault="00834B4D" w:rsidP="00315BCB">
            <w:pPr>
              <w:widowControl w:val="0"/>
              <w:jc w:val="center"/>
            </w:pPr>
          </w:p>
          <w:p w:rsidR="00834B4D" w:rsidRPr="008D77E7" w:rsidRDefault="00834B4D" w:rsidP="00315BCB">
            <w:pPr>
              <w:widowControl w:val="0"/>
              <w:jc w:val="center"/>
            </w:pPr>
          </w:p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834B4D" w:rsidRPr="008D77E7" w:rsidRDefault="00834B4D" w:rsidP="00315BCB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15BCB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8017,6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D31F05">
            <w:pPr>
              <w:widowControl w:val="0"/>
              <w:jc w:val="center"/>
            </w:pPr>
            <w:r w:rsidRPr="008D77E7">
              <w:t>7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Восканян А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Начальник отдельного поста 15 пожарной части ФГКУ «2 отряд федеральной противопожарной службы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C60B05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C60B05">
            <w:pPr>
              <w:widowControl w:val="0"/>
              <w:jc w:val="center"/>
            </w:pPr>
            <w:r w:rsidRPr="008D77E7">
              <w:t>ВАЗ 2107</w:t>
            </w:r>
          </w:p>
          <w:p w:rsidR="00834B4D" w:rsidRPr="008D77E7" w:rsidRDefault="00834B4D" w:rsidP="00C60B0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C60B05">
            <w:pPr>
              <w:widowControl w:val="0"/>
              <w:jc w:val="center"/>
            </w:pPr>
            <w:r w:rsidRPr="008D77E7">
              <w:t>ВАЗ 210740 (индивидуальная)</w:t>
            </w:r>
          </w:p>
          <w:p w:rsidR="00834B4D" w:rsidRPr="008D77E7" w:rsidRDefault="00834B4D" w:rsidP="00C60B05">
            <w:pPr>
              <w:widowControl w:val="0"/>
              <w:jc w:val="center"/>
            </w:pPr>
            <w:r w:rsidRPr="008D77E7">
              <w:t>ВАЗ 2107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22153,9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7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Вакалов В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 xml:space="preserve">Заместитель начальника </w:t>
            </w:r>
            <w:r w:rsidRPr="008D77E7">
              <w:rPr>
                <w:bCs/>
              </w:rPr>
              <w:t>управления организации пожаротушения и проведения аварийно-спасательных работ</w:t>
            </w:r>
            <w:r w:rsidRPr="008D77E7">
              <w:t xml:space="preserve">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F411DD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F411DD">
            <w:pPr>
              <w:widowControl w:val="0"/>
              <w:jc w:val="center"/>
            </w:pPr>
            <w:r w:rsidRPr="008D77E7">
              <w:t>(общая долевая ¼ доли в праве)</w:t>
            </w:r>
          </w:p>
          <w:p w:rsidR="00834B4D" w:rsidRPr="008D77E7" w:rsidRDefault="00834B4D" w:rsidP="00F411DD">
            <w:pPr>
              <w:widowControl w:val="0"/>
              <w:jc w:val="center"/>
            </w:pPr>
          </w:p>
          <w:p w:rsidR="00834B4D" w:rsidRPr="008D77E7" w:rsidRDefault="00834B4D" w:rsidP="00F411D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ШЕВРОЛЕ ОРЛАНДО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 030400,00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F411DD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F411DD">
            <w:pPr>
              <w:widowControl w:val="0"/>
              <w:jc w:val="center"/>
            </w:pPr>
            <w:r w:rsidRPr="008D77E7">
              <w:t>(общая долевая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84131,2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общая долевая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общая долевая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7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Виткалов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Начальник федерального казенного учреждения «1 отряд федеральной противопожарной службы Государственной противопожарной службы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F411DD">
            <w:pPr>
              <w:widowControl w:val="0"/>
              <w:jc w:val="center"/>
            </w:pPr>
            <w:r w:rsidRPr="008D77E7">
              <w:t>Земельный участок (общая долевая 18/20 доли в праве)</w:t>
            </w:r>
          </w:p>
          <w:p w:rsidR="00834B4D" w:rsidRPr="008D77E7" w:rsidRDefault="00834B4D" w:rsidP="00F411DD">
            <w:pPr>
              <w:widowControl w:val="0"/>
              <w:jc w:val="center"/>
            </w:pPr>
          </w:p>
          <w:p w:rsidR="00834B4D" w:rsidRPr="008D77E7" w:rsidRDefault="00834B4D" w:rsidP="00F411DD">
            <w:pPr>
              <w:widowControl w:val="0"/>
              <w:jc w:val="center"/>
            </w:pPr>
            <w:r w:rsidRPr="008D77E7">
              <w:t>Жилой дом (общая долевая 18/20 доли в прав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372B44">
            <w:pPr>
              <w:widowControl w:val="0"/>
              <w:jc w:val="center"/>
            </w:pPr>
            <w:r w:rsidRPr="008D77E7">
              <w:t>Грузовой автомобиль Газель 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02306,5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F411DD">
            <w:pPr>
              <w:widowControl w:val="0"/>
              <w:jc w:val="center"/>
            </w:pPr>
            <w:r w:rsidRPr="008D77E7">
              <w:t>Земельный участок (общая долевая 18/20 доли в праве)</w:t>
            </w:r>
          </w:p>
          <w:p w:rsidR="00834B4D" w:rsidRPr="008D77E7" w:rsidRDefault="00834B4D" w:rsidP="00F411DD">
            <w:pPr>
              <w:widowControl w:val="0"/>
              <w:jc w:val="center"/>
            </w:pPr>
          </w:p>
          <w:p w:rsidR="00834B4D" w:rsidRPr="008D77E7" w:rsidRDefault="00834B4D" w:rsidP="00F411DD">
            <w:pPr>
              <w:widowControl w:val="0"/>
              <w:jc w:val="center"/>
            </w:pPr>
            <w:r w:rsidRPr="008D77E7">
              <w:t>Жилой дом (общая долевая 18/20 доли в прав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0356B1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0356B1">
            <w:pPr>
              <w:widowControl w:val="0"/>
              <w:jc w:val="center"/>
            </w:pPr>
            <w:r w:rsidRPr="008D77E7">
              <w:t>ХОНДА ДЖАЗ</w:t>
            </w:r>
          </w:p>
          <w:p w:rsidR="00834B4D" w:rsidRPr="008D77E7" w:rsidRDefault="00834B4D" w:rsidP="000356B1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880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Земельный участок (общая долевая 1/20 доли в праве)</w:t>
            </w:r>
          </w:p>
          <w:p w:rsidR="00834B4D" w:rsidRPr="008D77E7" w:rsidRDefault="00834B4D" w:rsidP="00DE5CAB">
            <w:pPr>
              <w:widowControl w:val="0"/>
              <w:jc w:val="center"/>
            </w:pPr>
          </w:p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Жилой дом (общая долевая 1/20 доли в прав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Земельный участок (общая долевая 1/20 доли в праве)</w:t>
            </w:r>
          </w:p>
          <w:p w:rsidR="00834B4D" w:rsidRPr="008D77E7" w:rsidRDefault="00834B4D" w:rsidP="00DE5CAB">
            <w:pPr>
              <w:widowControl w:val="0"/>
              <w:jc w:val="center"/>
            </w:pPr>
          </w:p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Жилой дом (общая долевая 1/20 доли в прав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7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Воронко О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97B5F">
            <w:pPr>
              <w:widowControl w:val="0"/>
              <w:jc w:val="center"/>
            </w:pPr>
            <w:r w:rsidRPr="008D77E7">
              <w:t>Заместитель начальника аналитического отдела федерального  казенного учреждения «ЦУКС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лужебная 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договор соц.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ПЕЖО 207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10850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3931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7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Вольных Р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Начальник отдела эксплуатации и ремонта техники управления материально-технического обеспечения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лужебная 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договор соц.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МАЗДА 5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98849,19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договор соц. найма)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Земельный участок (договор аренды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548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договор соц. найма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договор соц. найма)</w:t>
            </w:r>
          </w:p>
          <w:p w:rsidR="00834B4D" w:rsidRPr="008D77E7" w:rsidRDefault="00834B4D" w:rsidP="00D31F05">
            <w:pPr>
              <w:widowControl w:val="0"/>
              <w:tabs>
                <w:tab w:val="left" w:pos="2043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7</w:t>
            </w:r>
            <w:r w:rsidR="000C3AB6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Ганган И. 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Начальник группы ФЭ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52241,1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7</w:t>
            </w:r>
            <w:r w:rsidR="000C3AB6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Гапонин А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начальник ПЧ-29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МАЗДА 3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29251,2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65880,2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7</w:t>
            </w:r>
            <w:r w:rsidR="000C3AB6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Гаврилов А.А.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E5210">
            <w:pPr>
              <w:widowControl w:val="0"/>
              <w:jc w:val="center"/>
            </w:pPr>
            <w:r w:rsidRPr="008D77E7">
              <w:lastRenderedPageBreak/>
              <w:t xml:space="preserve">Заместитель начальника (по кадровой и воспитательной работе) ФГКУ </w:t>
            </w:r>
            <w:r w:rsidRPr="008D77E7">
              <w:lastRenderedPageBreak/>
              <w:t>«4 отряд федеральной противопожарной службы Государственной противопожарной службы)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E5CAB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Жилой дом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21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,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ШЕВРОЛЕТ НИВ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Мотоцикл ИЖ-Юпитер 5 К</w:t>
            </w:r>
          </w:p>
          <w:p w:rsidR="00834B4D" w:rsidRPr="008D77E7" w:rsidRDefault="00834B4D" w:rsidP="006E5210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808277,72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lastRenderedPageBreak/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DE5CAB">
            <w:pPr>
              <w:widowControl w:val="0"/>
              <w:jc w:val="center"/>
            </w:pPr>
          </w:p>
          <w:p w:rsidR="00834B4D" w:rsidRPr="008D77E7" w:rsidRDefault="00834B4D" w:rsidP="00DE5CAB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18532,6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Жилой дом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D31F05">
            <w:pPr>
              <w:widowControl w:val="0"/>
              <w:jc w:val="center"/>
            </w:pPr>
            <w:r w:rsidRPr="008D77E7">
              <w:t>7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Гапошин А.А.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A77C3">
            <w:pPr>
              <w:widowControl w:val="0"/>
              <w:jc w:val="center"/>
            </w:pPr>
            <w:r w:rsidRPr="008D77E7">
              <w:lastRenderedPageBreak/>
              <w:t xml:space="preserve">Заместитель начальника отдела надзорной деятельности управления надзорной деятельности и профилактической работы Главного управления МЧС России по </w:t>
            </w:r>
            <w:r w:rsidRPr="008D77E7">
              <w:lastRenderedPageBreak/>
              <w:t>Ставропольскому краю (по г.Георгиевску и Георгиевскому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долевая, 1/5 доли в праве)</w:t>
            </w:r>
          </w:p>
          <w:p w:rsidR="00834B4D" w:rsidRPr="008D77E7" w:rsidRDefault="00834B4D" w:rsidP="004B39B0">
            <w:pPr>
              <w:widowControl w:val="0"/>
              <w:jc w:val="center"/>
            </w:pP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общая долевая) 1/5 доли в праве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lastRenderedPageBreak/>
              <w:t>Земельный участок (договор аренды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rPr>
                <w:lang w:val="en-US"/>
              </w:rPr>
              <w:t>SSANGYONG</w:t>
            </w:r>
            <w:r w:rsidRPr="008D77E7">
              <w:t xml:space="preserve">  </w:t>
            </w:r>
            <w:r w:rsidRPr="008D77E7">
              <w:rPr>
                <w:lang w:val="en-US"/>
              </w:rPr>
              <w:t>ACTYON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 xml:space="preserve">(индивидуальная) 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88890</w:t>
            </w:r>
            <w:r w:rsidRPr="008D77E7">
              <w:rPr>
                <w:lang w:val="en-US"/>
              </w:rPr>
              <w:t>0</w:t>
            </w:r>
            <w:r w:rsidRPr="008D77E7">
              <w:t>,00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общая долевая) 1/2 доли)</w:t>
            </w:r>
          </w:p>
          <w:p w:rsidR="00834B4D" w:rsidRPr="008D77E7" w:rsidRDefault="00834B4D" w:rsidP="004B39B0">
            <w:pPr>
              <w:widowControl w:val="0"/>
              <w:jc w:val="center"/>
            </w:pP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общая долевая) 1/5 доли)</w:t>
            </w:r>
          </w:p>
          <w:p w:rsidR="00834B4D" w:rsidRPr="008D77E7" w:rsidRDefault="00834B4D" w:rsidP="004B39B0">
            <w:pPr>
              <w:widowControl w:val="0"/>
              <w:jc w:val="center"/>
            </w:pP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общая долевая) 1/5 доли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3200A5">
            <w:pPr>
              <w:widowControl w:val="0"/>
              <w:jc w:val="center"/>
            </w:pPr>
            <w:r w:rsidRPr="008D77E7">
              <w:t>264020,0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общая долевая) 1/5 доли)</w:t>
            </w:r>
          </w:p>
          <w:p w:rsidR="00834B4D" w:rsidRPr="008D77E7" w:rsidRDefault="00834B4D" w:rsidP="004B39B0">
            <w:pPr>
              <w:widowControl w:val="0"/>
              <w:jc w:val="center"/>
            </w:pP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общая долевая) 1/5 доли )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 xml:space="preserve">(общая долевая ½ </w:t>
            </w:r>
            <w:r w:rsidRPr="008D77E7">
              <w:lastRenderedPageBreak/>
              <w:t>доли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39B0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834B4D" w:rsidRPr="008D77E7" w:rsidRDefault="00834B4D" w:rsidP="004B39B0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(общая долевая) 1/5 доли)</w:t>
            </w:r>
          </w:p>
          <w:p w:rsidR="00834B4D" w:rsidRPr="008D77E7" w:rsidRDefault="00834B4D" w:rsidP="003065E7">
            <w:pPr>
              <w:widowControl w:val="0"/>
              <w:jc w:val="center"/>
            </w:pPr>
          </w:p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(общая долевая) 1/5 доли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D31F05">
            <w:pPr>
              <w:widowControl w:val="0"/>
              <w:jc w:val="center"/>
            </w:pPr>
          </w:p>
          <w:p w:rsidR="00834B4D" w:rsidRPr="008D77E7" w:rsidRDefault="00834B4D" w:rsidP="00D31F0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(общая долевая) 1/5 доли )</w:t>
            </w:r>
          </w:p>
          <w:p w:rsidR="00834B4D" w:rsidRPr="008D77E7" w:rsidRDefault="00834B4D" w:rsidP="003065E7">
            <w:pPr>
              <w:widowControl w:val="0"/>
              <w:jc w:val="center"/>
            </w:pPr>
          </w:p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(общая долевая) 1/5 доли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3065E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t>7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апеев С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знаватель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отделения надзорной деятельности по Степновскому району управления надзорной деятельности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договор соц.найма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59916,6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D5708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D5708">
            <w:pPr>
              <w:widowControl w:val="0"/>
              <w:jc w:val="center"/>
            </w:pPr>
            <w:r w:rsidRPr="008D77E7">
              <w:t>(договор соц.найма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CD5708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CD5708">
            <w:pPr>
              <w:widowControl w:val="0"/>
              <w:jc w:val="center"/>
            </w:pPr>
            <w:r w:rsidRPr="008D77E7">
              <w:t>ДЭУ МАТИЗ</w:t>
            </w:r>
          </w:p>
          <w:p w:rsidR="00834B4D" w:rsidRPr="008D77E7" w:rsidRDefault="00834B4D" w:rsidP="00CD5708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70 0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Земельный участок (общая долевая ½ доля в прав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CD5708">
            <w:pPr>
              <w:widowControl w:val="0"/>
              <w:jc w:val="center"/>
            </w:pPr>
            <w:r w:rsidRPr="008D77E7">
              <w:t>Жилой дом участок (общая долевая ½ доля в прав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D5708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D5708">
            <w:pPr>
              <w:widowControl w:val="0"/>
              <w:jc w:val="center"/>
            </w:pPr>
            <w:r w:rsidRPr="008D77E7">
              <w:t>(договор соц.найма)</w:t>
            </w:r>
          </w:p>
          <w:p w:rsidR="00834B4D" w:rsidRPr="008D77E7" w:rsidRDefault="00834B4D" w:rsidP="00CD570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CD57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t>8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агулин Ю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Заместитель начальника 30 пожарной части федерального казенного учреждения «8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ЛАДА КАЛИНА</w:t>
            </w:r>
          </w:p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75011,8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CF09B7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8</w:t>
            </w:r>
            <w:r w:rsidR="000C3AB6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ерман В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Инспектор 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Изобильнен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25207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82520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ендай Соларис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95388,9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25207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82520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1460,5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8</w:t>
            </w:r>
            <w:r w:rsidR="000C3AB6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етало Д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Инспектор отделения надзорной деятельности управления надзорной деятельности и профилактической работы Главного управления МЧС России по Ставропольско</w:t>
            </w:r>
            <w:r w:rsidRPr="008D77E7">
              <w:lastRenderedPageBreak/>
              <w:t>му краю (по Андропов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lastRenderedPageBreak/>
              <w:t>Квартира (общая долевая ¼ доли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06790,3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 xml:space="preserve">супруга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9374,9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t>8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олубов И.Е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тарший государственный инспектор по маломерным судам инспекторского участк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 xml:space="preserve"> г. Ставрополя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14294,3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85033,5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8</w:t>
            </w:r>
            <w:r w:rsidR="000C3AB6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рунин А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инспектор отдела надзорной деятельности управления надзорной деятельности и профилактической работы Главного управления МЧС России по СК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2A3DE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2A3DE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144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51654,9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lastRenderedPageBreak/>
              <w:t>8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рибанов Н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Заместитель начальника Центра ГИМС ФКУ «Центр ГИМС МЧС РФ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2A3DE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 Хендай Акцент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28712,2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2A3DE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2261,0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8</w:t>
            </w:r>
            <w:r w:rsidR="000C3AB6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рицак Р.А.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84E0B">
            <w:pPr>
              <w:widowControl w:val="0"/>
              <w:jc w:val="center"/>
            </w:pPr>
            <w:r w:rsidRPr="008D77E7">
              <w:t>Дознаватель отделения надзорной деятельности управления надзорной деятельности и профилактической работы  Главного управления МЧС России по Ставропольскому краю (по Предгорн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ендай Акцент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61885,26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t>8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инцель А.С.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84E0B">
            <w:pPr>
              <w:widowControl w:val="0"/>
              <w:jc w:val="center"/>
            </w:pPr>
            <w:r w:rsidRPr="008D77E7">
              <w:t>Старший государственный инспектор по маломерным судам (инспекторский участок г. Пятигорск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Жилой дом (индивидуальная\0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Тере Амулет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\0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95144,2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lastRenderedPageBreak/>
              <w:t>8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лодов А.Ю.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A9772A">
            <w:pPr>
              <w:widowControl w:val="0"/>
              <w:jc w:val="center"/>
            </w:pPr>
            <w:r w:rsidRPr="008D77E7">
              <w:t>Начальник федерального государственного казенного учреждения « Специализированная пожарно – спасательная часть Ф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социальный найм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Мерседес -Бенц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186449,46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9772A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9772A">
            <w:pPr>
              <w:widowControl w:val="0"/>
              <w:jc w:val="center"/>
            </w:pPr>
            <w:r w:rsidRPr="008D77E7">
              <w:t>(социальный найм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9359,1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1535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15358">
            <w:pPr>
              <w:widowControl w:val="0"/>
              <w:jc w:val="center"/>
            </w:pPr>
            <w:r w:rsidRPr="008D77E7">
              <w:t>(социальный найм)</w:t>
            </w:r>
          </w:p>
          <w:p w:rsidR="00834B4D" w:rsidRPr="008D77E7" w:rsidRDefault="00834B4D" w:rsidP="00A9772A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t>8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оловин Е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лавный специалист ГПН и ПР управления надзорной деятельности и профилактической работы Главного управления МЧС России по Ставропольско</w:t>
            </w:r>
            <w:r w:rsidRPr="008D77E7">
              <w:lastRenderedPageBreak/>
              <w:t>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F06B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0F06B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57468,4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 xml:space="preserve">супруга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F06B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0F06B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0F06B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415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t>9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реховодов В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Начальник 14 пожарной части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13696,6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9</w:t>
            </w:r>
            <w:r w:rsidR="000C3AB6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лущенко В.А.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lastRenderedPageBreak/>
              <w:t>Помощник начальника по материально-техническому обеспечению федерального государственного казенного учреждения «10 отряд федеральной противопожарн</w:t>
            </w:r>
            <w:r w:rsidRPr="008D77E7">
              <w:lastRenderedPageBreak/>
              <w:t>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235D3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834B4D" w:rsidRPr="008D77E7" w:rsidRDefault="00834B4D" w:rsidP="00E235D3">
            <w:pPr>
              <w:widowControl w:val="0"/>
              <w:jc w:val="center"/>
            </w:pPr>
            <w:r w:rsidRPr="008D77E7">
              <w:t>общая долевая) 1/66 доли в праве</w:t>
            </w:r>
          </w:p>
          <w:p w:rsidR="00834B4D" w:rsidRPr="008D77E7" w:rsidRDefault="00834B4D" w:rsidP="00E235D3">
            <w:pPr>
              <w:widowControl w:val="0"/>
              <w:jc w:val="center"/>
            </w:pPr>
          </w:p>
          <w:p w:rsidR="00834B4D" w:rsidRPr="008D77E7" w:rsidRDefault="00834B4D" w:rsidP="00E235D3">
            <w:pPr>
              <w:widowControl w:val="0"/>
              <w:jc w:val="center"/>
            </w:pPr>
          </w:p>
          <w:p w:rsidR="00834B4D" w:rsidRPr="008D77E7" w:rsidRDefault="00834B4D" w:rsidP="00E235D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E235D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E235D3">
            <w:pPr>
              <w:widowControl w:val="0"/>
              <w:jc w:val="center"/>
            </w:pPr>
          </w:p>
          <w:p w:rsidR="00834B4D" w:rsidRPr="008D77E7" w:rsidRDefault="00834B4D" w:rsidP="00E235D3">
            <w:pPr>
              <w:widowControl w:val="0"/>
              <w:jc w:val="center"/>
            </w:pPr>
            <w:r w:rsidRPr="008D77E7">
              <w:t xml:space="preserve">Земельный участок под жилое </w:t>
            </w:r>
            <w:r w:rsidRPr="008D77E7">
              <w:lastRenderedPageBreak/>
              <w:t>строительство (индивидуальная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ИА РИО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МОСКВИЧ 27156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ое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Прицеп к </w:t>
            </w:r>
            <w:r w:rsidRPr="008D77E7">
              <w:lastRenderedPageBreak/>
              <w:t>легковому автомобилю ТС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7B1A24">
            <w:pPr>
              <w:widowControl w:val="0"/>
              <w:jc w:val="center"/>
            </w:pPr>
            <w:r w:rsidRPr="008D77E7">
              <w:t>Прицеп к легковому автомобилю ТС</w:t>
            </w:r>
          </w:p>
          <w:p w:rsidR="00834B4D" w:rsidRPr="008D77E7" w:rsidRDefault="00834B4D" w:rsidP="007B1A24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947236,07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lastRenderedPageBreak/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36790,22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9</w:t>
            </w:r>
            <w:r w:rsidR="000C3AB6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орбик А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Начальник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235D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E235D3">
            <w:pPr>
              <w:widowControl w:val="0"/>
              <w:jc w:val="center"/>
            </w:pPr>
            <w:r w:rsidRPr="008D77E7">
              <w:t>(общая долевая) ¼ доли)</w:t>
            </w:r>
          </w:p>
          <w:p w:rsidR="00834B4D" w:rsidRPr="008D77E7" w:rsidRDefault="00834B4D" w:rsidP="00E235D3">
            <w:pPr>
              <w:widowControl w:val="0"/>
              <w:jc w:val="center"/>
            </w:pPr>
          </w:p>
          <w:p w:rsidR="00834B4D" w:rsidRPr="008D77E7" w:rsidRDefault="00834B4D" w:rsidP="00E235D3">
            <w:pPr>
              <w:widowControl w:val="0"/>
              <w:jc w:val="center"/>
            </w:pPr>
            <w:r w:rsidRPr="008D77E7">
              <w:t xml:space="preserve">гараж </w:t>
            </w:r>
          </w:p>
          <w:p w:rsidR="00834B4D" w:rsidRPr="008D77E7" w:rsidRDefault="00834B4D" w:rsidP="00E235D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235D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ЁНДАЙ-АКЦЕНТ,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 ХЕНДАЙ </w:t>
            </w:r>
            <w:r w:rsidRPr="008D77E7">
              <w:rPr>
                <w:lang w:val="en-US"/>
              </w:rPr>
              <w:t>IX</w:t>
            </w:r>
            <w:r w:rsidRPr="008D77E7">
              <w:t xml:space="preserve"> 35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65108,6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 xml:space="preserve">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общая долевая) ¼ доли в праве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rPr>
                <w:bCs/>
              </w:rPr>
              <w:t>88633,9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общая долевая) ¼ доли в праве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общая долевая) ¼ доли в праве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9</w:t>
            </w:r>
            <w:r w:rsidR="000C3AB6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оловко А.Н.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261E3">
            <w:pPr>
              <w:widowControl w:val="0"/>
              <w:jc w:val="center"/>
            </w:pPr>
            <w:r w:rsidRPr="008D77E7">
              <w:t>Начальник отделения  АСУ и ПО отдела информационных технологий, АСУ и связи федерального  казенного учреждения «ЦУКС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261E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261E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C261E3">
            <w:pPr>
              <w:widowControl w:val="0"/>
              <w:jc w:val="center"/>
            </w:pPr>
            <w:r w:rsidRPr="008D77E7">
              <w:t>Земельный участок  (общая долевая, ½ доля в праве)</w:t>
            </w:r>
          </w:p>
          <w:p w:rsidR="00834B4D" w:rsidRPr="008D77E7" w:rsidRDefault="00834B4D" w:rsidP="00C261E3">
            <w:pPr>
              <w:widowControl w:val="0"/>
              <w:jc w:val="center"/>
            </w:pPr>
            <w:r w:rsidRPr="008D77E7">
              <w:t>Жилой дом (общая долевая, ½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70099,21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75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lastRenderedPageBreak/>
              <w:t>9</w:t>
            </w:r>
            <w:r w:rsidR="000C3AB6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орбачев В.А.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Заместитель начальника отдела организации проведения аварийно-спасательный работ Главного управления МЧС России по Ставропольскому краю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ИА-РИО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34180,65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(общая долевая) 1/2 доли в праве</w:t>
            </w:r>
          </w:p>
          <w:p w:rsidR="00834B4D" w:rsidRPr="008D77E7" w:rsidRDefault="00834B4D" w:rsidP="00031833">
            <w:pPr>
              <w:widowControl w:val="0"/>
              <w:jc w:val="center"/>
            </w:pP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94345,5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 xml:space="preserve">- сделок не совершалось 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t>9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орбунов О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 xml:space="preserve">Заместитель начальника – начальник отделения КВР федерального государственного казенного учреждения «2 отряд федеральной противопожарной службы по </w:t>
            </w:r>
            <w:r w:rsidRPr="008D77E7">
              <w:lastRenderedPageBreak/>
              <w:t>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lastRenderedPageBreak/>
              <w:t>Земельный участок (индивидуальная)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Лада Калина 11173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25 611,6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CD3D55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lastRenderedPageBreak/>
              <w:t>9</w:t>
            </w:r>
            <w:r w:rsidR="000C3AB6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ончаров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Заместитель начальника части 19-пожарной части ФГКУ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Ауди 100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48035,7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9</w:t>
            </w:r>
            <w:r w:rsidR="000C3AB6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орохов А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тарший инспектор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отдела надзорной деятельности по г. Пятигорску управления надзорной деятельности и профилактической рабо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467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t>9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орпинченко Н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137F82">
            <w:pPr>
              <w:widowControl w:val="0"/>
              <w:jc w:val="center"/>
            </w:pPr>
            <w:r w:rsidRPr="008D77E7">
              <w:t>Заместитель начальника 50 пожарной части федерального государственного казенного учреждения «7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Земельный участок (общая долевая, ¼ доли в праве)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Жилой дом (общая долевая,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>Автомобиль легковой Форд Мондео (индивидуальная)</w:t>
            </w:r>
          </w:p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>УАЗ 3303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74 252,2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137F8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>Земельный участок (общая долевая, ¼ доли в праве)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Жилой дом (общая долевая,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29 408,5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137F8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>Земельный участок (общая долевая, ¼ доли в праве)</w:t>
            </w:r>
          </w:p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>Жилой дом (общая долевая,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137F8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 xml:space="preserve">Земельный участок (общая долевая, ¼ доли в </w:t>
            </w:r>
            <w:r w:rsidRPr="008D77E7">
              <w:lastRenderedPageBreak/>
              <w:t>праве)</w:t>
            </w:r>
          </w:p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>Жилой дом (общая долевая,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D9010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lastRenderedPageBreak/>
              <w:t>9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речкин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Заместитель начальника ПЧ-8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tabs>
                <w:tab w:val="left" w:pos="502"/>
                <w:tab w:val="center" w:pos="1049"/>
              </w:tabs>
            </w:pPr>
            <w:r w:rsidRPr="008D77E7">
              <w:tab/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98750,7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ПЕЖО 308,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Груз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ГАЗЕ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25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8D0468">
            <w:pPr>
              <w:widowControl w:val="0"/>
              <w:jc w:val="center"/>
            </w:pPr>
            <w:r w:rsidRPr="008D77E7">
              <w:t>10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Гречко А. Ю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 xml:space="preserve">Инспектор отдела надзорной деятельности </w:t>
            </w:r>
            <w:r w:rsidRPr="008D77E7">
              <w:lastRenderedPageBreak/>
              <w:t>УНД и ПР ГУ МЧС России по СК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2724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724F2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724F2">
            <w:pPr>
              <w:widowControl w:val="0"/>
              <w:jc w:val="center"/>
            </w:pPr>
            <w:r w:rsidRPr="008D77E7">
              <w:t>мерседес бенц 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01803,3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724F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  <w:r w:rsidRPr="008D77E7">
              <w:t>10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Гусев А.М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Начальник отделения профилактики пожаров федерального казенного учреждения « 9 отряд  федеральной противопожарной службы Государственной противопожарн</w:t>
            </w:r>
          </w:p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3E0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BC3E02">
            <w:pPr>
              <w:widowControl w:val="0"/>
              <w:jc w:val="center"/>
            </w:pPr>
            <w:r w:rsidRPr="008D77E7">
              <w:t>(общая долевая, ½ доли в праве)</w:t>
            </w:r>
          </w:p>
          <w:p w:rsidR="00834B4D" w:rsidRPr="008D77E7" w:rsidRDefault="00834B4D" w:rsidP="00BC3E02">
            <w:pPr>
              <w:widowControl w:val="0"/>
              <w:jc w:val="center"/>
            </w:pPr>
          </w:p>
          <w:p w:rsidR="00834B4D" w:rsidRPr="008D77E7" w:rsidRDefault="00834B4D" w:rsidP="00BC3E0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7B41EA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7B41EA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B47B7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1A3EC8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1A3EC8">
            <w:pPr>
              <w:widowControl w:val="0"/>
              <w:jc w:val="center"/>
            </w:pPr>
            <w:r w:rsidRPr="008D77E7">
              <w:t>Опель Астра</w:t>
            </w:r>
          </w:p>
          <w:p w:rsidR="00834B4D" w:rsidRPr="008D77E7" w:rsidRDefault="00834B4D" w:rsidP="001A3EC8">
            <w:pPr>
              <w:widowControl w:val="0"/>
              <w:jc w:val="center"/>
            </w:pPr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952411,7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3E0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BC3E02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769582,6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8D0468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</w:p>
          <w:p w:rsidR="00834B4D" w:rsidRPr="008D77E7" w:rsidRDefault="00834B4D" w:rsidP="00B47B78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47B7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lastRenderedPageBreak/>
              <w:t>10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Дульнева Ю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Инспектор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отделения надзорной деятельности по Кировскому району управления надзорной деятельности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588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 (общая долевая 2/4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3427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груз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ОЛДА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55228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10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Гужвина О.А.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A034E2">
            <w:pPr>
              <w:widowControl w:val="0"/>
              <w:jc w:val="center"/>
            </w:pPr>
            <w:r w:rsidRPr="008D77E7">
              <w:lastRenderedPageBreak/>
              <w:t xml:space="preserve">Главный специалист отделения надзорной деятельности управления надзорной деятельности и профилактической работы  Главного </w:t>
            </w:r>
            <w:r w:rsidRPr="008D77E7">
              <w:lastRenderedPageBreak/>
              <w:t>управления МЧС России по СК (по  Буденнов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31833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(под многоквартирным домом)</w:t>
            </w: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(общая)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98166,61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lastRenderedPageBreak/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10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Гуринович П.Л.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Дознаватель отдела надзорной деятельности по г.Ставрополю управления надзорной деятельности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ПРИО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28947,98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31896,6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10</w:t>
            </w:r>
            <w:r w:rsidR="000C3AB6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Гуцул В.М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Начальник отдела профессиональной подготовки и организации подготовки специалистов системы МЧС УКВР ПП и П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 xml:space="preserve">(индивидуальная) </w:t>
            </w:r>
          </w:p>
          <w:p w:rsidR="00834B4D" w:rsidRPr="008D77E7" w:rsidRDefault="00834B4D" w:rsidP="00031833">
            <w:pPr>
              <w:widowControl w:val="0"/>
              <w:jc w:val="center"/>
            </w:pP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Гараж</w:t>
            </w:r>
          </w:p>
          <w:p w:rsidR="00834B4D" w:rsidRPr="008D77E7" w:rsidRDefault="00834B4D" w:rsidP="0003183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3D3245">
            <w:pPr>
              <w:widowControl w:val="0"/>
              <w:jc w:val="center"/>
            </w:pPr>
            <w:r w:rsidRPr="008D77E7">
              <w:t>- автомобиль легковой –</w:t>
            </w:r>
          </w:p>
          <w:p w:rsidR="00834B4D" w:rsidRPr="008D77E7" w:rsidRDefault="00834B4D" w:rsidP="003D3245">
            <w:pPr>
              <w:widowControl w:val="0"/>
              <w:jc w:val="center"/>
            </w:pPr>
            <w:r w:rsidRPr="008D77E7">
              <w:t>ХУНДАЙ АКЦЕНТ</w:t>
            </w:r>
          </w:p>
          <w:p w:rsidR="00834B4D" w:rsidRPr="008D77E7" w:rsidRDefault="00834B4D" w:rsidP="003D324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37455,2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85219,8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10</w:t>
            </w:r>
            <w:r w:rsidR="000C3AB6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Губченко С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 xml:space="preserve">Заведующий материально – техническим складом 3733 г. Лермонтов Главного управления МЧС россии по </w:t>
            </w:r>
            <w:r w:rsidRPr="008D77E7">
              <w:lastRenderedPageBreak/>
              <w:t>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lastRenderedPageBreak/>
              <w:t>Квартира общая долевая (1/3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0740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69582,7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lastRenderedPageBreak/>
              <w:t>10</w:t>
            </w:r>
            <w:r w:rsidR="000C3AB6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Дайтиев С.К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Начальник отдела медицинского обеспечения УМТ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общая долевая ¼ доли в праве)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Квартира</w:t>
            </w:r>
            <w:r w:rsidRPr="008D77E7">
              <w:br/>
              <w:t>(индивидуальная)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гараж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15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1A4FC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1A4FC9">
            <w:pPr>
              <w:widowControl w:val="0"/>
              <w:jc w:val="center"/>
            </w:pPr>
            <w:r w:rsidRPr="008D77E7">
              <w:t>КИА СИД</w:t>
            </w:r>
          </w:p>
          <w:p w:rsidR="00834B4D" w:rsidRPr="008D77E7" w:rsidRDefault="00834B4D" w:rsidP="001A4FC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94240,9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супруга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Иное недвижимое имущество: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10-крытая парковка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Нежилое помещение (индивидуальная)</w:t>
            </w:r>
          </w:p>
          <w:p w:rsidR="00834B4D" w:rsidRPr="008D77E7" w:rsidRDefault="00834B4D" w:rsidP="00CB260A">
            <w:pPr>
              <w:widowControl w:val="0"/>
              <w:jc w:val="center"/>
            </w:pPr>
          </w:p>
          <w:p w:rsidR="00834B4D" w:rsidRPr="008D77E7" w:rsidRDefault="00834B4D" w:rsidP="00CB260A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59942,8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общая долевая ¼ доли в праве)</w:t>
            </w:r>
          </w:p>
          <w:p w:rsidR="00834B4D" w:rsidRPr="008D77E7" w:rsidRDefault="00834B4D" w:rsidP="000466A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466A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</w:t>
            </w:r>
            <w:r w:rsidR="000C3AB6" w:rsidRPr="008D77E7">
              <w:t>0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егтярева Н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rPr>
                <w:bCs/>
              </w:rPr>
              <w:t xml:space="preserve">дознаватель отдела надзорной деятельности управления надзорной деятельности </w:t>
            </w:r>
            <w:r w:rsidRPr="008D77E7">
              <w:t xml:space="preserve">Главного управления МЧС России по СК (по 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г. Ставрополю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rPr>
                <w:lang w:val="en-US"/>
              </w:rPr>
              <w:t>CHERI</w:t>
            </w:r>
            <w:r w:rsidRPr="008D77E7">
              <w:t xml:space="preserve"> </w:t>
            </w:r>
            <w:r w:rsidRPr="008D77E7">
              <w:rPr>
                <w:lang w:val="en-US"/>
              </w:rPr>
              <w:t>S</w:t>
            </w:r>
            <w:r w:rsidRPr="008D77E7">
              <w:t>12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58785,7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  <w:rPr>
                <w:bCs/>
              </w:rPr>
            </w:pPr>
            <w:r w:rsidRPr="008D77E7">
              <w:rPr>
                <w:bCs/>
              </w:rPr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A94424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A94424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A94424">
            <w:pPr>
              <w:widowControl w:val="0"/>
              <w:jc w:val="center"/>
            </w:pPr>
            <w:r w:rsidRPr="008D77E7">
              <w:t>ХЕНДАЙ СОЛЯРИС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114700,0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  <w:rPr>
                <w:bCs/>
              </w:rPr>
            </w:pPr>
            <w:r w:rsidRPr="008D77E7">
              <w:rPr>
                <w:bCs/>
              </w:rPr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</w:t>
            </w:r>
            <w:r w:rsidR="000C3AB6" w:rsidRPr="008D77E7">
              <w:t>0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емченко А.В.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Инспектор</w:t>
            </w:r>
          </w:p>
          <w:p w:rsidR="00834B4D" w:rsidRPr="008D77E7" w:rsidRDefault="00834B4D" w:rsidP="00B133A8">
            <w:pPr>
              <w:widowControl w:val="0"/>
              <w:jc w:val="center"/>
            </w:pPr>
            <w:r w:rsidRPr="008D77E7">
              <w:t xml:space="preserve">отделения надзорной деятельности управления надзорной деятельности и </w:t>
            </w:r>
            <w:r w:rsidRPr="008D77E7">
              <w:lastRenderedPageBreak/>
              <w:t>профилактической работы  Главного управления МЧС России по Ставропольскому краю (по Благодарнен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B133A8">
            <w:pPr>
              <w:widowControl w:val="0"/>
              <w:jc w:val="center"/>
            </w:pPr>
            <w:r w:rsidRPr="008D77E7">
              <w:t>6169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133A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133A8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B133A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B133A8">
            <w:pPr>
              <w:widowControl w:val="0"/>
              <w:jc w:val="center"/>
            </w:pPr>
            <w:r w:rsidRPr="008D77E7">
              <w:t>87729,1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1</w:t>
            </w:r>
            <w:r w:rsidR="000C3AB6" w:rsidRPr="008D77E7">
              <w:t>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енисенко С.С.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Начальник группы администрирования сетевых ресурсов федерального казенного учреждения «Центр управления силами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долевая, 1/3 доли в прав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477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260A">
            <w:pPr>
              <w:widowControl w:val="0"/>
            </w:pP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1</w:t>
            </w:r>
            <w:r w:rsidR="000C3AB6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енисенко А.Д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Начальник</w:t>
            </w:r>
          </w:p>
          <w:p w:rsidR="00834B4D" w:rsidRPr="008D77E7" w:rsidRDefault="00834B4D" w:rsidP="00852AC6">
            <w:pPr>
              <w:widowControl w:val="0"/>
              <w:jc w:val="center"/>
            </w:pPr>
            <w:r w:rsidRPr="008D77E7">
              <w:t>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Апанасенков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F1F2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Сельскохозяйственная техника: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трактор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Т-40 АМ (индивидуальная), 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телега 2 ПТС 4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Трактор 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ДТ-75 ДХС4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31941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DF1F2C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F1F2C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DF1F2C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CB260A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rPr>
                <w:lang w:val="en-US"/>
              </w:rPr>
              <w:t>Toyota</w:t>
            </w:r>
            <w:r w:rsidRPr="008D77E7">
              <w:t xml:space="preserve"> </w:t>
            </w:r>
            <w:r w:rsidRPr="008D77E7">
              <w:rPr>
                <w:lang w:val="en-US"/>
              </w:rPr>
              <w:t>Corolla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 xml:space="preserve">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 xml:space="preserve">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9772A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A9772A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11</w:t>
            </w:r>
            <w:r w:rsidR="000C3AB6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жумалиев С.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знаватель</w:t>
            </w:r>
          </w:p>
          <w:p w:rsidR="00834B4D" w:rsidRPr="008D77E7" w:rsidRDefault="00834B4D" w:rsidP="006979DA">
            <w:pPr>
              <w:widowControl w:val="0"/>
              <w:jc w:val="center"/>
            </w:pPr>
            <w:r w:rsidRPr="008D77E7">
              <w:t>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Туркмен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ЧЕРРИ А-21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34425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295,6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1</w:t>
            </w:r>
            <w:r w:rsidR="000C3AB6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жанаев А.М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Инспектор</w:t>
            </w:r>
          </w:p>
          <w:p w:rsidR="00834B4D" w:rsidRPr="008D77E7" w:rsidRDefault="00834B4D" w:rsidP="00EE0D4C">
            <w:pPr>
              <w:widowControl w:val="0"/>
              <w:jc w:val="center"/>
            </w:pPr>
            <w:r w:rsidRPr="008D77E7">
              <w:t xml:space="preserve">отдела надзорной деятельности управления надзорной деятельности и профилактической работы Главного </w:t>
            </w:r>
            <w:r w:rsidRPr="008D77E7">
              <w:lastRenderedPageBreak/>
              <w:t>управления МЧС России по Ставропольскому краю (по г. Ставрополь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УНДАЙ ГЕТЦ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92218,8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B260A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61247,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1</w:t>
            </w:r>
            <w:r w:rsidR="000C3AB6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иканский Н.М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тарший дознаватель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отдела дознания управления надзорной деятельности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е помещение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договор соц.найма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099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1</w:t>
            </w:r>
            <w:r w:rsidR="000C3AB6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икалов Д.Д.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04154">
            <w:pPr>
              <w:widowControl w:val="0"/>
              <w:jc w:val="center"/>
            </w:pPr>
            <w:r w:rsidRPr="008D77E7">
              <w:t xml:space="preserve">Заместитель начальникаотдела организации оперативной службы-начальник дежурной смены федерального казенного учреждения «Центр </w:t>
            </w:r>
            <w:r w:rsidRPr="008D77E7">
              <w:lastRenderedPageBreak/>
              <w:t>управления силами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договор найма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ИА СИД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9447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договор найма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52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1</w:t>
            </w:r>
            <w:r w:rsidR="000C3AB6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рововозов Е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Начальник</w:t>
            </w:r>
          </w:p>
          <w:p w:rsidR="00834B4D" w:rsidRPr="008D77E7" w:rsidRDefault="00834B4D" w:rsidP="003B7F63">
            <w:pPr>
              <w:widowControl w:val="0"/>
              <w:jc w:val="center"/>
            </w:pPr>
            <w:r w:rsidRPr="008D77E7">
              <w:t>отдела надзорной деятельности по г. Георгиевску управления надзорной деятельности и профилактической рабо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,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¼ доля в праве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,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¼ доли в прав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67483,8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,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¼ доля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,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¼ доля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B7F6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3B7F6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ФОРД ФОКУС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16719,8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, ¼ доли в праве)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 xml:space="preserve">Земельный участок 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, ¼ доли в прав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3B7F6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3B7F6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, ¼ доли в праве)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 xml:space="preserve">Земельный участок 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, ¼ доли в прав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B7F6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3B7F6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</w:t>
            </w:r>
            <w:r w:rsidR="000C3AB6" w:rsidRPr="008D77E7">
              <w:t>1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рошенко В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1A6CEA">
            <w:pPr>
              <w:widowControl w:val="0"/>
              <w:jc w:val="center"/>
            </w:pPr>
            <w:r w:rsidRPr="008D77E7">
              <w:t>Дознаватель отделения надзорной деятельности управления надзорной деятельности и профилактическо йработы Главного управления МЧС России по Ставропольскому краю (по Александров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1/6 доли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1/6 доли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 Ваз 11113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70044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1/3 доли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1/3 доли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Земельный участок (пай) (общая долевая 1/16 доли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45316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1/3 доли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1/3 доли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1E664D">
            <w:pPr>
              <w:widowControl w:val="0"/>
            </w:pPr>
            <w:r w:rsidRPr="008D77E7">
              <w:t xml:space="preserve">  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1/6 доли в праве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1/6 доли в прав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 xml:space="preserve">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DC3F1B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DC3F1B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DC3F1B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1</w:t>
            </w:r>
            <w:r w:rsidR="000C3AB6" w:rsidRPr="008D77E7">
              <w:t>1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роздов А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4E54">
            <w:pPr>
              <w:widowControl w:val="0"/>
              <w:jc w:val="center"/>
            </w:pPr>
            <w:r w:rsidRPr="008D77E7">
              <w:t>Начальник 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Красногвардей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13443,3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426073">
            <w:pPr>
              <w:widowControl w:val="0"/>
              <w:jc w:val="center"/>
            </w:pPr>
            <w:r w:rsidRPr="008D77E7">
              <w:t>11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роздов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Заместитель начальника 9-пожарной части ФГКУ «3 отряд федеральной противопожарной службы по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7E6E9F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7E6E9F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ВАЗ 21101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00940,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7E6E9F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7E6E9F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C3AB6">
            <w:pPr>
              <w:widowControl w:val="0"/>
              <w:jc w:val="center"/>
            </w:pPr>
            <w:r w:rsidRPr="008D77E7">
              <w:t>1</w:t>
            </w:r>
            <w:r w:rsidR="000C3AB6" w:rsidRPr="008D77E7">
              <w:t>2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рузяк Е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Заместитель начальника федерального государственно</w:t>
            </w:r>
            <w:r w:rsidRPr="008D77E7">
              <w:lastRenderedPageBreak/>
              <w:t>го казенного учреждения «8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Квартира (общая долевая ¼ доля в праве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ШЕВРОЛЕ КРУЗ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931228,0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56087,2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C3AB6">
            <w:pPr>
              <w:widowControl w:val="0"/>
              <w:jc w:val="center"/>
            </w:pPr>
            <w:r w:rsidRPr="008D77E7">
              <w:t>12</w:t>
            </w:r>
            <w:r w:rsidR="000C3AB6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ынин С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Заместитель начальника федерального государственного казенного учреждения «7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договор найма жилого помещения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ВАЗ-2110 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94112,6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договор найма жилого помещения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2438,8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договор найма жилого помещения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договор найма жилого помещения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12</w:t>
            </w:r>
            <w:r w:rsidR="000C3AB6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удко В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Начальник отделения организации службы и пожаротушения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договор найма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ЕНДАЙ СОЛЯРИС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63668,3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32284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32284">
            <w:pPr>
              <w:widowControl w:val="0"/>
              <w:jc w:val="center"/>
            </w:pPr>
            <w:r w:rsidRPr="008D77E7">
              <w:t>(договор найма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2319,5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32284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32284">
            <w:pPr>
              <w:widowControl w:val="0"/>
              <w:jc w:val="center"/>
            </w:pPr>
            <w:r w:rsidRPr="008D77E7">
              <w:t>(договор найма)</w:t>
            </w:r>
          </w:p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lastRenderedPageBreak/>
              <w:t>12</w:t>
            </w:r>
            <w:r w:rsidR="000C3AB6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жомардян А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3317">
            <w:pPr>
              <w:widowControl w:val="0"/>
              <w:jc w:val="center"/>
            </w:pPr>
            <w:r w:rsidRPr="008D77E7">
              <w:t>Старший инспектор  отдела надзорной деятельности управления надзорной деятельности и профилактической работы Главного управления МЧС России (по г.Минеральные Воды и Минераловод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ундай Сонат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97683,8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5569,2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3317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34B4D" w:rsidRPr="008D77E7" w:rsidRDefault="00834B4D" w:rsidP="00CB331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0C3AB6" w:rsidP="00426073">
            <w:pPr>
              <w:widowControl w:val="0"/>
              <w:jc w:val="center"/>
            </w:pPr>
            <w:r w:rsidRPr="008D77E7">
              <w:t>12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 xml:space="preserve">    </w:t>
            </w:r>
            <w:r w:rsidR="000C3AB6" w:rsidRPr="008D77E7">
              <w:t>Дружинин</w:t>
            </w:r>
            <w:r w:rsidRPr="008D77E7">
              <w:t xml:space="preserve"> С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Дознаватель ОНД УНД и ПР (по г. Пятигорску)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9D5367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9D5367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CB3317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9D5367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9D5367">
            <w:pPr>
              <w:widowControl w:val="0"/>
              <w:jc w:val="center"/>
            </w:pPr>
            <w:r w:rsidRPr="008D77E7">
              <w:t>ФОЛЬСВАГЕН ПОЛО</w:t>
            </w:r>
          </w:p>
          <w:p w:rsidR="00834B4D" w:rsidRPr="008D77E7" w:rsidRDefault="00834B4D" w:rsidP="009D5367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72668,9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26073">
            <w:pPr>
              <w:widowControl w:val="0"/>
              <w:jc w:val="center"/>
            </w:pPr>
            <w:r w:rsidRPr="008D77E7">
              <w:t>Собственные накопления, материальная помощь от матери (Фольсваген поло)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lastRenderedPageBreak/>
              <w:t>12</w:t>
            </w:r>
            <w:r w:rsidR="00F24F59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Евтеев В.Я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Начальник отдела надзорной деятельности по городу Пятигорску управления надзорной деятельности и профилактической рабо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Гараж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A1615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A16155">
            <w:pPr>
              <w:widowControl w:val="0"/>
              <w:jc w:val="center"/>
            </w:pPr>
          </w:p>
          <w:p w:rsidR="00834B4D" w:rsidRPr="008D77E7" w:rsidRDefault="00834B4D" w:rsidP="00A16155">
            <w:pPr>
              <w:widowControl w:val="0"/>
              <w:jc w:val="center"/>
            </w:pPr>
          </w:p>
          <w:p w:rsidR="00834B4D" w:rsidRPr="008D77E7" w:rsidRDefault="00834B4D" w:rsidP="00A16155">
            <w:pPr>
              <w:widowControl w:val="0"/>
              <w:jc w:val="center"/>
            </w:pPr>
          </w:p>
          <w:p w:rsidR="00834B4D" w:rsidRPr="008D77E7" w:rsidRDefault="00834B4D" w:rsidP="00A16155">
            <w:pPr>
              <w:widowControl w:val="0"/>
              <w:jc w:val="center"/>
            </w:pPr>
          </w:p>
          <w:p w:rsidR="00834B4D" w:rsidRPr="008D77E7" w:rsidRDefault="00834B4D" w:rsidP="00A16155">
            <w:pPr>
              <w:widowControl w:val="0"/>
              <w:jc w:val="center"/>
            </w:pPr>
          </w:p>
          <w:p w:rsidR="00834B4D" w:rsidRPr="008D77E7" w:rsidRDefault="00834B4D" w:rsidP="00A16155">
            <w:pPr>
              <w:widowControl w:val="0"/>
              <w:jc w:val="center"/>
            </w:pPr>
          </w:p>
          <w:p w:rsidR="00834B4D" w:rsidRPr="008D77E7" w:rsidRDefault="00834B4D" w:rsidP="00A16155">
            <w:pPr>
              <w:widowControl w:val="0"/>
              <w:jc w:val="center"/>
            </w:pPr>
          </w:p>
          <w:p w:rsidR="00834B4D" w:rsidRPr="008D77E7" w:rsidRDefault="00834B4D" w:rsidP="00A1615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ИЯ  Соренто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564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Нежилое помещение (индивидуальная)</w:t>
            </w:r>
          </w:p>
          <w:p w:rsidR="00834B4D" w:rsidRPr="008D77E7" w:rsidRDefault="00834B4D" w:rsidP="00A1615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30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DF5B50">
        <w:trPr>
          <w:trHeight w:val="1351"/>
        </w:trPr>
        <w:tc>
          <w:tcPr>
            <w:tcW w:w="848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F24F59" w:rsidP="00A16155">
            <w:pPr>
              <w:widowControl w:val="0"/>
              <w:jc w:val="center"/>
            </w:pPr>
            <w:r w:rsidRPr="008D77E7">
              <w:t>12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Ени А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 xml:space="preserve">Заместитель начальника 47 пожарной </w:t>
            </w:r>
            <w:r w:rsidRPr="008D77E7">
              <w:lastRenderedPageBreak/>
              <w:t>части федерального государственного казенного учреждения «5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Грузовой автомобиль УАЗ Пикап </w:t>
            </w:r>
            <w:r w:rsidRPr="008D77E7">
              <w:lastRenderedPageBreak/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330 216,3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A1615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lastRenderedPageBreak/>
              <w:t>12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мельянов А.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½ доля в праве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Тойота АВЕНСИС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,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Тойота ВИК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2776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Квартира (общая долевая ¼ доли в праве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 xml:space="preserve">Земельный участок </w:t>
            </w:r>
            <w:r w:rsidRPr="008D77E7">
              <w:lastRenderedPageBreak/>
              <w:t>(индивидуальная)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 xml:space="preserve">Земельный участок 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общая долевая ½ доля в праве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2D56E6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834B4D" w:rsidRPr="008D77E7" w:rsidRDefault="00834B4D" w:rsidP="002D56E6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AC3790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Квартира (общая долевая ¼ доли в праве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2D56E6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2D56E6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12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мзагов С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37D03">
            <w:pPr>
              <w:widowControl w:val="0"/>
              <w:jc w:val="center"/>
            </w:pPr>
            <w:r w:rsidRPr="008D77E7">
              <w:t>Заместитель начальника-начальник дежурной смены  организации оперативной службы федерального казенного учреждения «Центр управления силами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C3790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ПРИО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60990,7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lastRenderedPageBreak/>
              <w:t>1</w:t>
            </w:r>
            <w:r w:rsidR="00F24F59" w:rsidRPr="008D77E7">
              <w:t>2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ремин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AF7ACA">
            <w:pPr>
              <w:widowControl w:val="0"/>
              <w:jc w:val="center"/>
            </w:pPr>
            <w:r w:rsidRPr="008D77E7">
              <w:t>Начальник отделения надзорной деятельности по Александровскому  району управления надзорной деятельности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214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59525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а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8221,1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13</w:t>
            </w:r>
            <w:r w:rsidR="00F24F59" w:rsidRPr="008D77E7">
              <w:t>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рёменко А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Главный специалист отдела ГПН управления надзорной деятельности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(общая долевая 1/3 доли в праве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МЕРСЕДЕС БЕНЗ С 180 КОМПРЕССОР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06401,6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65105,4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13</w:t>
            </w:r>
            <w:r w:rsidR="00F24F59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рмаков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F83712">
            <w:pPr>
              <w:widowControl w:val="0"/>
              <w:jc w:val="center"/>
            </w:pPr>
            <w:r w:rsidRPr="008D77E7">
              <w:t>Заместитель начальника отдела гражданской обороны и защиты населения от ЧС управления надзорной деятельности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29419,3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F837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51936,4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13</w:t>
            </w:r>
            <w:r w:rsidR="00F24F59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рмолаев Н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 xml:space="preserve">Начальник группы отдела организации тушения пожаров управления организации пожаротушения и проведения аварийно-спасательных </w:t>
            </w:r>
            <w:r w:rsidRPr="008D77E7">
              <w:lastRenderedPageBreak/>
              <w:t>работ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128A9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</w:pP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Жилое помещение (договор соц. найма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217230 ПРИО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 0082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128A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10701,6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F24F59" w:rsidP="00CB7775">
            <w:pPr>
              <w:widowControl w:val="0"/>
              <w:jc w:val="center"/>
            </w:pPr>
            <w:r w:rsidRPr="008D77E7">
              <w:t>13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рмолова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Начальник отделения (главный бухгалтер) федерального государственного казенного учреждения «4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128A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55 088,3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128A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73 083,3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128A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13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рмолаева О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 xml:space="preserve">Заместитель начальника отдела кадров УКВР ПП и ПО Главного управления МЧС России по </w:t>
            </w:r>
            <w:r w:rsidRPr="008D77E7">
              <w:lastRenderedPageBreak/>
              <w:t>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E1B97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10701,6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</w:pP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Жилой дом (договор соц. найма)</w:t>
            </w: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0E1B97">
            <w:pPr>
              <w:widowControl w:val="0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217230 ПРИО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0082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13</w:t>
            </w:r>
            <w:r w:rsidR="00F24F59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ршов Г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Начальник 39-й пожарной части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21074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04792,5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9245,7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773616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773616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13</w:t>
            </w:r>
            <w:r w:rsidR="00F24F59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фремов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 xml:space="preserve">Начальник отдела оперативного планирования </w:t>
            </w:r>
            <w:r w:rsidRPr="008D77E7">
              <w:lastRenderedPageBreak/>
              <w:t>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121A84">
            <w:pPr>
              <w:widowControl w:val="0"/>
              <w:jc w:val="center"/>
            </w:pPr>
            <w:r w:rsidRPr="008D77E7">
              <w:t>Служебная 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162078,7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Земельный участок (общая долевая ½ доля в праве)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121A84">
            <w:pPr>
              <w:widowControl w:val="0"/>
              <w:jc w:val="center"/>
            </w:pPr>
            <w:r w:rsidRPr="008D77E7">
              <w:t>Служебная 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46205,2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13</w:t>
            </w:r>
            <w:r w:rsidR="00F24F59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Ефремова Л.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Заместитель начальника отдела инвестиций и капитального строительства УМТ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73093D">
            <w:pPr>
              <w:widowControl w:val="0"/>
              <w:jc w:val="center"/>
            </w:pPr>
            <w:r w:rsidRPr="008D77E7">
              <w:t>Земельный участок (общая долевая ½ доля в праве)</w:t>
            </w:r>
          </w:p>
          <w:p w:rsidR="00834B4D" w:rsidRPr="008D77E7" w:rsidRDefault="00834B4D" w:rsidP="0073093D">
            <w:pPr>
              <w:widowControl w:val="0"/>
              <w:jc w:val="center"/>
            </w:pPr>
          </w:p>
          <w:p w:rsidR="00834B4D" w:rsidRPr="008D77E7" w:rsidRDefault="00834B4D" w:rsidP="0073093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73093D">
            <w:pPr>
              <w:widowControl w:val="0"/>
              <w:jc w:val="center"/>
            </w:pPr>
          </w:p>
          <w:p w:rsidR="00834B4D" w:rsidRPr="008D77E7" w:rsidRDefault="00834B4D" w:rsidP="0073093D">
            <w:pPr>
              <w:widowControl w:val="0"/>
              <w:jc w:val="center"/>
            </w:pPr>
            <w:r w:rsidRPr="008D77E7"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121A84">
            <w:pPr>
              <w:widowControl w:val="0"/>
              <w:jc w:val="center"/>
            </w:pPr>
            <w:r w:rsidRPr="008D77E7">
              <w:t>Служебная 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46205,2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73093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121A84">
            <w:pPr>
              <w:widowControl w:val="0"/>
              <w:jc w:val="center"/>
            </w:pPr>
            <w:r w:rsidRPr="008D77E7">
              <w:t>Служебная 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162078,7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CB777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1</w:t>
            </w:r>
            <w:r w:rsidR="00F24F59" w:rsidRPr="008D77E7">
              <w:t>3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евако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2F1CA8">
            <w:pPr>
              <w:widowControl w:val="0"/>
              <w:jc w:val="center"/>
            </w:pPr>
            <w:r w:rsidRPr="008D77E7">
              <w:t xml:space="preserve">Дознаватель отделения  надзорной деятельности по управления надзорной </w:t>
            </w:r>
            <w:r w:rsidRPr="008D77E7">
              <w:lastRenderedPageBreak/>
              <w:t>деятельности и профилактической работы Главного управления МЧС России по Ставропольскому краю (по г. Минеральные Воды и Минераловод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lastRenderedPageBreak/>
              <w:t>Квартира 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025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Квартира  (индивидуальная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6151,1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1</w:t>
            </w:r>
            <w:r w:rsidR="00F24F59" w:rsidRPr="008D77E7">
              <w:t>3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елтов С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аместитель начальника федерального государственного казенного учреждения «4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Квартира (общая долевая 1/5 доля в праве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44683,8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Квартира (общая долевая 1/5 доли в праве)</w:t>
            </w:r>
          </w:p>
          <w:p w:rsidR="00834B4D" w:rsidRPr="008D77E7" w:rsidRDefault="00834B4D" w:rsidP="00B93253">
            <w:pPr>
              <w:widowControl w:val="0"/>
              <w:jc w:val="center"/>
            </w:pPr>
          </w:p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 xml:space="preserve">Земельный </w:t>
            </w:r>
            <w:r w:rsidRPr="008D77E7">
              <w:lastRenderedPageBreak/>
              <w:t>участок (общая долевая 1/2 доли в праве)</w:t>
            </w:r>
          </w:p>
          <w:p w:rsidR="00834B4D" w:rsidRPr="008D77E7" w:rsidRDefault="00834B4D" w:rsidP="00B93253">
            <w:pPr>
              <w:widowControl w:val="0"/>
              <w:jc w:val="center"/>
            </w:pPr>
          </w:p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Жилой дом (общая долевая 1/2 доли в праве)</w:t>
            </w:r>
          </w:p>
          <w:p w:rsidR="00834B4D" w:rsidRPr="008D77E7" w:rsidRDefault="00834B4D" w:rsidP="00B93253">
            <w:pPr>
              <w:widowControl w:val="0"/>
              <w:jc w:val="center"/>
            </w:pPr>
          </w:p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ундай Акцент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270842,6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Квартира (общая долевая 1/5 доли в праве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 (общая долевая 1/5 доли в праве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 (общая долевая 1/5 доли в праве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14</w:t>
            </w:r>
            <w:r w:rsidR="00F24F59" w:rsidRPr="008D77E7">
              <w:t>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гулев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Начальник ПЧ-9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rPr>
                <w:lang w:val="en-US"/>
              </w:rPr>
              <w:t>MITSUBISHI</w:t>
            </w:r>
            <w:r w:rsidRPr="008D77E7">
              <w:t xml:space="preserve"> </w:t>
            </w:r>
            <w:r w:rsidRPr="008D77E7">
              <w:rPr>
                <w:lang w:val="en-US"/>
              </w:rPr>
              <w:t>L</w:t>
            </w:r>
            <w:r w:rsidRPr="008D77E7">
              <w:t xml:space="preserve"> 20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31789,6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214</w:t>
            </w:r>
          </w:p>
          <w:p w:rsidR="00834B4D" w:rsidRPr="008D77E7" w:rsidRDefault="00834B4D" w:rsidP="004166E8">
            <w:pPr>
              <w:widowControl w:val="0"/>
              <w:jc w:val="center"/>
            </w:pPr>
            <w:r w:rsidRPr="008D77E7">
              <w:t xml:space="preserve">(индивидуальная) </w:t>
            </w:r>
          </w:p>
          <w:p w:rsidR="00834B4D" w:rsidRPr="008D77E7" w:rsidRDefault="00834B4D" w:rsidP="004166E8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166E8">
            <w:pPr>
              <w:widowControl w:val="0"/>
              <w:jc w:val="center"/>
            </w:pPr>
            <w:r w:rsidRPr="008D77E7">
              <w:t>ВАЗ 2170</w:t>
            </w:r>
          </w:p>
          <w:p w:rsidR="00834B4D" w:rsidRPr="008D77E7" w:rsidRDefault="00834B4D" w:rsidP="004166E8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lang w:val="en-US"/>
              </w:rPr>
            </w:pPr>
            <w:r w:rsidRPr="008D77E7">
              <w:t>685733,0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14</w:t>
            </w:r>
            <w:r w:rsidR="00F24F59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ерлицин Д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047B4">
            <w:pPr>
              <w:widowControl w:val="0"/>
              <w:jc w:val="center"/>
            </w:pPr>
            <w:r w:rsidRPr="008D77E7">
              <w:t>Начальник 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Благодарнен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(общая долевая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КАЛИН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2115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5044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lastRenderedPageBreak/>
              <w:t>14</w:t>
            </w:r>
            <w:r w:rsidR="00F24F59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ьников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D22">
            <w:pPr>
              <w:widowControl w:val="0"/>
              <w:jc w:val="center"/>
            </w:pPr>
            <w:r w:rsidRPr="008D77E7">
              <w:t>Дознаватель отделения  надзорной деятельности управления надзорной деятельности и профилактической работы Главного управления МЧС России по Ставропольскому краю (по Арзгир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B93253">
            <w:pPr>
              <w:widowControl w:val="0"/>
              <w:jc w:val="center"/>
            </w:pPr>
          </w:p>
          <w:p w:rsidR="00834B4D" w:rsidRPr="008D77E7" w:rsidRDefault="00834B4D" w:rsidP="00B93253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грузовой –</w:t>
            </w:r>
          </w:p>
          <w:p w:rsidR="00834B4D" w:rsidRPr="008D77E7" w:rsidRDefault="00834B4D" w:rsidP="005C4D22">
            <w:pPr>
              <w:widowControl w:val="0"/>
              <w:jc w:val="center"/>
            </w:pPr>
            <w:r w:rsidRPr="008D77E7">
              <w:t>ГАЗ 66,(индивидуальная),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Сельскохозяйственная техника: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трактор МТЗ-</w:t>
            </w:r>
            <w:smartTag w:uri="urn:schemas-microsoft-com:office:smarttags" w:element="metricconverter">
              <w:smartTagPr>
                <w:attr w:name="ProductID" w:val="82 л"/>
              </w:smartTagPr>
              <w:r w:rsidRPr="008D77E7">
                <w:t>82 л</w:t>
              </w:r>
            </w:smartTag>
            <w:r w:rsidRPr="008D77E7">
              <w:t>, прицеп 2ПТС -4-887Б.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80611,6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8423,7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lastRenderedPageBreak/>
              <w:t>14</w:t>
            </w:r>
            <w:r w:rsidR="00F24F59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ьников В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аместитель начальника автотранспортной части 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31029, ОПЕЛЬ АСТ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312619">
            <w:pPr>
              <w:widowControl w:val="0"/>
              <w:jc w:val="center"/>
            </w:pPr>
            <w:r w:rsidRPr="008D77E7">
              <w:t>автомобиль грузовые – ГАЗ 53</w:t>
            </w:r>
          </w:p>
          <w:p w:rsidR="00834B4D" w:rsidRPr="008D77E7" w:rsidRDefault="00834B4D" w:rsidP="0031261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975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41380,4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777E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777E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777E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777ECC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777E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777E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777E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14</w:t>
            </w:r>
            <w:r w:rsidR="00F24F59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уков С.Е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14A9E">
            <w:pPr>
              <w:widowControl w:val="0"/>
              <w:jc w:val="center"/>
            </w:pPr>
            <w:r w:rsidRPr="008D77E7">
              <w:t>Дознаватель отделения  надзорной деятельности управления надзорной и профилактичес</w:t>
            </w:r>
            <w:r w:rsidRPr="008D77E7">
              <w:lastRenderedPageBreak/>
              <w:t xml:space="preserve">кой работы деятельности Главного управления МЧС России по Ставропольскому краю </w:t>
            </w:r>
          </w:p>
          <w:p w:rsidR="00834B4D" w:rsidRPr="008D77E7" w:rsidRDefault="00834B4D" w:rsidP="00614A9E">
            <w:pPr>
              <w:widowControl w:val="0"/>
              <w:jc w:val="center"/>
            </w:pPr>
            <w:r w:rsidRPr="008D77E7">
              <w:t>(по г. Железноводску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Квартира  (фактическое предоставление)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 xml:space="preserve">Легковой автомобиль 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7030 Лада Приора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</w:pPr>
            <w:r w:rsidRPr="008D77E7">
              <w:t>674635, 8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28830,6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14</w:t>
            </w:r>
            <w:r w:rsidR="00F24F59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аворукин И.В.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84E0B">
            <w:pPr>
              <w:widowControl w:val="0"/>
              <w:jc w:val="center"/>
            </w:pPr>
            <w:r w:rsidRPr="008D77E7">
              <w:t>Начальник отдела надзорной деятельности управления надзорной деятельности и профилактической работы Главного управления МЧС России по Ставропольскому краю (по Совет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Жилой дом (общая долевая. 1/3 доли)</w:t>
            </w:r>
          </w:p>
          <w:p w:rsidR="00834B4D" w:rsidRPr="008D77E7" w:rsidRDefault="00834B4D" w:rsidP="00A73BAA">
            <w:pPr>
              <w:widowControl w:val="0"/>
              <w:jc w:val="center"/>
            </w:pP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Земельный участок ИЖС (общая долевая, 1/3 доли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19332,26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Жилой дом (общая долевая. 1/3 доли)</w:t>
            </w:r>
          </w:p>
          <w:p w:rsidR="00834B4D" w:rsidRPr="008D77E7" w:rsidRDefault="00834B4D" w:rsidP="00A73BAA">
            <w:pPr>
              <w:widowControl w:val="0"/>
              <w:jc w:val="center"/>
            </w:pP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lastRenderedPageBreak/>
              <w:t>Земельный участок ИЖС (общая долевая, 1/3 доли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lastRenderedPageBreak/>
              <w:t>-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Калин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</w:t>
            </w:r>
            <w:r w:rsidRPr="008D77E7">
              <w:lastRenderedPageBreak/>
              <w:t>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26532,43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Жилой дом (общая долевая. 1/3 доли в праве)</w:t>
            </w:r>
          </w:p>
          <w:p w:rsidR="00834B4D" w:rsidRPr="008D77E7" w:rsidRDefault="00834B4D" w:rsidP="00A73BAA">
            <w:pPr>
              <w:widowControl w:val="0"/>
              <w:jc w:val="center"/>
            </w:pP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Земельный участок ИЖС (общая долевая, 1/3 доли в праве)</w:t>
            </w:r>
          </w:p>
          <w:p w:rsidR="00834B4D" w:rsidRPr="008D77E7" w:rsidRDefault="00834B4D" w:rsidP="00A73BAA">
            <w:pPr>
              <w:ind w:firstLine="708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14</w:t>
            </w:r>
            <w:r w:rsidR="00F24F59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аргаров Г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702B78">
            <w:pPr>
              <w:widowControl w:val="0"/>
              <w:jc w:val="center"/>
            </w:pPr>
            <w:r w:rsidRPr="008D77E7">
              <w:t>Инспектор отделения надзорной деятельности УНД и ПР Главного управления МЧС России по Ставропольскому краю (по Кур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(общая долевая, 1/49 доли в праве)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аренда на 10 лет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144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52499,2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упруга</w:t>
            </w:r>
          </w:p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508119,6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F24F59" w:rsidP="003F6673">
            <w:pPr>
              <w:widowControl w:val="0"/>
              <w:jc w:val="center"/>
            </w:pPr>
            <w:r w:rsidRPr="008D77E7">
              <w:t>14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айцев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Начальник отделения (главный бухгалтер) федерального государственного казенного учреждения «3 отряд Государствен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Дача (индивидуальная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Фольксваген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77 625,4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F6673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lastRenderedPageBreak/>
              <w:t>1</w:t>
            </w:r>
            <w:r w:rsidR="00F24F59" w:rsidRPr="008D77E7">
              <w:t>4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Захаров Ю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Начальник федерального государственного казенного учреждения «3 отряд Государствен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A73BAA">
            <w:pPr>
              <w:widowControl w:val="0"/>
              <w:jc w:val="center"/>
            </w:pP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 xml:space="preserve">Жилой дом </w:t>
            </w: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Земельный участок (фактическое предоставление)</w:t>
            </w:r>
          </w:p>
          <w:p w:rsidR="00834B4D" w:rsidRPr="008D77E7" w:rsidRDefault="00834B4D" w:rsidP="00EB0416">
            <w:pPr>
              <w:widowControl w:val="0"/>
              <w:jc w:val="center"/>
            </w:pPr>
          </w:p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МИЦУБИСИ-ДИОН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НИСАН НОТЕ</w:t>
            </w:r>
          </w:p>
          <w:p w:rsidR="00834B4D" w:rsidRPr="008D77E7" w:rsidRDefault="00834B4D" w:rsidP="002B4062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06932,5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5463C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55463C">
            <w:pPr>
              <w:widowControl w:val="0"/>
              <w:jc w:val="center"/>
            </w:pPr>
          </w:p>
          <w:p w:rsidR="00834B4D" w:rsidRPr="008D77E7" w:rsidRDefault="00834B4D" w:rsidP="0055463C">
            <w:pPr>
              <w:widowControl w:val="0"/>
              <w:jc w:val="center"/>
            </w:pPr>
            <w:r w:rsidRPr="008D77E7">
              <w:t xml:space="preserve">Жилой дом </w:t>
            </w:r>
          </w:p>
          <w:p w:rsidR="00834B4D" w:rsidRPr="008D77E7" w:rsidRDefault="00834B4D" w:rsidP="0055463C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5463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55463C">
            <w:pPr>
              <w:widowControl w:val="0"/>
              <w:jc w:val="center"/>
            </w:pPr>
            <w:r w:rsidRPr="008D77E7">
              <w:t>Земельный участок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 xml:space="preserve">Земельный участок (фактическое предоставление) 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65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Земельный участок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F24F59" w:rsidP="00EB0416">
            <w:pPr>
              <w:widowControl w:val="0"/>
              <w:jc w:val="center"/>
            </w:pPr>
            <w:r w:rsidRPr="008D77E7">
              <w:t>14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Захаров В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 xml:space="preserve">Начальник управления кадров, воспитательной </w:t>
            </w:r>
            <w:r w:rsidRPr="008D77E7">
              <w:lastRenderedPageBreak/>
              <w:t>работы, ПП и П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(общая долевая,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 xml:space="preserve">Жилой дом (Постоянная регистрация на жилплощади </w:t>
            </w:r>
            <w:r w:rsidRPr="008D77E7">
              <w:lastRenderedPageBreak/>
              <w:t>родственника, 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87 391,6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FC79EC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FC79EC">
            <w:pPr>
              <w:widowControl w:val="0"/>
              <w:jc w:val="center"/>
            </w:pPr>
            <w:r w:rsidRPr="008D77E7">
              <w:t>(общая долевая,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Жилой дом (Постоянная регистрация на жилплощади родственника, 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69 0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FC79EC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FC79EC">
            <w:pPr>
              <w:widowControl w:val="0"/>
              <w:jc w:val="center"/>
            </w:pPr>
            <w:r w:rsidRPr="008D77E7">
              <w:t>(общая долевая,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Жилой дом (Постоянная регистрация на жилплощади родственника, 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FC1F10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FC1F10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FC1F10">
            <w:pPr>
              <w:widowControl w:val="0"/>
              <w:jc w:val="center"/>
            </w:pPr>
            <w:r w:rsidRPr="008D77E7">
              <w:t>(общая долевая,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FC1F10">
            <w:pPr>
              <w:widowControl w:val="0"/>
              <w:jc w:val="center"/>
            </w:pPr>
            <w:r w:rsidRPr="008D77E7">
              <w:t>Жилой дом (Постоянная регистрация на жилплощади родственника, 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FC1F10">
            <w:pPr>
              <w:widowControl w:val="0"/>
              <w:jc w:val="center"/>
            </w:pPr>
            <w:r w:rsidRPr="008D77E7">
              <w:t xml:space="preserve">сделок не совершалось 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15</w:t>
            </w:r>
            <w:r w:rsidR="00F24F59" w:rsidRPr="008D77E7">
              <w:t>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Зверев А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Начальник отдела надзорной деятельности управления надзорной деятельности и профилактичес</w:t>
            </w:r>
            <w:r w:rsidRPr="008D77E7">
              <w:lastRenderedPageBreak/>
              <w:t xml:space="preserve">кой работы Главного управления МЧС России по Ставропольскому краю (по г. Минеральные Воды и </w:t>
            </w:r>
          </w:p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Минераловод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A63DC">
            <w:pPr>
              <w:widowControl w:val="0"/>
              <w:jc w:val="center"/>
            </w:pPr>
            <w:r w:rsidRPr="008D77E7">
              <w:t>Квартира  (фактическое предоставление)</w:t>
            </w:r>
          </w:p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Шевроле Нива 212300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45023,8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A63DC">
            <w:pPr>
              <w:widowControl w:val="0"/>
              <w:jc w:val="center"/>
            </w:pPr>
            <w:r w:rsidRPr="008D77E7">
              <w:t>Квартира  (фактическое предоставление)</w:t>
            </w:r>
          </w:p>
          <w:p w:rsidR="00834B4D" w:rsidRPr="008D77E7" w:rsidRDefault="00834B4D" w:rsidP="006A63D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15</w:t>
            </w:r>
            <w:r w:rsidR="00F24F59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Зацарин В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Дознаватель отдела надзорной деятельности по городу Буденновску и Буденовскому району УНД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A73BAA">
            <w:pPr>
              <w:widowControl w:val="0"/>
              <w:jc w:val="center"/>
            </w:pP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 ЛАДА 21703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44821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B0416">
            <w:pPr>
              <w:widowControl w:val="0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FD0E98">
            <w:pPr>
              <w:widowControl w:val="0"/>
              <w:jc w:val="center"/>
            </w:pPr>
            <w:r w:rsidRPr="008D77E7">
              <w:t>279574,3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B0416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15</w:t>
            </w:r>
            <w:r w:rsidR="00F24F59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Зинченко Е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14A9E">
            <w:pPr>
              <w:widowControl w:val="0"/>
              <w:jc w:val="center"/>
            </w:pPr>
            <w:r w:rsidRPr="008D77E7">
              <w:t xml:space="preserve">Старший инспектор отдела надзорной деятельности УНД и ПР </w:t>
            </w:r>
            <w:r w:rsidRPr="008D77E7">
              <w:lastRenderedPageBreak/>
              <w:t>Главного управления МЧС России по Ставропольскому краю (по г. Ставрополю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</w:pPr>
            <w:r w:rsidRPr="008D77E7">
              <w:lastRenderedPageBreak/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614A9E">
            <w:pPr>
              <w:widowControl w:val="0"/>
              <w:jc w:val="center"/>
            </w:pPr>
            <w:r w:rsidRPr="008D77E7">
              <w:t>716041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15</w:t>
            </w:r>
            <w:r w:rsidR="00F24F59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Зимницкий Д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Заместитель начальника отдела надзорной деятельности по городу Пятигорску управления надзорной деятельности и профилактической работы 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A73BAA">
            <w:pPr>
              <w:widowControl w:val="0"/>
              <w:jc w:val="center"/>
            </w:pP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Встроенная автостоянк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ундай Сантафе 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152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56881">
            <w:pPr>
              <w:widowControl w:val="0"/>
              <w:jc w:val="center"/>
            </w:pPr>
            <w:r w:rsidRPr="008D77E7">
              <w:t xml:space="preserve">объект незавершенного строительства 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Хундай  </w:t>
            </w:r>
            <w:r w:rsidRPr="008D77E7">
              <w:rPr>
                <w:lang w:val="en-US"/>
              </w:rPr>
              <w:t>ix</w:t>
            </w:r>
            <w:r w:rsidRPr="008D77E7">
              <w:t xml:space="preserve">  35 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436862,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56881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56881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15</w:t>
            </w:r>
            <w:r w:rsidR="00F24F59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Игнатович М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Главный специалист отдела надзорной деятельности по городу Ставрополю УНД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992B7A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80067,1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992B7A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15</w:t>
            </w:r>
            <w:r w:rsidR="00F24F59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Иванов Ю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3339AF">
            <w:pPr>
              <w:widowControl w:val="0"/>
              <w:jc w:val="center"/>
            </w:pPr>
            <w:r w:rsidRPr="008D77E7">
              <w:t>Начальник аналитического отдела ФКУ «ЦУКС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3-х комнатная квартира</w:t>
            </w: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(общая долевая 1/3 доля в праве)</w:t>
            </w:r>
          </w:p>
          <w:p w:rsidR="00834B4D" w:rsidRPr="008D77E7" w:rsidRDefault="00834B4D" w:rsidP="00A73BAA">
            <w:pPr>
              <w:widowControl w:val="0"/>
              <w:jc w:val="center"/>
            </w:pP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3-х комнатная квартира</w:t>
            </w: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РЕНО МЕГАН </w:t>
            </w:r>
            <w:r w:rsidRPr="008D77E7">
              <w:rPr>
                <w:lang w:val="en-US"/>
              </w:rPr>
              <w:t>II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55809,1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-х комнатная квартира</w:t>
            </w:r>
          </w:p>
          <w:p w:rsidR="00834B4D" w:rsidRPr="008D77E7" w:rsidRDefault="00834B4D" w:rsidP="003339AF">
            <w:pPr>
              <w:widowControl w:val="0"/>
              <w:jc w:val="center"/>
            </w:pPr>
            <w:r w:rsidRPr="008D77E7">
              <w:t>(общая долевая 1/3 доля в праве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lastRenderedPageBreak/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rPr>
                <w:noProof/>
              </w:rPr>
              <w:t>42592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-х комнатная квартира</w:t>
            </w:r>
          </w:p>
          <w:p w:rsidR="00834B4D" w:rsidRPr="008D77E7" w:rsidRDefault="00834B4D" w:rsidP="003339AF">
            <w:pPr>
              <w:widowControl w:val="0"/>
              <w:jc w:val="center"/>
            </w:pPr>
            <w:r w:rsidRPr="008D77E7">
              <w:t>(общая долевая 1/3 доля в праве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15</w:t>
            </w:r>
            <w:r w:rsidR="00F24F59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Ильченко С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Заместитель начальника 1-й пожарной части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лужебное жилое помещение</w:t>
            </w:r>
          </w:p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ШЕВРОЛЕ ЛАЧЕТ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01102,3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лужебное жилое помещение</w:t>
            </w:r>
          </w:p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лужебное жилое помещение</w:t>
            </w:r>
          </w:p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1</w:t>
            </w:r>
            <w:r w:rsidR="00F24F59" w:rsidRPr="008D77E7">
              <w:t>5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Иваницкая М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Начальник группы организации взаимодействия (с территориальн</w:t>
            </w:r>
            <w:r w:rsidRPr="008D77E7">
              <w:lastRenderedPageBreak/>
              <w:t>ыми органами федеральных органов исполнительной власти, органами исполнительной власти субъекта РФ, органами местного самоуправления и организациями) 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A73BAA">
            <w:pPr>
              <w:widowControl w:val="0"/>
              <w:jc w:val="center"/>
            </w:pPr>
            <w:r w:rsidRPr="008D77E7">
              <w:lastRenderedPageBreak/>
              <w:t>Квартира-мансарда (индивидуальная)</w:t>
            </w:r>
          </w:p>
          <w:p w:rsidR="00834B4D" w:rsidRPr="008D77E7" w:rsidRDefault="00834B4D" w:rsidP="00A73BAA">
            <w:pPr>
              <w:widowControl w:val="0"/>
              <w:jc w:val="center"/>
            </w:pPr>
          </w:p>
          <w:p w:rsidR="00834B4D" w:rsidRPr="008D77E7" w:rsidRDefault="00834B4D" w:rsidP="00A73BAA">
            <w:pPr>
              <w:widowControl w:val="0"/>
              <w:jc w:val="center"/>
            </w:pPr>
            <w:r w:rsidRPr="008D77E7">
              <w:t xml:space="preserve">Нежилое помещение </w:t>
            </w:r>
            <w:r w:rsidRPr="008D77E7">
              <w:lastRenderedPageBreak/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69384,7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Квартира-мансард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ДЖИП ГРАНД ЧЕРОК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69465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Квартира-мансард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7826,1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1</w:t>
            </w:r>
            <w:r w:rsidR="00F24F59" w:rsidRPr="008D77E7">
              <w:t>5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Икрянов П.В.</w:t>
            </w:r>
          </w:p>
          <w:p w:rsidR="00834B4D" w:rsidRPr="008D77E7" w:rsidRDefault="00834B4D" w:rsidP="005C436A">
            <w:pPr>
              <w:widowControl w:val="0"/>
              <w:jc w:val="center"/>
            </w:pPr>
          </w:p>
          <w:p w:rsidR="00834B4D" w:rsidRPr="008D77E7" w:rsidRDefault="00834B4D" w:rsidP="005C436A">
            <w:pPr>
              <w:widowControl w:val="0"/>
              <w:jc w:val="center"/>
            </w:pPr>
          </w:p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Начальник группы ООС и П</w:t>
            </w:r>
          </w:p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федерального государственного казенного учреждения «7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10390B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rPr>
                <w:noProof/>
              </w:rPr>
              <w:t>669753,9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  <w:rPr>
                <w:noProof/>
              </w:rPr>
            </w:pPr>
            <w:r w:rsidRPr="008D77E7">
              <w:t>Квартира (общая долевая, ½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47275,2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1</w:t>
            </w:r>
            <w:r w:rsidR="00F24F59" w:rsidRPr="008D77E7">
              <w:t>5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Ивницкий А.В.</w:t>
            </w:r>
          </w:p>
          <w:p w:rsidR="00834B4D" w:rsidRPr="008D77E7" w:rsidRDefault="00834B4D" w:rsidP="005C436A">
            <w:pPr>
              <w:widowControl w:val="0"/>
              <w:jc w:val="center"/>
            </w:pPr>
          </w:p>
          <w:p w:rsidR="00834B4D" w:rsidRPr="008D77E7" w:rsidRDefault="00834B4D" w:rsidP="005C436A">
            <w:pPr>
              <w:widowControl w:val="0"/>
              <w:jc w:val="center"/>
            </w:pPr>
          </w:p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01569">
            <w:pPr>
              <w:widowControl w:val="0"/>
              <w:jc w:val="center"/>
            </w:pPr>
            <w:r w:rsidRPr="008D77E7">
              <w:t>Дознаватель отделения надзорной деятельности УНД и ПР Главного управления МЧС России по Ставропольскому краю (по Апанасенков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1119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B1119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B11195">
            <w:pPr>
              <w:widowControl w:val="0"/>
              <w:jc w:val="center"/>
            </w:pPr>
          </w:p>
          <w:p w:rsidR="00834B4D" w:rsidRPr="008D77E7" w:rsidRDefault="00834B4D" w:rsidP="00B11195">
            <w:pPr>
              <w:widowControl w:val="0"/>
              <w:jc w:val="center"/>
            </w:pPr>
          </w:p>
          <w:p w:rsidR="00834B4D" w:rsidRPr="008D77E7" w:rsidRDefault="00834B4D" w:rsidP="00B11195">
            <w:pPr>
              <w:widowControl w:val="0"/>
              <w:jc w:val="center"/>
            </w:pPr>
            <w:r w:rsidRPr="008D77E7">
              <w:t>Земельный участок для ведения личного подсобного хозяйства</w:t>
            </w:r>
          </w:p>
          <w:p w:rsidR="00834B4D" w:rsidRPr="008D77E7" w:rsidRDefault="00834B4D" w:rsidP="00B11195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СИТРОЕН С-ЭЛИС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rPr>
                <w:noProof/>
              </w:rPr>
              <w:t>680027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6930,3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F24F59" w:rsidP="005C436A">
            <w:pPr>
              <w:widowControl w:val="0"/>
              <w:jc w:val="center"/>
            </w:pPr>
            <w:r w:rsidRPr="008D77E7">
              <w:t>16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Ивницкий В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Начальник ПЧ-35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Земельный участок (инвидидуальная)</w:t>
            </w:r>
          </w:p>
          <w:p w:rsidR="00834B4D" w:rsidRPr="008D77E7" w:rsidRDefault="00834B4D" w:rsidP="005C436A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Жилой дом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  ЛАДА ГРАНТ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27444,6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 ВАЗ 21099 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 ВАЗ -21124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08956,5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436A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16</w:t>
            </w:r>
            <w:r w:rsidR="00F24F59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Калинкин С.Ю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A7872">
            <w:pPr>
              <w:widowControl w:val="0"/>
              <w:jc w:val="center"/>
            </w:pPr>
            <w:r w:rsidRPr="008D77E7">
              <w:t>Старший инспектор отдела надзорной деятельности по городу Невинномысску УНД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11195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  <w:p w:rsidR="00834B4D" w:rsidRPr="008D77E7" w:rsidRDefault="00834B4D" w:rsidP="00B17F4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</w:p>
          <w:p w:rsidR="00834B4D" w:rsidRPr="008D77E7" w:rsidRDefault="00834B4D" w:rsidP="00B17F4D">
            <w:pPr>
              <w:widowControl w:val="0"/>
              <w:jc w:val="center"/>
            </w:pPr>
          </w:p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ФОЛЬСВАГЕН ТУАРЕГ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58938,1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9117D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  <w:p w:rsidR="00834B4D" w:rsidRPr="008D77E7" w:rsidRDefault="00834B4D" w:rsidP="00B17F4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430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  <w:p w:rsidR="00834B4D" w:rsidRPr="008D77E7" w:rsidRDefault="00834B4D" w:rsidP="008F517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  <w:p w:rsidR="00834B4D" w:rsidRPr="008D77E7" w:rsidRDefault="00834B4D" w:rsidP="008F517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F24F59" w:rsidP="00B17F4D">
            <w:pPr>
              <w:widowControl w:val="0"/>
              <w:jc w:val="center"/>
            </w:pPr>
            <w:r w:rsidRPr="008D77E7">
              <w:t>16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Калиненко В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Заместитель начальника 51 пожарной части федерального государственного казенного учреждения «5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63 327,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2 550,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F517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B17F4D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F24F59" w:rsidP="00B17F4D">
            <w:pPr>
              <w:widowControl w:val="0"/>
              <w:jc w:val="center"/>
            </w:pPr>
            <w:r w:rsidRPr="008D77E7">
              <w:lastRenderedPageBreak/>
              <w:t>16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Кандыбин С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Начальник ПЧ-28 ФГБУ «Отряд технической службы ФПС по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20807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BA549E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16</w:t>
            </w:r>
            <w:r w:rsidR="00F24F59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апитанов Р.Е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A034E2">
            <w:pPr>
              <w:widowControl w:val="0"/>
              <w:jc w:val="center"/>
            </w:pPr>
            <w:r w:rsidRPr="008D77E7">
              <w:t>Начальник отделения надзорной деятельности УНД и ПР Главного управления МЧС России по Ставропольскому краю (по Левокум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580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16</w:t>
            </w:r>
            <w:r w:rsidR="00F24F59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апустян П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97FA9">
            <w:pPr>
              <w:widowControl w:val="0"/>
              <w:jc w:val="center"/>
            </w:pPr>
            <w:r w:rsidRPr="008D77E7">
              <w:t>Главный специалист отдела надзорной деятельности УНД и ПР Главного управления МЧС России по Ставропольскому краю (по г. Кисловодск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вартира (договор найма служебного помещения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ЁНДАЙ АКЦЕНТ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31179,1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вартира (договор найма служебного помещения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9400,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вартира (договор найма служебного помещения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вартира (договор найма служебного помещения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F24F59" w:rsidP="005416E1">
            <w:pPr>
              <w:widowControl w:val="0"/>
              <w:jc w:val="center"/>
            </w:pPr>
            <w:r w:rsidRPr="008D77E7">
              <w:t>16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лемешева Н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Жилой дом (общая долевая, 1/3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87 184,6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Жилой дом (общая долевая, 1/3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 Нива Шевроле (индивидуальная), УАЗ 31519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 автомобиль груз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амаз 55111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97 797,9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Жилой дом (общая долевая, 1/3 доли в праве)</w:t>
            </w:r>
          </w:p>
          <w:p w:rsidR="00834B4D" w:rsidRPr="008D77E7" w:rsidRDefault="00834B4D" w:rsidP="0094754F">
            <w:pPr>
              <w:widowControl w:val="0"/>
              <w:jc w:val="center"/>
            </w:pPr>
            <w:r w:rsidRPr="008D77E7">
              <w:t>Квартира (общая долевая, 1/3 доли в праве)</w:t>
            </w:r>
          </w:p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C1230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C123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4754F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C1230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5C123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5C123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C1230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lastRenderedPageBreak/>
              <w:t>16</w:t>
            </w:r>
            <w:r w:rsidR="00F24F59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линовой М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14A9E">
            <w:pPr>
              <w:widowControl w:val="0"/>
              <w:jc w:val="center"/>
            </w:pPr>
            <w:r w:rsidRPr="008D77E7">
              <w:t>Начальник отдела надзорной деятельности УНД и ПР Главного управления МЧС России по Ставропольскому краю (по г.Железноводск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460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40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16</w:t>
            </w:r>
            <w:r w:rsidR="00F24F59" w:rsidRPr="008D77E7">
              <w:t>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лимович А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FA0A60">
            <w:pPr>
              <w:widowControl w:val="0"/>
              <w:jc w:val="center"/>
            </w:pPr>
            <w:r w:rsidRPr="008D77E7">
              <w:t xml:space="preserve">заместитель начальника отдела организации оперативной службы-начальник дежурной смены федерального государственного казенного учреждения «Центр управления в кризисных ситуациях </w:t>
            </w:r>
            <w:r w:rsidRPr="008D77E7">
              <w:lastRenderedPageBreak/>
              <w:t xml:space="preserve">Главного управления МЧС России по Ставропольскому краю» 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FA0A60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FA0A60">
            <w:pPr>
              <w:widowControl w:val="0"/>
              <w:jc w:val="center"/>
            </w:pPr>
            <w:r w:rsidRPr="008D77E7">
              <w:t>ДЭУ МАТИЗ</w:t>
            </w:r>
          </w:p>
          <w:p w:rsidR="00834B4D" w:rsidRPr="008D77E7" w:rsidRDefault="00834B4D" w:rsidP="00FA0A60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59785,4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69058,6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416E1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1</w:t>
            </w:r>
            <w:r w:rsidR="00F24F59" w:rsidRPr="008D77E7">
              <w:t>6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Конев Е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Начальник отделения организации службы и пожаротушения федерального государственного казенного учреждения «8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217230 ПРИО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63404,7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6250,4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lastRenderedPageBreak/>
              <w:t>17</w:t>
            </w:r>
            <w:r w:rsidR="00F24F59" w:rsidRPr="008D77E7">
              <w:t>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Кондукторов Д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Начальник службы пожаротушения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21837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Служебное жилье  (договор найма) </w:t>
            </w:r>
          </w:p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622264,0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21837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Служебное жилье  (договор найма) </w:t>
            </w:r>
          </w:p>
          <w:p w:rsidR="00834B4D" w:rsidRPr="008D77E7" w:rsidRDefault="00834B4D" w:rsidP="00660812">
            <w:pPr>
              <w:widowControl w:val="0"/>
              <w:jc w:val="center"/>
            </w:pPr>
          </w:p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86576,9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B70CB2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Служебное жилье  (договор найма) </w:t>
            </w:r>
          </w:p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17</w:t>
            </w:r>
            <w:r w:rsidR="00F24F59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Костюков А. 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 xml:space="preserve">Начальник отдела организации оперативной службы федерального казенного учреждения «Центр управления в кризисных ситуациях Главного управления </w:t>
            </w:r>
            <w:r w:rsidRPr="008D77E7">
              <w:lastRenderedPageBreak/>
              <w:t>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E0C3B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53433,3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17</w:t>
            </w:r>
            <w:r w:rsidR="00F24F59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Кочубей С.М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C1869">
            <w:pPr>
              <w:widowControl w:val="0"/>
              <w:jc w:val="center"/>
            </w:pPr>
            <w:r w:rsidRPr="008D77E7">
              <w:t>главный специалист отдела гражданской обороны и защиты населения, территорий от ЧС управления  надзорной деятельности и профилактической рабо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CC1869">
            <w:pPr>
              <w:widowControl w:val="0"/>
              <w:jc w:val="center"/>
            </w:pPr>
            <w:r w:rsidRPr="008D77E7">
              <w:t>Объект незавершенного строительства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  <w:p w:rsidR="00834B4D" w:rsidRPr="008D77E7" w:rsidRDefault="00834B4D" w:rsidP="00CC1869">
            <w:pPr>
              <w:widowControl w:val="0"/>
              <w:jc w:val="center"/>
            </w:pPr>
            <w:r w:rsidRPr="008D77E7">
              <w:t>Квартира  (договор найма)</w:t>
            </w:r>
          </w:p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Земельный участок (договор аренды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Самар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58063,6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Служебное жилое помещение (договор найма),</w:t>
            </w:r>
          </w:p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комната в общежитии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46097,5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C1869">
            <w:pPr>
              <w:widowControl w:val="0"/>
              <w:jc w:val="center"/>
            </w:pPr>
            <w:r w:rsidRPr="008D77E7">
              <w:t>Служебное жилое помещение (договор найма),</w:t>
            </w:r>
          </w:p>
          <w:p w:rsidR="00834B4D" w:rsidRPr="008D77E7" w:rsidRDefault="00834B4D" w:rsidP="00CC1869">
            <w:pPr>
              <w:widowControl w:val="0"/>
              <w:jc w:val="center"/>
            </w:pPr>
            <w:r w:rsidRPr="008D77E7">
              <w:t xml:space="preserve">комната в общежитии (фактическое </w:t>
            </w:r>
            <w:r w:rsidRPr="008D77E7">
              <w:lastRenderedPageBreak/>
              <w:t>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CC1869">
            <w:pPr>
              <w:widowControl w:val="0"/>
              <w:jc w:val="center"/>
            </w:pPr>
            <w:r w:rsidRPr="008D77E7">
              <w:t>Служебное помещение (договор найма),</w:t>
            </w:r>
          </w:p>
          <w:p w:rsidR="00834B4D" w:rsidRPr="008D77E7" w:rsidRDefault="00834B4D" w:rsidP="00CC1869">
            <w:pPr>
              <w:widowControl w:val="0"/>
              <w:jc w:val="center"/>
            </w:pPr>
            <w:r w:rsidRPr="008D77E7">
              <w:t>комната в общежитии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66081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17</w:t>
            </w:r>
            <w:r w:rsidR="00F24F59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Красников П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Начальник отделения надзорной деятельности по Нефтекумскому району УНД и ПР Главного</w:t>
            </w:r>
          </w:p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D57B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BD57B3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834B4D" w:rsidRPr="008D77E7" w:rsidRDefault="00834B4D" w:rsidP="00BD57B3">
            <w:pPr>
              <w:widowControl w:val="0"/>
              <w:jc w:val="center"/>
            </w:pPr>
          </w:p>
          <w:p w:rsidR="00834B4D" w:rsidRPr="008D77E7" w:rsidRDefault="00834B4D" w:rsidP="00BD57B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BD57B3">
            <w:pPr>
              <w:widowControl w:val="0"/>
              <w:jc w:val="center"/>
            </w:pPr>
            <w:r w:rsidRPr="008D77E7">
              <w:t>( общая совмест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07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460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D57B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BD57B3">
            <w:pPr>
              <w:widowControl w:val="0"/>
              <w:jc w:val="center"/>
            </w:pPr>
            <w:r w:rsidRPr="008D77E7">
              <w:t>(общая совместная)</w:t>
            </w:r>
          </w:p>
          <w:p w:rsidR="00834B4D" w:rsidRPr="008D77E7" w:rsidRDefault="00834B4D" w:rsidP="00B15F0F">
            <w:pPr>
              <w:widowControl w:val="0"/>
            </w:pPr>
          </w:p>
          <w:p w:rsidR="00834B4D" w:rsidRPr="008D77E7" w:rsidRDefault="00834B4D" w:rsidP="00BD57B3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B15F0F">
            <w:pPr>
              <w:widowControl w:val="0"/>
              <w:jc w:val="center"/>
            </w:pPr>
            <w:r w:rsidRPr="008D77E7">
              <w:t>( общая совмест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D57B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легковой автомобиль 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0104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70450,0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lastRenderedPageBreak/>
              <w:t>17</w:t>
            </w:r>
            <w:r w:rsidR="00C31FE4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Калугина Н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Заместитель начальника-начальник  финансово-экономического отдела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22400,0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ФОРД ФОКУС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73348,3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062,5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17</w:t>
            </w:r>
            <w:r w:rsidR="00C31FE4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Калугин  А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Начальник управления материально-технического обеспечения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ФОРД ФОКУС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73348,3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22400,0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Служебное жилье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062,5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A5B7E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  <w:p w:rsidR="00834B4D" w:rsidRPr="008D77E7" w:rsidRDefault="00834B4D" w:rsidP="00824B33">
            <w:r w:rsidRPr="008D77E7">
              <w:t>17</w:t>
            </w:r>
            <w:r w:rsidR="00C31FE4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Капитанова Т.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273AEE">
            <w:pPr>
              <w:widowControl w:val="0"/>
              <w:jc w:val="center"/>
            </w:pPr>
            <w:r w:rsidRPr="008D77E7">
              <w:t>Начальник отдела организации проведения аварийно-спасательных работ управления организации пожаротушения и проведения аварийно-спасательных работ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Дача (фактическое предоставление)</w:t>
            </w:r>
          </w:p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Комната в служебном помещении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ШЕВРОЛЕ АВЕО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88507,8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Дача (фактическое предоставление) Комната в служебном помещении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17</w:t>
            </w:r>
            <w:r w:rsidR="00C31FE4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Керимов А.М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Начальник 17-й пожарной части федерального казенного учреждения «9 отряд федеральной противопожарной службы Государственн</w:t>
            </w:r>
            <w:r w:rsidRPr="008D77E7">
              <w:lastRenderedPageBreak/>
              <w:t>ой противопожарной службы по Ставропольскому краю (договорной)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043BE">
            <w:pPr>
              <w:widowControl w:val="0"/>
              <w:jc w:val="center"/>
            </w:pPr>
            <w:r w:rsidRPr="008D77E7">
              <w:lastRenderedPageBreak/>
              <w:t>Жилой дом (индивидуальная)</w:t>
            </w:r>
          </w:p>
          <w:p w:rsidR="00834B4D" w:rsidRPr="008D77E7" w:rsidRDefault="00834B4D" w:rsidP="00E043BE">
            <w:pPr>
              <w:widowControl w:val="0"/>
              <w:jc w:val="center"/>
            </w:pPr>
          </w:p>
          <w:p w:rsidR="00834B4D" w:rsidRPr="008D77E7" w:rsidRDefault="00834B4D" w:rsidP="00E043BE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78721,9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49809,8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1</w:t>
            </w:r>
            <w:r w:rsidR="00C31FE4" w:rsidRPr="008D77E7">
              <w:t>7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Ковалев С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Начальник 50-й пожарной части Федерального государственного казенного учреждения «7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072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96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lastRenderedPageBreak/>
              <w:t>1</w:t>
            </w:r>
            <w:r w:rsidR="00C31FE4" w:rsidRPr="008D77E7">
              <w:t>7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Колесников А.П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инспектор отделения надзорной деятельности УНД и ПР Главного управления МЧС России по Ставропольскому краю (по Изобильнен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043BE">
            <w:pPr>
              <w:widowControl w:val="0"/>
              <w:jc w:val="center"/>
            </w:pPr>
            <w:r w:rsidRPr="008D77E7">
              <w:t>Квартира (общая долевая ½ доли)</w:t>
            </w:r>
          </w:p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Дэо Матиз 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240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043BE">
            <w:pPr>
              <w:widowControl w:val="0"/>
              <w:jc w:val="center"/>
            </w:pPr>
            <w:r w:rsidRPr="008D77E7">
              <w:t>Квартира (общая долевая ½ доли)</w:t>
            </w:r>
          </w:p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Легковой автомобиль 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ВАЗ 211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928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043BE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0237E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</w:t>
            </w:r>
            <w:r w:rsidR="00C31FE4" w:rsidRPr="008D77E7">
              <w:t>8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узьминов Д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федерального государственного бюджетного учреждения «Судебно-экспертное учреждение федеральной противопожарной службы «Испытательна</w:t>
            </w:r>
            <w:r w:rsidRPr="008D77E7">
              <w:lastRenderedPageBreak/>
              <w:t>я пожарная лаборатория»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E74A4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834B4D" w:rsidRPr="008D77E7" w:rsidRDefault="00834B4D" w:rsidP="000E74A4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договор найма жилого помещения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НИССАН КАШКА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224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договор найма жилого помещения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ДЭО МАТИЗ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71435,4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E6F65">
            <w:pPr>
              <w:widowControl w:val="0"/>
              <w:jc w:val="center"/>
            </w:pPr>
            <w:r w:rsidRPr="008D77E7">
              <w:t>Квартира (договор найма 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E6F65">
            <w:pPr>
              <w:widowControl w:val="0"/>
              <w:jc w:val="center"/>
            </w:pPr>
            <w:r w:rsidRPr="008D77E7">
              <w:t>Квартира (договор найма 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E6F65">
            <w:pPr>
              <w:widowControl w:val="0"/>
              <w:jc w:val="center"/>
            </w:pPr>
            <w:r w:rsidRPr="008D77E7">
              <w:t>Квартира (договор найма 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8</w:t>
            </w:r>
            <w:r w:rsidR="00C31FE4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ургускин Р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пожарной части-18 Федерального государственного казенного учреждения «10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ИА РИО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09501,6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0E74A4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0E74A4">
            <w:pPr>
              <w:widowControl w:val="0"/>
              <w:jc w:val="center"/>
            </w:pPr>
          </w:p>
          <w:p w:rsidR="00834B4D" w:rsidRPr="008D77E7" w:rsidRDefault="00834B4D" w:rsidP="000E74A4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D56FD3">
            <w:pPr>
              <w:widowControl w:val="0"/>
              <w:jc w:val="center"/>
            </w:pPr>
            <w:r w:rsidRPr="008D77E7">
              <w:t xml:space="preserve">жилой дом (фактическое </w:t>
            </w:r>
            <w:r w:rsidRPr="008D77E7">
              <w:lastRenderedPageBreak/>
              <w:t>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9916,1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 xml:space="preserve">Сын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8</w:t>
            </w:r>
            <w:r w:rsidR="00C31FE4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уянцев С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меститель начальника отдела оперативного планирования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Калин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06038,6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6462,2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8</w:t>
            </w:r>
            <w:r w:rsidR="00C31FE4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уркач Э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 xml:space="preserve">Заместитель начальника отдела нормативно-технического и лицензирования УНД </w:t>
            </w:r>
            <w:r w:rsidRPr="008D77E7">
              <w:lastRenderedPageBreak/>
              <w:t>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31350,5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18</w:t>
            </w:r>
            <w:r w:rsidR="00C31FE4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узнецова М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Главный специалист отдела инвестиций и капитального строительства УМТ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197812,3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394D16">
            <w:pPr>
              <w:widowControl w:val="0"/>
              <w:jc w:val="center"/>
            </w:pPr>
            <w:r w:rsidRPr="008D77E7">
              <w:t>Фольсваген поло</w:t>
            </w:r>
          </w:p>
          <w:p w:rsidR="00834B4D" w:rsidRPr="008D77E7" w:rsidRDefault="00834B4D" w:rsidP="00394D16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56748,5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8</w:t>
            </w:r>
            <w:r w:rsidR="00C31FE4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угуй П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5253D">
            <w:pPr>
              <w:widowControl w:val="0"/>
              <w:jc w:val="center"/>
            </w:pPr>
            <w:r w:rsidRPr="008D77E7">
              <w:t xml:space="preserve">Начальник федерального казенного учреждения «Центр управления в кризисных ситуациях Главного </w:t>
            </w:r>
            <w:r w:rsidRPr="008D77E7">
              <w:lastRenderedPageBreak/>
              <w:t>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lastRenderedPageBreak/>
              <w:t>Приусадебный участок  общая долевая (1/4 доля в праве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 (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14307,6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Приусадебный участок (1/4 доля в праве, общая долев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 (общая долевая, ¼ доля в прав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72092,0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Приусадебный участок (1/4 доля в праве, общая долев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 (общая долевая, ¼ доля в прав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Приусадебный участок (1/4 доля в праве, общая долев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 (общая долевая, ¼ доля в прав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1</w:t>
            </w:r>
            <w:r w:rsidR="00C31FE4" w:rsidRPr="008D77E7">
              <w:t>8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изь С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меститель начальника пожарной части № 37 федерального государственного казенного учреждения «10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ШЕВРОЛЕТ НИВА 212300-55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60123,3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551902,8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A787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8A787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8A787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A787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</w:t>
            </w:r>
            <w:r w:rsidR="00C31FE4" w:rsidRPr="008D77E7">
              <w:t>8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новалов В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F86FC1">
            <w:pPr>
              <w:widowControl w:val="0"/>
              <w:jc w:val="center"/>
            </w:pPr>
            <w:r w:rsidRPr="008D77E7">
              <w:t>Начальник отдела надзорной деятельности УНД и ПР Главного управления МЧС России по Ставропольскому краю (по г.Кисловодск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Квартира   (индивидуальная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FA3872">
            <w:pPr>
              <w:widowControl w:val="0"/>
              <w:jc w:val="center"/>
            </w:pPr>
            <w:r w:rsidRPr="008D77E7">
              <w:t>Фольксваген Тигуан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4864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Земельный участок под индивидуальное жилищное строительство 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470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C31FE4" w:rsidP="00E440CC">
            <w:pPr>
              <w:widowControl w:val="0"/>
              <w:jc w:val="center"/>
            </w:pPr>
            <w:r w:rsidRPr="008D77E7">
              <w:t>18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новалов И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меститель начальника отдела по ЗГТ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56BF0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356BF0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356BF0">
            <w:pPr>
              <w:widowControl w:val="0"/>
              <w:jc w:val="center"/>
            </w:pPr>
            <w:r w:rsidRPr="008D77E7">
              <w:t>ЛАДА 219220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83704,9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56BF0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356BF0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356BF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56BF0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356BF0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356BF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356BF0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</w:t>
            </w:r>
            <w:r w:rsidR="00C31FE4" w:rsidRPr="008D77E7">
              <w:t>8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рохов В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6FFE">
            <w:pPr>
              <w:widowControl w:val="0"/>
              <w:jc w:val="center"/>
            </w:pPr>
            <w:r w:rsidRPr="008D77E7">
              <w:t xml:space="preserve">Заместитель начальника отдела- начальник подвижного пункта управления отдела автоматизированных систем </w:t>
            </w:r>
            <w:r w:rsidRPr="008D77E7">
              <w:lastRenderedPageBreak/>
              <w:t>управления связи 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 xml:space="preserve">Незавершенный строительством </w:t>
            </w:r>
            <w:r w:rsidRPr="008D77E7">
              <w:lastRenderedPageBreak/>
              <w:t xml:space="preserve">объект – 40 % готовности. Нежилое здание </w:t>
            </w: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71263,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C31FE4" w:rsidP="00E440CC">
            <w:pPr>
              <w:widowControl w:val="0"/>
              <w:jc w:val="center"/>
            </w:pPr>
            <w:r w:rsidRPr="008D77E7">
              <w:lastRenderedPageBreak/>
              <w:t>19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сьяненко А.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6FFE">
            <w:pPr>
              <w:widowControl w:val="0"/>
              <w:jc w:val="center"/>
            </w:pPr>
            <w:r w:rsidRPr="008D77E7">
              <w:t xml:space="preserve">Заместитель начальника 41 пожарной части федерального государственного казенного учреждения «7 отряд </w:t>
            </w:r>
          </w:p>
          <w:p w:rsidR="00834B4D" w:rsidRPr="008D77E7" w:rsidRDefault="00834B4D" w:rsidP="008D6FFE">
            <w:pPr>
              <w:widowControl w:val="0"/>
              <w:jc w:val="center"/>
            </w:pPr>
            <w:r w:rsidRPr="008D77E7">
              <w:t>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48 166,6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6FF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ВАЗ 2107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69 208,6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6FF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D6FFE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C31FE4" w:rsidP="00E440CC">
            <w:pPr>
              <w:widowControl w:val="0"/>
              <w:jc w:val="center"/>
            </w:pPr>
            <w:r w:rsidRPr="008D77E7">
              <w:t>19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рчагин И.П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меститель начальника пожарной части 37 ФГКУ «10 ОФПС по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74093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9</w:t>
            </w:r>
            <w:r w:rsidR="00C31FE4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ристалинский И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служба пожаротушения и аварийно-спасательных работ 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НИСАН Алмера Классик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90775,1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 xml:space="preserve">Земельный участок под индивидуальное строительство (общая долевая, ¼ </w:t>
            </w:r>
            <w:r w:rsidRPr="008D77E7">
              <w:lastRenderedPageBreak/>
              <w:t>доля в праве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 (общая долевая ¼ доля в праве)</w:t>
            </w:r>
          </w:p>
          <w:p w:rsidR="00834B4D" w:rsidRPr="008D77E7" w:rsidRDefault="00834B4D" w:rsidP="00E93AB9">
            <w:pPr>
              <w:widowControl w:val="0"/>
              <w:jc w:val="center"/>
            </w:pPr>
            <w:r w:rsidRPr="008D77E7">
              <w:t>Квартира -долевое строительство-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072451,0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9</w:t>
            </w:r>
            <w:r w:rsidR="00C31FE4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люшникова Н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меститель начальника финансово-экономического отдела-начальник отделения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Дача</w:t>
            </w: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договор социального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904975,5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73404A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договор социального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Нива Шевроле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38413,6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договор социального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9</w:t>
            </w:r>
            <w:r w:rsidR="00C31FE4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ахриманов М.Э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C73B8A">
            <w:pPr>
              <w:widowControl w:val="0"/>
              <w:jc w:val="center"/>
            </w:pPr>
            <w:r w:rsidRPr="008D77E7">
              <w:t xml:space="preserve">Дознаватель ОНД управления </w:t>
            </w:r>
            <w:r w:rsidRPr="008D77E7">
              <w:lastRenderedPageBreak/>
              <w:t>надзорной деятельности и профилактической работы Главного управления МЧС России по Ставропольскому краю (по г. Лермонтов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Лада приора, </w:t>
            </w:r>
            <w:r w:rsidRPr="008D77E7">
              <w:lastRenderedPageBreak/>
              <w:t>Тойота Камр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Тайота Хиглэндэр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7990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67353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9</w:t>
            </w:r>
            <w:r w:rsidR="00C31FE4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заренко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C3766">
            <w:pPr>
              <w:widowControl w:val="0"/>
              <w:jc w:val="center"/>
            </w:pPr>
            <w:r w:rsidRPr="008D77E7">
              <w:t>Начальник 1-й пожарной части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Квартира (совместная)</w:t>
            </w:r>
          </w:p>
          <w:p w:rsidR="00834B4D" w:rsidRPr="008D77E7" w:rsidRDefault="00834B4D" w:rsidP="008C3766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59368,1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C376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Квартира (общая долевая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162052,3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C376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773616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773616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5F4290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5F429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5F429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5F4290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5F429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5F4290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5F4290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9</w:t>
            </w:r>
            <w:r w:rsidR="00C31FE4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зырь Д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Инспектор отделения надзорной деятельности УНД и ПР Главного управления МЧС России по Ставропольскому краю (по Ипатов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ЕНДАЙ  СОЛЯРИС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06000,00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C31FE4" w:rsidP="00E440CC">
            <w:pPr>
              <w:widowControl w:val="0"/>
              <w:jc w:val="center"/>
            </w:pPr>
            <w:r w:rsidRPr="008D77E7">
              <w:t>19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лбин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меститель начальника ПЧ-28 ФГБУ «Отряд технической службы ФПС по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емельный участок (совместная собственность)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совместная собственность)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Гараж (совместная собственность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6E1BEF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6E1BEF">
            <w:pPr>
              <w:widowControl w:val="0"/>
              <w:jc w:val="center"/>
            </w:pPr>
            <w:r w:rsidRPr="008D77E7">
              <w:t>ВАЗ-21061</w:t>
            </w:r>
          </w:p>
          <w:p w:rsidR="00834B4D" w:rsidRPr="008D77E7" w:rsidRDefault="00834B4D" w:rsidP="006E1BEF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3968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28040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280408">
            <w:pPr>
              <w:widowControl w:val="0"/>
              <w:jc w:val="center"/>
            </w:pPr>
            <w:r w:rsidRPr="008D77E7">
              <w:t xml:space="preserve">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2804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28040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280408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C31FE4" w:rsidP="00E440CC">
            <w:pPr>
              <w:widowControl w:val="0"/>
              <w:jc w:val="center"/>
            </w:pPr>
            <w:r w:rsidRPr="008D77E7">
              <w:t>19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рниенко И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ведующий складом производственно-технической группы ПЧ-28 ФГБУ «Отряд технической службы ФПС по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34B4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834B4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834B4D">
            <w:pPr>
              <w:widowControl w:val="0"/>
              <w:jc w:val="center"/>
            </w:pPr>
            <w:r w:rsidRPr="008D77E7">
              <w:t>469998,9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34B4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19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лочков С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тарший инспектор отдела надзорной деятельности по г. Кисловодску УНД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Земельный участок (общая долевая, ¼ доля в праве)</w:t>
            </w:r>
          </w:p>
          <w:p w:rsidR="00834B4D" w:rsidRPr="008D77E7" w:rsidRDefault="00834B4D" w:rsidP="001069B8">
            <w:pPr>
              <w:widowControl w:val="0"/>
              <w:jc w:val="center"/>
            </w:pPr>
          </w:p>
          <w:p w:rsidR="00834B4D" w:rsidRPr="008D77E7" w:rsidRDefault="00834B4D" w:rsidP="001069B8">
            <w:pPr>
              <w:widowControl w:val="0"/>
              <w:jc w:val="center"/>
            </w:pPr>
            <w:r w:rsidRPr="008D77E7">
              <w:t>Жилой дом (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КАЛИН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344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 xml:space="preserve">Земельный участок 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0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оваленко Е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 xml:space="preserve">Начальник 52 пожарной части ФГКУ «10 ОФПС по </w:t>
            </w:r>
            <w:r w:rsidRPr="008D77E7">
              <w:lastRenderedPageBreak/>
              <w:t>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311A8">
            <w:pPr>
              <w:widowControl w:val="0"/>
              <w:jc w:val="center"/>
            </w:pPr>
            <w:r w:rsidRPr="008D77E7">
              <w:lastRenderedPageBreak/>
              <w:t>Земельный участок (индивидуальная)</w:t>
            </w:r>
          </w:p>
          <w:p w:rsidR="00834B4D" w:rsidRPr="008D77E7" w:rsidRDefault="00834B4D" w:rsidP="008311A8">
            <w:pPr>
              <w:widowControl w:val="0"/>
              <w:jc w:val="center"/>
            </w:pPr>
          </w:p>
          <w:p w:rsidR="00834B4D" w:rsidRPr="008D77E7" w:rsidRDefault="00834B4D" w:rsidP="008311A8">
            <w:pPr>
              <w:widowControl w:val="0"/>
              <w:jc w:val="center"/>
            </w:pPr>
            <w:r w:rsidRPr="008D77E7">
              <w:lastRenderedPageBreak/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8311A8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34B4D" w:rsidRPr="008D77E7" w:rsidRDefault="00834B4D" w:rsidP="008311A8">
            <w:pPr>
              <w:widowControl w:val="0"/>
              <w:jc w:val="center"/>
            </w:pPr>
            <w:r w:rsidRPr="008D77E7">
              <w:t>ШЕВРОЛЕ АВЕО</w:t>
            </w:r>
          </w:p>
          <w:p w:rsidR="00834B4D" w:rsidRPr="008D77E7" w:rsidRDefault="00834B4D" w:rsidP="008311A8">
            <w:pPr>
              <w:widowControl w:val="0"/>
              <w:jc w:val="center"/>
            </w:pPr>
            <w:r w:rsidRPr="008D77E7">
              <w:lastRenderedPageBreak/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702887,6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311A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A71C52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8311A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4005,8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311A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A1C7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8A1C7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8A1C7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A1C7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8A1C7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A1C7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34B4D" w:rsidRPr="008D77E7" w:rsidRDefault="00834B4D" w:rsidP="008A1C7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8A1C7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8A1C7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8A1C7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0</w:t>
            </w:r>
            <w:r w:rsidR="00C31FE4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аврик М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801569">
            <w:pPr>
              <w:widowControl w:val="0"/>
              <w:jc w:val="center"/>
            </w:pPr>
            <w:r w:rsidRPr="008D77E7">
              <w:t xml:space="preserve"> Дознаватель отделения надзорной деятельности УНД и ПР Главного управления МЧС России по Ставропольскому краю (по Андропов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ВАЗ 21099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55200,9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0</w:t>
            </w:r>
            <w:r w:rsidR="00C31FE4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 xml:space="preserve">Лаврова И.В.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767BD2">
            <w:pPr>
              <w:widowControl w:val="0"/>
              <w:jc w:val="center"/>
            </w:pPr>
            <w:r w:rsidRPr="008D77E7">
              <w:t>Главный специалист отдела дознания и административ</w:t>
            </w:r>
            <w:r w:rsidRPr="008D77E7">
              <w:lastRenderedPageBreak/>
              <w:t xml:space="preserve">ной практики управления надзорной деятельности и ПР Главного управления МЧС России по Ставропольскому краю 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767BD2">
            <w:pPr>
              <w:widowControl w:val="0"/>
              <w:jc w:val="center"/>
            </w:pPr>
            <w:r w:rsidRPr="008D77E7">
              <w:t>Жилой дом (договор найм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Санг Янг Актион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63877,8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2B3169">
        <w:trPr>
          <w:trHeight w:val="659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20</w:t>
            </w:r>
            <w:r w:rsidR="00C31FE4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Лесная О.Ю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2B3169">
            <w:pPr>
              <w:widowControl w:val="0"/>
              <w:jc w:val="center"/>
            </w:pPr>
            <w:r w:rsidRPr="008D77E7">
              <w:t>Начальник отдела воспитательной работы и психологического обеспечения УК ВР ПП и П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Гараж (индивидуальная)</w:t>
            </w:r>
          </w:p>
          <w:p w:rsidR="00834B4D" w:rsidRPr="008D77E7" w:rsidRDefault="00834B4D" w:rsidP="009D2CF5">
            <w:pPr>
              <w:widowControl w:val="0"/>
              <w:jc w:val="center"/>
            </w:pPr>
          </w:p>
          <w:p w:rsidR="00834B4D" w:rsidRPr="008D77E7" w:rsidRDefault="00834B4D" w:rsidP="009D2CF5">
            <w:pPr>
              <w:widowControl w:val="0"/>
              <w:jc w:val="center"/>
            </w:pP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Нежилое помещение (индивидуальная)</w:t>
            </w:r>
          </w:p>
          <w:p w:rsidR="00834B4D" w:rsidRPr="008D77E7" w:rsidRDefault="00834B4D" w:rsidP="004B25D2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53648,2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  <w:rPr>
                <w:noProof/>
              </w:rPr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и легковые ОПЕЛЬ АСТ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6758,9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20</w:t>
            </w:r>
            <w:r w:rsidR="00C31FE4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епольд Г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28 пожарной части ФГБУ  «ОТС ФПС  СК»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9D2CF5">
            <w:pPr>
              <w:widowControl w:val="0"/>
              <w:jc w:val="center"/>
            </w:pP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общая долевая, 1/3 доли в праве)</w:t>
            </w:r>
          </w:p>
          <w:p w:rsidR="00834B4D" w:rsidRPr="008D77E7" w:rsidRDefault="00834B4D" w:rsidP="009D2CF5">
            <w:pPr>
              <w:widowControl w:val="0"/>
              <w:jc w:val="center"/>
            </w:pP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Шкода Октавия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4612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C31FE4">
            <w:pPr>
              <w:widowControl w:val="0"/>
              <w:jc w:val="center"/>
            </w:pPr>
            <w:r w:rsidRPr="008D77E7">
              <w:t>20</w:t>
            </w:r>
            <w:r w:rsidR="00C31FE4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азарев С.О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D17279">
            <w:pPr>
              <w:widowControl w:val="0"/>
              <w:jc w:val="center"/>
            </w:pPr>
            <w:r w:rsidRPr="008D77E7">
              <w:t>Начальник отделения организации службы, подготовки и пожаротушения федерального государственного казенного учреждения «2 отряд федеральной противопожарной службы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079974,4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200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0</w:t>
            </w:r>
            <w:r w:rsidR="00C31FE4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инец Е.Е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 xml:space="preserve">Главный специалист отдела Государственной инспекции по маломерным </w:t>
            </w:r>
            <w:r w:rsidRPr="008D77E7">
              <w:lastRenderedPageBreak/>
              <w:t>судам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lastRenderedPageBreak/>
              <w:t>Жилой дом (общая долевая ½ доля в праве)</w:t>
            </w:r>
          </w:p>
          <w:p w:rsidR="00834B4D" w:rsidRPr="008D77E7" w:rsidRDefault="00834B4D" w:rsidP="009D2CF5">
            <w:pPr>
              <w:widowControl w:val="0"/>
              <w:jc w:val="center"/>
              <w:rPr>
                <w:noProof/>
              </w:rPr>
            </w:pPr>
            <w:r w:rsidRPr="008D77E7">
              <w:t>Земельный участок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450117,3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16355,3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0</w:t>
            </w:r>
            <w:r w:rsidR="00C31FE4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итвинюк В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отдела по защите государственной тайн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9D2CF5">
            <w:pPr>
              <w:widowControl w:val="0"/>
              <w:jc w:val="center"/>
              <w:rPr>
                <w:noProof/>
              </w:rPr>
            </w:pPr>
            <w:r w:rsidRPr="008D77E7">
              <w:t>(общая долевая, 1/3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916494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9D2CF5">
            <w:pPr>
              <w:widowControl w:val="0"/>
              <w:jc w:val="center"/>
              <w:rPr>
                <w:noProof/>
              </w:rPr>
            </w:pPr>
            <w:r w:rsidRPr="008D77E7">
              <w:t>(общая долевая, 1/3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6974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0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опухов В.Л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ФКУ «Центр ГИМС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Квартира (1/4 доли в праве)</w:t>
            </w:r>
          </w:p>
          <w:p w:rsidR="00834B4D" w:rsidRPr="008D77E7" w:rsidRDefault="00834B4D" w:rsidP="009D2CF5">
            <w:pPr>
              <w:widowControl w:val="0"/>
              <w:jc w:val="center"/>
              <w:rPr>
                <w:noProof/>
              </w:rPr>
            </w:pPr>
            <w:r w:rsidRPr="008D77E7"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Фольксваген Поло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98693,52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 xml:space="preserve">Квартира (Общая долевая, ¼ доли в </w:t>
            </w:r>
            <w:r w:rsidRPr="008D77E7">
              <w:lastRenderedPageBreak/>
              <w:t>праве)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Квартира (Общая долевая, ½ доли в праве)</w:t>
            </w:r>
          </w:p>
          <w:p w:rsidR="00834B4D" w:rsidRPr="008D77E7" w:rsidRDefault="00834B4D" w:rsidP="009D2CF5">
            <w:pPr>
              <w:widowControl w:val="0"/>
              <w:jc w:val="center"/>
              <w:rPr>
                <w:noProof/>
              </w:rPr>
            </w:pPr>
            <w:r w:rsidRPr="008D77E7">
              <w:t>Дач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567777,0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2</w:t>
            </w:r>
            <w:r w:rsidR="00C31FE4" w:rsidRPr="008D77E7">
              <w:t>0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юбавин Н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отдела надзорной деятельности УНД и ПР (по городу Ставрополю)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Земельный участок для дачного строительства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 xml:space="preserve">Незавершенный строительством объект </w:t>
            </w:r>
          </w:p>
          <w:p w:rsidR="00834B4D" w:rsidRPr="008D77E7" w:rsidRDefault="00834B4D" w:rsidP="0012730C">
            <w:pPr>
              <w:widowControl w:val="0"/>
              <w:jc w:val="center"/>
            </w:pPr>
            <w:r w:rsidRPr="008D77E7">
              <w:t>(нежилое помещение)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9D2CF5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Постоянная регистрация на жилплощади родителей,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Мотоцикл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«Восход 3 М»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041907,4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(фактическое предоставление, постоянная регистрация на жилплощади родителей супруга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(фактическое предоставление, постоянная регистрация на жилплощади родственников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21</w:t>
            </w:r>
            <w:r w:rsidR="00C31FE4" w:rsidRPr="008D77E7">
              <w:t>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Любенко В.И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Начальник отделения надзорной деятельности по городу Лермонтов УНД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лужебная квартира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социальный наем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ИА СЕРАТО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9816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Садовый домик (индивидуальная)</w:t>
            </w:r>
          </w:p>
          <w:p w:rsidR="00834B4D" w:rsidRPr="008D77E7" w:rsidRDefault="00834B4D" w:rsidP="009D2CF5">
            <w:pPr>
              <w:widowControl w:val="0"/>
              <w:jc w:val="center"/>
            </w:pP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9D2CF5">
            <w:pPr>
              <w:widowControl w:val="0"/>
              <w:jc w:val="center"/>
              <w:rPr>
                <w:noProof/>
              </w:rPr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9D2CF5">
            <w:pPr>
              <w:widowControl w:val="0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лужебная квартира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социальный наем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67493,1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лужебная квартира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социальный  наем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1</w:t>
            </w:r>
            <w:r w:rsidR="00C31FE4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Любимова Ю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тарший инспектор отдела надзорной деятельности по городу Георгиевску и Георгиевскому району УНД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Земельный участок 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98346,2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общая долевая, 1/2 доля в праве)</w:t>
            </w:r>
          </w:p>
          <w:p w:rsidR="00834B4D" w:rsidRPr="008D77E7" w:rsidRDefault="00834B4D" w:rsidP="009D2CF5">
            <w:pPr>
              <w:widowControl w:val="0"/>
              <w:jc w:val="center"/>
            </w:pP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Земельный участок под ИЖС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9D2CF5">
            <w:pPr>
              <w:widowControl w:val="0"/>
              <w:jc w:val="center"/>
            </w:pP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Земельный участок под ИЖС</w:t>
            </w:r>
          </w:p>
          <w:p w:rsidR="00834B4D" w:rsidRPr="008D77E7" w:rsidRDefault="00834B4D" w:rsidP="009179A3">
            <w:pPr>
              <w:widowControl w:val="0"/>
              <w:jc w:val="center"/>
            </w:pPr>
            <w:r w:rsidRPr="008D77E7">
              <w:t>(общая долевая, 1/2 доля в праве)</w:t>
            </w:r>
          </w:p>
          <w:p w:rsidR="00834B4D" w:rsidRPr="008D77E7" w:rsidRDefault="00834B4D" w:rsidP="004B25D2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Помещение под склад (договор аренды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груз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НИССАН НАВАР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9179A3">
            <w:pPr>
              <w:widowControl w:val="0"/>
              <w:jc w:val="center"/>
            </w:pPr>
            <w:r w:rsidRPr="008D77E7">
              <w:t>автомобиль грузовой</w:t>
            </w:r>
          </w:p>
          <w:p w:rsidR="00834B4D" w:rsidRPr="008D77E7" w:rsidRDefault="00834B4D" w:rsidP="009179A3">
            <w:pPr>
              <w:widowControl w:val="0"/>
              <w:jc w:val="center"/>
            </w:pPr>
            <w:r w:rsidRPr="008D77E7">
              <w:t>ТОЙОТА ТУНДРА</w:t>
            </w:r>
          </w:p>
          <w:p w:rsidR="00834B4D" w:rsidRPr="008D77E7" w:rsidRDefault="00834B4D" w:rsidP="009179A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540,5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9179A3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9179A3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9179A3">
            <w:pPr>
              <w:widowControl w:val="0"/>
              <w:jc w:val="center"/>
            </w:pPr>
            <w:r w:rsidRPr="008D77E7">
              <w:t>Земельный участок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754840">
            <w:pPr>
              <w:widowControl w:val="0"/>
              <w:jc w:val="center"/>
            </w:pPr>
            <w:r w:rsidRPr="008D77E7">
              <w:t>21</w:t>
            </w:r>
            <w:r w:rsidR="00C31FE4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ысанев А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B133A8">
            <w:pPr>
              <w:widowControl w:val="0"/>
              <w:jc w:val="center"/>
            </w:pPr>
            <w:r w:rsidRPr="008D77E7">
              <w:t>Дознаватель отделения надзорной деятельности УНД и ПР Главного управления МЧС России по Ставропольскому краю (по Кочубеевскому району)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t>Жилой дом (общая долевая 1/3 доли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УНДАЙ  АКЦЕНТ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91816,6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Жилой дом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tabs>
                <w:tab w:val="center" w:pos="709"/>
              </w:tabs>
              <w:jc w:val="center"/>
              <w:rPr>
                <w:noProof/>
              </w:rPr>
            </w:pPr>
            <w:r w:rsidRPr="008D77E7">
              <w:rPr>
                <w:noProof/>
              </w:rPr>
              <w:t>361654,19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Жилой дом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C31FE4" w:rsidP="00E440CC">
            <w:pPr>
              <w:widowControl w:val="0"/>
              <w:jc w:val="center"/>
            </w:pPr>
            <w:r w:rsidRPr="008D77E7">
              <w:t>21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ьвов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 xml:space="preserve">Заместитель начальника 49 пожарной части федерального государственного казенного учреждения «7 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отряд федеральной противопожарной службы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Лада Калин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472 935, 97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 169,6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1</w:t>
            </w:r>
            <w:r w:rsidR="00C31FE4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Ляшенко А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канцелярии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Садовый участок</w:t>
            </w:r>
          </w:p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</w:pP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</w:pPr>
            <w:r w:rsidRPr="008D77E7">
              <w:t>Тойота Аурис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78248,2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9D2CF5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3816,4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1</w:t>
            </w:r>
            <w:r w:rsidR="00C31FE4" w:rsidRPr="008D77E7">
              <w:t>5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Маглатова О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группы финансово-экономического отдела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BC4989">
            <w:pPr>
              <w:widowControl w:val="0"/>
              <w:jc w:val="center"/>
            </w:pPr>
          </w:p>
          <w:p w:rsidR="00834B4D" w:rsidRPr="008D77E7" w:rsidRDefault="00834B4D" w:rsidP="00891F48">
            <w:pPr>
              <w:widowControl w:val="0"/>
              <w:tabs>
                <w:tab w:val="center" w:pos="709"/>
              </w:tabs>
              <w:jc w:val="center"/>
              <w:rPr>
                <w:noProof/>
              </w:rPr>
            </w:pPr>
            <w:r w:rsidRPr="008D77E7">
              <w:t>Квартира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Хендай акцент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tabs>
                <w:tab w:val="center" w:pos="709"/>
              </w:tabs>
              <w:jc w:val="center"/>
              <w:rPr>
                <w:noProof/>
              </w:rPr>
            </w:pPr>
            <w:r w:rsidRPr="008D77E7">
              <w:rPr>
                <w:noProof/>
              </w:rPr>
              <w:t>529879,0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tabs>
                <w:tab w:val="center" w:pos="709"/>
              </w:tabs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tabs>
                <w:tab w:val="center" w:pos="709"/>
              </w:tabs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1</w:t>
            </w:r>
            <w:r w:rsidR="00C31FE4" w:rsidRPr="008D77E7">
              <w:t>6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Максимова Т.С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меститель начальника отдела профессиональной подготовки УКР ПП и П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лужебная квартира (договор соц.найма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39080,6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лужебная квартира (договор соц. Найма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лужебная квартира (договор соц. Найма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 грант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10791,16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1</w:t>
            </w:r>
            <w:r w:rsidR="00C31FE4" w:rsidRPr="008D77E7">
              <w:t>7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Максимов Д.Н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тарший инспектор отдела надзорной деятельности по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г. Ставрополю управления надзорной деятельности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(общая совмест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АД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 xml:space="preserve"> ГРАНТ А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31338,8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1</w:t>
            </w:r>
            <w:r w:rsidR="00C31FE4" w:rsidRPr="008D77E7">
              <w:t>8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Максимов Е.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тарший инженер отдела нормативно-технического и лицензирования УНД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Земельный участок под гаражом (индивидуальная)</w:t>
            </w:r>
          </w:p>
          <w:p w:rsidR="00834B4D" w:rsidRPr="008D77E7" w:rsidRDefault="00834B4D" w:rsidP="00BC4989">
            <w:pPr>
              <w:widowControl w:val="0"/>
              <w:jc w:val="center"/>
            </w:pP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Земельный участок под гаражом (индивидуальная)</w:t>
            </w:r>
          </w:p>
          <w:p w:rsidR="00834B4D" w:rsidRPr="008D77E7" w:rsidRDefault="00834B4D" w:rsidP="00BC4989">
            <w:pPr>
              <w:widowControl w:val="0"/>
            </w:pP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lastRenderedPageBreak/>
              <w:t>гараж (индивидуальная)</w:t>
            </w: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гараж (индивидуальная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ШКОДА ОКТАВИЯ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20365,03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34B4D" w:rsidRPr="008D77E7" w:rsidRDefault="00834B4D" w:rsidP="00BC4989">
            <w:pPr>
              <w:widowControl w:val="0"/>
              <w:jc w:val="center"/>
            </w:pP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BC4989">
            <w:pPr>
              <w:widowControl w:val="0"/>
              <w:jc w:val="center"/>
            </w:pPr>
          </w:p>
          <w:p w:rsidR="00834B4D" w:rsidRPr="008D77E7" w:rsidRDefault="00834B4D" w:rsidP="00BC4989">
            <w:pPr>
              <w:widowControl w:val="0"/>
              <w:jc w:val="center"/>
            </w:pP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Дач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ШКОДА «Ети»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32907,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1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Малахов А.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Начальник службы (медицинской защиты) отдела ИТМ, РХБЗ и МЗ Управления гражданской защиты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D41DE9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D41DE9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Форд Мондео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31300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2</w:t>
            </w:r>
            <w:r w:rsidR="00C31FE4" w:rsidRPr="008D77E7">
              <w:t>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Манин В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 xml:space="preserve">Заместитель начальника центра (старший оперативный </w:t>
            </w:r>
            <w:r w:rsidRPr="008D77E7">
              <w:lastRenderedPageBreak/>
              <w:t>дежурный)  федерального казенного учреждения «Центр управления силами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4989">
            <w:pPr>
              <w:widowControl w:val="0"/>
              <w:jc w:val="center"/>
            </w:pPr>
            <w:r w:rsidRPr="008D77E7">
              <w:lastRenderedPageBreak/>
              <w:t>Квартира (общая долевая ¼ доли в прав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ГАЗ 3110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ФОРТЕКС</w:t>
            </w:r>
          </w:p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lastRenderedPageBreak/>
              <w:t>964394,55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 (общая долевая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235808,2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 (общая долевая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Квартира (общая долевая ¼ доли в праве)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2</w:t>
            </w:r>
            <w:r w:rsidR="00C31FE4" w:rsidRPr="008D77E7"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Марченко В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меститель начальника отдела воспитательной работы и психологического обеспечения УКВР ПП  и ПО ГУ МЧС России по СК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709 397,5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4989">
            <w:pPr>
              <w:widowControl w:val="0"/>
              <w:jc w:val="center"/>
            </w:pPr>
            <w:r w:rsidRPr="008D77E7">
              <w:t>квартира (общая долевая, 1/2 доли в  прав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lastRenderedPageBreak/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443 006,51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4989">
            <w:pPr>
              <w:widowControl w:val="0"/>
            </w:pPr>
            <w:r w:rsidRPr="008D77E7">
              <w:t xml:space="preserve">           квартира (общая долевая, 1/2 доли в  прав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9C5FB8">
            <w:pPr>
              <w:widowControl w:val="0"/>
              <w:jc w:val="center"/>
            </w:pPr>
            <w:r w:rsidRPr="008D77E7">
              <w:t>квартира</w:t>
            </w:r>
          </w:p>
          <w:p w:rsidR="00834B4D" w:rsidRPr="008D77E7" w:rsidRDefault="00834B4D" w:rsidP="009C5FB8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2</w:t>
            </w:r>
            <w:r w:rsidR="00C31FE4" w:rsidRPr="008D77E7">
              <w:t>2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Марьин А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Заместитель начальника 59 пожарной части федерального государственного казенного учреждения «5 отряд федеральной противопожарной службы по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87434B">
            <w:pPr>
              <w:widowControl w:val="0"/>
              <w:jc w:val="center"/>
            </w:pPr>
            <w:r w:rsidRPr="008D77E7">
              <w:t>Жилой дом</w:t>
            </w:r>
          </w:p>
          <w:p w:rsidR="00834B4D" w:rsidRPr="008D77E7" w:rsidRDefault="00834B4D" w:rsidP="0087434B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45492,64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2</w:t>
            </w:r>
            <w:r w:rsidR="00C31FE4" w:rsidRPr="008D77E7">
              <w:t>3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Медведев С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 xml:space="preserve">Главный специалист отдела надзорной деятельности по городу УНД и ПР (по </w:t>
            </w:r>
            <w:r w:rsidRPr="008D77E7">
              <w:lastRenderedPageBreak/>
              <w:t>г.Ставрополь)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BC4989">
            <w:pPr>
              <w:widowControl w:val="0"/>
              <w:jc w:val="center"/>
            </w:pPr>
            <w:r w:rsidRPr="008D77E7">
              <w:lastRenderedPageBreak/>
              <w:t>Гараж (индивидуальная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BB3C01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</w:p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00969,6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821096,8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A460FC">
        <w:trPr>
          <w:trHeight w:val="787"/>
        </w:trPr>
        <w:tc>
          <w:tcPr>
            <w:tcW w:w="848" w:type="dxa"/>
            <w:shd w:val="clear" w:color="auto" w:fill="auto"/>
          </w:tcPr>
          <w:p w:rsidR="00834B4D" w:rsidRPr="008D77E7" w:rsidRDefault="00834B4D" w:rsidP="00E440CC">
            <w:pPr>
              <w:widowControl w:val="0"/>
              <w:jc w:val="center"/>
            </w:pPr>
            <w:r w:rsidRPr="008D77E7">
              <w:t>22</w:t>
            </w:r>
            <w:r w:rsidR="00C31FE4" w:rsidRPr="008D77E7">
              <w:t>4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Михайлов С.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Заместитель начальника 53 пожарной части федерального государственного казенного учреждения «3 отряд федеральной про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E93040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34B4D" w:rsidRPr="008D77E7" w:rsidRDefault="00834B4D" w:rsidP="004B25D2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4B1F43">
            <w:pPr>
              <w:widowControl w:val="0"/>
              <w:jc w:val="center"/>
            </w:pPr>
            <w:r w:rsidRPr="008D77E7">
              <w:t>678067,00</w:t>
            </w:r>
          </w:p>
        </w:tc>
        <w:tc>
          <w:tcPr>
            <w:tcW w:w="1983" w:type="dxa"/>
            <w:shd w:val="clear" w:color="auto" w:fill="auto"/>
          </w:tcPr>
          <w:p w:rsidR="00834B4D" w:rsidRPr="008D77E7" w:rsidRDefault="00834B4D" w:rsidP="004B25D2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</w:tbl>
    <w:p w:rsidR="003662D9" w:rsidRPr="008D77E7" w:rsidRDefault="003662D9">
      <w:r w:rsidRPr="008D77E7">
        <w:br w:type="page"/>
      </w:r>
    </w:p>
    <w:tbl>
      <w:tblPr>
        <w:tblpPr w:leftFromText="180" w:rightFromText="180" w:vertAnchor="text" w:horzAnchor="margin" w:tblpY="-8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68"/>
        <w:gridCol w:w="1842"/>
        <w:gridCol w:w="2134"/>
        <w:gridCol w:w="2692"/>
        <w:gridCol w:w="1843"/>
        <w:gridCol w:w="1984"/>
        <w:gridCol w:w="1954"/>
        <w:gridCol w:w="29"/>
      </w:tblGrid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lastRenderedPageBreak/>
              <w:t>2</w:t>
            </w:r>
            <w:r w:rsidR="004C1441" w:rsidRPr="008D77E7">
              <w:t>25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ельников С.Ф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726065">
            <w:pPr>
              <w:widowControl w:val="0"/>
              <w:jc w:val="center"/>
            </w:pPr>
            <w:r w:rsidRPr="008D77E7">
              <w:t>Начальник отделения надзорной деятельности управления надзорной</w:t>
            </w:r>
            <w:r w:rsidR="00726065" w:rsidRPr="008D77E7">
              <w:t xml:space="preserve"> и прфилактической работы</w:t>
            </w:r>
            <w:r w:rsidRPr="008D77E7">
              <w:t xml:space="preserve"> деятельности Главного управления МЧС России по Ставропольскому краю</w:t>
            </w:r>
            <w:r w:rsidR="00726065" w:rsidRPr="008D77E7">
              <w:t xml:space="preserve"> (по Грачевскому району)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3662D9" w:rsidRPr="008D77E7" w:rsidRDefault="00966351" w:rsidP="003662D9">
            <w:pPr>
              <w:widowControl w:val="0"/>
              <w:jc w:val="center"/>
            </w:pPr>
            <w:r w:rsidRPr="008D77E7">
              <w:t>(общая долевая 1/31 доли</w:t>
            </w:r>
            <w:r w:rsidR="003662D9" w:rsidRPr="008D77E7">
              <w:t>)</w:t>
            </w:r>
          </w:p>
          <w:p w:rsidR="00966351" w:rsidRPr="008D77E7" w:rsidRDefault="00966351" w:rsidP="003662D9">
            <w:pPr>
              <w:widowControl w:val="0"/>
              <w:jc w:val="center"/>
            </w:pPr>
          </w:p>
          <w:p w:rsidR="00966351" w:rsidRPr="008D77E7" w:rsidRDefault="00966351" w:rsidP="003662D9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966351" w:rsidRPr="008D77E7" w:rsidRDefault="00966351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общая долевая 1/5 доля в прав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966351" w:rsidP="003662D9">
            <w:pPr>
              <w:widowControl w:val="0"/>
              <w:jc w:val="center"/>
            </w:pPr>
            <w:r w:rsidRPr="008D77E7">
              <w:t xml:space="preserve">автомобиль легковой </w:t>
            </w:r>
          </w:p>
          <w:p w:rsidR="00966351" w:rsidRPr="008D77E7" w:rsidRDefault="00966351" w:rsidP="003662D9">
            <w:pPr>
              <w:widowControl w:val="0"/>
              <w:jc w:val="center"/>
            </w:pPr>
            <w:r w:rsidRPr="008D77E7">
              <w:t>Хундай Акцент</w:t>
            </w:r>
          </w:p>
          <w:p w:rsidR="00966351" w:rsidRPr="008D77E7" w:rsidRDefault="00966351" w:rsidP="003662D9">
            <w:pPr>
              <w:widowControl w:val="0"/>
              <w:jc w:val="center"/>
            </w:pPr>
            <w:r w:rsidRPr="008D77E7">
              <w:t xml:space="preserve">(индивидуальная)  </w:t>
            </w:r>
          </w:p>
          <w:p w:rsidR="00966351" w:rsidRPr="008D77E7" w:rsidRDefault="00966351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Автоприцеп 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ЗАП-8195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грузовой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ГАЗ – 3309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726065" w:rsidP="003662D9">
            <w:pPr>
              <w:widowControl w:val="0"/>
              <w:jc w:val="center"/>
            </w:pPr>
            <w:r w:rsidRPr="008D77E7">
              <w:t>8668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3662D9" w:rsidRPr="008D77E7" w:rsidRDefault="00933C7D" w:rsidP="003662D9">
            <w:pPr>
              <w:widowControl w:val="0"/>
              <w:jc w:val="center"/>
            </w:pPr>
            <w:r w:rsidRPr="008D77E7">
              <w:t>(общая долевая 1/31 доли</w:t>
            </w:r>
            <w:r w:rsidR="003662D9" w:rsidRPr="008D77E7">
              <w:t>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Иное недвижимое имущество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Квартира (общая долевая </w:t>
            </w:r>
            <w:r w:rsidR="00933C7D" w:rsidRPr="008D77E7">
              <w:t>1/5 доли</w:t>
            </w:r>
            <w:r w:rsidRPr="008D77E7">
              <w:t>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933C7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933C7D" w:rsidP="003662D9">
            <w:pPr>
              <w:widowControl w:val="0"/>
              <w:jc w:val="center"/>
            </w:pPr>
            <w:r w:rsidRPr="008D77E7">
              <w:t>-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966351" w:rsidP="003662D9">
            <w:pPr>
              <w:widowControl w:val="0"/>
              <w:jc w:val="center"/>
            </w:pPr>
            <w:r w:rsidRPr="008D77E7">
              <w:t>902532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933C7D" w:rsidP="003662D9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общая долевая 1/5 доля в прав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tabs>
                <w:tab w:val="left" w:pos="1402"/>
                <w:tab w:val="left" w:pos="1686"/>
              </w:tabs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общая долевая 1/5 доля в прав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933C7D">
            <w:pPr>
              <w:widowControl w:val="0"/>
              <w:tabs>
                <w:tab w:val="left" w:pos="1708"/>
              </w:tabs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2</w:t>
            </w:r>
            <w:r w:rsidR="004C1441" w:rsidRPr="008D77E7">
              <w:t>2</w:t>
            </w:r>
            <w:r w:rsidR="00C31FE4" w:rsidRPr="008D77E7">
              <w:t>6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инаев Г.В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Заместитель начальника ПЧ-45 ФГКУ «8 ОФПС по СК»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ВАЗ 2115, ФОЛЬСВАГЕН ПАССАТ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EA1E76" w:rsidP="003662D9">
            <w:pPr>
              <w:widowControl w:val="0"/>
              <w:jc w:val="center"/>
            </w:pPr>
            <w:r w:rsidRPr="008D77E7">
              <w:t>645370,8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34B4D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34B4D" w:rsidRPr="008D77E7" w:rsidRDefault="00C31FE4" w:rsidP="003662D9">
            <w:pPr>
              <w:widowControl w:val="0"/>
              <w:jc w:val="center"/>
            </w:pPr>
            <w:r w:rsidRPr="008D77E7">
              <w:t>227</w:t>
            </w:r>
          </w:p>
        </w:tc>
        <w:tc>
          <w:tcPr>
            <w:tcW w:w="1868" w:type="dxa"/>
            <w:shd w:val="clear" w:color="auto" w:fill="auto"/>
          </w:tcPr>
          <w:p w:rsidR="00834B4D" w:rsidRPr="008D77E7" w:rsidRDefault="00834B4D" w:rsidP="003662D9">
            <w:pPr>
              <w:widowControl w:val="0"/>
              <w:jc w:val="center"/>
            </w:pPr>
            <w:r w:rsidRPr="008D77E7">
              <w:t>Масалова Е.В.</w:t>
            </w:r>
          </w:p>
        </w:tc>
        <w:tc>
          <w:tcPr>
            <w:tcW w:w="1842" w:type="dxa"/>
            <w:shd w:val="clear" w:color="auto" w:fill="auto"/>
          </w:tcPr>
          <w:p w:rsidR="00834B4D" w:rsidRPr="008D77E7" w:rsidRDefault="00834B4D" w:rsidP="003662D9">
            <w:pPr>
              <w:widowControl w:val="0"/>
              <w:jc w:val="center"/>
            </w:pPr>
            <w:r w:rsidRPr="008D77E7">
              <w:t>Главный бухгалтер-начальник финансовой части ФГКУ «СПСЧ ФПС по СК»</w:t>
            </w:r>
          </w:p>
        </w:tc>
        <w:tc>
          <w:tcPr>
            <w:tcW w:w="2134" w:type="dxa"/>
            <w:shd w:val="clear" w:color="auto" w:fill="auto"/>
          </w:tcPr>
          <w:p w:rsidR="00834B4D" w:rsidRPr="008D77E7" w:rsidRDefault="00834B4D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34B4D" w:rsidRPr="008D77E7" w:rsidRDefault="00834B4D" w:rsidP="003662D9">
            <w:pPr>
              <w:widowControl w:val="0"/>
              <w:jc w:val="center"/>
            </w:pPr>
            <w:r w:rsidRPr="008D77E7">
              <w:t>Комната в общежитии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34B4D" w:rsidRPr="008D77E7" w:rsidRDefault="00834B4D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34B4D" w:rsidRPr="008D77E7" w:rsidRDefault="00834B4D" w:rsidP="003662D9">
            <w:pPr>
              <w:widowControl w:val="0"/>
              <w:jc w:val="center"/>
            </w:pPr>
            <w:r w:rsidRPr="008D77E7">
              <w:t>18044,4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34B4D" w:rsidRPr="008D77E7" w:rsidRDefault="00834B4D" w:rsidP="003662D9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28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олодых А.А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Инспектор отделения  надзорной деятельности УНД и ПР Главного </w:t>
            </w:r>
            <w:r w:rsidRPr="008D77E7">
              <w:lastRenderedPageBreak/>
              <w:t>управления МЧС России по Ставропольскому краю (по Красногвардейскому району)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lastRenderedPageBreak/>
              <w:t>Земельный участок 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договор аренды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ЛАДА 219070 (индивидуальная)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641400,3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204781,4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29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омотов Н.А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Старший инспектор 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Труновскому району)  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договор аренды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ототранспортное средство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ХОНДА </w:t>
            </w:r>
            <w:r w:rsidRPr="008D77E7">
              <w:rPr>
                <w:lang w:val="en-US"/>
              </w:rPr>
              <w:t>CBR</w:t>
            </w:r>
            <w:r w:rsidRPr="008D77E7">
              <w:t xml:space="preserve"> 954 </w:t>
            </w:r>
            <w:r w:rsidRPr="008D77E7">
              <w:rPr>
                <w:lang w:val="en-US"/>
              </w:rPr>
              <w:t>RR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655950,1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4C1441" w:rsidP="003662D9">
            <w:pPr>
              <w:widowControl w:val="0"/>
              <w:jc w:val="center"/>
            </w:pPr>
            <w:r w:rsidRPr="008D77E7">
              <w:t>23</w:t>
            </w:r>
            <w:r w:rsidR="00C31FE4" w:rsidRPr="008D77E7">
              <w:t>0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орозов Е.М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Помощник начальника Главного </w:t>
            </w:r>
            <w:r w:rsidRPr="008D77E7">
              <w:lastRenderedPageBreak/>
              <w:t>управления (по связи, оповещению и АСУ) начальник отдела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lastRenderedPageBreak/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lastRenderedPageBreak/>
              <w:t>Земельный участок под гаражом (договор аренды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lastRenderedPageBreak/>
              <w:t>автомобиль легковой –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Шевроле </w:t>
            </w:r>
            <w:r w:rsidRPr="008D77E7">
              <w:lastRenderedPageBreak/>
              <w:t>Орландо 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9C3E1B" w:rsidRPr="008D77E7" w:rsidRDefault="009C3E1B" w:rsidP="009C3E1B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9C3E1B" w:rsidRPr="008D77E7" w:rsidRDefault="009C3E1B" w:rsidP="009C3E1B">
            <w:pPr>
              <w:widowControl w:val="0"/>
              <w:jc w:val="center"/>
            </w:pPr>
            <w:r w:rsidRPr="008D77E7">
              <w:t>КИА ПИКАНТО 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9C3E1B" w:rsidP="003662D9">
            <w:pPr>
              <w:widowControl w:val="0"/>
              <w:jc w:val="center"/>
            </w:pPr>
            <w:r w:rsidRPr="008D77E7">
              <w:lastRenderedPageBreak/>
              <w:t>116778,8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9C3E1B" w:rsidP="003662D9">
            <w:pPr>
              <w:widowControl w:val="0"/>
              <w:jc w:val="center"/>
            </w:pPr>
            <w:r w:rsidRPr="008D77E7">
              <w:t>5942,2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4C1441" w:rsidP="003662D9">
            <w:pPr>
              <w:widowControl w:val="0"/>
              <w:jc w:val="center"/>
            </w:pPr>
            <w:r w:rsidRPr="008D77E7">
              <w:t>23</w:t>
            </w:r>
            <w:r w:rsidR="00C31FE4" w:rsidRPr="008D77E7">
              <w:t>1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орозов А.Ю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Инспектор отделения надзорной деятельности управления надзорной деятельности и профилактической работы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Главного управления МЧС России по Ставропольскому краю (по Предгорному району)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6169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4C1441" w:rsidP="003662D9">
            <w:pPr>
              <w:widowControl w:val="0"/>
              <w:jc w:val="center"/>
            </w:pPr>
            <w:r w:rsidRPr="008D77E7">
              <w:lastRenderedPageBreak/>
              <w:t>23</w:t>
            </w:r>
            <w:r w:rsidR="00C31FE4" w:rsidRPr="008D77E7">
              <w:t>2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оисеенко С.Н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1A6CEA" w:rsidP="001A6CEA">
            <w:pPr>
              <w:widowControl w:val="0"/>
              <w:jc w:val="center"/>
            </w:pPr>
            <w:r w:rsidRPr="008D77E7">
              <w:t xml:space="preserve">Заместитель начальника </w:t>
            </w:r>
            <w:r w:rsidR="003662D9" w:rsidRPr="008D77E7">
              <w:t xml:space="preserve">отдела дознания </w:t>
            </w:r>
            <w:r w:rsidRPr="008D77E7">
              <w:t xml:space="preserve">и административной практики </w:t>
            </w:r>
            <w:r w:rsidR="003662D9" w:rsidRPr="008D77E7">
              <w:t>управления надзорной</w:t>
            </w:r>
            <w:r w:rsidRPr="008D77E7">
              <w:t xml:space="preserve">  деятельности и профилактической работы</w:t>
            </w:r>
            <w:r w:rsidR="003662D9" w:rsidRPr="008D77E7">
              <w:t xml:space="preserve">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Нежилое помещение (индивидуальная)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договор аренды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ИА РИО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1A6CEA" w:rsidP="003662D9">
            <w:pPr>
              <w:widowControl w:val="0"/>
              <w:jc w:val="center"/>
            </w:pPr>
            <w:r w:rsidRPr="008D77E7">
              <w:t>889286,1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договор аренды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1A6CEA" w:rsidP="003662D9">
            <w:pPr>
              <w:widowControl w:val="0"/>
              <w:jc w:val="center"/>
            </w:pPr>
            <w:r w:rsidRPr="008D77E7">
              <w:t>219672,6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договор аренды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2</w:t>
            </w:r>
            <w:r w:rsidR="004C1441" w:rsidRPr="008D77E7">
              <w:t>3</w:t>
            </w:r>
            <w:r w:rsidR="00C31FE4" w:rsidRPr="008D77E7">
              <w:t>3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осквитин С.С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Заместитель начальника управления-начальник отдела государственного пожарного надзора управления надзорной деятельности Главного управления </w:t>
            </w:r>
            <w:r w:rsidRPr="008D77E7">
              <w:lastRenderedPageBreak/>
              <w:t>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ХУНДАЙ СОЛЯРИС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3E7254" w:rsidP="003662D9">
            <w:pPr>
              <w:widowControl w:val="0"/>
              <w:jc w:val="center"/>
            </w:pPr>
            <w:r w:rsidRPr="008D77E7">
              <w:t>10017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3E7254" w:rsidP="003662D9">
            <w:pPr>
              <w:widowControl w:val="0"/>
              <w:jc w:val="center"/>
            </w:pPr>
            <w:r w:rsidRPr="008D77E7">
              <w:t>6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лужебная 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2</w:t>
            </w:r>
            <w:r w:rsidR="004C1441" w:rsidRPr="008D77E7">
              <w:t>3</w:t>
            </w:r>
            <w:r w:rsidR="00C31FE4" w:rsidRPr="008D77E7">
              <w:t>4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етелкин А.Б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Главный специалист ОМТО УМТ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ФОРД МЕРКУРИЙ СЕЙБЛ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0C2445" w:rsidP="003662D9">
            <w:pPr>
              <w:widowControl w:val="0"/>
              <w:jc w:val="center"/>
            </w:pPr>
            <w:r w:rsidRPr="008D77E7">
              <w:t>880068,1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ФОРД Фокус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0C2445" w:rsidP="003662D9">
            <w:pPr>
              <w:widowControl w:val="0"/>
              <w:jc w:val="center"/>
            </w:pPr>
            <w:r w:rsidRPr="008D77E7">
              <w:t>434072,2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lastRenderedPageBreak/>
              <w:t>2</w:t>
            </w:r>
            <w:r w:rsidR="004C1441" w:rsidRPr="008D77E7">
              <w:t>3</w:t>
            </w:r>
            <w:r w:rsidR="00C31FE4" w:rsidRPr="008D77E7">
              <w:t>5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ураев А.А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Главный специалист отдела </w:t>
            </w:r>
            <w:r w:rsidR="00FA4050" w:rsidRPr="008D77E7">
              <w:t>эксплуатации</w:t>
            </w:r>
            <w:r w:rsidRPr="008D77E7">
              <w:t xml:space="preserve"> и ремонта техники УМТО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3662D9" w:rsidRPr="008D77E7" w:rsidRDefault="00847820" w:rsidP="003662D9">
            <w:pPr>
              <w:widowControl w:val="0"/>
              <w:jc w:val="center"/>
            </w:pPr>
            <w:r w:rsidRPr="008D77E7">
              <w:t>ФОРД ФОКУС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847820" w:rsidP="003662D9">
            <w:pPr>
              <w:widowControl w:val="0"/>
              <w:jc w:val="center"/>
            </w:pPr>
            <w:r w:rsidRPr="008D77E7">
              <w:t>869651,6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4C1441" w:rsidP="003662D9">
            <w:pPr>
              <w:widowControl w:val="0"/>
              <w:jc w:val="center"/>
            </w:pPr>
            <w:r w:rsidRPr="008D77E7">
              <w:t>23</w:t>
            </w:r>
            <w:r w:rsidR="00C31FE4" w:rsidRPr="008D77E7">
              <w:t>6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Мушкин И.Е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Инспектор отдела надзорной деятельности по г. Кисловодску УНД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Земельный участок (общая долевая ¼ доля в прав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 (общая долевая ¼ доля в прав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 Лада Гранта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,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ВАЗ 212140 (Нива)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783025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Земельный участок (общая долевая ¼ доля в прав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 (общая долевая ¼ доля в прав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мазда 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15617,5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2</w:t>
            </w:r>
            <w:r w:rsidR="004C1441" w:rsidRPr="008D77E7">
              <w:t>3</w:t>
            </w:r>
            <w:r w:rsidR="00C31FE4" w:rsidRPr="008D77E7">
              <w:t>7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Нагирный Ю.С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Начальник отдела развития инфраструктуры и капитального строительства УМТО ГУ МЧС России по СК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3662D9" w:rsidRPr="008D77E7" w:rsidRDefault="008E1265" w:rsidP="003662D9">
            <w:pPr>
              <w:widowControl w:val="0"/>
              <w:jc w:val="center"/>
            </w:pPr>
            <w:r w:rsidRPr="008D77E7">
              <w:t>ХЕНДАЙ СОЛЯРИС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8E1265" w:rsidP="003662D9">
            <w:pPr>
              <w:widowControl w:val="0"/>
              <w:jc w:val="center"/>
            </w:pPr>
            <w:r w:rsidRPr="008D77E7">
              <w:t>945437,8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4C1441" w:rsidP="003662D9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38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Несмашный Д.М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871FD4" w:rsidP="003662D9">
            <w:pPr>
              <w:widowControl w:val="0"/>
              <w:jc w:val="center"/>
            </w:pPr>
            <w:r w:rsidRPr="008D77E7">
              <w:t xml:space="preserve"> Начальник</w:t>
            </w:r>
            <w:r w:rsidR="003662D9" w:rsidRPr="008D77E7">
              <w:t xml:space="preserve">  отдела надзорной деятельности управления надзорной деятельности Главного управления МЧС России по Ставропол</w:t>
            </w:r>
            <w:r w:rsidRPr="008D77E7">
              <w:t>ьскому краю (по Кочубеевскому району</w:t>
            </w:r>
            <w:r w:rsidR="003662D9" w:rsidRPr="008D77E7">
              <w:t>)</w:t>
            </w:r>
          </w:p>
        </w:tc>
        <w:tc>
          <w:tcPr>
            <w:tcW w:w="2134" w:type="dxa"/>
            <w:shd w:val="clear" w:color="auto" w:fill="auto"/>
          </w:tcPr>
          <w:p w:rsidR="009C7B3D" w:rsidRPr="008D77E7" w:rsidRDefault="009C7B3D" w:rsidP="009C7B3D">
            <w:pPr>
              <w:widowControl w:val="0"/>
              <w:jc w:val="center"/>
            </w:pPr>
            <w:r w:rsidRPr="008D77E7">
              <w:t>Квартира (общая долевая 1/4 доли)</w:t>
            </w:r>
          </w:p>
          <w:p w:rsidR="003662D9" w:rsidRPr="008D77E7" w:rsidRDefault="003662D9" w:rsidP="00871FD4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9C7B3D" w:rsidRPr="008D77E7" w:rsidRDefault="009C7B3D" w:rsidP="009C7B3D">
            <w:pPr>
              <w:jc w:val="center"/>
            </w:pPr>
            <w:r w:rsidRPr="008D77E7">
              <w:t>Квартира (фактическое предо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МАЗДА </w:t>
            </w:r>
            <w:r w:rsidRPr="008D77E7">
              <w:rPr>
                <w:lang w:val="en-US"/>
              </w:rPr>
              <w:t>Ax</w:t>
            </w:r>
            <w:r w:rsidRPr="008D77E7">
              <w:t>е</w:t>
            </w:r>
            <w:r w:rsidRPr="008D77E7">
              <w:rPr>
                <w:lang w:val="en-US"/>
              </w:rPr>
              <w:t>la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871FD4" w:rsidP="003662D9">
            <w:pPr>
              <w:widowControl w:val="0"/>
              <w:jc w:val="center"/>
            </w:pPr>
            <w:r w:rsidRPr="008D77E7">
              <w:t>1904449,8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9C7B3D" w:rsidRPr="008D77E7" w:rsidRDefault="009C7B3D" w:rsidP="003662D9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9C7B3D" w:rsidRPr="008D77E7" w:rsidRDefault="009C7B3D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9C7B3D" w:rsidRPr="008D77E7" w:rsidRDefault="009C7B3D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</w:t>
            </w:r>
            <w:r w:rsidR="00871FD4" w:rsidRPr="008D77E7">
              <w:t xml:space="preserve"> (общая долевая 1/4 доли</w:t>
            </w:r>
            <w:r w:rsidRPr="008D77E7">
              <w:t>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автомобиль легковой –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ВАЗ 21140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lastRenderedPageBreak/>
              <w:t>-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9C7B3D" w:rsidP="003662D9">
            <w:pPr>
              <w:widowControl w:val="0"/>
              <w:jc w:val="center"/>
            </w:pPr>
            <w:r w:rsidRPr="008D77E7">
              <w:lastRenderedPageBreak/>
              <w:t>74779,8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Квартира (фактическое предо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4C1441" w:rsidP="003662D9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39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Назаренко О.Н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Начальник ОПП ПЧ-21 федерального государственного казенного учреждения «4 отряд федеральной противопожарной службы 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Квартира (индивидуальная)</w:t>
            </w:r>
          </w:p>
          <w:p w:rsidR="003662D9" w:rsidRPr="008D77E7" w:rsidRDefault="003662D9" w:rsidP="003662D9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</w:p>
          <w:p w:rsidR="003662D9" w:rsidRPr="008D77E7" w:rsidRDefault="003662D9" w:rsidP="003662D9">
            <w:pPr>
              <w:jc w:val="center"/>
            </w:pPr>
            <w:r w:rsidRPr="008D77E7">
              <w:t>Квартира (фактическое предоставление)</w:t>
            </w:r>
          </w:p>
          <w:p w:rsidR="003662D9" w:rsidRPr="008D77E7" w:rsidRDefault="003662D9" w:rsidP="003662D9">
            <w:pPr>
              <w:jc w:val="center"/>
            </w:pPr>
          </w:p>
          <w:p w:rsidR="003662D9" w:rsidRPr="008D77E7" w:rsidRDefault="003662D9" w:rsidP="003662D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автомобиль легковой –</w:t>
            </w:r>
          </w:p>
          <w:p w:rsidR="003662D9" w:rsidRPr="008D77E7" w:rsidRDefault="003662D9" w:rsidP="003662D9">
            <w:pPr>
              <w:jc w:val="center"/>
            </w:pPr>
            <w:r w:rsidRPr="008D77E7">
              <w:t>ФОРД ФОКУС,</w:t>
            </w:r>
          </w:p>
          <w:p w:rsidR="003662D9" w:rsidRPr="008D77E7" w:rsidRDefault="003662D9" w:rsidP="003662D9">
            <w:pPr>
              <w:jc w:val="center"/>
            </w:pPr>
            <w:r w:rsidRPr="008D77E7">
              <w:t>ВАЗ 21102</w:t>
            </w:r>
          </w:p>
          <w:p w:rsidR="003662D9" w:rsidRPr="008D77E7" w:rsidRDefault="003662D9" w:rsidP="003662D9">
            <w:pPr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jc w:val="center"/>
            </w:pPr>
          </w:p>
          <w:p w:rsidR="003662D9" w:rsidRPr="008D77E7" w:rsidRDefault="003662D9" w:rsidP="003662D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333CA5" w:rsidP="003662D9">
            <w:pPr>
              <w:jc w:val="center"/>
            </w:pPr>
            <w:r w:rsidRPr="008D77E7">
              <w:t>700325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33CA5" w:rsidP="003662D9">
            <w:pPr>
              <w:jc w:val="center"/>
            </w:pPr>
            <w:r w:rsidRPr="008D77E7">
              <w:t>199,5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 сделок не совершалось</w:t>
            </w:r>
          </w:p>
        </w:tc>
      </w:tr>
      <w:tr w:rsidR="003662D9" w:rsidRPr="008D77E7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jc w:val="center"/>
            </w:pPr>
            <w:r w:rsidRPr="008D77E7">
              <w:t>- сделок не совершалось</w:t>
            </w:r>
          </w:p>
        </w:tc>
      </w:tr>
      <w:tr w:rsidR="003E1FC6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E1FC6" w:rsidRPr="008D77E7" w:rsidRDefault="00C31FE4" w:rsidP="003662D9">
            <w:pPr>
              <w:widowControl w:val="0"/>
              <w:jc w:val="center"/>
            </w:pPr>
            <w:r w:rsidRPr="008D77E7">
              <w:t>240</w:t>
            </w:r>
          </w:p>
        </w:tc>
        <w:tc>
          <w:tcPr>
            <w:tcW w:w="1868" w:type="dxa"/>
            <w:shd w:val="clear" w:color="auto" w:fill="auto"/>
          </w:tcPr>
          <w:p w:rsidR="003E1FC6" w:rsidRPr="008D77E7" w:rsidRDefault="003E1FC6" w:rsidP="003662D9">
            <w:pPr>
              <w:jc w:val="center"/>
            </w:pPr>
            <w:r w:rsidRPr="008D77E7">
              <w:t>Назаренко В.В.</w:t>
            </w:r>
          </w:p>
        </w:tc>
        <w:tc>
          <w:tcPr>
            <w:tcW w:w="1842" w:type="dxa"/>
            <w:shd w:val="clear" w:color="auto" w:fill="auto"/>
          </w:tcPr>
          <w:p w:rsidR="003E1FC6" w:rsidRPr="008D77E7" w:rsidRDefault="003E1FC6" w:rsidP="003662D9">
            <w:pPr>
              <w:jc w:val="center"/>
            </w:pPr>
            <w:r w:rsidRPr="008D77E7">
              <w:t xml:space="preserve">Заместитель начальника 42 пожарной части  федерального государственного казенного учреждения «4 </w:t>
            </w:r>
            <w:r w:rsidRPr="008D77E7">
              <w:lastRenderedPageBreak/>
              <w:t>отряд федеральной противопожарной службы 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3E1FC6" w:rsidRPr="008D77E7" w:rsidRDefault="003E1FC6" w:rsidP="003662D9">
            <w:pPr>
              <w:jc w:val="center"/>
            </w:pPr>
            <w:r w:rsidRPr="008D77E7">
              <w:lastRenderedPageBreak/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3E1FC6" w:rsidRPr="008D77E7" w:rsidRDefault="003E1FC6" w:rsidP="003662D9">
            <w:pPr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3E1FC6" w:rsidRPr="008D77E7" w:rsidRDefault="003E1FC6" w:rsidP="003662D9">
            <w:pPr>
              <w:jc w:val="center"/>
            </w:pPr>
            <w:r w:rsidRPr="008D77E7">
              <w:t>Автомобиль легковой Тойота Королл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3E1FC6" w:rsidRPr="008D77E7" w:rsidRDefault="003E1FC6" w:rsidP="003662D9">
            <w:pPr>
              <w:jc w:val="center"/>
            </w:pPr>
            <w:r w:rsidRPr="008D77E7">
              <w:t>548 502,7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E1FC6" w:rsidRPr="008D77E7" w:rsidRDefault="003E1FC6" w:rsidP="003662D9">
            <w:pPr>
              <w:jc w:val="center"/>
            </w:pPr>
            <w:r w:rsidRPr="008D77E7">
              <w:t>сделок не совершалось</w:t>
            </w:r>
          </w:p>
        </w:tc>
      </w:tr>
      <w:tr w:rsidR="003662D9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4C1441" w:rsidP="003662D9">
            <w:pPr>
              <w:widowControl w:val="0"/>
              <w:jc w:val="center"/>
            </w:pPr>
            <w:r w:rsidRPr="008D77E7">
              <w:lastRenderedPageBreak/>
              <w:t>24</w:t>
            </w:r>
            <w:r w:rsidR="00C31FE4" w:rsidRPr="008D77E7">
              <w:t>1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Николаев А.Н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дознаватель отделения надзорной деятельности по Нефтекумскому району управления надзорной деятельности </w:t>
            </w:r>
            <w:r w:rsidR="005559E3" w:rsidRPr="008D77E7">
              <w:t xml:space="preserve">и профилактической работы </w:t>
            </w:r>
            <w:r w:rsidRPr="008D77E7">
              <w:t>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Ниссан альмера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5559E3" w:rsidP="003662D9">
            <w:pPr>
              <w:widowControl w:val="0"/>
              <w:jc w:val="center"/>
            </w:pPr>
            <w:r w:rsidRPr="008D77E7">
              <w:t>622216,6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Жилой дом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5559E3" w:rsidP="003662D9">
            <w:pPr>
              <w:widowControl w:val="0"/>
              <w:jc w:val="center"/>
            </w:pPr>
            <w:r w:rsidRPr="008D77E7">
              <w:t>93549,3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2</w:t>
            </w:r>
            <w:r w:rsidR="004C1441" w:rsidRPr="008D77E7">
              <w:t>4</w:t>
            </w:r>
            <w:r w:rsidR="00C31FE4" w:rsidRPr="008D77E7">
              <w:t>2</w:t>
            </w: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Нечаев Р.И.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 xml:space="preserve">Начальник 10-й  пожарной части федерального государственного бюджетного учреждения </w:t>
            </w:r>
            <w:r w:rsidRPr="008D77E7">
              <w:lastRenderedPageBreak/>
              <w:t>«отряд технической службы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lastRenderedPageBreak/>
              <w:t>Земельный участок (индивидуальный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Гараж (индивидуальная)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Шевроле Лачети</w:t>
            </w:r>
          </w:p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B20C4E" w:rsidP="003662D9">
            <w:pPr>
              <w:widowControl w:val="0"/>
              <w:jc w:val="center"/>
            </w:pPr>
            <w:r w:rsidRPr="008D77E7">
              <w:t>73985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62D9" w:rsidRPr="008D77E7" w:rsidRDefault="00B20C4E" w:rsidP="003662D9">
            <w:pPr>
              <w:widowControl w:val="0"/>
              <w:jc w:val="center"/>
            </w:pPr>
            <w:r w:rsidRPr="008D77E7">
              <w:t>312821,5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3662D9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662D9" w:rsidRPr="008D77E7" w:rsidRDefault="003662D9" w:rsidP="003662D9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4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ечаева О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ведующая центральным складом производственно-технической группы ПЧ-28 ФГБУ «Отряд технической службы ФПС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12821,5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4</w:t>
            </w:r>
            <w:r w:rsidR="00C31FE4" w:rsidRPr="008D77E7">
              <w:t>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вчеренко В.П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15-й пожарной </w:t>
            </w:r>
            <w:r w:rsidRPr="008D77E7">
              <w:lastRenderedPageBreak/>
              <w:t>части  федерального государственного казенного учреждения «2 отряд Государственной противопожарной службы по Ставропольскому краю»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(индивидуальный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t>Дач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(фактическое </w:t>
            </w:r>
            <w:r w:rsidRPr="008D77E7">
              <w:lastRenderedPageBreak/>
              <w:t>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31311,6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 219070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4</w:t>
            </w:r>
            <w:r w:rsidR="00C31FE4" w:rsidRPr="008D77E7">
              <w:t>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ганесян А.М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арший инспектор отделения надзорной деятельности по г. Ставрополю УНД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56041,9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7330,6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4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здоев Р.М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тделения надзорной деятельности УНД и ПР по Кировскому району ГУ МЧС России по СК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4065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4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лейников Р.Ю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нспектор отделения надзорной деятельности УНД и ПР Главного управления МЧС России по Ставропольскому краю (по Совет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ИО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522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4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ленев А.Е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учебного пункта федерального государственного казенного учреждения «3 отряд </w:t>
            </w:r>
            <w:r w:rsidRPr="008D77E7">
              <w:lastRenderedPageBreak/>
              <w:t>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21128,7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21154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471961,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4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льшановский  И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а кадров, воспитательной работы и психологического обеспечения 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Служебная квартира (договор найма) 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rPr>
                <w:lang w:val="en-US"/>
              </w:rPr>
              <w:t>Mazda</w:t>
            </w:r>
            <w:r w:rsidRPr="008D77E7">
              <w:t xml:space="preserve"> </w:t>
            </w:r>
            <w:r w:rsidRPr="008D77E7">
              <w:rPr>
                <w:lang w:val="en-US"/>
              </w:rPr>
              <w:t>Verisa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32495,3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Служебная квартира (договор найма) 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383247,2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5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стриков П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24-й пожарной части  федерального государственного казенного учреждения «7 отряд Государственной противопожарной службы по Ставропольскому краю»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под индивидуальное строительство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ЛАДА КАЛИНА 11184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20020,6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63783,8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5</w:t>
            </w:r>
            <w:r w:rsidR="00C31FE4" w:rsidRPr="008D77E7">
              <w:t>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строверхов С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Дознаватель ОНД УНД и ПР  Главного управления МЧС России по Ставропольскому краю (по </w:t>
            </w:r>
            <w:r w:rsidRPr="008D77E7">
              <w:lastRenderedPageBreak/>
              <w:t>Петро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</w:t>
            </w:r>
          </w:p>
          <w:p w:rsidR="008473BD" w:rsidRPr="008D77E7" w:rsidRDefault="00E06710" w:rsidP="008473BD">
            <w:pPr>
              <w:widowControl w:val="0"/>
              <w:jc w:val="center"/>
            </w:pPr>
            <w:r w:rsidRPr="008D77E7">
              <w:rPr>
                <w:noProof/>
              </w:rPr>
              <w:pict>
                <v:line id="_x0000_s2489" style="position:absolute;left:0;text-align:left;z-index:251666432" from="-5.4pt,-10.35pt" to="120.6pt,-10.35pt"/>
              </w:pict>
            </w:r>
            <w:r w:rsidR="008473BD" w:rsidRPr="008D77E7">
              <w:t xml:space="preserve">автомобиль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rPr>
                <w:lang w:val="en-US"/>
              </w:rPr>
              <w:t>Chtvrolet</w:t>
            </w:r>
            <w:r w:rsidRPr="008D77E7">
              <w:t xml:space="preserve"> </w:t>
            </w:r>
            <w:r w:rsidRPr="008D77E7">
              <w:rPr>
                <w:lang w:val="en-US"/>
              </w:rPr>
              <w:t>Lacetti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90213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8,47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5</w:t>
            </w:r>
            <w:r w:rsidR="00C31FE4" w:rsidRPr="008D77E7">
              <w:t>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льцев С.И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организационно-мобилизационного отдела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200/184356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под гараж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1/3 доля в праве)</w:t>
            </w:r>
          </w:p>
          <w:p w:rsidR="008473BD" w:rsidRPr="008D77E7" w:rsidRDefault="008473BD" w:rsidP="008473BD">
            <w:pPr>
              <w:widowControl w:val="0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араж (индивидуальная)</w:t>
            </w:r>
          </w:p>
          <w:p w:rsidR="008473BD" w:rsidRPr="008D77E7" w:rsidRDefault="008473BD" w:rsidP="008473BD">
            <w:pPr>
              <w:widowControl w:val="0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ежилое помещение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Автомобиль легковой </w:t>
            </w:r>
            <w:r w:rsidRPr="008D77E7">
              <w:rPr>
                <w:lang w:val="en-US"/>
              </w:rPr>
              <w:t>SSANGYONG</w:t>
            </w:r>
            <w:r w:rsidRPr="008D77E7">
              <w:t xml:space="preserve"> </w:t>
            </w:r>
            <w:r w:rsidRPr="008D77E7">
              <w:rPr>
                <w:lang w:val="en-US"/>
              </w:rPr>
              <w:t>ACTYON</w:t>
            </w:r>
            <w:r w:rsidRPr="008D77E7">
              <w:t xml:space="preserve">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689497,6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1/3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КИА РИО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30257,6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5</w:t>
            </w:r>
            <w:r w:rsidR="00C31FE4" w:rsidRPr="008D77E7">
              <w:t>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ршин Е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надзорной деятельности УНД и ПР Главного управления МЧС России по Ставропольскому краю (по Степно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ОПЕЛЬ АСТ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29637,7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 2107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1962,1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5</w:t>
            </w:r>
            <w:r w:rsidR="00C31FE4" w:rsidRPr="008D77E7">
              <w:t>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шнин Д.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Старший инспектор отдела надзорной деятельности по г. Пятигорску УНД и ПР Главного управления </w:t>
            </w:r>
            <w:r w:rsidRPr="008D77E7">
              <w:lastRenderedPageBreak/>
              <w:t>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 ВАЗ 2104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665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4138, 6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5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елинов С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47- пожарной части федерального государственного казенного учреждения «5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УАЗ ПИКУП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70016,6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lang w:val="en-US"/>
              </w:rPr>
            </w:pPr>
            <w:r w:rsidRPr="008D77E7">
              <w:t>504939,8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5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илипенко В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Дознаватель отдела надзорной деятельности УНД и ПР Главного </w:t>
            </w:r>
            <w:r w:rsidRPr="008D77E7">
              <w:lastRenderedPageBreak/>
              <w:t>управления МЧС России по Ставропольскому краю (по  Буденно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, ½ доли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ВАЗ 21101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059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5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инчук А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тделения надзорной деятельности УНД и ПР Главного управления МЧС России по Ставропольскому краю (по Граче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2876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88237,5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5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оценко А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главный специалист отдела надзорной деятельности управления надзорной деятельности  и профилактической работы Главного </w:t>
            </w:r>
            <w:r w:rsidRPr="008D77E7">
              <w:lastRenderedPageBreak/>
              <w:t>управления МЧС России по Ставропольскому краю (по г. Пятигорск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85969, 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2</w:t>
            </w:r>
            <w:r w:rsidR="00C31FE4" w:rsidRPr="008D77E7">
              <w:t>5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ибыловский А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по работе с кадрами-начальник группы по кадровой и воспитательной работе федерального государственного казенного учреждения «7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,1/2 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КАЛИН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08128,6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</w:pPr>
            <w:r w:rsidRPr="008D77E7">
              <w:t xml:space="preserve">             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, 1/2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(общая долевая 1/3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1/3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1/2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, 1/2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3232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6</w:t>
            </w:r>
            <w:r w:rsidR="00C31FE4" w:rsidRPr="008D77E7">
              <w:t>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идня И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отдела государственной инспекции по маломерным судам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МИТСУБИСИ ГАЛАНТ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</w:pPr>
            <w:r w:rsidRPr="008D77E7">
              <w:t>486544,0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C31FE4">
            <w:pPr>
              <w:widowControl w:val="0"/>
              <w:jc w:val="center"/>
            </w:pPr>
            <w:r w:rsidRPr="008D77E7">
              <w:t>26</w:t>
            </w:r>
            <w:r w:rsidR="00C31FE4" w:rsidRPr="008D77E7">
              <w:t>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ипадчев А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Инспектор отделения надзорной деятельности </w:t>
            </w:r>
            <w:r w:rsidRPr="008D77E7">
              <w:lastRenderedPageBreak/>
              <w:t>управления надзорной деятельности Главного управления МЧС России по Ставропольскому краю (по Левокум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 (общая долевая ¼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Жилой дом 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ВАЗ – 11113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</w:t>
            </w:r>
            <w:r w:rsidRPr="008D77E7">
              <w:lastRenderedPageBreak/>
              <w:t>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6570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3/4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3/4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61918,3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6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ямухин Н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управления материально-технического обеспечения- начальник отдела Главного управления </w:t>
            </w:r>
            <w:r w:rsidRPr="008D77E7">
              <w:lastRenderedPageBreak/>
              <w:t>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(индивидуальная)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араж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Гараж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ой автомобиль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rPr>
                <w:lang w:val="en-US"/>
              </w:rPr>
              <w:t>VOLKSWAGEN</w:t>
            </w:r>
            <w:r w:rsidRPr="008D77E7">
              <w:t xml:space="preserve"> </w:t>
            </w:r>
            <w:r w:rsidRPr="008D77E7">
              <w:rPr>
                <w:lang w:val="en-US"/>
              </w:rPr>
              <w:t>POLO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147277,7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  <w:rPr>
                <w:lang w:val="en-US"/>
              </w:rPr>
            </w:pPr>
            <w:r w:rsidRPr="008D77E7"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lang w:val="en-US"/>
              </w:rPr>
            </w:pPr>
            <w:r w:rsidRPr="008D77E7">
              <w:t>670958,0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6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ироженко Д.М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(по антитеррористической деятельности)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342553,2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6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влов З.Ф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отдела организации тушения пожаров управления организации пожаротушения и проведения </w:t>
            </w:r>
            <w:r w:rsidRPr="008D77E7">
              <w:lastRenderedPageBreak/>
              <w:t>аварийно-спасательных работ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лужебная квартира 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ШЕВРОЛЕ КРУЗ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48606,5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лужебное помещение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лужебное помещение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6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влюченко А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по работе с кадрами-начальник группы кадров и воспитательной работы федерального казенного учреждения «9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ОРД ФОКУ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(индивидуальная)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итроен с4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024040,4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ФОРД ФОКУ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</w:t>
            </w:r>
            <w:r w:rsidRPr="008D77E7">
              <w:lastRenderedPageBreak/>
              <w:t>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703511,5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6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нкратов Д.И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центра по оперативному обеспечению федерального казенного учреждения        « 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ой автомобиль ХЕНДАЙ </w:t>
            </w:r>
            <w:r w:rsidRPr="008D77E7">
              <w:rPr>
                <w:lang w:val="en-US"/>
              </w:rPr>
              <w:t>IX</w:t>
            </w:r>
            <w:r w:rsidRPr="008D77E7">
              <w:t xml:space="preserve"> 35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139126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445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½ 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6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щенко А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 отдела государственного пожарного надзора УНД </w:t>
            </w:r>
            <w:r w:rsidRPr="008D77E7">
              <w:lastRenderedPageBreak/>
              <w:t>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½ жилого дом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ХЕНДАЙ АКЦЕНТ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924387,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½ жилого дом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½ жилого дом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6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едашенко Г.Д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Государственный инспектор по маломерным судам инспекторского участка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. Ставрополь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 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ВАЗ 2109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64802,5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6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етровский С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30 пожарной части федерального казенного учреждения « 8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ФОРД ФОКУ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05520,0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83520,5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7</w:t>
            </w:r>
            <w:r w:rsidR="00C31FE4" w:rsidRPr="008D77E7">
              <w:t>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ленников А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ФГКУ «Специализированная пожарно-спасательная часть Ф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ольсваген Поло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19608,2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381,6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7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одкопаев В.Г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ПЧ-40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37612,3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ХЕНДАЙ АКЦЕНТ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32840,2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й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7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огожева Н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юридического отдела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71628,8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7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олищук В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отдела- начальник службы РХБЗ) отдела ИТМ, РХБ и МЗ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ая комната (договор социального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КАЛИН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044675,6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7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оляков А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отдела – начальник дежурной смены отдела </w:t>
            </w:r>
            <w:r w:rsidRPr="008D77E7">
              <w:lastRenderedPageBreak/>
              <w:t>организации оперативной службы федерального государственного казенного учреждения «Центр управления в кризисных ситуациях Главного управления МЧС России по Ставропольскому краю»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лужебная комната (договор социального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ЕНДАЙ АКЦЕНТ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56542,2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2</w:t>
            </w:r>
            <w:r w:rsidR="00C31FE4" w:rsidRPr="008D77E7">
              <w:t>7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ономарев С.Д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автотранспортной части 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60751,5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2</w:t>
            </w:r>
            <w:r w:rsidR="00C31FE4" w:rsidRPr="008D77E7">
              <w:t>7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опадьин А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арший инспектор отдела надзорной деятельности по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. Пятигорску УНД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иссан Альме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ый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95388,7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2,296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7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пин И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надзорной деятельности УНД и ПР Главного управления МЧС России по Ставропольскому краю (по Изобильнен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ОПЕЛЬ МЕРИВ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28784,6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  <w:p w:rsidR="008473BD" w:rsidRPr="008D77E7" w:rsidRDefault="008473BD" w:rsidP="008473BD"/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½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40633,9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7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летнева Н.И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- главный бухгалтер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ый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ЕВРОЛЕ ЛАЧЕТТИ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21779,0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- сделок не совершалось 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61708,1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7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исаков С.Б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 ПЧ-40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2/3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ФОРД ФОКУС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59322,2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28</w:t>
            </w:r>
            <w:r w:rsidR="00C31FE4" w:rsidRPr="008D77E7">
              <w:t>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леханов Н.Ю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тделения надзорной деятельности УНД и ПР Главного управления МЧС России по Ставропольскому краю (по Благодарнен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ЦИТРОЕН С 4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550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8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лладий Р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ФКУ «1 ОФПС ГПС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ач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92406,6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8</w:t>
            </w:r>
            <w:r w:rsidR="00C31FE4" w:rsidRPr="008D77E7">
              <w:t>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опов Н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19-й пожарной части  федерального государственного казенного 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 21103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8012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8189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8</w:t>
            </w:r>
            <w:r w:rsidR="00C31FE4" w:rsidRPr="008D77E7">
              <w:t>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окопенко С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тдела надзорной деятельности УНД и ПР по г. Ессентуки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1/5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12959,6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8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апин А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отдела подготовки пожарно-спасательных и аварийно-спасательных формирований управления организации пожаротушения и проведения аварийно-спасательных работ Главного </w:t>
            </w:r>
            <w:r w:rsidRPr="008D77E7">
              <w:lastRenderedPageBreak/>
              <w:t>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лужебное жилье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ЕНДАЙ АВАНТ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027263,2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лужебное жилье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21904,4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8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ереверзев А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43 пожарной части  федерального государственного казенного учреждения «5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: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Калин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евролет Лачетти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51 888,4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70 257,2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8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шукова О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отделения (главный бухгалтер) ФЭО федерального государственного казенного </w:t>
            </w:r>
            <w:r w:rsidRPr="008D77E7">
              <w:lastRenderedPageBreak/>
              <w:t>учреждения «2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общая долевая, 1/6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80 050,0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1\4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            (общая долевая, 1\4 доли в праве),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Тойота Королл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пель Астр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50 0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8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азднечных В.Е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(по ГПС) ГУ-начальник управления пожаротушения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одный транспорт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одка ЯМАХ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182499,5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ТОЙОТА КОРОНА, СУБАРУ ОУТБЕ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42816,3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8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отехин Д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лавный специалист отдела материально-технического обеспечения  УМТО ГУ МЧС России по СК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183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82936,4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</w:t>
            </w:r>
            <w:r w:rsidR="00C31FE4" w:rsidRPr="008D77E7">
              <w:t>8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адаев И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Старший дознаватель отделения дознания отдела надзорной деятельности УНД и ПР  Главного </w:t>
            </w:r>
            <w:r w:rsidRPr="008D77E7">
              <w:lastRenderedPageBreak/>
              <w:t>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Объект незавершенного строительства (</w:t>
            </w:r>
            <w:r w:rsidRPr="008D77E7">
              <w:t>общая долевая ¼ доля в праве</w:t>
            </w:r>
            <w:r w:rsidRPr="008D77E7">
              <w:rPr>
                <w:noProof/>
              </w:rPr>
              <w:t xml:space="preserve"> 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17275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Объект незавершенного строительства (</w:t>
            </w:r>
            <w:r w:rsidRPr="008D77E7">
              <w:t>общая долевая ¼ доля в праве</w:t>
            </w:r>
            <w:r w:rsidRPr="008D77E7">
              <w:rPr>
                <w:noProof/>
              </w:rPr>
              <w:t xml:space="preserve"> 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01170,4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Объект незавершенного строительства (</w:t>
            </w:r>
            <w:r w:rsidRPr="008D77E7">
              <w:t>общая долевая ¼ доля в праве</w:t>
            </w:r>
            <w:r w:rsidRPr="008D77E7">
              <w:rPr>
                <w:noProof/>
              </w:rPr>
              <w:t xml:space="preserve"> 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9</w:t>
            </w:r>
            <w:r w:rsidR="00C31FE4" w:rsidRPr="008D77E7">
              <w:t>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адачинский Е.П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ОКСИОН ФГКУ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пель вект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930512,3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онда циви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19981,5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9</w:t>
            </w:r>
            <w:r w:rsidR="00C31FE4" w:rsidRPr="008D77E7">
              <w:t>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ак В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отделения надзорной деятельности  </w:t>
            </w:r>
            <w:r w:rsidRPr="008D77E7">
              <w:lastRenderedPageBreak/>
              <w:t>УНД и ПР Главного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МЧС России по Ставропольско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му краю (по Новоалександро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182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29</w:t>
            </w:r>
            <w:r w:rsidR="00C31FE4" w:rsidRPr="008D77E7">
              <w:t>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андовцев М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13-й пожарной части  федерального государственного казенного учреждения «3 отряд федеральной противопожарной службы по Ставропольскому краю»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говор найма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ендай Гетц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95 0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663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10 0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589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Квартира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9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аспопов С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федерального  государственного казенного учреждения «5 </w:t>
            </w:r>
            <w:r w:rsidRPr="008D77E7">
              <w:lastRenderedPageBreak/>
              <w:t>отряд Государственной противопожарной службы по Ставропольскому краю»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автомобиль легковой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ПЕЖО 407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71252,7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Ипотечное кредитование, собственные накопления (земельный участок, жилой </w:t>
            </w:r>
            <w:r w:rsidRPr="008D77E7">
              <w:lastRenderedPageBreak/>
              <w:t>дом)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lastRenderedPageBreak/>
              <w:t>29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езников А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35-й пожарной части  федерального государственного казенного учреждения «10 отряд Федеральной противопожарной по Ставропольскому краю»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ОРД ФОКУС,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ИСАН ПРИМЕ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41367,2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емельный участок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3909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9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Репников И.Л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Начальник 21-й пожарной части  федерального государственного казенного учреждения «4 отряд федеральной противопожарной службы по Ставропольскому краю»</w:t>
            </w:r>
          </w:p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Квартира (общая долевая 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доля в праве)</w:t>
            </w:r>
          </w:p>
          <w:p w:rsidR="008473BD" w:rsidRPr="008D77E7" w:rsidRDefault="008473BD" w:rsidP="008473BD">
            <w:pPr>
              <w:jc w:val="center"/>
            </w:pPr>
            <w:r w:rsidRPr="008D77E7">
              <w:t xml:space="preserve">нежилое помещение (общая долевая ½ 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доля в праве)</w:t>
            </w:r>
          </w:p>
          <w:p w:rsidR="008473BD" w:rsidRPr="008D77E7" w:rsidRDefault="008473BD" w:rsidP="008473BD">
            <w:pPr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  <w:r w:rsidRPr="008D77E7">
              <w:t>Земельный участок (договор аренды)</w:t>
            </w: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автомобиль легковой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Мерседес Бенс С 240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ВАЗ – 21093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  <w:rPr>
                <w:noProof/>
              </w:rPr>
            </w:pPr>
            <w:r w:rsidRPr="008D77E7">
              <w:rPr>
                <w:noProof/>
              </w:rPr>
              <w:t>785509,6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 (общая долевая 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доля в праве)</w:t>
            </w:r>
          </w:p>
          <w:p w:rsidR="008473BD" w:rsidRPr="008D77E7" w:rsidRDefault="008473BD" w:rsidP="008473BD">
            <w:pPr>
              <w:jc w:val="center"/>
            </w:pPr>
            <w:r w:rsidRPr="008D77E7">
              <w:t xml:space="preserve">нежилое помещение (общая долевая ½ 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доля в праве)</w:t>
            </w:r>
          </w:p>
          <w:p w:rsidR="008473BD" w:rsidRPr="008D77E7" w:rsidRDefault="008473BD" w:rsidP="008473BD">
            <w:pPr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/>
          <w:p w:rsidR="008473BD" w:rsidRPr="008D77E7" w:rsidRDefault="008473BD" w:rsidP="008473BD">
            <w:pPr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фактическое предоставление)</w:t>
            </w: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  <w:rPr>
                <w:noProof/>
              </w:rPr>
            </w:pPr>
            <w:r w:rsidRPr="008D77E7">
              <w:rPr>
                <w:noProof/>
              </w:rPr>
              <w:t>154775,0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общая долевая. ¼ доли в праве)</w:t>
            </w:r>
          </w:p>
          <w:p w:rsidR="008473BD" w:rsidRPr="008D77E7" w:rsidRDefault="008473BD" w:rsidP="008473BD">
            <w:pPr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фактическое предоставление)</w:t>
            </w:r>
          </w:p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общая долевая. ¼ доли в праве)</w:t>
            </w:r>
          </w:p>
          <w:p w:rsidR="008473BD" w:rsidRPr="008D77E7" w:rsidRDefault="008473BD" w:rsidP="008473BD">
            <w:pPr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фактическое предоставление)</w:t>
            </w:r>
          </w:p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9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Рогачева Е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Начальник отделения (главный бухгалтер)  федерального государственного казенного учреждения «7 отряд федеральной противопожарной службы по Ставропольскому краю»</w:t>
            </w: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/>
          <w:p w:rsidR="008473BD" w:rsidRPr="008D77E7" w:rsidRDefault="008473BD" w:rsidP="008473BD">
            <w:pPr>
              <w:jc w:val="center"/>
            </w:pPr>
            <w:r w:rsidRPr="008D77E7">
              <w:t>Земельный участок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Автомобиль легковой Мазда 6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  <w:rPr>
                <w:noProof/>
              </w:rPr>
            </w:pPr>
            <w:r w:rsidRPr="008D77E7">
              <w:rPr>
                <w:noProof/>
              </w:rPr>
              <w:t>600 738,9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фактическое предоставление)</w:t>
            </w: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фактическое предоставление)</w:t>
            </w: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9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огочий И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отделения  надзорной  деятельности УНД и ПР Главного управления </w:t>
            </w:r>
            <w:r w:rsidRPr="008D77E7">
              <w:lastRenderedPageBreak/>
              <w:t>МЧС России по Ставропольскому краю (по Арзгир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найм на 6 месяцев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46952,6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найм на 6 месяцев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ЕНО СЦЕНИ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48926,6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найм на 6 месяцев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найм на 6 месяцев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9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оманенков Р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нспектор отделения надзорной деятельности УНД  и ПР ГУ МЧС России по СК (по г. Железноводску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БМВ 325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169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 -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92600,5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29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омашов А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54-й пожарной части федерального государственного казенного учреждения «2 </w:t>
            </w:r>
            <w:r w:rsidRPr="008D77E7">
              <w:lastRenderedPageBreak/>
              <w:t>отряд Государствен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лужебная 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56112,1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lastRenderedPageBreak/>
              <w:t>30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ыбалко С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Государственный инспектор по маломерным судам инспекторского участка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. Ставрополь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91235,2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0</w:t>
            </w:r>
            <w:r w:rsidR="00C31FE4" w:rsidRPr="008D77E7">
              <w:t>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убанов М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тделения надзорной  деятельности  УНД и ПР Главного управления МЧС России по Ставропольскому краю (по Изобильнен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ОРД ФКУ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624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t xml:space="preserve"> ½ доля 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90417,7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0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усинов В.В.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отдела надзорной деятельности по г. Невинномысску УНД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1/3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1/3 доля в праве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ВОЛЬВО </w:t>
            </w:r>
            <w:r w:rsidRPr="008D77E7">
              <w:rPr>
                <w:lang w:val="en-US"/>
              </w:rPr>
              <w:t>S</w:t>
            </w:r>
            <w:r w:rsidRPr="008D77E7">
              <w:t xml:space="preserve"> 4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 2108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902766,2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редит, собственные накопления (квартира)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C31FE4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0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Рязина П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Заместитель начальника отдела кадров, воспитательной работы и психологического обеспечения федерального казенного учреждения «Центр управления в кризисных ситуациях Главного управления МЧС России по Ставропольско</w:t>
            </w:r>
            <w:r w:rsidRPr="008D77E7">
              <w:lastRenderedPageBreak/>
              <w:t>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lastRenderedPageBreak/>
              <w:t>Квартира (общая долевая ½ доля в праве)</w:t>
            </w:r>
          </w:p>
          <w:p w:rsidR="008473BD" w:rsidRPr="008D77E7" w:rsidRDefault="008473BD" w:rsidP="008473BD">
            <w:pPr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  <w:rPr>
                <w:noProof/>
              </w:rPr>
            </w:pPr>
            <w:r w:rsidRPr="008D77E7">
              <w:rPr>
                <w:noProof/>
              </w:rPr>
              <w:t>1762324,3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 (общая долевая ½ доля в праве)</w:t>
            </w:r>
          </w:p>
          <w:p w:rsidR="008473BD" w:rsidRPr="008D77E7" w:rsidRDefault="008473BD" w:rsidP="008473BD">
            <w:pPr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ИНФИНИТИ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  <w:rPr>
                <w:noProof/>
              </w:rPr>
            </w:pPr>
            <w:r w:rsidRPr="008D77E7">
              <w:rPr>
                <w:noProof/>
              </w:rPr>
              <w:t>919892,8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C31FE4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0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удинский Н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подвижных средств связи телекоммуникационного цент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1/3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65813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1/3 доля в праве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350774,3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0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ождественский В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(старший оперативный </w:t>
            </w:r>
            <w:r w:rsidRPr="008D77E7">
              <w:lastRenderedPageBreak/>
              <w:t>дежурный) центра 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ой автомобиль НИСАН ЛАРГО </w:t>
            </w:r>
            <w:r w:rsidRPr="008D77E7">
              <w:lastRenderedPageBreak/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НИСАН СЕРЕНА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ФОРД ФИЕСТ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963221,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1/3 доля в праве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ойота Кроун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30971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0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вельев С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арший инспектор отдела надзорной деятельности УНД  и ПР Главного управления МЧС России по Ставропольскому краю (по  Будено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½ доли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ЕНДАЙ АКЦЕНТ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491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ой автомобиль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Хендай </w:t>
            </w:r>
            <w:r w:rsidRPr="008D77E7">
              <w:lastRenderedPageBreak/>
              <w:t>Соляри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114611,2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0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венко К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арший дознаватель отдела надзорной деятельности УНД и ПР Главного управления МЧС России по Ставропольскому краю (по г. Георгиевску и Георгие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,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 ½   доли 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,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 ½ доли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ые автомобили </w:t>
            </w:r>
            <w:r w:rsidRPr="008D77E7">
              <w:rPr>
                <w:lang w:val="en-US"/>
              </w:rPr>
              <w:t>SUV</w:t>
            </w:r>
            <w:r w:rsidRPr="008D77E7">
              <w:t xml:space="preserve"> </w:t>
            </w:r>
            <w:r w:rsidRPr="008D77E7">
              <w:rPr>
                <w:lang w:val="en-US"/>
              </w:rPr>
              <w:t>T</w:t>
            </w:r>
            <w:r w:rsidRPr="008D77E7">
              <w:t xml:space="preserve"> 11 </w:t>
            </w:r>
            <w:r w:rsidRPr="008D77E7">
              <w:rPr>
                <w:lang w:val="en-US"/>
              </w:rPr>
              <w:t>TIGGO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МЕРСЕДЕС БЕНЦ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67271,1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(общая долевая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½ доли)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, 1/2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1/3 доли в праве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Мазда 3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45731,1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0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вченко О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пожарной части 36 федерального государственно</w:t>
            </w:r>
            <w:r w:rsidRPr="008D77E7">
              <w:lastRenderedPageBreak/>
              <w:t>го казенного учреждения «4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 (индивидуальная собственность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 собственность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ное недвижимое имущество: здание склада тары (индивидуальная собственность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грузовой ГАЗ 3307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58601,6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473BD" w:rsidRPr="008D77E7" w:rsidRDefault="008473BD" w:rsidP="008473BD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33437,0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0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Сагателян Г.А. 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федерального казенного учреждения «9 отряд федеральной противопожарной службы </w:t>
            </w:r>
            <w:r w:rsidRPr="008D77E7">
              <w:lastRenderedPageBreak/>
              <w:t>Государственной противопожарной службы по Ставропольскому краю (договорной)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Машиноместо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Мерседес Бенс (индивидуальная),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АЗ-21 Волг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332275,3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36241,0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1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дыкова Л. Е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тдела надзорной деятельности УНД и ПР Главного управления МЧС России по Ставропольскому краю (по г. Кисловодск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983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1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нин А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Дознаватель отделения надзорной деятельности УНД и ПР Главного управления </w:t>
            </w:r>
            <w:r w:rsidRPr="008D77E7">
              <w:lastRenderedPageBreak/>
              <w:t>МЧС России по Ставропольскому краю (по Красногвардей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общая долевая, 1/3 доли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 21213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21310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</w:t>
            </w:r>
            <w:r w:rsidRPr="008D77E7">
              <w:lastRenderedPageBreak/>
              <w:t>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669264,5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1/3 доли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3491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1/3 доли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31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ньков В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ПЧ-38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Земельный участок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422360,6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Земельный участок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3985,2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Земельный участок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31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ркисов Н.Ю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44 пожарной части  федерального государственного казенного учреждения «7 отряд </w:t>
            </w:r>
            <w:r w:rsidRPr="008D77E7">
              <w:lastRenderedPageBreak/>
              <w:t>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ВАЗ-2107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344 457,4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86 586,8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C31FE4" w:rsidP="008473BD">
            <w:pPr>
              <w:widowControl w:val="0"/>
              <w:jc w:val="center"/>
            </w:pPr>
            <w:r w:rsidRPr="008D77E7">
              <w:t>31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утина Л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(главный бухгалтер) федерального  казенного учреждения «9 отряд федеральной противопожарной службы ГПС по Ставропольскому краю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Лифан 113300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24 743, 5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C31FE4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1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елезнев В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Дознаватель отдела надзорной деятельности УНД и ПР Главного управления МЧС России по Ставропольскому краю (по г. </w:t>
            </w:r>
            <w:r w:rsidRPr="008D77E7">
              <w:lastRenderedPageBreak/>
              <w:t>Ставрополю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ШЕВРАЛЕ ЛАЧЕТТИ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43392,3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КИА СПЕКТ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23583,6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C31FE4">
            <w:pPr>
              <w:widowControl w:val="0"/>
              <w:jc w:val="center"/>
            </w:pPr>
            <w:r w:rsidRPr="008D77E7">
              <w:t>3</w:t>
            </w:r>
            <w:r w:rsidR="00C31FE4" w:rsidRPr="008D77E7">
              <w:t>1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еливанов С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Инспектор 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Предгорному району) 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иа Ед (Сеед)     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90807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48593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D46017">
            <w:pPr>
              <w:widowControl w:val="0"/>
              <w:jc w:val="center"/>
            </w:pPr>
            <w:r w:rsidRPr="008D77E7">
              <w:t>3</w:t>
            </w:r>
            <w:r w:rsidR="00D46017" w:rsidRPr="008D77E7">
              <w:t>1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ердюкова Н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управления надзорной </w:t>
            </w:r>
            <w:r w:rsidRPr="008D77E7">
              <w:lastRenderedPageBreak/>
              <w:t>деятельности Главного управления МЧС России по Ставропольскому краю ОНД (по г. Лермонтов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773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ВАЗ 2105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БМВ Х5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805613,6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D46017" w:rsidP="008473BD">
            <w:pPr>
              <w:widowControl w:val="0"/>
              <w:jc w:val="center"/>
            </w:pPr>
            <w:r w:rsidRPr="008D77E7">
              <w:t>31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ветличный А.И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ПЧ-23 ФКУ «1 ОФПС ГПС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ДЭУ НЕКСИЯ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РЭНО ЛОГАН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49010,6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16528,2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D46017" w:rsidRPr="008D77E7">
              <w:t>1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ивокозов А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службы радиационной и химической защиты ФГКУ «Специализированная пожарно-спасательная часть Ф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33290,1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ендай солярис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40747,9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D46017">
            <w:pPr>
              <w:widowControl w:val="0"/>
              <w:jc w:val="center"/>
            </w:pPr>
            <w:r w:rsidRPr="008D77E7">
              <w:t>3</w:t>
            </w:r>
            <w:r w:rsidR="00D46017" w:rsidRPr="008D77E7">
              <w:t>2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имагин А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нспектор ОНД УНД и ПР по г. Ессентуки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Опель аст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70913,1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D46017">
            <w:pPr>
              <w:widowControl w:val="0"/>
              <w:jc w:val="center"/>
            </w:pPr>
            <w:r w:rsidRPr="008D77E7">
              <w:t>3</w:t>
            </w:r>
            <w:r w:rsidR="00D46017" w:rsidRPr="008D77E7">
              <w:t>2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ильченко В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отдела территориального взаимодействия и применения </w:t>
            </w:r>
            <w:r w:rsidRPr="008D77E7">
              <w:lastRenderedPageBreak/>
              <w:t>сил РС ЧС УГЗ ГУ МЧС России по СК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½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16225,0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D46017" w:rsidP="008473BD">
            <w:pPr>
              <w:widowControl w:val="0"/>
              <w:jc w:val="center"/>
            </w:pPr>
            <w:r w:rsidRPr="008D77E7">
              <w:lastRenderedPageBreak/>
              <w:t>32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лепченко В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НД УНД И ПР Главного управления МЧС России по СК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ые автомобили ШЕВРОЛЕТ АВЕО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90711,2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D46017">
            <w:pPr>
              <w:widowControl w:val="0"/>
              <w:jc w:val="center"/>
            </w:pPr>
            <w:r w:rsidRPr="008D77E7">
              <w:t>32</w:t>
            </w:r>
            <w:r w:rsidR="00D46017" w:rsidRPr="008D77E7">
              <w:t>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магин С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а нормативно-технического лицензирования УНД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ые автомобили ФОЛЬСВАГЕН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018075,3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, ¼ доля в праве)</w:t>
            </w:r>
          </w:p>
          <w:p w:rsidR="008473BD" w:rsidRPr="008D77E7" w:rsidRDefault="008473BD" w:rsidP="008473BD">
            <w:pPr>
              <w:widowControl w:val="0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44184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2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мертин С.Г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 начальника материально-технического обеспечения федерального государственного казенного учреждения «5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МАЗДА 3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95673,7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52057,4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Квартира (общая долевая 1/3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2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мирнов А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 отделения надзорной деятельности по Андроповскому району УНД Главного управления МЧС России по Ставропольско</w:t>
            </w:r>
            <w:r w:rsidRPr="008D77E7">
              <w:lastRenderedPageBreak/>
              <w:t>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: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 21063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929525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5432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D46017" w:rsidP="008473BD">
            <w:pPr>
              <w:widowControl w:val="0"/>
              <w:jc w:val="center"/>
            </w:pPr>
            <w:r w:rsidRPr="008D77E7">
              <w:t>32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ехов Е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осударственный инспектор по маломерным судам (инспекторский участок г. Пятигорск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1/3 доли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270405,6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2</w:t>
            </w:r>
            <w:r w:rsidR="00D46017" w:rsidRPr="008D77E7">
              <w:t>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мышляев В.М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ПЧ-45 федерального государственного казенного учреждения «8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t>Квартира (общая долевая,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11183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69539,9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емельный участок (общая долевая, ½ доля в </w:t>
            </w:r>
            <w:r w:rsidRPr="008D77E7">
              <w:lastRenderedPageBreak/>
              <w:t>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t>Квартира ( общая долевая,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2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олонинкин Ю.И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а оргонизационно-мобилизационного отдела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 служебного помещения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ШКОДА РАПИД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181813,4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 служебного помещения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D46017" w:rsidP="008473BD">
            <w:pPr>
              <w:widowControl w:val="0"/>
              <w:jc w:val="center"/>
            </w:pPr>
            <w:r w:rsidRPr="008D77E7">
              <w:t>32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епаненко Л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ведующий складом 59 пожарной части  </w:t>
            </w:r>
            <w:r w:rsidRPr="008D77E7">
              <w:lastRenderedPageBreak/>
              <w:t>федерального государственного казенного учреждения «5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Земельный участок \9общая долевая, 1/8 доли в праве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lastRenderedPageBreak/>
              <w:t>Жилой дом (общая долевая собственность, 1/8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845698, 7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Земельный участок (общая долевая, 1/8 доли в праве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Жилой дом (общая долевая собственность, 1/8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Москвич 21412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372 188,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3</w:t>
            </w:r>
            <w:r w:rsidR="00D46017" w:rsidRPr="008D77E7">
              <w:t>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лтанов Р.Х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тделения надзорной деятельности УНД и ПР Главного управления МЧС России по Ставропольскому краю (по Ипато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1/4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, 1/4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ФОРД ФОКУ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84155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1/4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Жилой дом </w:t>
            </w:r>
            <w:r w:rsidRPr="008D77E7">
              <w:lastRenderedPageBreak/>
              <w:t>(общая долевая, 1/4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4184.1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1/4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, 1/4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3</w:t>
            </w:r>
            <w:r w:rsidR="00D46017" w:rsidRPr="008D77E7">
              <w:t>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ровикин С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дознания отдела надзорной деятельности по городу Ставрополю УНД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Форд фоку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79939,9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ый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Иное недвижимое имущество: объект незавершенного строительств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орговая площадь (договор субаренды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ежилое помещение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МИТСУБИСИ КОЛЬТ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-2107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113763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3</w:t>
            </w:r>
            <w:r w:rsidR="00D46017" w:rsidRPr="008D77E7">
              <w:t>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харев А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отдела мероприятий гражданской обороны, предупреждения чрезвычайных ситуаций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совместная с супругой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t>Жилой дом (общая совместная с супругой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МАЗДА ДЕМИО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ФОРД ФОКУС 2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792595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совместная с супругом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t>Жилой дом (общая совместная с супругом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563024,2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Сын 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 Земельный участок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3</w:t>
            </w:r>
            <w:r w:rsidR="00023F0E" w:rsidRPr="008D77E7">
              <w:t>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хорукова Е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арший инспектор отдела надзорной деятельности по г. Ставрополю УНД Главного управления МЧС России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ежилое помещение (офис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683986,1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023F0E" w:rsidP="008473BD">
            <w:pPr>
              <w:widowControl w:val="0"/>
              <w:jc w:val="center"/>
            </w:pPr>
            <w:r w:rsidRPr="008D77E7">
              <w:t>33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прунов А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организации службы, подготовки и пожаротушения ФГКУ «5 ОФПС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noProof/>
              </w:rPr>
            </w:pPr>
            <w:r w:rsidRPr="008D77E7">
              <w:rPr>
                <w:noProof/>
              </w:rPr>
              <w:t>436386, 6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33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амуйленко И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Заместитель начальника центра (старший оперативный дежурный) 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 (общая долевая,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 (фактическое предоставление)</w:t>
            </w:r>
          </w:p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КИА РИО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942063,5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 (общая долевая, 1/3 доля в праве)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Квартира (общая долевая,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243559,1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 (общая долевая, 1/3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 (общая долевая, 1/3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023F0E" w:rsidP="008473BD">
            <w:pPr>
              <w:widowControl w:val="0"/>
              <w:jc w:val="center"/>
            </w:pPr>
            <w:r w:rsidRPr="008D77E7">
              <w:t>33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осикова Г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 xml:space="preserve">Заведующая складом  федерального государственного казенного </w:t>
            </w:r>
            <w:r w:rsidRPr="008D77E7">
              <w:lastRenderedPageBreak/>
              <w:t>учреждения «8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288 133,1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176 509,7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3</w:t>
            </w:r>
            <w:r w:rsidR="00023F0E" w:rsidRPr="008D77E7">
              <w:t>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рекозов Ю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ПЧ-7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НИССАН АЛЬМЕ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АНЬЕНГ «РЕКСТОН»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ельско-хозяйственная техника: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рактор «Сингай 12»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13281,6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под индивидуальное строительство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15793,1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036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3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хоруков А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51-й пожарной части  федерального государственного казенного учреждения «5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 21074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ый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09118,2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12670,5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3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хоруков В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7 пожарной части ФГКУ «3 ОФПС 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орд Фоку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ый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18123,9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191600,7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023F0E" w:rsidP="008473BD">
            <w:pPr>
              <w:widowControl w:val="0"/>
              <w:jc w:val="center"/>
            </w:pPr>
            <w:r w:rsidRPr="008D77E7">
              <w:t>34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Тагирмирзоева Е.В. 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по кадрам и воспитательной работы ФКУ «1 ОФПС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65862,6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80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4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качев И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43-й пожарной части федерального государственного казенного учреждения «5 отряд федеральной противопожарной службы по Ставропольско</w:t>
            </w:r>
            <w:r w:rsidRPr="008D77E7">
              <w:lastRenderedPageBreak/>
              <w:t>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 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ГЕЛИ М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95616,6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 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ВАЗ 2107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 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 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4</w:t>
            </w:r>
            <w:r w:rsidR="00023F0E" w:rsidRPr="008D77E7">
              <w:t>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качев М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отделения надзорной деятельности (по Труновскому району) УНД и ПР Главного </w:t>
            </w:r>
            <w:r w:rsidRPr="008D77E7">
              <w:lastRenderedPageBreak/>
              <w:t>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ное недвижимое имущество: Комнат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ЛАДА ГРАНТ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19060</w:t>
            </w:r>
          </w:p>
          <w:p w:rsidR="008473BD" w:rsidRPr="008D77E7" w:rsidRDefault="008473BD" w:rsidP="008473BD">
            <w:r w:rsidRPr="008D77E7">
              <w:t>(индивидуальная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29560,1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0608,3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4</w:t>
            </w:r>
            <w:r w:rsidR="00782640" w:rsidRPr="008D77E7">
              <w:t>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имченко А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ФГКУ «Специализированная пожарно-спасательная часть ФПС по СК» 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социального найма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говор аренды)</w:t>
            </w:r>
          </w:p>
          <w:p w:rsidR="008473BD" w:rsidRPr="008D77E7" w:rsidRDefault="008473BD" w:rsidP="008473BD"/>
          <w:p w:rsidR="008473BD" w:rsidRPr="008D77E7" w:rsidRDefault="008473BD" w:rsidP="008473BD"/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211440 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3</w:t>
            </w:r>
          </w:p>
          <w:p w:rsidR="008473BD" w:rsidRPr="008D77E7" w:rsidRDefault="008473BD" w:rsidP="008473BD"/>
          <w:p w:rsidR="008473BD" w:rsidRPr="008D77E7" w:rsidRDefault="008473BD" w:rsidP="008473BD"/>
          <w:p w:rsidR="008473BD" w:rsidRPr="008D77E7" w:rsidRDefault="008473BD" w:rsidP="008473BD">
            <w:pPr>
              <w:jc w:val="center"/>
            </w:pPr>
            <w:r w:rsidRPr="008D77E7">
              <w:t>16,8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4675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социального найма 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- Сделок не совершалось 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782640">
            <w:pPr>
              <w:widowControl w:val="0"/>
              <w:jc w:val="center"/>
            </w:pPr>
            <w:r w:rsidRPr="008D77E7">
              <w:t>34</w:t>
            </w:r>
            <w:r w:rsidR="00782640" w:rsidRPr="008D77E7">
              <w:t>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Тимошенко В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 xml:space="preserve">Начальник ПЧ-34 федерального государственного казенного учреждения «8 отряд федеральной </w:t>
            </w:r>
            <w:r w:rsidRPr="008D77E7">
              <w:lastRenderedPageBreak/>
              <w:t>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lastRenderedPageBreak/>
              <w:t>Земельный участок (общая совместная с супругой)</w:t>
            </w:r>
          </w:p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  <w:r w:rsidRPr="008D77E7">
              <w:t>Квартира (общая совместная с супругой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713492,3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Земельный участок (общая совместная с супругой)</w:t>
            </w:r>
          </w:p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  <w:r w:rsidRPr="008D77E7">
              <w:t>Квартира (общая совместная с супругой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53521,5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4</w:t>
            </w:r>
            <w:r w:rsidR="00782640" w:rsidRPr="008D77E7">
              <w:t>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имофеев Е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контрольно-ревизионной групп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25000,3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4</w:t>
            </w:r>
            <w:r w:rsidR="00782640" w:rsidRPr="008D77E7">
              <w:t>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аран А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центра (старший оперативный дежурный) федерального казенного </w:t>
            </w:r>
            <w:r w:rsidRPr="008D77E7">
              <w:lastRenderedPageBreak/>
              <w:t>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общая совмест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ГАЗ 69, ГАЗ 69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62716,3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совместная)</w:t>
            </w:r>
          </w:p>
          <w:p w:rsidR="008473BD" w:rsidRPr="008D77E7" w:rsidRDefault="008473BD" w:rsidP="008473BD">
            <w:pPr>
              <w:widowControl w:val="0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37302,0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4</w:t>
            </w:r>
            <w:r w:rsidR="00782640" w:rsidRPr="008D77E7">
              <w:t>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ашулин В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надзорной деятельности УНД и ПР Главного управления МЧС России по Ставропольскому краю (по Новоселиц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24/4435 доли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ГАЗ 311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Рено Сандеро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84335,3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35490,6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4</w:t>
            </w:r>
            <w:r w:rsidR="00782640" w:rsidRPr="008D77E7">
              <w:t>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ерсинских О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управления надзорной деятельности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¼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160173,7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, 1/3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04131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, 1/3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 общая долевая, 1/3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6E1BEF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6E1BEF" w:rsidRPr="008D77E7" w:rsidRDefault="00782640" w:rsidP="008473BD">
            <w:pPr>
              <w:widowControl w:val="0"/>
              <w:jc w:val="center"/>
            </w:pPr>
            <w:r w:rsidRPr="008D77E7">
              <w:t>349</w:t>
            </w:r>
          </w:p>
        </w:tc>
        <w:tc>
          <w:tcPr>
            <w:tcW w:w="1868" w:type="dxa"/>
            <w:shd w:val="clear" w:color="auto" w:fill="auto"/>
          </w:tcPr>
          <w:p w:rsidR="006E1BEF" w:rsidRPr="008D77E7" w:rsidRDefault="006E1BEF" w:rsidP="008473BD">
            <w:pPr>
              <w:widowControl w:val="0"/>
              <w:jc w:val="center"/>
            </w:pPr>
            <w:r w:rsidRPr="008D77E7">
              <w:t>Трофимов В.В.</w:t>
            </w:r>
          </w:p>
        </w:tc>
        <w:tc>
          <w:tcPr>
            <w:tcW w:w="1842" w:type="dxa"/>
            <w:shd w:val="clear" w:color="auto" w:fill="auto"/>
          </w:tcPr>
          <w:p w:rsidR="006E1BEF" w:rsidRPr="008D77E7" w:rsidRDefault="006E1BEF" w:rsidP="008473BD">
            <w:pPr>
              <w:widowControl w:val="0"/>
              <w:jc w:val="center"/>
            </w:pPr>
            <w:r w:rsidRPr="008D77E7">
              <w:t>Начальник ПЧ-10 ФГБУ «Отряд технической службы ФПС по СК»</w:t>
            </w:r>
          </w:p>
        </w:tc>
        <w:tc>
          <w:tcPr>
            <w:tcW w:w="2134" w:type="dxa"/>
            <w:shd w:val="clear" w:color="auto" w:fill="auto"/>
          </w:tcPr>
          <w:p w:rsidR="006E1BEF" w:rsidRPr="008D77E7" w:rsidRDefault="006E1BEF" w:rsidP="008473BD">
            <w:pPr>
              <w:widowControl w:val="0"/>
              <w:jc w:val="center"/>
            </w:pPr>
            <w:r w:rsidRPr="008D77E7">
              <w:t>Земельный участок(индивидуальная)</w:t>
            </w:r>
          </w:p>
          <w:p w:rsidR="006E1BEF" w:rsidRPr="008D77E7" w:rsidRDefault="006E1BEF" w:rsidP="008473BD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  <w:p w:rsidR="006E1BEF" w:rsidRPr="008D77E7" w:rsidRDefault="006E1BEF" w:rsidP="008473BD">
            <w:pPr>
              <w:widowControl w:val="0"/>
              <w:jc w:val="center"/>
            </w:pPr>
            <w:r w:rsidRPr="008D77E7"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6E1BEF" w:rsidRPr="008D77E7" w:rsidRDefault="006E1BEF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6E1BEF" w:rsidRPr="008D77E7" w:rsidRDefault="006E1BEF" w:rsidP="006E1BEF">
            <w:pPr>
              <w:widowControl w:val="0"/>
              <w:jc w:val="center"/>
            </w:pPr>
            <w:r w:rsidRPr="008D77E7">
              <w:t>Легковые автомобили ФОРД ФОКУС</w:t>
            </w:r>
          </w:p>
          <w:p w:rsidR="006E1BEF" w:rsidRPr="008D77E7" w:rsidRDefault="006E1BEF" w:rsidP="006E1BEF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6E1BEF" w:rsidRPr="008D77E7" w:rsidRDefault="006E1BEF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E1BEF" w:rsidRPr="008D77E7" w:rsidRDefault="006E1BEF" w:rsidP="008473BD">
            <w:pPr>
              <w:widowControl w:val="0"/>
              <w:jc w:val="center"/>
            </w:pPr>
            <w:r w:rsidRPr="008D77E7">
              <w:t>832998,7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6E1BEF" w:rsidRPr="008D77E7" w:rsidRDefault="006E1BEF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</w:t>
            </w:r>
            <w:r w:rsidR="00782640" w:rsidRPr="008D77E7">
              <w:t>5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имаков В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Инспектор отделения надзорной деятельности управления </w:t>
            </w:r>
            <w:r w:rsidRPr="008D77E7">
              <w:lastRenderedPageBreak/>
              <w:t>надзорной деятельности и профилактической рабо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51654,9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35</w:t>
            </w:r>
            <w:r w:rsidR="00782640" w:rsidRPr="008D77E7">
              <w:t>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имошкин П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Ч-53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ВАЗ-21065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ДЖИЛИ СК- 1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99901,4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9446,6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841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5</w:t>
            </w:r>
            <w:r w:rsidR="00782640" w:rsidRPr="008D77E7">
              <w:t>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ихонов В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Дознаватель отделения надзорной деятельности УНД и ПР </w:t>
            </w:r>
            <w:r w:rsidRPr="008D77E7">
              <w:lastRenderedPageBreak/>
              <w:t>Главного управления МЧС России по Ставропольскому краю (по Левокум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ВАЗ-21703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МИТСУБИШИ ЛАНСЕР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7582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 1/449 доли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10959,8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5</w:t>
            </w:r>
            <w:r w:rsidR="00782640" w:rsidRPr="008D77E7">
              <w:t>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регубов А.И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надзорной деятельности УНД и ПР по Кировскому району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40550,0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ОПЕЛЬ КОРС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62966,2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782640">
            <w:pPr>
              <w:widowControl w:val="0"/>
              <w:jc w:val="center"/>
            </w:pPr>
            <w:r w:rsidRPr="008D77E7">
              <w:t>35</w:t>
            </w:r>
            <w:r w:rsidR="00782640" w:rsidRPr="008D77E7">
              <w:t>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русов В.Ф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нспектор отдела надзорной деятельности УНД и ПР по г. Невинномысску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йм жилого помещения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9721,6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782640">
            <w:pPr>
              <w:widowControl w:val="0"/>
              <w:jc w:val="center"/>
            </w:pPr>
            <w:r w:rsidRPr="008D77E7">
              <w:t>35</w:t>
            </w:r>
            <w:r w:rsidR="00782640" w:rsidRPr="008D77E7">
              <w:t>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уманов А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а подготовки пожарно-спасательных и аварийно-спасательных формирований, управления организации пожаротушения и проведения аварийно-спасательных работ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1/20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ХЕНДАЙ АКЦЕНТ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САНГ ЯНГ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020880,6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(земля пожизненно наследуемое владени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4/5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954832,7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1/20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1/20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5</w:t>
            </w:r>
            <w:r w:rsidR="00782640" w:rsidRPr="008D77E7">
              <w:t>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уманов П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лавный специалист отдела надзорной деятельности по г. Ессентуки УНД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021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54086,3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5</w:t>
            </w:r>
            <w:r w:rsidR="00782640" w:rsidRPr="008D77E7">
              <w:t>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ынчеров Е.З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федерального государственного казенного учреждения «4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ельскохозяйственная техника Снегоболотоход АТ</w:t>
            </w:r>
            <w:r w:rsidRPr="008D77E7">
              <w:rPr>
                <w:lang w:val="en-US"/>
              </w:rPr>
              <w:t>V</w:t>
            </w:r>
            <w:r w:rsidRPr="008D77E7">
              <w:t xml:space="preserve"> 450 </w:t>
            </w:r>
            <w:r w:rsidRPr="008D77E7">
              <w:rPr>
                <w:lang w:val="en-US"/>
              </w:rPr>
              <w:t>OH</w:t>
            </w:r>
            <w:r w:rsidRPr="008D77E7">
              <w:t xml:space="preserve"> </w:t>
            </w:r>
            <w:r w:rsidRPr="008D77E7">
              <w:rPr>
                <w:lang w:val="en-US"/>
              </w:rPr>
              <w:t>HS</w:t>
            </w:r>
            <w:r w:rsidRPr="008D77E7">
              <w:t>400</w:t>
            </w:r>
            <w:r w:rsidRPr="008D77E7">
              <w:rPr>
                <w:lang w:val="en-US"/>
              </w:rPr>
              <w:t>ATV</w:t>
            </w:r>
            <w:r w:rsidRPr="008D77E7">
              <w:t>-6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078738,7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, ¼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5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Удовенко С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нспектор отделения надзорной деятельности УНД  и ПР Главного управления МЧС России по Ставропольскому краю по Кочубеевскому району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ендай элант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080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lastRenderedPageBreak/>
              <w:t>35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Уколова Н.И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лавный бухгалтер  федерального государственного казенного учреждения  «8 отряд Ф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иусадебный 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17 267, 1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для ведения подсобного хозяйств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для сельхозназначения (общая долевая, 24/1296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Кия Рио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49 434,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6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Ульяников В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арший дознаватель УНД по г. Мин. Воды и Минераловодскому району ГУ МЧС России по СК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совмест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совмест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21703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185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потечный кредит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жилой дом, земельный участок)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совмест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совмест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95863,8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потечный кредит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жилой дом, земельный участок)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919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6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Усенко В.Г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 федерального государственного казенного учреждения  «4 отряд Ф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Хендай (индивидуальна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41 119,9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1\2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32 829,2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6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Устюжанин О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Дознаватель отделения надзорной деятельности по Шпаковскому району УНД и ПР Главного </w:t>
            </w:r>
            <w:r w:rsidRPr="008D77E7">
              <w:lastRenderedPageBreak/>
              <w:t>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 (общая долевая 1/10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½ Жилого дома (общая долевая 1/5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ВАЗ-2114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Ситроен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660 9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1/10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½ Жилого дома (общая долевая 1/5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ВАЗ-21099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417430,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1/10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½ Жилого дома (общая долевая 1/5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1/10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½ Жилого дома (общая долевая 1/5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1/10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½ Жилого дома (общая долевая 1/5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6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урсов И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центра по связи  </w:t>
            </w:r>
            <w:r w:rsidRPr="008D77E7">
              <w:lastRenderedPageBreak/>
              <w:t>– начальник телекоммуникационного центра федерального казенного учреждения «Центр управления в кризисных ситуациях Главного управления МЧС России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ые автомобили ЛАДА </w:t>
            </w:r>
            <w:r w:rsidRPr="008D77E7">
              <w:lastRenderedPageBreak/>
              <w:t>КАЛИН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ЛАДА КАЛИН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95355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55718,7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6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анин Д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Старший инженер отдела нормативно-технического и лицензирования управления надзорной деятельности и ПР Главного управления </w:t>
            </w:r>
            <w:r w:rsidRPr="008D77E7">
              <w:lastRenderedPageBreak/>
              <w:t>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29032,9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6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иль Е.Г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ведующий складом 21 пожарной части  федерального государственного казенного учреждения  «4 отряд Ф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Фиат Браво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5 805,9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5 39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782640">
            <w:pPr>
              <w:widowControl w:val="0"/>
              <w:jc w:val="center"/>
            </w:pPr>
            <w:r w:rsidRPr="008D77E7">
              <w:t>36</w:t>
            </w:r>
            <w:r w:rsidR="00782640" w:rsidRPr="008D77E7">
              <w:t>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охлов Е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федерального государственного бюджетного учреждения «Отряд технической службы федеральной противопожарной службы по Ставропольско</w:t>
            </w:r>
            <w:r w:rsidRPr="008D77E7">
              <w:lastRenderedPageBreak/>
              <w:t>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АУДИ Олроуд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АУДИ КУ 7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70241,2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lastRenderedPageBreak/>
              <w:t>36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арина О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лавный бухгалтер ФГБУ «СЭУ ФПС «ИПЛ»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8346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6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иллипов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.Ф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48-й пожарной части федерального государственного казенного учреждения  «8 отряд Ф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для ведения подсобного хозяйства (1/2 доли в праве), Квартира (общая долевая, ½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ольксваген Поло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19 979,5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0 483,7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6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аритонов Д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ПЧ-11 ФКУ «1 ОФПС ГПС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1/5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ача (общая долевая 1/5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ой автомобиль </w:t>
            </w:r>
            <w:r w:rsidRPr="008D77E7">
              <w:rPr>
                <w:lang w:val="en-US"/>
              </w:rPr>
              <w:t>DAIHATSU</w:t>
            </w:r>
            <w:r w:rsidRPr="008D77E7">
              <w:t xml:space="preserve"> </w:t>
            </w:r>
            <w:r w:rsidRPr="008D77E7">
              <w:rPr>
                <w:lang w:val="en-US"/>
              </w:rPr>
              <w:t>BOON</w:t>
            </w:r>
            <w:r w:rsidRPr="008D77E7">
              <w:t xml:space="preserve">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84843,2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ач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7956,9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7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имин С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 отдела надзорной </w:t>
            </w:r>
            <w:r w:rsidRPr="008D77E7">
              <w:lastRenderedPageBreak/>
              <w:t>деятельности УНД и ПР Главного управления МЧС России по Ставропольскому краю (по Буденно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Опель Астра 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68025,2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lastRenderedPageBreak/>
              <w:t>37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отченков Р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надзорной деятельности УНД и ПР Главного управления МЧС России по Ставропольскому краю (по Ипато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ОРД ФОКУ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880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69476,4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7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еколов Р.И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Главный специалист отдела надзорной деятельности г. Минеральные-Воды и Минераловодскому району УНД Главного управления </w:t>
            </w:r>
            <w:r w:rsidRPr="008D77E7">
              <w:lastRenderedPageBreak/>
              <w:t>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РЕНО ДАСТЕР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376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ХЕНДАЙ СОЛЯРИ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30765,9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782640">
            <w:pPr>
              <w:widowControl w:val="0"/>
              <w:jc w:val="center"/>
            </w:pPr>
            <w:r w:rsidRPr="008D77E7">
              <w:t>37</w:t>
            </w:r>
            <w:r w:rsidR="00782640" w:rsidRPr="008D77E7">
              <w:t>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етагуров С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49-й пожарной части федерального государственного казенного учреждения «7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омната в квартире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КИА ЦЕРАТО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30237,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7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Цыбизов А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тделения надзорной деятельности управления надзорной деятельности Главного управления (Новоселиц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олевой 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бщая долевая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/94 доли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Жилой дом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ПРИО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1703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78157,3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37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аплыгин Е.Ю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отдела надзорной деятельности по г. Ессентуки УНД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7940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айкин Д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арший дознаватель отдела надзорной деятельности УНД и ПР Главного управления МЧС России по Ставропольскому краю (по г. Пятигорск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83145,5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объект незавершенного строительств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1804,3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арушников Н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отдела эксплуатации и ремонта техники УМТО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левая, 3/5 доли в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аве)</w:t>
            </w:r>
          </w:p>
          <w:p w:rsidR="008473BD" w:rsidRPr="008D77E7" w:rsidRDefault="008473BD" w:rsidP="008473BD">
            <w:pPr>
              <w:widowControl w:val="0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ИССАН АЛМЕ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23291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долевая, 1/5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249148,3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еркасов П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едущий специалист-эксперт отдела ГИМС ГУ МЧС России по СК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jc w:val="center"/>
            </w:pPr>
          </w:p>
          <w:p w:rsidR="008473BD" w:rsidRPr="008D77E7" w:rsidRDefault="008473BD" w:rsidP="008473BD">
            <w:pPr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13746,0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ернов А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пожарной части 42 федерального государственного казенного учреждения «4 </w:t>
            </w:r>
            <w:r w:rsidRPr="008D77E7">
              <w:lastRenderedPageBreak/>
              <w:t>отряд федеральной противопожарной службы пор Ставропольскому краю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 (общая долевая,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ВАЗ 21119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89080,6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29927,9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8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еревко О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управления –начальник отдела ИТМ, РХБ и МЗ управления гражданской защи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ШКОДА РАПИД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249761,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162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38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ернолихов В.П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знаватель отделения надзорной деятельности у УНД и ПР Главного управления МЧС России по Ставропольскому краю (по Труновскому район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 2106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 21102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930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1275,3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8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ернышов А.С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нспектор отделения надзорной деятельности управления надзорной деятельности и профилактической работы Главного управления МЧС россии по Ставропольскому краю (по Новоалександров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4,4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322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5616,3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8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умаков В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Главного управления (по защите, мониторингу и предупреждению ЧС)-начальник управления гражданской защиты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араж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найма 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 Легковые автомобили МОСКВИЧ ИЖ 21251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390727,4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найма жилого помещения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8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абунина Т.М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по работе с кадрами федерального государственного казенного учреждения « 3 отряд федеральной противопожарной службы по </w:t>
            </w:r>
            <w:r w:rsidRPr="008D77E7">
              <w:lastRenderedPageBreak/>
              <w:t>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30205,7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- Сделок не совершалось 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8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евченко М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надзорной деятельности УНД и ПР Главного управления МЧС России по Ставропольскому краю (по Предгорн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АДА 1196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86661,80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8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евцов А.Ю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лавный специалист отдела нормативно-технического и лицензирования УНД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 2/10 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005045,7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 2/10 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4532,3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 3/10 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общая долевая 2/10 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8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естолаева Л.М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(главный бухгалтер)  федерального государственного казенного учреждения « 5 отряд федеральной противопожарн</w:t>
            </w:r>
            <w:r w:rsidRPr="008D77E7">
              <w:lastRenderedPageBreak/>
              <w:t>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52 144,2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8D77E7" w:rsidTr="00782640">
        <w:trPr>
          <w:gridAfter w:val="1"/>
          <w:wAfter w:w="29" w:type="dxa"/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мобиль легковой ВАЗ 111 13 АК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50 848,98</w:t>
            </w:r>
          </w:p>
        </w:tc>
        <w:tc>
          <w:tcPr>
            <w:tcW w:w="195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782640">
            <w:pPr>
              <w:widowControl w:val="0"/>
              <w:jc w:val="center"/>
            </w:pPr>
            <w:r w:rsidRPr="008D77E7">
              <w:t>3</w:t>
            </w:r>
            <w:r w:rsidR="00782640" w:rsidRPr="008D77E7">
              <w:t>8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куро С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Инспектор отделения надзорной деятельности по Петровскому району УНД и ПР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ФОРД ФОКУС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294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49697,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782640">
            <w:pPr>
              <w:widowControl w:val="0"/>
              <w:jc w:val="center"/>
            </w:pPr>
            <w:r w:rsidRPr="008D77E7">
              <w:t>3</w:t>
            </w:r>
            <w:r w:rsidR="00782640" w:rsidRPr="008D77E7">
              <w:t>8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карпеткин Р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ачальник 66 пожарной части федерального </w:t>
            </w:r>
            <w:r w:rsidRPr="008D77E7">
              <w:lastRenderedPageBreak/>
              <w:t>государственного казенного учреждения «8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социального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17922,9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lang w:val="en-US"/>
              </w:rPr>
            </w:pPr>
            <w:r w:rsidRPr="008D77E7">
              <w:t>Квартира (фактическое предоставление</w:t>
            </w:r>
            <w:r w:rsidRPr="008D77E7">
              <w:rPr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13354,3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  <w:rPr>
                <w:lang w:val="en-US"/>
              </w:rPr>
            </w:pPr>
            <w:r w:rsidRPr="008D77E7">
              <w:t>Квартира (фактическое предоставление</w:t>
            </w:r>
            <w:r w:rsidRPr="008D77E7">
              <w:rPr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атов С.М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отделения надзорной деятельности УНД и ПР Главного управления МЧС России по Ставропольскому краю (по Туркменскому району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, 103/2987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ВАЗ 21074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04311,6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ЛАДА 111740 КАЛИН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</w:t>
            </w:r>
            <w:r w:rsidRPr="008D77E7">
              <w:lastRenderedPageBreak/>
              <w:t>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430737,2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договор аренд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ипулина Е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финансово-экономического отдела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омнаты в общежитии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 Форд фьюжен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Хендай гетс 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48150,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араж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омнаты в общежитии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60467,7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маков В.Н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пожарной части № 12 федерального казенного учреждения «9 отряд федеральной противопожарной службы государственной противопожарн</w:t>
            </w:r>
            <w:r w:rsidRPr="008D77E7">
              <w:lastRenderedPageBreak/>
              <w:t>ой службы по Ставропольскому краю (договорной)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059521,7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ХЕНДАЙ СОНАТА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14385,1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кальной И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ФГБУ «Отряд технической службы Ф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БМВ - 52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42223,5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Хонда стри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73232,0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Дочь 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 32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Дочь 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Шульженко И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финансовой группы-главный бухгалтер ФКУ «1 ОФПС ГПС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½ доля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8850,3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Щербаков Н.Г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15 пожарной части ФГКУ «2 ОФПС по СК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общая долевая ¼ доли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общая долевая ¼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84038,5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60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6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Чехов И.А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лавный специалсит отдела эксплуатации и ремонта техники УМТО Главного управления МЧС России по Ставропольсео</w:t>
            </w:r>
            <w:r w:rsidRPr="008D77E7">
              <w:lastRenderedPageBreak/>
              <w:t>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ВАЗ 21213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 Грузовые автомобили КАМАЗ -532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68515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7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Юношев С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управления -начальник отдела кадров, воспитательной работы, профессиональной подготовки и психологического обеспечения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РЕНО ДАСТЕР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Автоприцеп: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Прицеп к легковым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ТС 821301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434046,3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Нежилое здание </w:t>
            </w:r>
            <w:r w:rsidRPr="008D77E7">
              <w:lastRenderedPageBreak/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09779,5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найма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8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Юферев Р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тарший государсвенный инспектор по маломерным судам (инспекторский участок)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емельный участок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Жилой дом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Легковой автомобиль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21120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36108,1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399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Ягупова А.Е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ведующая складом  федерального казенного учреждения «9 отряд федеральной противопожарной службы ГПС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½ доли в праве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55 544,6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400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Яковлев И. Г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федерального государственного казенного учреждения «10 отряд федеральной противопожарной службы по </w:t>
            </w:r>
            <w:r w:rsidRPr="008D77E7">
              <w:lastRenderedPageBreak/>
              <w:t>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ВАЗ2103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817535,4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lastRenderedPageBreak/>
              <w:t>401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Якубовская М.Л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отдела материально-технического  обеспечения УМТО Главного управления МЧС России по Ставропольского края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438486,9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402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Янчук В.М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аместитель начальника (по антикризисному управлению)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177743,3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403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Ярышев В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аместитель начальника управления-начальник отдела мероприятий гражданской обороны, предупреждения чрезвычайных </w:t>
            </w:r>
            <w:r w:rsidRPr="008D77E7">
              <w:lastRenderedPageBreak/>
              <w:t>ситуаций Главного управления МЧС России по Ставропольскому краю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социального найма на время прохождения службы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КИА ДЕ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1215645,5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социального найма на время прохождения службы муж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61838,8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ын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социального найма на время прохождения службы отц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договор социального найма на время прохождения службы отца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404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Ярцев А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Начальник федерального государственного казенного учреждения «8 отряд федеральной противопожарной службы по Ставропольскому краю»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Земельный участок под гаражом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Земельный участок 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Жилой дом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Квартира (общая долевая, ½ доля в </w:t>
            </w:r>
            <w:r w:rsidRPr="008D77E7">
              <w:lastRenderedPageBreak/>
              <w:t>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Гараж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lastRenderedPageBreak/>
              <w:t>Земельный участок (договор аренды на 10 лет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78909,8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общая долевая, ½ доля в праве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ые автомобили НИССАН КАШКАЙ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935300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Дочь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 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782640" w:rsidP="008473BD">
            <w:pPr>
              <w:widowControl w:val="0"/>
              <w:jc w:val="center"/>
            </w:pPr>
            <w:r w:rsidRPr="008D77E7">
              <w:t>405</w:t>
            </w: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Янченко С.В.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 xml:space="preserve">Старший инспектор отдела надзорной деятельности управления надзорной деятельности и профилактической работы Главного управления МЧС России по Ставропольскому краю (по г. Георгиевску и Георгиевскому району) 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иа Соренто</w:t>
            </w:r>
          </w:p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500984,9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8473BD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8473BD" w:rsidRPr="008D77E7" w:rsidRDefault="00C13DF8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692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Квартира (фактическое предоставление)</w:t>
            </w:r>
          </w:p>
        </w:tc>
        <w:tc>
          <w:tcPr>
            <w:tcW w:w="1843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3713,1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473BD" w:rsidRPr="008D77E7" w:rsidRDefault="008473BD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</w:tc>
      </w:tr>
      <w:tr w:rsidR="00C13DF8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lastRenderedPageBreak/>
              <w:t>406</w:t>
            </w:r>
          </w:p>
        </w:tc>
        <w:tc>
          <w:tcPr>
            <w:tcW w:w="1868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Болдырев В.А.</w:t>
            </w:r>
          </w:p>
        </w:tc>
        <w:tc>
          <w:tcPr>
            <w:tcW w:w="1842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Заведующий центральным скалдом ПЧ-28 ФГБУ «ОТС ФПС по СК»</w:t>
            </w:r>
          </w:p>
        </w:tc>
        <w:tc>
          <w:tcPr>
            <w:tcW w:w="2134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</w:tc>
        <w:tc>
          <w:tcPr>
            <w:tcW w:w="2692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Легковой автомобиль</w:t>
            </w:r>
          </w:p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ВАЗ-2107</w:t>
            </w:r>
          </w:p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(индивидуальная)</w:t>
            </w:r>
          </w:p>
        </w:tc>
        <w:tc>
          <w:tcPr>
            <w:tcW w:w="1984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347288,2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Сделок не совершалось</w:t>
            </w:r>
          </w:p>
          <w:p w:rsidR="00C13DF8" w:rsidRPr="008D77E7" w:rsidRDefault="00C13DF8" w:rsidP="008473BD">
            <w:pPr>
              <w:widowControl w:val="0"/>
              <w:jc w:val="center"/>
            </w:pPr>
          </w:p>
        </w:tc>
      </w:tr>
      <w:tr w:rsidR="00C13DF8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Квартира (общая долевая ¼ доля в праве)</w:t>
            </w:r>
          </w:p>
        </w:tc>
        <w:tc>
          <w:tcPr>
            <w:tcW w:w="2692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176357,9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Сделок не совершалось</w:t>
            </w:r>
          </w:p>
          <w:p w:rsidR="00C13DF8" w:rsidRPr="008D77E7" w:rsidRDefault="00C13DF8" w:rsidP="008473BD">
            <w:pPr>
              <w:widowControl w:val="0"/>
              <w:jc w:val="center"/>
            </w:pPr>
          </w:p>
        </w:tc>
      </w:tr>
      <w:tr w:rsidR="00C13DF8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407</w:t>
            </w:r>
          </w:p>
        </w:tc>
        <w:tc>
          <w:tcPr>
            <w:tcW w:w="1868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Шевчук И.И.</w:t>
            </w:r>
          </w:p>
        </w:tc>
        <w:tc>
          <w:tcPr>
            <w:tcW w:w="1842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Начальник финансового отделения-главный бухгалтер ФГБУ «ОТС ФПС по СК»</w:t>
            </w:r>
          </w:p>
        </w:tc>
        <w:tc>
          <w:tcPr>
            <w:tcW w:w="2134" w:type="dxa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Квартира (общая долевая 1/3  доля в праве)</w:t>
            </w:r>
          </w:p>
        </w:tc>
        <w:tc>
          <w:tcPr>
            <w:tcW w:w="2692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941761,0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Сделок не совершалось</w:t>
            </w:r>
          </w:p>
          <w:p w:rsidR="00C13DF8" w:rsidRPr="008D77E7" w:rsidRDefault="00C13DF8" w:rsidP="00C13DF8">
            <w:pPr>
              <w:widowControl w:val="0"/>
              <w:jc w:val="center"/>
            </w:pPr>
          </w:p>
        </w:tc>
      </w:tr>
      <w:tr w:rsidR="00C13DF8" w:rsidRPr="00B70CB2" w:rsidTr="00782640">
        <w:trPr>
          <w:trHeight w:val="787"/>
        </w:trPr>
        <w:tc>
          <w:tcPr>
            <w:tcW w:w="817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2134" w:type="dxa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Квартира (общая долевая 1/3  доля в праве)</w:t>
            </w:r>
          </w:p>
        </w:tc>
        <w:tc>
          <w:tcPr>
            <w:tcW w:w="2692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843" w:type="dxa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4" w:type="dxa"/>
            <w:shd w:val="clear" w:color="auto" w:fill="auto"/>
          </w:tcPr>
          <w:p w:rsidR="00C13DF8" w:rsidRPr="008D77E7" w:rsidRDefault="00C13DF8" w:rsidP="008473BD">
            <w:pPr>
              <w:widowControl w:val="0"/>
              <w:jc w:val="center"/>
            </w:pPr>
            <w:r w:rsidRPr="008D77E7">
              <w:t>-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13DF8" w:rsidRPr="008D77E7" w:rsidRDefault="00C13DF8" w:rsidP="00C13DF8">
            <w:pPr>
              <w:widowControl w:val="0"/>
              <w:jc w:val="center"/>
            </w:pPr>
            <w:r w:rsidRPr="008D77E7">
              <w:t>Сделок не совершалось</w:t>
            </w:r>
          </w:p>
          <w:p w:rsidR="00C13DF8" w:rsidRPr="008D77E7" w:rsidRDefault="00C13DF8" w:rsidP="00C13DF8">
            <w:pPr>
              <w:widowControl w:val="0"/>
              <w:jc w:val="center"/>
            </w:pPr>
          </w:p>
        </w:tc>
      </w:tr>
    </w:tbl>
    <w:p w:rsidR="00844052" w:rsidRPr="00B70CB2" w:rsidRDefault="00844052" w:rsidP="00782640"/>
    <w:p w:rsidR="00844052" w:rsidRPr="00B70CB2" w:rsidRDefault="00844052" w:rsidP="00515E0B">
      <w:pPr>
        <w:jc w:val="center"/>
      </w:pPr>
    </w:p>
    <w:p w:rsidR="00844052" w:rsidRPr="00B70CB2" w:rsidRDefault="00844052" w:rsidP="00515E0B">
      <w:pPr>
        <w:jc w:val="center"/>
      </w:pPr>
    </w:p>
    <w:p w:rsidR="00844052" w:rsidRPr="00B70CB2" w:rsidRDefault="00844052" w:rsidP="00515E0B">
      <w:pPr>
        <w:jc w:val="center"/>
      </w:pPr>
    </w:p>
    <w:p w:rsidR="00FC44F7" w:rsidRPr="00B466B3" w:rsidRDefault="00FC44F7" w:rsidP="00FC44F7">
      <w:pPr>
        <w:tabs>
          <w:tab w:val="left" w:pos="3969"/>
          <w:tab w:val="left" w:pos="5245"/>
        </w:tabs>
        <w:ind w:firstLine="709"/>
        <w:jc w:val="both"/>
        <w:rPr>
          <w:b/>
          <w:sz w:val="28"/>
          <w:szCs w:val="28"/>
        </w:rPr>
      </w:pPr>
      <w:r w:rsidRPr="00B466B3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начальника Главного управления размещены на официальном сайте МЧС России:</w:t>
      </w:r>
    </w:p>
    <w:p w:rsidR="00FC44F7" w:rsidRPr="00B466B3" w:rsidRDefault="00FC44F7" w:rsidP="00FC44F7">
      <w:pPr>
        <w:tabs>
          <w:tab w:val="left" w:pos="3969"/>
          <w:tab w:val="left" w:pos="5245"/>
        </w:tabs>
        <w:rPr>
          <w:rFonts w:ascii="Calibri" w:hAnsi="Calibri"/>
          <w:sz w:val="22"/>
          <w:szCs w:val="22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91" type="#_x0000_t32" style="position:absolute;margin-left:169.75pt;margin-top:26.25pt;width:25.5pt;height:0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492" type="#_x0000_t32" style="position:absolute;margin-left:302.35pt;margin-top:9pt;width:32.25pt;height:0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490" type="#_x0000_t32" style="position:absolute;margin-left:87.45pt;margin-top:9pt;width:23.25pt;height:0;z-index:251668480" o:connectortype="straight">
            <v:stroke endarrow="block"/>
          </v:shape>
        </w:pict>
      </w:r>
      <w:r>
        <w:rPr>
          <w:sz w:val="28"/>
          <w:szCs w:val="28"/>
        </w:rPr>
        <w:t>МЧС России</w:t>
      </w:r>
      <w:r>
        <w:t xml:space="preserve">               </w:t>
      </w:r>
      <w:r>
        <w:rPr>
          <w:sz w:val="28"/>
          <w:szCs w:val="28"/>
        </w:rPr>
        <w:t xml:space="preserve">Противодействие коррупции             Сведения о доходах, расходах, об имуществе и обязательствах имущественного характера          Сведения о доходах за 2013 год      </w:t>
      </w:r>
    </w:p>
    <w:p w:rsidR="00FC44F7" w:rsidRPr="00520EF1" w:rsidRDefault="00FC44F7" w:rsidP="00FC44F7">
      <w:pPr>
        <w:tabs>
          <w:tab w:val="left" w:pos="6804"/>
        </w:tabs>
      </w:pPr>
    </w:p>
    <w:p w:rsidR="00844052" w:rsidRPr="00B70CB2" w:rsidRDefault="00844052" w:rsidP="00515E0B">
      <w:pPr>
        <w:jc w:val="center"/>
      </w:pPr>
    </w:p>
    <w:p w:rsidR="00CC5D9D" w:rsidRPr="00B70CB2" w:rsidRDefault="00CC5D9D" w:rsidP="00515E0B">
      <w:pPr>
        <w:widowControl w:val="0"/>
        <w:tabs>
          <w:tab w:val="left" w:pos="1457"/>
        </w:tabs>
        <w:jc w:val="center"/>
        <w:rPr>
          <w:sz w:val="2"/>
          <w:szCs w:val="2"/>
        </w:rPr>
      </w:pPr>
    </w:p>
    <w:sectPr w:rsidR="00CC5D9D" w:rsidRPr="00B70CB2" w:rsidSect="00812CEB">
      <w:headerReference w:type="default" r:id="rId7"/>
      <w:pgSz w:w="16838" w:h="11906" w:orient="landscape"/>
      <w:pgMar w:top="1077" w:right="907" w:bottom="851" w:left="1134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B7" w:rsidRDefault="00F82EB7" w:rsidP="00382D2C">
      <w:r>
        <w:separator/>
      </w:r>
    </w:p>
  </w:endnote>
  <w:endnote w:type="continuationSeparator" w:id="1">
    <w:p w:rsidR="00F82EB7" w:rsidRDefault="00F82EB7" w:rsidP="00382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B7" w:rsidRDefault="00F82EB7" w:rsidP="00382D2C">
      <w:r>
        <w:separator/>
      </w:r>
    </w:p>
  </w:footnote>
  <w:footnote w:type="continuationSeparator" w:id="1">
    <w:p w:rsidR="00F82EB7" w:rsidRDefault="00F82EB7" w:rsidP="00382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4D" w:rsidRDefault="00834B4D">
    <w:pPr>
      <w:pStyle w:val="a4"/>
    </w:pPr>
  </w:p>
  <w:p w:rsidR="00834B4D" w:rsidRDefault="00834B4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459"/>
    <w:rsid w:val="00003551"/>
    <w:rsid w:val="0000394A"/>
    <w:rsid w:val="00003A5D"/>
    <w:rsid w:val="00005A9F"/>
    <w:rsid w:val="0000624B"/>
    <w:rsid w:val="000108E7"/>
    <w:rsid w:val="00011C3F"/>
    <w:rsid w:val="000128A9"/>
    <w:rsid w:val="00014E1B"/>
    <w:rsid w:val="000150B9"/>
    <w:rsid w:val="0001680E"/>
    <w:rsid w:val="00016DA3"/>
    <w:rsid w:val="00017291"/>
    <w:rsid w:val="0002105E"/>
    <w:rsid w:val="00022034"/>
    <w:rsid w:val="000237E9"/>
    <w:rsid w:val="0002396D"/>
    <w:rsid w:val="00023B28"/>
    <w:rsid w:val="00023F0E"/>
    <w:rsid w:val="0002700B"/>
    <w:rsid w:val="00027984"/>
    <w:rsid w:val="00030F1B"/>
    <w:rsid w:val="00031833"/>
    <w:rsid w:val="000338D6"/>
    <w:rsid w:val="00035053"/>
    <w:rsid w:val="0003536A"/>
    <w:rsid w:val="000356B1"/>
    <w:rsid w:val="00036959"/>
    <w:rsid w:val="00036998"/>
    <w:rsid w:val="00036E99"/>
    <w:rsid w:val="00037274"/>
    <w:rsid w:val="00037D03"/>
    <w:rsid w:val="000407F2"/>
    <w:rsid w:val="00040A69"/>
    <w:rsid w:val="00040B28"/>
    <w:rsid w:val="000413FC"/>
    <w:rsid w:val="0004330D"/>
    <w:rsid w:val="00044546"/>
    <w:rsid w:val="00045D86"/>
    <w:rsid w:val="000464D4"/>
    <w:rsid w:val="000466A9"/>
    <w:rsid w:val="00046749"/>
    <w:rsid w:val="00046AD0"/>
    <w:rsid w:val="000473EA"/>
    <w:rsid w:val="000476D0"/>
    <w:rsid w:val="00052199"/>
    <w:rsid w:val="0005313C"/>
    <w:rsid w:val="000539F2"/>
    <w:rsid w:val="0005486E"/>
    <w:rsid w:val="00054A7E"/>
    <w:rsid w:val="00055A62"/>
    <w:rsid w:val="00056AD6"/>
    <w:rsid w:val="00056C85"/>
    <w:rsid w:val="000570C1"/>
    <w:rsid w:val="00057103"/>
    <w:rsid w:val="00057CC2"/>
    <w:rsid w:val="00061AAF"/>
    <w:rsid w:val="00062914"/>
    <w:rsid w:val="000636AB"/>
    <w:rsid w:val="00063C9B"/>
    <w:rsid w:val="000647F1"/>
    <w:rsid w:val="00065316"/>
    <w:rsid w:val="00066EC9"/>
    <w:rsid w:val="0007092B"/>
    <w:rsid w:val="00070A90"/>
    <w:rsid w:val="00070F14"/>
    <w:rsid w:val="000711C0"/>
    <w:rsid w:val="00072FE0"/>
    <w:rsid w:val="000732FE"/>
    <w:rsid w:val="000740D0"/>
    <w:rsid w:val="00075AF8"/>
    <w:rsid w:val="000770D4"/>
    <w:rsid w:val="000771C7"/>
    <w:rsid w:val="00077A48"/>
    <w:rsid w:val="000804F7"/>
    <w:rsid w:val="00083BE1"/>
    <w:rsid w:val="00084E0B"/>
    <w:rsid w:val="00085A61"/>
    <w:rsid w:val="00086C0D"/>
    <w:rsid w:val="000873A5"/>
    <w:rsid w:val="00090540"/>
    <w:rsid w:val="0009119B"/>
    <w:rsid w:val="000918CC"/>
    <w:rsid w:val="000921FA"/>
    <w:rsid w:val="00093FDE"/>
    <w:rsid w:val="0009568B"/>
    <w:rsid w:val="000965C2"/>
    <w:rsid w:val="00097A21"/>
    <w:rsid w:val="000A0053"/>
    <w:rsid w:val="000A057A"/>
    <w:rsid w:val="000A0EB9"/>
    <w:rsid w:val="000A2320"/>
    <w:rsid w:val="000A3139"/>
    <w:rsid w:val="000A3AE6"/>
    <w:rsid w:val="000A3C78"/>
    <w:rsid w:val="000A4A9D"/>
    <w:rsid w:val="000A53BB"/>
    <w:rsid w:val="000A64DB"/>
    <w:rsid w:val="000A71FB"/>
    <w:rsid w:val="000A754A"/>
    <w:rsid w:val="000B0A4B"/>
    <w:rsid w:val="000B345B"/>
    <w:rsid w:val="000B3600"/>
    <w:rsid w:val="000B3B93"/>
    <w:rsid w:val="000B6ED1"/>
    <w:rsid w:val="000B7661"/>
    <w:rsid w:val="000B7D70"/>
    <w:rsid w:val="000C0779"/>
    <w:rsid w:val="000C07C2"/>
    <w:rsid w:val="000C2445"/>
    <w:rsid w:val="000C2495"/>
    <w:rsid w:val="000C2B64"/>
    <w:rsid w:val="000C3AB6"/>
    <w:rsid w:val="000C4AFF"/>
    <w:rsid w:val="000C53CB"/>
    <w:rsid w:val="000C5860"/>
    <w:rsid w:val="000C649F"/>
    <w:rsid w:val="000C7F9C"/>
    <w:rsid w:val="000D2FD4"/>
    <w:rsid w:val="000D31C6"/>
    <w:rsid w:val="000D3C17"/>
    <w:rsid w:val="000D4506"/>
    <w:rsid w:val="000D4B0A"/>
    <w:rsid w:val="000D5074"/>
    <w:rsid w:val="000D666B"/>
    <w:rsid w:val="000D6BD1"/>
    <w:rsid w:val="000D6DE5"/>
    <w:rsid w:val="000E14E2"/>
    <w:rsid w:val="000E1B97"/>
    <w:rsid w:val="000E4884"/>
    <w:rsid w:val="000E5E89"/>
    <w:rsid w:val="000E74A4"/>
    <w:rsid w:val="000E7779"/>
    <w:rsid w:val="000F06B5"/>
    <w:rsid w:val="000F1924"/>
    <w:rsid w:val="000F197B"/>
    <w:rsid w:val="000F4BF5"/>
    <w:rsid w:val="001003A3"/>
    <w:rsid w:val="00102A4F"/>
    <w:rsid w:val="0010390B"/>
    <w:rsid w:val="00103B2F"/>
    <w:rsid w:val="00103B69"/>
    <w:rsid w:val="00103CED"/>
    <w:rsid w:val="00103D6C"/>
    <w:rsid w:val="00104DBF"/>
    <w:rsid w:val="001052D6"/>
    <w:rsid w:val="00105611"/>
    <w:rsid w:val="00105FDC"/>
    <w:rsid w:val="001069B8"/>
    <w:rsid w:val="00110273"/>
    <w:rsid w:val="00111586"/>
    <w:rsid w:val="00112B18"/>
    <w:rsid w:val="00113512"/>
    <w:rsid w:val="001138A5"/>
    <w:rsid w:val="001142D1"/>
    <w:rsid w:val="0011494D"/>
    <w:rsid w:val="00116D70"/>
    <w:rsid w:val="00120FEC"/>
    <w:rsid w:val="00121A84"/>
    <w:rsid w:val="00121C6F"/>
    <w:rsid w:val="00122430"/>
    <w:rsid w:val="001237CD"/>
    <w:rsid w:val="0012525A"/>
    <w:rsid w:val="00125D43"/>
    <w:rsid w:val="0012682C"/>
    <w:rsid w:val="00126E49"/>
    <w:rsid w:val="001272A6"/>
    <w:rsid w:val="0012730C"/>
    <w:rsid w:val="00130744"/>
    <w:rsid w:val="001311C9"/>
    <w:rsid w:val="001312EF"/>
    <w:rsid w:val="00131659"/>
    <w:rsid w:val="00131F12"/>
    <w:rsid w:val="001322BD"/>
    <w:rsid w:val="00133621"/>
    <w:rsid w:val="00134165"/>
    <w:rsid w:val="001358CC"/>
    <w:rsid w:val="00135912"/>
    <w:rsid w:val="001363A0"/>
    <w:rsid w:val="00136ED9"/>
    <w:rsid w:val="001375FA"/>
    <w:rsid w:val="00137BE4"/>
    <w:rsid w:val="00137F82"/>
    <w:rsid w:val="00140C34"/>
    <w:rsid w:val="0014159F"/>
    <w:rsid w:val="00141FD7"/>
    <w:rsid w:val="0014381D"/>
    <w:rsid w:val="00145D86"/>
    <w:rsid w:val="0014626F"/>
    <w:rsid w:val="001479B6"/>
    <w:rsid w:val="00150033"/>
    <w:rsid w:val="00150AE9"/>
    <w:rsid w:val="00151A2D"/>
    <w:rsid w:val="001544CD"/>
    <w:rsid w:val="0015520F"/>
    <w:rsid w:val="0015637E"/>
    <w:rsid w:val="00157594"/>
    <w:rsid w:val="00157DE8"/>
    <w:rsid w:val="0016256A"/>
    <w:rsid w:val="0016290F"/>
    <w:rsid w:val="00162F79"/>
    <w:rsid w:val="0016472B"/>
    <w:rsid w:val="00165366"/>
    <w:rsid w:val="0016613D"/>
    <w:rsid w:val="00166489"/>
    <w:rsid w:val="00167B50"/>
    <w:rsid w:val="001736B4"/>
    <w:rsid w:val="00173E69"/>
    <w:rsid w:val="00175027"/>
    <w:rsid w:val="001755D1"/>
    <w:rsid w:val="001771B4"/>
    <w:rsid w:val="001771FD"/>
    <w:rsid w:val="00181C8A"/>
    <w:rsid w:val="0018279D"/>
    <w:rsid w:val="00182823"/>
    <w:rsid w:val="001873A2"/>
    <w:rsid w:val="00187D9D"/>
    <w:rsid w:val="0019225A"/>
    <w:rsid w:val="001937EE"/>
    <w:rsid w:val="001942A4"/>
    <w:rsid w:val="001942E2"/>
    <w:rsid w:val="00194641"/>
    <w:rsid w:val="00194888"/>
    <w:rsid w:val="0019533A"/>
    <w:rsid w:val="00196ABE"/>
    <w:rsid w:val="001A0CC9"/>
    <w:rsid w:val="001A24D7"/>
    <w:rsid w:val="001A2D05"/>
    <w:rsid w:val="001A31B2"/>
    <w:rsid w:val="001A36BE"/>
    <w:rsid w:val="001A3D9F"/>
    <w:rsid w:val="001A3EC8"/>
    <w:rsid w:val="001A4543"/>
    <w:rsid w:val="001A4FC9"/>
    <w:rsid w:val="001A5101"/>
    <w:rsid w:val="001A57A7"/>
    <w:rsid w:val="001A69C2"/>
    <w:rsid w:val="001A6B79"/>
    <w:rsid w:val="001A6CB9"/>
    <w:rsid w:val="001A6CEA"/>
    <w:rsid w:val="001A7692"/>
    <w:rsid w:val="001B0BA2"/>
    <w:rsid w:val="001B1DB2"/>
    <w:rsid w:val="001B2F42"/>
    <w:rsid w:val="001B48BA"/>
    <w:rsid w:val="001B4B54"/>
    <w:rsid w:val="001B512A"/>
    <w:rsid w:val="001B5F8C"/>
    <w:rsid w:val="001C1774"/>
    <w:rsid w:val="001C23B3"/>
    <w:rsid w:val="001C28C7"/>
    <w:rsid w:val="001C3909"/>
    <w:rsid w:val="001C40CA"/>
    <w:rsid w:val="001C7A55"/>
    <w:rsid w:val="001D0182"/>
    <w:rsid w:val="001D1700"/>
    <w:rsid w:val="001D18B9"/>
    <w:rsid w:val="001D4D7A"/>
    <w:rsid w:val="001D652A"/>
    <w:rsid w:val="001D69FC"/>
    <w:rsid w:val="001E08A7"/>
    <w:rsid w:val="001E0D02"/>
    <w:rsid w:val="001E1845"/>
    <w:rsid w:val="001E3FB4"/>
    <w:rsid w:val="001E62B9"/>
    <w:rsid w:val="001E664D"/>
    <w:rsid w:val="001E6729"/>
    <w:rsid w:val="001F0EFC"/>
    <w:rsid w:val="001F243E"/>
    <w:rsid w:val="001F2466"/>
    <w:rsid w:val="001F27A7"/>
    <w:rsid w:val="001F327B"/>
    <w:rsid w:val="001F4764"/>
    <w:rsid w:val="001F4E77"/>
    <w:rsid w:val="001F6DC9"/>
    <w:rsid w:val="001F6E34"/>
    <w:rsid w:val="001F75F3"/>
    <w:rsid w:val="001F787F"/>
    <w:rsid w:val="0020020B"/>
    <w:rsid w:val="002006DB"/>
    <w:rsid w:val="002022E2"/>
    <w:rsid w:val="0020250F"/>
    <w:rsid w:val="002026F3"/>
    <w:rsid w:val="002028FE"/>
    <w:rsid w:val="00202B61"/>
    <w:rsid w:val="00204987"/>
    <w:rsid w:val="002052E7"/>
    <w:rsid w:val="00206E7F"/>
    <w:rsid w:val="00206F72"/>
    <w:rsid w:val="002077F9"/>
    <w:rsid w:val="00211CC1"/>
    <w:rsid w:val="002122F8"/>
    <w:rsid w:val="00212D85"/>
    <w:rsid w:val="0021544C"/>
    <w:rsid w:val="0021604A"/>
    <w:rsid w:val="0021670A"/>
    <w:rsid w:val="00216CDB"/>
    <w:rsid w:val="00217CA2"/>
    <w:rsid w:val="00220671"/>
    <w:rsid w:val="00220853"/>
    <w:rsid w:val="00220C55"/>
    <w:rsid w:val="00221EFA"/>
    <w:rsid w:val="00222D8C"/>
    <w:rsid w:val="002239E9"/>
    <w:rsid w:val="002243B3"/>
    <w:rsid w:val="00224580"/>
    <w:rsid w:val="00231194"/>
    <w:rsid w:val="00231F9F"/>
    <w:rsid w:val="00232F46"/>
    <w:rsid w:val="00233B1C"/>
    <w:rsid w:val="00234DA6"/>
    <w:rsid w:val="00235E50"/>
    <w:rsid w:val="00237879"/>
    <w:rsid w:val="00242994"/>
    <w:rsid w:val="00242E17"/>
    <w:rsid w:val="002450A1"/>
    <w:rsid w:val="00245A8E"/>
    <w:rsid w:val="00245F24"/>
    <w:rsid w:val="0025110E"/>
    <w:rsid w:val="002526A4"/>
    <w:rsid w:val="00252A18"/>
    <w:rsid w:val="00254364"/>
    <w:rsid w:val="00254D86"/>
    <w:rsid w:val="0025590C"/>
    <w:rsid w:val="00257CDD"/>
    <w:rsid w:val="00260FFD"/>
    <w:rsid w:val="0026119D"/>
    <w:rsid w:val="00261EAB"/>
    <w:rsid w:val="00262985"/>
    <w:rsid w:val="00262BDB"/>
    <w:rsid w:val="00264A39"/>
    <w:rsid w:val="0026550F"/>
    <w:rsid w:val="00267C4E"/>
    <w:rsid w:val="00270357"/>
    <w:rsid w:val="00270752"/>
    <w:rsid w:val="0027127A"/>
    <w:rsid w:val="002716C5"/>
    <w:rsid w:val="002717FD"/>
    <w:rsid w:val="00273AEE"/>
    <w:rsid w:val="00274F56"/>
    <w:rsid w:val="002769B4"/>
    <w:rsid w:val="00277BA1"/>
    <w:rsid w:val="00277D8E"/>
    <w:rsid w:val="00277DD5"/>
    <w:rsid w:val="00280408"/>
    <w:rsid w:val="00283BEE"/>
    <w:rsid w:val="00285282"/>
    <w:rsid w:val="0028631B"/>
    <w:rsid w:val="00290615"/>
    <w:rsid w:val="00290803"/>
    <w:rsid w:val="00291B4B"/>
    <w:rsid w:val="00292971"/>
    <w:rsid w:val="002937E0"/>
    <w:rsid w:val="00293CEA"/>
    <w:rsid w:val="0029420C"/>
    <w:rsid w:val="00295913"/>
    <w:rsid w:val="00295A67"/>
    <w:rsid w:val="00297736"/>
    <w:rsid w:val="002A3517"/>
    <w:rsid w:val="002A3559"/>
    <w:rsid w:val="002A3929"/>
    <w:rsid w:val="002A3DE2"/>
    <w:rsid w:val="002A5044"/>
    <w:rsid w:val="002A72F9"/>
    <w:rsid w:val="002A744D"/>
    <w:rsid w:val="002B09D9"/>
    <w:rsid w:val="002B1545"/>
    <w:rsid w:val="002B1A1E"/>
    <w:rsid w:val="002B2F57"/>
    <w:rsid w:val="002B3169"/>
    <w:rsid w:val="002B3C64"/>
    <w:rsid w:val="002B4062"/>
    <w:rsid w:val="002B4E19"/>
    <w:rsid w:val="002B5A4C"/>
    <w:rsid w:val="002B68EE"/>
    <w:rsid w:val="002B7BD4"/>
    <w:rsid w:val="002C0E2D"/>
    <w:rsid w:val="002C439D"/>
    <w:rsid w:val="002C4F82"/>
    <w:rsid w:val="002C5501"/>
    <w:rsid w:val="002C72F9"/>
    <w:rsid w:val="002D0D5B"/>
    <w:rsid w:val="002D1452"/>
    <w:rsid w:val="002D1BD3"/>
    <w:rsid w:val="002D2D0E"/>
    <w:rsid w:val="002D4126"/>
    <w:rsid w:val="002D4197"/>
    <w:rsid w:val="002D423A"/>
    <w:rsid w:val="002D42B4"/>
    <w:rsid w:val="002D5117"/>
    <w:rsid w:val="002D5615"/>
    <w:rsid w:val="002D56E6"/>
    <w:rsid w:val="002D5AA1"/>
    <w:rsid w:val="002D6D3F"/>
    <w:rsid w:val="002E03A4"/>
    <w:rsid w:val="002E1A1D"/>
    <w:rsid w:val="002E1D22"/>
    <w:rsid w:val="002E20C0"/>
    <w:rsid w:val="002E297F"/>
    <w:rsid w:val="002E4098"/>
    <w:rsid w:val="002E5052"/>
    <w:rsid w:val="002E709E"/>
    <w:rsid w:val="002E7E85"/>
    <w:rsid w:val="002F0426"/>
    <w:rsid w:val="002F0741"/>
    <w:rsid w:val="002F0B6C"/>
    <w:rsid w:val="002F1CA8"/>
    <w:rsid w:val="002F1CE4"/>
    <w:rsid w:val="002F334B"/>
    <w:rsid w:val="002F3DDF"/>
    <w:rsid w:val="002F4946"/>
    <w:rsid w:val="002F6083"/>
    <w:rsid w:val="002F6FC4"/>
    <w:rsid w:val="00300BA2"/>
    <w:rsid w:val="00301822"/>
    <w:rsid w:val="00301D0A"/>
    <w:rsid w:val="00302E07"/>
    <w:rsid w:val="00303618"/>
    <w:rsid w:val="003043E7"/>
    <w:rsid w:val="00304D22"/>
    <w:rsid w:val="003050B1"/>
    <w:rsid w:val="003065E7"/>
    <w:rsid w:val="00306752"/>
    <w:rsid w:val="00307269"/>
    <w:rsid w:val="003072C2"/>
    <w:rsid w:val="003110DD"/>
    <w:rsid w:val="00312619"/>
    <w:rsid w:val="0031303D"/>
    <w:rsid w:val="0031440F"/>
    <w:rsid w:val="003145EA"/>
    <w:rsid w:val="00314E12"/>
    <w:rsid w:val="003154F0"/>
    <w:rsid w:val="003158D1"/>
    <w:rsid w:val="00315BCB"/>
    <w:rsid w:val="00316495"/>
    <w:rsid w:val="00317AC5"/>
    <w:rsid w:val="00317D75"/>
    <w:rsid w:val="003200A5"/>
    <w:rsid w:val="00320A8C"/>
    <w:rsid w:val="003210F0"/>
    <w:rsid w:val="00321622"/>
    <w:rsid w:val="00321837"/>
    <w:rsid w:val="00323A63"/>
    <w:rsid w:val="00323EB3"/>
    <w:rsid w:val="003242CB"/>
    <w:rsid w:val="003251E3"/>
    <w:rsid w:val="003258AA"/>
    <w:rsid w:val="00332A73"/>
    <w:rsid w:val="003331CB"/>
    <w:rsid w:val="003336CB"/>
    <w:rsid w:val="003339AF"/>
    <w:rsid w:val="00333CA5"/>
    <w:rsid w:val="00333F31"/>
    <w:rsid w:val="0033553A"/>
    <w:rsid w:val="00335DD2"/>
    <w:rsid w:val="0033659E"/>
    <w:rsid w:val="003375FF"/>
    <w:rsid w:val="0034012F"/>
    <w:rsid w:val="00340F26"/>
    <w:rsid w:val="00341CC6"/>
    <w:rsid w:val="0034273E"/>
    <w:rsid w:val="00343555"/>
    <w:rsid w:val="00343CB4"/>
    <w:rsid w:val="00343D3B"/>
    <w:rsid w:val="00345C50"/>
    <w:rsid w:val="0034685A"/>
    <w:rsid w:val="00347B01"/>
    <w:rsid w:val="003512BF"/>
    <w:rsid w:val="00351954"/>
    <w:rsid w:val="00352870"/>
    <w:rsid w:val="00353753"/>
    <w:rsid w:val="003552D3"/>
    <w:rsid w:val="00355920"/>
    <w:rsid w:val="0035653D"/>
    <w:rsid w:val="0035678A"/>
    <w:rsid w:val="00356BB7"/>
    <w:rsid w:val="00356BF0"/>
    <w:rsid w:val="00357278"/>
    <w:rsid w:val="003602FE"/>
    <w:rsid w:val="0036069B"/>
    <w:rsid w:val="00360765"/>
    <w:rsid w:val="00360BCE"/>
    <w:rsid w:val="0036150F"/>
    <w:rsid w:val="00362545"/>
    <w:rsid w:val="00363829"/>
    <w:rsid w:val="003654EA"/>
    <w:rsid w:val="003662D9"/>
    <w:rsid w:val="00367865"/>
    <w:rsid w:val="003707BF"/>
    <w:rsid w:val="00371D12"/>
    <w:rsid w:val="003720AA"/>
    <w:rsid w:val="0037214C"/>
    <w:rsid w:val="00372332"/>
    <w:rsid w:val="00372937"/>
    <w:rsid w:val="00372B44"/>
    <w:rsid w:val="00373B60"/>
    <w:rsid w:val="003744FF"/>
    <w:rsid w:val="00374719"/>
    <w:rsid w:val="003751F6"/>
    <w:rsid w:val="00376725"/>
    <w:rsid w:val="003774CE"/>
    <w:rsid w:val="0038060C"/>
    <w:rsid w:val="0038190A"/>
    <w:rsid w:val="00382D2C"/>
    <w:rsid w:val="003846AF"/>
    <w:rsid w:val="003847C3"/>
    <w:rsid w:val="00385E6E"/>
    <w:rsid w:val="003866F8"/>
    <w:rsid w:val="00386BD3"/>
    <w:rsid w:val="00386EEC"/>
    <w:rsid w:val="0039117D"/>
    <w:rsid w:val="003917B9"/>
    <w:rsid w:val="00394D16"/>
    <w:rsid w:val="003953FE"/>
    <w:rsid w:val="003A0245"/>
    <w:rsid w:val="003A1AB6"/>
    <w:rsid w:val="003A3572"/>
    <w:rsid w:val="003A4210"/>
    <w:rsid w:val="003A622E"/>
    <w:rsid w:val="003A73CA"/>
    <w:rsid w:val="003A7886"/>
    <w:rsid w:val="003B002B"/>
    <w:rsid w:val="003B0BEE"/>
    <w:rsid w:val="003B15AC"/>
    <w:rsid w:val="003B17FD"/>
    <w:rsid w:val="003B4336"/>
    <w:rsid w:val="003B4483"/>
    <w:rsid w:val="003B4D3F"/>
    <w:rsid w:val="003B5011"/>
    <w:rsid w:val="003B7683"/>
    <w:rsid w:val="003B7C21"/>
    <w:rsid w:val="003B7F63"/>
    <w:rsid w:val="003C0620"/>
    <w:rsid w:val="003C13F7"/>
    <w:rsid w:val="003C17DA"/>
    <w:rsid w:val="003C1D4B"/>
    <w:rsid w:val="003C40C9"/>
    <w:rsid w:val="003C476A"/>
    <w:rsid w:val="003C4C21"/>
    <w:rsid w:val="003C4D9D"/>
    <w:rsid w:val="003C642E"/>
    <w:rsid w:val="003C6699"/>
    <w:rsid w:val="003C75D9"/>
    <w:rsid w:val="003D1FEC"/>
    <w:rsid w:val="003D3245"/>
    <w:rsid w:val="003D3515"/>
    <w:rsid w:val="003D3D5E"/>
    <w:rsid w:val="003D5821"/>
    <w:rsid w:val="003D5B5B"/>
    <w:rsid w:val="003D6C67"/>
    <w:rsid w:val="003D726D"/>
    <w:rsid w:val="003D7306"/>
    <w:rsid w:val="003D7BD5"/>
    <w:rsid w:val="003E07B3"/>
    <w:rsid w:val="003E0823"/>
    <w:rsid w:val="003E12E2"/>
    <w:rsid w:val="003E1FC6"/>
    <w:rsid w:val="003E2C0E"/>
    <w:rsid w:val="003E2EA4"/>
    <w:rsid w:val="003E3A56"/>
    <w:rsid w:val="003E4E81"/>
    <w:rsid w:val="003E615A"/>
    <w:rsid w:val="003E6A53"/>
    <w:rsid w:val="003E7254"/>
    <w:rsid w:val="003E76C7"/>
    <w:rsid w:val="003F100D"/>
    <w:rsid w:val="003F3EDD"/>
    <w:rsid w:val="003F59D7"/>
    <w:rsid w:val="003F6673"/>
    <w:rsid w:val="003F764A"/>
    <w:rsid w:val="00401DC1"/>
    <w:rsid w:val="004021FD"/>
    <w:rsid w:val="00402646"/>
    <w:rsid w:val="00403895"/>
    <w:rsid w:val="004038B8"/>
    <w:rsid w:val="004047B4"/>
    <w:rsid w:val="00405A5E"/>
    <w:rsid w:val="00412808"/>
    <w:rsid w:val="00412BD6"/>
    <w:rsid w:val="00414721"/>
    <w:rsid w:val="004166E8"/>
    <w:rsid w:val="00416B3C"/>
    <w:rsid w:val="00416F12"/>
    <w:rsid w:val="0041745A"/>
    <w:rsid w:val="00422416"/>
    <w:rsid w:val="00422936"/>
    <w:rsid w:val="00423AFA"/>
    <w:rsid w:val="0042488D"/>
    <w:rsid w:val="004253F3"/>
    <w:rsid w:val="00425CD1"/>
    <w:rsid w:val="00426073"/>
    <w:rsid w:val="004277DF"/>
    <w:rsid w:val="004278A7"/>
    <w:rsid w:val="004301EC"/>
    <w:rsid w:val="00430F87"/>
    <w:rsid w:val="004322BF"/>
    <w:rsid w:val="00433262"/>
    <w:rsid w:val="0043474F"/>
    <w:rsid w:val="0043518F"/>
    <w:rsid w:val="004364F3"/>
    <w:rsid w:val="00437424"/>
    <w:rsid w:val="0044076A"/>
    <w:rsid w:val="00440CF4"/>
    <w:rsid w:val="004419FB"/>
    <w:rsid w:val="00441E13"/>
    <w:rsid w:val="00442396"/>
    <w:rsid w:val="00443712"/>
    <w:rsid w:val="004443D0"/>
    <w:rsid w:val="004469B5"/>
    <w:rsid w:val="00446A23"/>
    <w:rsid w:val="0044740B"/>
    <w:rsid w:val="00450080"/>
    <w:rsid w:val="004503D7"/>
    <w:rsid w:val="00452378"/>
    <w:rsid w:val="00454C81"/>
    <w:rsid w:val="00456881"/>
    <w:rsid w:val="00457993"/>
    <w:rsid w:val="00460DBD"/>
    <w:rsid w:val="00461533"/>
    <w:rsid w:val="00461C60"/>
    <w:rsid w:val="004639B8"/>
    <w:rsid w:val="00466FFB"/>
    <w:rsid w:val="00467340"/>
    <w:rsid w:val="004678FE"/>
    <w:rsid w:val="004709BB"/>
    <w:rsid w:val="004724F2"/>
    <w:rsid w:val="004739C3"/>
    <w:rsid w:val="00474CBB"/>
    <w:rsid w:val="00475E8B"/>
    <w:rsid w:val="00477579"/>
    <w:rsid w:val="00480728"/>
    <w:rsid w:val="0048080F"/>
    <w:rsid w:val="00480BDF"/>
    <w:rsid w:val="00481016"/>
    <w:rsid w:val="00481271"/>
    <w:rsid w:val="004812F0"/>
    <w:rsid w:val="00481F5A"/>
    <w:rsid w:val="00483008"/>
    <w:rsid w:val="0048326E"/>
    <w:rsid w:val="00485A81"/>
    <w:rsid w:val="0048606F"/>
    <w:rsid w:val="004860CD"/>
    <w:rsid w:val="00486BC2"/>
    <w:rsid w:val="00490502"/>
    <w:rsid w:val="004905CB"/>
    <w:rsid w:val="0049094D"/>
    <w:rsid w:val="00491EAF"/>
    <w:rsid w:val="00493445"/>
    <w:rsid w:val="004950E5"/>
    <w:rsid w:val="00495245"/>
    <w:rsid w:val="0049624D"/>
    <w:rsid w:val="00497B5F"/>
    <w:rsid w:val="004A0D04"/>
    <w:rsid w:val="004A12F0"/>
    <w:rsid w:val="004A221A"/>
    <w:rsid w:val="004A326D"/>
    <w:rsid w:val="004A3D0B"/>
    <w:rsid w:val="004A4300"/>
    <w:rsid w:val="004A4732"/>
    <w:rsid w:val="004A4CFB"/>
    <w:rsid w:val="004A5B7E"/>
    <w:rsid w:val="004A7010"/>
    <w:rsid w:val="004A7789"/>
    <w:rsid w:val="004B0496"/>
    <w:rsid w:val="004B1DFB"/>
    <w:rsid w:val="004B1F43"/>
    <w:rsid w:val="004B21BD"/>
    <w:rsid w:val="004B25D2"/>
    <w:rsid w:val="004B3328"/>
    <w:rsid w:val="004B337C"/>
    <w:rsid w:val="004B3427"/>
    <w:rsid w:val="004B39B0"/>
    <w:rsid w:val="004B4654"/>
    <w:rsid w:val="004B4F75"/>
    <w:rsid w:val="004B4FE2"/>
    <w:rsid w:val="004B6B42"/>
    <w:rsid w:val="004B6CC3"/>
    <w:rsid w:val="004B792E"/>
    <w:rsid w:val="004B7E8A"/>
    <w:rsid w:val="004C0D71"/>
    <w:rsid w:val="004C0ECE"/>
    <w:rsid w:val="004C1441"/>
    <w:rsid w:val="004C1A68"/>
    <w:rsid w:val="004C2B33"/>
    <w:rsid w:val="004C4CFE"/>
    <w:rsid w:val="004C55E1"/>
    <w:rsid w:val="004C5FAF"/>
    <w:rsid w:val="004C6E4A"/>
    <w:rsid w:val="004C73F6"/>
    <w:rsid w:val="004D024B"/>
    <w:rsid w:val="004D07B4"/>
    <w:rsid w:val="004D1911"/>
    <w:rsid w:val="004D2C4C"/>
    <w:rsid w:val="004D35A3"/>
    <w:rsid w:val="004D38FF"/>
    <w:rsid w:val="004D3C9E"/>
    <w:rsid w:val="004D472A"/>
    <w:rsid w:val="004D6081"/>
    <w:rsid w:val="004D73AB"/>
    <w:rsid w:val="004D7419"/>
    <w:rsid w:val="004E13F0"/>
    <w:rsid w:val="004E1411"/>
    <w:rsid w:val="004E1AA8"/>
    <w:rsid w:val="004E2D75"/>
    <w:rsid w:val="004E52D3"/>
    <w:rsid w:val="004E6225"/>
    <w:rsid w:val="004E75EF"/>
    <w:rsid w:val="004E787C"/>
    <w:rsid w:val="004E7B90"/>
    <w:rsid w:val="004F14C2"/>
    <w:rsid w:val="004F228B"/>
    <w:rsid w:val="004F359E"/>
    <w:rsid w:val="004F364A"/>
    <w:rsid w:val="004F40B8"/>
    <w:rsid w:val="004F6006"/>
    <w:rsid w:val="004F649B"/>
    <w:rsid w:val="00501488"/>
    <w:rsid w:val="00501613"/>
    <w:rsid w:val="00501959"/>
    <w:rsid w:val="00501C11"/>
    <w:rsid w:val="0050249F"/>
    <w:rsid w:val="005027EF"/>
    <w:rsid w:val="005028B5"/>
    <w:rsid w:val="005043F2"/>
    <w:rsid w:val="00504524"/>
    <w:rsid w:val="00504DAB"/>
    <w:rsid w:val="0050778C"/>
    <w:rsid w:val="005078AA"/>
    <w:rsid w:val="00507C23"/>
    <w:rsid w:val="0051081F"/>
    <w:rsid w:val="00511BD4"/>
    <w:rsid w:val="00513231"/>
    <w:rsid w:val="00515E0B"/>
    <w:rsid w:val="00516DB2"/>
    <w:rsid w:val="0051793C"/>
    <w:rsid w:val="00521BD3"/>
    <w:rsid w:val="00521D75"/>
    <w:rsid w:val="00522482"/>
    <w:rsid w:val="00522E3A"/>
    <w:rsid w:val="005239A9"/>
    <w:rsid w:val="00523DC8"/>
    <w:rsid w:val="005246C6"/>
    <w:rsid w:val="00524C65"/>
    <w:rsid w:val="00526C26"/>
    <w:rsid w:val="00527934"/>
    <w:rsid w:val="005304AF"/>
    <w:rsid w:val="00530BD7"/>
    <w:rsid w:val="00531918"/>
    <w:rsid w:val="00531CDF"/>
    <w:rsid w:val="00532E94"/>
    <w:rsid w:val="0053354A"/>
    <w:rsid w:val="00533E32"/>
    <w:rsid w:val="00535EBE"/>
    <w:rsid w:val="00536FF9"/>
    <w:rsid w:val="005370A1"/>
    <w:rsid w:val="0054091E"/>
    <w:rsid w:val="005416E1"/>
    <w:rsid w:val="00541C11"/>
    <w:rsid w:val="005423E5"/>
    <w:rsid w:val="005430AF"/>
    <w:rsid w:val="005446AA"/>
    <w:rsid w:val="005454BD"/>
    <w:rsid w:val="00546906"/>
    <w:rsid w:val="00552BA7"/>
    <w:rsid w:val="00552DB5"/>
    <w:rsid w:val="0055463C"/>
    <w:rsid w:val="005559E3"/>
    <w:rsid w:val="00555C2D"/>
    <w:rsid w:val="0055707A"/>
    <w:rsid w:val="0055794F"/>
    <w:rsid w:val="00557BA2"/>
    <w:rsid w:val="0056019C"/>
    <w:rsid w:val="00560737"/>
    <w:rsid w:val="00561A69"/>
    <w:rsid w:val="005633DD"/>
    <w:rsid w:val="00563418"/>
    <w:rsid w:val="00563A30"/>
    <w:rsid w:val="00565621"/>
    <w:rsid w:val="00565967"/>
    <w:rsid w:val="00567D55"/>
    <w:rsid w:val="005703CD"/>
    <w:rsid w:val="00571E5F"/>
    <w:rsid w:val="005720A0"/>
    <w:rsid w:val="00572892"/>
    <w:rsid w:val="00575167"/>
    <w:rsid w:val="005751EC"/>
    <w:rsid w:val="00575D7F"/>
    <w:rsid w:val="0057688B"/>
    <w:rsid w:val="00577345"/>
    <w:rsid w:val="00582574"/>
    <w:rsid w:val="00582CCB"/>
    <w:rsid w:val="005838DB"/>
    <w:rsid w:val="0058667F"/>
    <w:rsid w:val="00587A78"/>
    <w:rsid w:val="005903C7"/>
    <w:rsid w:val="00590EB0"/>
    <w:rsid w:val="00590FC9"/>
    <w:rsid w:val="0059185D"/>
    <w:rsid w:val="00591AAA"/>
    <w:rsid w:val="005938A5"/>
    <w:rsid w:val="00593AFD"/>
    <w:rsid w:val="00594066"/>
    <w:rsid w:val="00594573"/>
    <w:rsid w:val="00596A53"/>
    <w:rsid w:val="00597E73"/>
    <w:rsid w:val="005A02E2"/>
    <w:rsid w:val="005A08D7"/>
    <w:rsid w:val="005A12C6"/>
    <w:rsid w:val="005A1FC8"/>
    <w:rsid w:val="005A2C89"/>
    <w:rsid w:val="005A3294"/>
    <w:rsid w:val="005A403A"/>
    <w:rsid w:val="005A6437"/>
    <w:rsid w:val="005A7819"/>
    <w:rsid w:val="005A7ED8"/>
    <w:rsid w:val="005B06F7"/>
    <w:rsid w:val="005B1250"/>
    <w:rsid w:val="005B37F4"/>
    <w:rsid w:val="005B3B95"/>
    <w:rsid w:val="005B5C43"/>
    <w:rsid w:val="005C1230"/>
    <w:rsid w:val="005C258C"/>
    <w:rsid w:val="005C436A"/>
    <w:rsid w:val="005C4D22"/>
    <w:rsid w:val="005C557B"/>
    <w:rsid w:val="005C6835"/>
    <w:rsid w:val="005C763A"/>
    <w:rsid w:val="005C7D1D"/>
    <w:rsid w:val="005D361C"/>
    <w:rsid w:val="005D3FDF"/>
    <w:rsid w:val="005D5515"/>
    <w:rsid w:val="005D5974"/>
    <w:rsid w:val="005D6881"/>
    <w:rsid w:val="005E1938"/>
    <w:rsid w:val="005E2C1C"/>
    <w:rsid w:val="005E33A0"/>
    <w:rsid w:val="005E3D75"/>
    <w:rsid w:val="005E41E4"/>
    <w:rsid w:val="005E4B25"/>
    <w:rsid w:val="005E6BCD"/>
    <w:rsid w:val="005F0773"/>
    <w:rsid w:val="005F12E5"/>
    <w:rsid w:val="005F1A0C"/>
    <w:rsid w:val="005F1A1E"/>
    <w:rsid w:val="005F2418"/>
    <w:rsid w:val="005F271F"/>
    <w:rsid w:val="005F2934"/>
    <w:rsid w:val="005F29B0"/>
    <w:rsid w:val="005F2A55"/>
    <w:rsid w:val="005F3924"/>
    <w:rsid w:val="005F4290"/>
    <w:rsid w:val="005F5041"/>
    <w:rsid w:val="005F5623"/>
    <w:rsid w:val="005F6717"/>
    <w:rsid w:val="005F7F96"/>
    <w:rsid w:val="00600A63"/>
    <w:rsid w:val="00603E69"/>
    <w:rsid w:val="0060596F"/>
    <w:rsid w:val="006063D4"/>
    <w:rsid w:val="006066BA"/>
    <w:rsid w:val="0060740E"/>
    <w:rsid w:val="0061004A"/>
    <w:rsid w:val="00610108"/>
    <w:rsid w:val="006104B6"/>
    <w:rsid w:val="00611DEE"/>
    <w:rsid w:val="00614A9E"/>
    <w:rsid w:val="00614ED2"/>
    <w:rsid w:val="00615769"/>
    <w:rsid w:val="006159D7"/>
    <w:rsid w:val="0061634F"/>
    <w:rsid w:val="00620461"/>
    <w:rsid w:val="00620B25"/>
    <w:rsid w:val="00620FFB"/>
    <w:rsid w:val="00622591"/>
    <w:rsid w:val="00622C34"/>
    <w:rsid w:val="00622D0E"/>
    <w:rsid w:val="006237DF"/>
    <w:rsid w:val="00624144"/>
    <w:rsid w:val="0062462F"/>
    <w:rsid w:val="00625BCF"/>
    <w:rsid w:val="006271E8"/>
    <w:rsid w:val="00627210"/>
    <w:rsid w:val="00627857"/>
    <w:rsid w:val="00631515"/>
    <w:rsid w:val="006316AE"/>
    <w:rsid w:val="00631DDC"/>
    <w:rsid w:val="006324B0"/>
    <w:rsid w:val="006348CB"/>
    <w:rsid w:val="00637769"/>
    <w:rsid w:val="00637840"/>
    <w:rsid w:val="00640111"/>
    <w:rsid w:val="00641875"/>
    <w:rsid w:val="00641E77"/>
    <w:rsid w:val="006423D9"/>
    <w:rsid w:val="00643386"/>
    <w:rsid w:val="006440D4"/>
    <w:rsid w:val="0064434F"/>
    <w:rsid w:val="00645A81"/>
    <w:rsid w:val="00646615"/>
    <w:rsid w:val="00647084"/>
    <w:rsid w:val="00647517"/>
    <w:rsid w:val="00647BD0"/>
    <w:rsid w:val="006515D6"/>
    <w:rsid w:val="006522BC"/>
    <w:rsid w:val="006527DA"/>
    <w:rsid w:val="00652ADA"/>
    <w:rsid w:val="006569AB"/>
    <w:rsid w:val="00660789"/>
    <w:rsid w:val="00660812"/>
    <w:rsid w:val="0066138B"/>
    <w:rsid w:val="00663027"/>
    <w:rsid w:val="00664F9E"/>
    <w:rsid w:val="00665A43"/>
    <w:rsid w:val="00667FA6"/>
    <w:rsid w:val="006753DE"/>
    <w:rsid w:val="00676BF4"/>
    <w:rsid w:val="00680649"/>
    <w:rsid w:val="00680DFB"/>
    <w:rsid w:val="0068288E"/>
    <w:rsid w:val="00683725"/>
    <w:rsid w:val="00683D72"/>
    <w:rsid w:val="006841E1"/>
    <w:rsid w:val="006842F5"/>
    <w:rsid w:val="00684374"/>
    <w:rsid w:val="00684F74"/>
    <w:rsid w:val="006859A1"/>
    <w:rsid w:val="00687051"/>
    <w:rsid w:val="00687BB6"/>
    <w:rsid w:val="00690707"/>
    <w:rsid w:val="006908CC"/>
    <w:rsid w:val="006908FD"/>
    <w:rsid w:val="00693149"/>
    <w:rsid w:val="00693BE3"/>
    <w:rsid w:val="00694635"/>
    <w:rsid w:val="00695D83"/>
    <w:rsid w:val="00695FDE"/>
    <w:rsid w:val="00696F3A"/>
    <w:rsid w:val="0069778D"/>
    <w:rsid w:val="006979DA"/>
    <w:rsid w:val="00697D46"/>
    <w:rsid w:val="006A1FC8"/>
    <w:rsid w:val="006A4729"/>
    <w:rsid w:val="006A523D"/>
    <w:rsid w:val="006A5E71"/>
    <w:rsid w:val="006A63DC"/>
    <w:rsid w:val="006A79A3"/>
    <w:rsid w:val="006B0C1E"/>
    <w:rsid w:val="006B10A5"/>
    <w:rsid w:val="006B13F5"/>
    <w:rsid w:val="006B45C6"/>
    <w:rsid w:val="006B65EA"/>
    <w:rsid w:val="006B7459"/>
    <w:rsid w:val="006C22DA"/>
    <w:rsid w:val="006C26C6"/>
    <w:rsid w:val="006C2B03"/>
    <w:rsid w:val="006C2F26"/>
    <w:rsid w:val="006C37B9"/>
    <w:rsid w:val="006C4EEA"/>
    <w:rsid w:val="006C52CA"/>
    <w:rsid w:val="006C7BEA"/>
    <w:rsid w:val="006D0906"/>
    <w:rsid w:val="006D2094"/>
    <w:rsid w:val="006D623E"/>
    <w:rsid w:val="006E0FB6"/>
    <w:rsid w:val="006E11B9"/>
    <w:rsid w:val="006E1BEF"/>
    <w:rsid w:val="006E1C0C"/>
    <w:rsid w:val="006E3290"/>
    <w:rsid w:val="006E48DC"/>
    <w:rsid w:val="006E5210"/>
    <w:rsid w:val="006E638D"/>
    <w:rsid w:val="006E6993"/>
    <w:rsid w:val="006E70F5"/>
    <w:rsid w:val="006E7CD8"/>
    <w:rsid w:val="006F18F0"/>
    <w:rsid w:val="006F1D79"/>
    <w:rsid w:val="006F2913"/>
    <w:rsid w:val="006F2D13"/>
    <w:rsid w:val="006F45CB"/>
    <w:rsid w:val="006F579D"/>
    <w:rsid w:val="006F6EB2"/>
    <w:rsid w:val="0070148C"/>
    <w:rsid w:val="007019CF"/>
    <w:rsid w:val="00701DFF"/>
    <w:rsid w:val="00702B78"/>
    <w:rsid w:val="007039DF"/>
    <w:rsid w:val="00704920"/>
    <w:rsid w:val="00705B80"/>
    <w:rsid w:val="007072AA"/>
    <w:rsid w:val="00707480"/>
    <w:rsid w:val="00711940"/>
    <w:rsid w:val="007124EA"/>
    <w:rsid w:val="007127D5"/>
    <w:rsid w:val="007148A3"/>
    <w:rsid w:val="00716772"/>
    <w:rsid w:val="0071690F"/>
    <w:rsid w:val="0071707E"/>
    <w:rsid w:val="00717680"/>
    <w:rsid w:val="00717D8E"/>
    <w:rsid w:val="00721207"/>
    <w:rsid w:val="00722AC8"/>
    <w:rsid w:val="00724190"/>
    <w:rsid w:val="00726065"/>
    <w:rsid w:val="00726683"/>
    <w:rsid w:val="00726A3D"/>
    <w:rsid w:val="00726B20"/>
    <w:rsid w:val="00727E93"/>
    <w:rsid w:val="007305A2"/>
    <w:rsid w:val="0073093D"/>
    <w:rsid w:val="00732080"/>
    <w:rsid w:val="007320C2"/>
    <w:rsid w:val="00732465"/>
    <w:rsid w:val="0073404A"/>
    <w:rsid w:val="007343F9"/>
    <w:rsid w:val="00734C35"/>
    <w:rsid w:val="007364B0"/>
    <w:rsid w:val="00736CF0"/>
    <w:rsid w:val="00741DD3"/>
    <w:rsid w:val="007430E5"/>
    <w:rsid w:val="00744272"/>
    <w:rsid w:val="00744C56"/>
    <w:rsid w:val="0074674B"/>
    <w:rsid w:val="007477D9"/>
    <w:rsid w:val="00747A07"/>
    <w:rsid w:val="007502E2"/>
    <w:rsid w:val="007504EE"/>
    <w:rsid w:val="007508E2"/>
    <w:rsid w:val="00750F81"/>
    <w:rsid w:val="0075192D"/>
    <w:rsid w:val="00751A45"/>
    <w:rsid w:val="00752907"/>
    <w:rsid w:val="0075383B"/>
    <w:rsid w:val="00754840"/>
    <w:rsid w:val="00754A0B"/>
    <w:rsid w:val="00754D25"/>
    <w:rsid w:val="00755148"/>
    <w:rsid w:val="007601A3"/>
    <w:rsid w:val="00760413"/>
    <w:rsid w:val="00760595"/>
    <w:rsid w:val="00760CB4"/>
    <w:rsid w:val="00761475"/>
    <w:rsid w:val="00761574"/>
    <w:rsid w:val="0076179A"/>
    <w:rsid w:val="00761994"/>
    <w:rsid w:val="00763C95"/>
    <w:rsid w:val="00764C7F"/>
    <w:rsid w:val="00766457"/>
    <w:rsid w:val="0076664D"/>
    <w:rsid w:val="00767520"/>
    <w:rsid w:val="00767BD2"/>
    <w:rsid w:val="00770FCC"/>
    <w:rsid w:val="00771461"/>
    <w:rsid w:val="00771AE9"/>
    <w:rsid w:val="00773079"/>
    <w:rsid w:val="00773616"/>
    <w:rsid w:val="007739C1"/>
    <w:rsid w:val="007760FF"/>
    <w:rsid w:val="0077691F"/>
    <w:rsid w:val="007777C2"/>
    <w:rsid w:val="00777ECC"/>
    <w:rsid w:val="00781D43"/>
    <w:rsid w:val="00782640"/>
    <w:rsid w:val="007829AB"/>
    <w:rsid w:val="007830C4"/>
    <w:rsid w:val="007831BD"/>
    <w:rsid w:val="007836A3"/>
    <w:rsid w:val="00783F9F"/>
    <w:rsid w:val="00786527"/>
    <w:rsid w:val="007876C4"/>
    <w:rsid w:val="00787987"/>
    <w:rsid w:val="00790894"/>
    <w:rsid w:val="00790D9F"/>
    <w:rsid w:val="00792398"/>
    <w:rsid w:val="00792E4A"/>
    <w:rsid w:val="00794A0E"/>
    <w:rsid w:val="007950DE"/>
    <w:rsid w:val="007961BB"/>
    <w:rsid w:val="00797039"/>
    <w:rsid w:val="007A0B39"/>
    <w:rsid w:val="007A179D"/>
    <w:rsid w:val="007A1CED"/>
    <w:rsid w:val="007A2B73"/>
    <w:rsid w:val="007A339A"/>
    <w:rsid w:val="007A3482"/>
    <w:rsid w:val="007A3BC2"/>
    <w:rsid w:val="007A55F1"/>
    <w:rsid w:val="007A5A0F"/>
    <w:rsid w:val="007A62F0"/>
    <w:rsid w:val="007B1881"/>
    <w:rsid w:val="007B1A24"/>
    <w:rsid w:val="007B2A4D"/>
    <w:rsid w:val="007B2CCE"/>
    <w:rsid w:val="007B3DB0"/>
    <w:rsid w:val="007B41EA"/>
    <w:rsid w:val="007B4420"/>
    <w:rsid w:val="007B5D86"/>
    <w:rsid w:val="007B6B8F"/>
    <w:rsid w:val="007B6FC9"/>
    <w:rsid w:val="007B776C"/>
    <w:rsid w:val="007C0204"/>
    <w:rsid w:val="007C0C20"/>
    <w:rsid w:val="007C10E0"/>
    <w:rsid w:val="007C164B"/>
    <w:rsid w:val="007C1ED2"/>
    <w:rsid w:val="007C263C"/>
    <w:rsid w:val="007C26F9"/>
    <w:rsid w:val="007C333F"/>
    <w:rsid w:val="007C335C"/>
    <w:rsid w:val="007C3641"/>
    <w:rsid w:val="007C4308"/>
    <w:rsid w:val="007C458D"/>
    <w:rsid w:val="007C45B9"/>
    <w:rsid w:val="007C627E"/>
    <w:rsid w:val="007C7EF3"/>
    <w:rsid w:val="007D2CB1"/>
    <w:rsid w:val="007D338D"/>
    <w:rsid w:val="007D510B"/>
    <w:rsid w:val="007D51F0"/>
    <w:rsid w:val="007D6A78"/>
    <w:rsid w:val="007D7C81"/>
    <w:rsid w:val="007E06F9"/>
    <w:rsid w:val="007E2BFB"/>
    <w:rsid w:val="007E3553"/>
    <w:rsid w:val="007E4D2C"/>
    <w:rsid w:val="007E52F5"/>
    <w:rsid w:val="007E6E9F"/>
    <w:rsid w:val="007E6FCA"/>
    <w:rsid w:val="007F2330"/>
    <w:rsid w:val="007F32CF"/>
    <w:rsid w:val="007F4CB2"/>
    <w:rsid w:val="007F4F00"/>
    <w:rsid w:val="007F5BDE"/>
    <w:rsid w:val="007F5C91"/>
    <w:rsid w:val="007F7465"/>
    <w:rsid w:val="00800886"/>
    <w:rsid w:val="00801569"/>
    <w:rsid w:val="0080165D"/>
    <w:rsid w:val="00802E27"/>
    <w:rsid w:val="00804384"/>
    <w:rsid w:val="00804D01"/>
    <w:rsid w:val="00806638"/>
    <w:rsid w:val="0080682A"/>
    <w:rsid w:val="008068EE"/>
    <w:rsid w:val="00807E63"/>
    <w:rsid w:val="008101D3"/>
    <w:rsid w:val="00812968"/>
    <w:rsid w:val="00812CEB"/>
    <w:rsid w:val="00813D19"/>
    <w:rsid w:val="0081540A"/>
    <w:rsid w:val="00815598"/>
    <w:rsid w:val="00815A57"/>
    <w:rsid w:val="00815E3A"/>
    <w:rsid w:val="008161CD"/>
    <w:rsid w:val="0081686D"/>
    <w:rsid w:val="008206CB"/>
    <w:rsid w:val="008219C2"/>
    <w:rsid w:val="00823AD6"/>
    <w:rsid w:val="00824B33"/>
    <w:rsid w:val="00825207"/>
    <w:rsid w:val="00826030"/>
    <w:rsid w:val="00826347"/>
    <w:rsid w:val="0082721F"/>
    <w:rsid w:val="00827743"/>
    <w:rsid w:val="00827763"/>
    <w:rsid w:val="00827BE8"/>
    <w:rsid w:val="00830C46"/>
    <w:rsid w:val="008311A8"/>
    <w:rsid w:val="008325AF"/>
    <w:rsid w:val="0083313D"/>
    <w:rsid w:val="008331BF"/>
    <w:rsid w:val="008343B3"/>
    <w:rsid w:val="00834B4D"/>
    <w:rsid w:val="00834F8A"/>
    <w:rsid w:val="00835C67"/>
    <w:rsid w:val="0083628B"/>
    <w:rsid w:val="008369D7"/>
    <w:rsid w:val="0084049F"/>
    <w:rsid w:val="00843049"/>
    <w:rsid w:val="00843530"/>
    <w:rsid w:val="00843CA2"/>
    <w:rsid w:val="00843EF8"/>
    <w:rsid w:val="00844052"/>
    <w:rsid w:val="00844556"/>
    <w:rsid w:val="0084683D"/>
    <w:rsid w:val="00846E65"/>
    <w:rsid w:val="008473BD"/>
    <w:rsid w:val="00847820"/>
    <w:rsid w:val="008519F4"/>
    <w:rsid w:val="008522F5"/>
    <w:rsid w:val="00852433"/>
    <w:rsid w:val="00852AC6"/>
    <w:rsid w:val="0085389F"/>
    <w:rsid w:val="00853C4E"/>
    <w:rsid w:val="0085417E"/>
    <w:rsid w:val="00855504"/>
    <w:rsid w:val="00860273"/>
    <w:rsid w:val="00861081"/>
    <w:rsid w:val="0086384F"/>
    <w:rsid w:val="008639D1"/>
    <w:rsid w:val="00864505"/>
    <w:rsid w:val="00864CB7"/>
    <w:rsid w:val="00865CDD"/>
    <w:rsid w:val="00866DA5"/>
    <w:rsid w:val="008703B6"/>
    <w:rsid w:val="008703FA"/>
    <w:rsid w:val="00871FD4"/>
    <w:rsid w:val="0087434B"/>
    <w:rsid w:val="00875291"/>
    <w:rsid w:val="00875400"/>
    <w:rsid w:val="00875861"/>
    <w:rsid w:val="008759FD"/>
    <w:rsid w:val="00876ABA"/>
    <w:rsid w:val="008779BF"/>
    <w:rsid w:val="0088088B"/>
    <w:rsid w:val="00881A45"/>
    <w:rsid w:val="00882552"/>
    <w:rsid w:val="0088399E"/>
    <w:rsid w:val="00883CA0"/>
    <w:rsid w:val="00884D7E"/>
    <w:rsid w:val="00887092"/>
    <w:rsid w:val="00890693"/>
    <w:rsid w:val="0089125F"/>
    <w:rsid w:val="00891B6E"/>
    <w:rsid w:val="00891F48"/>
    <w:rsid w:val="0089207D"/>
    <w:rsid w:val="00892470"/>
    <w:rsid w:val="00894C54"/>
    <w:rsid w:val="00895631"/>
    <w:rsid w:val="00895FEE"/>
    <w:rsid w:val="00896106"/>
    <w:rsid w:val="008969E8"/>
    <w:rsid w:val="0089758E"/>
    <w:rsid w:val="00897FA9"/>
    <w:rsid w:val="008A0007"/>
    <w:rsid w:val="008A1C7D"/>
    <w:rsid w:val="008A53B0"/>
    <w:rsid w:val="008A742B"/>
    <w:rsid w:val="008A7872"/>
    <w:rsid w:val="008B022A"/>
    <w:rsid w:val="008B05A2"/>
    <w:rsid w:val="008B066B"/>
    <w:rsid w:val="008B147F"/>
    <w:rsid w:val="008B179F"/>
    <w:rsid w:val="008B2101"/>
    <w:rsid w:val="008B2EAC"/>
    <w:rsid w:val="008B4582"/>
    <w:rsid w:val="008B5636"/>
    <w:rsid w:val="008B63EC"/>
    <w:rsid w:val="008B6DA9"/>
    <w:rsid w:val="008C03EF"/>
    <w:rsid w:val="008C3766"/>
    <w:rsid w:val="008C3FA1"/>
    <w:rsid w:val="008C5022"/>
    <w:rsid w:val="008D0468"/>
    <w:rsid w:val="008D3F42"/>
    <w:rsid w:val="008D4E54"/>
    <w:rsid w:val="008D4FF8"/>
    <w:rsid w:val="008D52D3"/>
    <w:rsid w:val="008D6F23"/>
    <w:rsid w:val="008D6FFE"/>
    <w:rsid w:val="008D71BD"/>
    <w:rsid w:val="008D77E7"/>
    <w:rsid w:val="008E1265"/>
    <w:rsid w:val="008E2257"/>
    <w:rsid w:val="008E2440"/>
    <w:rsid w:val="008E281C"/>
    <w:rsid w:val="008E32EC"/>
    <w:rsid w:val="008E632B"/>
    <w:rsid w:val="008F0529"/>
    <w:rsid w:val="008F0E4C"/>
    <w:rsid w:val="008F2895"/>
    <w:rsid w:val="008F2D4E"/>
    <w:rsid w:val="008F3139"/>
    <w:rsid w:val="008F39D7"/>
    <w:rsid w:val="008F517C"/>
    <w:rsid w:val="008F51CC"/>
    <w:rsid w:val="008F5829"/>
    <w:rsid w:val="008F6890"/>
    <w:rsid w:val="008F78D3"/>
    <w:rsid w:val="0090164E"/>
    <w:rsid w:val="009026CF"/>
    <w:rsid w:val="00904C87"/>
    <w:rsid w:val="0090607C"/>
    <w:rsid w:val="0090667D"/>
    <w:rsid w:val="009066F9"/>
    <w:rsid w:val="0090706C"/>
    <w:rsid w:val="0091001B"/>
    <w:rsid w:val="00910422"/>
    <w:rsid w:val="009104BA"/>
    <w:rsid w:val="0091321A"/>
    <w:rsid w:val="00915574"/>
    <w:rsid w:val="009164F8"/>
    <w:rsid w:val="009177D2"/>
    <w:rsid w:val="009179A3"/>
    <w:rsid w:val="00917BC0"/>
    <w:rsid w:val="00920124"/>
    <w:rsid w:val="009208AD"/>
    <w:rsid w:val="00920D6E"/>
    <w:rsid w:val="00920DCB"/>
    <w:rsid w:val="00920EAF"/>
    <w:rsid w:val="00921270"/>
    <w:rsid w:val="0092130B"/>
    <w:rsid w:val="009220C6"/>
    <w:rsid w:val="00923D5C"/>
    <w:rsid w:val="0092460C"/>
    <w:rsid w:val="009260A8"/>
    <w:rsid w:val="00926836"/>
    <w:rsid w:val="00927434"/>
    <w:rsid w:val="009321E2"/>
    <w:rsid w:val="0093257E"/>
    <w:rsid w:val="0093259F"/>
    <w:rsid w:val="009326FB"/>
    <w:rsid w:val="00932CBD"/>
    <w:rsid w:val="00933C7D"/>
    <w:rsid w:val="0093424B"/>
    <w:rsid w:val="009356F5"/>
    <w:rsid w:val="00940CE7"/>
    <w:rsid w:val="009412D9"/>
    <w:rsid w:val="009416B0"/>
    <w:rsid w:val="009419BB"/>
    <w:rsid w:val="0094224A"/>
    <w:rsid w:val="00942845"/>
    <w:rsid w:val="00944399"/>
    <w:rsid w:val="00945351"/>
    <w:rsid w:val="009463FC"/>
    <w:rsid w:val="00946947"/>
    <w:rsid w:val="0094754F"/>
    <w:rsid w:val="00947C58"/>
    <w:rsid w:val="00950A9A"/>
    <w:rsid w:val="00950F7E"/>
    <w:rsid w:val="00953E7E"/>
    <w:rsid w:val="009546C8"/>
    <w:rsid w:val="009560B1"/>
    <w:rsid w:val="00961724"/>
    <w:rsid w:val="009623A0"/>
    <w:rsid w:val="009624CB"/>
    <w:rsid w:val="00963085"/>
    <w:rsid w:val="0096595F"/>
    <w:rsid w:val="00966351"/>
    <w:rsid w:val="009665BE"/>
    <w:rsid w:val="00967EE2"/>
    <w:rsid w:val="009700B4"/>
    <w:rsid w:val="00970D6E"/>
    <w:rsid w:val="00970DC6"/>
    <w:rsid w:val="00975080"/>
    <w:rsid w:val="00976F95"/>
    <w:rsid w:val="00977089"/>
    <w:rsid w:val="00977F2D"/>
    <w:rsid w:val="009804A4"/>
    <w:rsid w:val="00980629"/>
    <w:rsid w:val="00980AC4"/>
    <w:rsid w:val="0098167B"/>
    <w:rsid w:val="00981E84"/>
    <w:rsid w:val="00981F4E"/>
    <w:rsid w:val="00982968"/>
    <w:rsid w:val="00982DCE"/>
    <w:rsid w:val="00983472"/>
    <w:rsid w:val="009845B1"/>
    <w:rsid w:val="0098463C"/>
    <w:rsid w:val="00984C89"/>
    <w:rsid w:val="00986D1C"/>
    <w:rsid w:val="00986E86"/>
    <w:rsid w:val="00990C1E"/>
    <w:rsid w:val="00991CD4"/>
    <w:rsid w:val="0099248A"/>
    <w:rsid w:val="009924BA"/>
    <w:rsid w:val="00992B7A"/>
    <w:rsid w:val="009947A2"/>
    <w:rsid w:val="00996A28"/>
    <w:rsid w:val="0099795E"/>
    <w:rsid w:val="009A022F"/>
    <w:rsid w:val="009A03B2"/>
    <w:rsid w:val="009A0B01"/>
    <w:rsid w:val="009A125D"/>
    <w:rsid w:val="009A1C37"/>
    <w:rsid w:val="009A4584"/>
    <w:rsid w:val="009A4B40"/>
    <w:rsid w:val="009A4B80"/>
    <w:rsid w:val="009A4EE7"/>
    <w:rsid w:val="009B031D"/>
    <w:rsid w:val="009B0514"/>
    <w:rsid w:val="009B12F7"/>
    <w:rsid w:val="009B2F3C"/>
    <w:rsid w:val="009B309C"/>
    <w:rsid w:val="009B50DE"/>
    <w:rsid w:val="009B610F"/>
    <w:rsid w:val="009C0139"/>
    <w:rsid w:val="009C24A7"/>
    <w:rsid w:val="009C254E"/>
    <w:rsid w:val="009C29C8"/>
    <w:rsid w:val="009C2B97"/>
    <w:rsid w:val="009C3E1B"/>
    <w:rsid w:val="009C511C"/>
    <w:rsid w:val="009C5931"/>
    <w:rsid w:val="009C5FB8"/>
    <w:rsid w:val="009C614B"/>
    <w:rsid w:val="009C63CA"/>
    <w:rsid w:val="009C7B3D"/>
    <w:rsid w:val="009D033C"/>
    <w:rsid w:val="009D12A2"/>
    <w:rsid w:val="009D1B1F"/>
    <w:rsid w:val="009D1C4D"/>
    <w:rsid w:val="009D2B61"/>
    <w:rsid w:val="009D2CF5"/>
    <w:rsid w:val="009D3BD9"/>
    <w:rsid w:val="009D3E92"/>
    <w:rsid w:val="009D3F8D"/>
    <w:rsid w:val="009D4BE1"/>
    <w:rsid w:val="009D5367"/>
    <w:rsid w:val="009D63C2"/>
    <w:rsid w:val="009D74C6"/>
    <w:rsid w:val="009D78BA"/>
    <w:rsid w:val="009E1EB6"/>
    <w:rsid w:val="009E4ED1"/>
    <w:rsid w:val="009E6455"/>
    <w:rsid w:val="009E6EAE"/>
    <w:rsid w:val="009E72E2"/>
    <w:rsid w:val="009F0B35"/>
    <w:rsid w:val="009F298B"/>
    <w:rsid w:val="009F2D1D"/>
    <w:rsid w:val="009F3130"/>
    <w:rsid w:val="009F5020"/>
    <w:rsid w:val="009F5166"/>
    <w:rsid w:val="009F6465"/>
    <w:rsid w:val="009F7922"/>
    <w:rsid w:val="00A00B48"/>
    <w:rsid w:val="00A02196"/>
    <w:rsid w:val="00A034E2"/>
    <w:rsid w:val="00A03749"/>
    <w:rsid w:val="00A05216"/>
    <w:rsid w:val="00A05B5F"/>
    <w:rsid w:val="00A06658"/>
    <w:rsid w:val="00A0693F"/>
    <w:rsid w:val="00A0722B"/>
    <w:rsid w:val="00A07B21"/>
    <w:rsid w:val="00A11742"/>
    <w:rsid w:val="00A15EE2"/>
    <w:rsid w:val="00A16155"/>
    <w:rsid w:val="00A166BF"/>
    <w:rsid w:val="00A169E2"/>
    <w:rsid w:val="00A176FA"/>
    <w:rsid w:val="00A17FAF"/>
    <w:rsid w:val="00A2164F"/>
    <w:rsid w:val="00A21E04"/>
    <w:rsid w:val="00A22F25"/>
    <w:rsid w:val="00A230F7"/>
    <w:rsid w:val="00A2596C"/>
    <w:rsid w:val="00A26207"/>
    <w:rsid w:val="00A31481"/>
    <w:rsid w:val="00A317D0"/>
    <w:rsid w:val="00A31A56"/>
    <w:rsid w:val="00A32284"/>
    <w:rsid w:val="00A34998"/>
    <w:rsid w:val="00A3557D"/>
    <w:rsid w:val="00A359FF"/>
    <w:rsid w:val="00A37169"/>
    <w:rsid w:val="00A4097E"/>
    <w:rsid w:val="00A41999"/>
    <w:rsid w:val="00A41A66"/>
    <w:rsid w:val="00A4320C"/>
    <w:rsid w:val="00A43AA4"/>
    <w:rsid w:val="00A43BF2"/>
    <w:rsid w:val="00A45515"/>
    <w:rsid w:val="00A460FC"/>
    <w:rsid w:val="00A46C34"/>
    <w:rsid w:val="00A53C55"/>
    <w:rsid w:val="00A54129"/>
    <w:rsid w:val="00A54B9E"/>
    <w:rsid w:val="00A5521A"/>
    <w:rsid w:val="00A57258"/>
    <w:rsid w:val="00A63983"/>
    <w:rsid w:val="00A63E82"/>
    <w:rsid w:val="00A64007"/>
    <w:rsid w:val="00A64ECF"/>
    <w:rsid w:val="00A66CCA"/>
    <w:rsid w:val="00A70306"/>
    <w:rsid w:val="00A7039F"/>
    <w:rsid w:val="00A71C52"/>
    <w:rsid w:val="00A72332"/>
    <w:rsid w:val="00A72A14"/>
    <w:rsid w:val="00A73537"/>
    <w:rsid w:val="00A736E0"/>
    <w:rsid w:val="00A73987"/>
    <w:rsid w:val="00A73BAA"/>
    <w:rsid w:val="00A740C8"/>
    <w:rsid w:val="00A7475D"/>
    <w:rsid w:val="00A75377"/>
    <w:rsid w:val="00A7751B"/>
    <w:rsid w:val="00A77F92"/>
    <w:rsid w:val="00A84AAD"/>
    <w:rsid w:val="00A869A4"/>
    <w:rsid w:val="00A87EC4"/>
    <w:rsid w:val="00A913F6"/>
    <w:rsid w:val="00A91BCF"/>
    <w:rsid w:val="00A92D7A"/>
    <w:rsid w:val="00A92EAC"/>
    <w:rsid w:val="00A94251"/>
    <w:rsid w:val="00A94424"/>
    <w:rsid w:val="00A9472D"/>
    <w:rsid w:val="00A94A3D"/>
    <w:rsid w:val="00A94E5A"/>
    <w:rsid w:val="00A96F7F"/>
    <w:rsid w:val="00A9772A"/>
    <w:rsid w:val="00AA05EB"/>
    <w:rsid w:val="00AA13D8"/>
    <w:rsid w:val="00AA25A9"/>
    <w:rsid w:val="00AA2D6E"/>
    <w:rsid w:val="00AA3416"/>
    <w:rsid w:val="00AA38DA"/>
    <w:rsid w:val="00AA52DF"/>
    <w:rsid w:val="00AA5606"/>
    <w:rsid w:val="00AA563B"/>
    <w:rsid w:val="00AA707E"/>
    <w:rsid w:val="00AA778B"/>
    <w:rsid w:val="00AB0717"/>
    <w:rsid w:val="00AB0FBB"/>
    <w:rsid w:val="00AB2B1D"/>
    <w:rsid w:val="00AB5D66"/>
    <w:rsid w:val="00AB6682"/>
    <w:rsid w:val="00AB6A19"/>
    <w:rsid w:val="00AC3790"/>
    <w:rsid w:val="00AC3878"/>
    <w:rsid w:val="00AC3B78"/>
    <w:rsid w:val="00AC4992"/>
    <w:rsid w:val="00AC58BE"/>
    <w:rsid w:val="00AC7047"/>
    <w:rsid w:val="00AC7853"/>
    <w:rsid w:val="00AC78CA"/>
    <w:rsid w:val="00AD15D5"/>
    <w:rsid w:val="00AD307D"/>
    <w:rsid w:val="00AD38B8"/>
    <w:rsid w:val="00AD4D78"/>
    <w:rsid w:val="00AD5602"/>
    <w:rsid w:val="00AD6A2A"/>
    <w:rsid w:val="00AD74AA"/>
    <w:rsid w:val="00AE10DE"/>
    <w:rsid w:val="00AE2B57"/>
    <w:rsid w:val="00AE3064"/>
    <w:rsid w:val="00AE3663"/>
    <w:rsid w:val="00AE407F"/>
    <w:rsid w:val="00AE72C7"/>
    <w:rsid w:val="00AE7973"/>
    <w:rsid w:val="00AF09F9"/>
    <w:rsid w:val="00AF1BFF"/>
    <w:rsid w:val="00AF1DB3"/>
    <w:rsid w:val="00AF45A0"/>
    <w:rsid w:val="00AF4702"/>
    <w:rsid w:val="00AF4911"/>
    <w:rsid w:val="00AF4E8B"/>
    <w:rsid w:val="00AF57DD"/>
    <w:rsid w:val="00AF66A7"/>
    <w:rsid w:val="00AF66FB"/>
    <w:rsid w:val="00AF723B"/>
    <w:rsid w:val="00AF77EB"/>
    <w:rsid w:val="00AF7ACA"/>
    <w:rsid w:val="00B02105"/>
    <w:rsid w:val="00B03652"/>
    <w:rsid w:val="00B04154"/>
    <w:rsid w:val="00B04F4E"/>
    <w:rsid w:val="00B103FB"/>
    <w:rsid w:val="00B1064A"/>
    <w:rsid w:val="00B11195"/>
    <w:rsid w:val="00B11244"/>
    <w:rsid w:val="00B115F5"/>
    <w:rsid w:val="00B1172A"/>
    <w:rsid w:val="00B133A8"/>
    <w:rsid w:val="00B13CA0"/>
    <w:rsid w:val="00B14043"/>
    <w:rsid w:val="00B15F0F"/>
    <w:rsid w:val="00B16EE1"/>
    <w:rsid w:val="00B170F4"/>
    <w:rsid w:val="00B17F4D"/>
    <w:rsid w:val="00B20C4E"/>
    <w:rsid w:val="00B22C7A"/>
    <w:rsid w:val="00B2408F"/>
    <w:rsid w:val="00B242EC"/>
    <w:rsid w:val="00B24590"/>
    <w:rsid w:val="00B251F3"/>
    <w:rsid w:val="00B3049C"/>
    <w:rsid w:val="00B30573"/>
    <w:rsid w:val="00B30ADB"/>
    <w:rsid w:val="00B30F90"/>
    <w:rsid w:val="00B33049"/>
    <w:rsid w:val="00B33742"/>
    <w:rsid w:val="00B33CDD"/>
    <w:rsid w:val="00B34911"/>
    <w:rsid w:val="00B3566F"/>
    <w:rsid w:val="00B3605E"/>
    <w:rsid w:val="00B360D4"/>
    <w:rsid w:val="00B36661"/>
    <w:rsid w:val="00B36D6F"/>
    <w:rsid w:val="00B4178E"/>
    <w:rsid w:val="00B420AC"/>
    <w:rsid w:val="00B42895"/>
    <w:rsid w:val="00B42E2A"/>
    <w:rsid w:val="00B43725"/>
    <w:rsid w:val="00B43EC9"/>
    <w:rsid w:val="00B47B78"/>
    <w:rsid w:val="00B52D3A"/>
    <w:rsid w:val="00B55A71"/>
    <w:rsid w:val="00B5778D"/>
    <w:rsid w:val="00B578A1"/>
    <w:rsid w:val="00B57CED"/>
    <w:rsid w:val="00B60A3C"/>
    <w:rsid w:val="00B61431"/>
    <w:rsid w:val="00B61843"/>
    <w:rsid w:val="00B61AB8"/>
    <w:rsid w:val="00B62DE8"/>
    <w:rsid w:val="00B6477E"/>
    <w:rsid w:val="00B6577E"/>
    <w:rsid w:val="00B705B6"/>
    <w:rsid w:val="00B70CB2"/>
    <w:rsid w:val="00B714A6"/>
    <w:rsid w:val="00B72CA0"/>
    <w:rsid w:val="00B735EB"/>
    <w:rsid w:val="00B737B4"/>
    <w:rsid w:val="00B74213"/>
    <w:rsid w:val="00B74F95"/>
    <w:rsid w:val="00B75EB7"/>
    <w:rsid w:val="00B7636E"/>
    <w:rsid w:val="00B823E2"/>
    <w:rsid w:val="00B839CD"/>
    <w:rsid w:val="00B83EE8"/>
    <w:rsid w:val="00B842D2"/>
    <w:rsid w:val="00B84454"/>
    <w:rsid w:val="00B85AFD"/>
    <w:rsid w:val="00B85BA8"/>
    <w:rsid w:val="00B86799"/>
    <w:rsid w:val="00B870AA"/>
    <w:rsid w:val="00B87E60"/>
    <w:rsid w:val="00B90B12"/>
    <w:rsid w:val="00B9144D"/>
    <w:rsid w:val="00B92A55"/>
    <w:rsid w:val="00B92B93"/>
    <w:rsid w:val="00B93253"/>
    <w:rsid w:val="00B93B4A"/>
    <w:rsid w:val="00B93DBA"/>
    <w:rsid w:val="00B94010"/>
    <w:rsid w:val="00B94325"/>
    <w:rsid w:val="00B96FE7"/>
    <w:rsid w:val="00B97825"/>
    <w:rsid w:val="00B97D96"/>
    <w:rsid w:val="00BA026A"/>
    <w:rsid w:val="00BA03C9"/>
    <w:rsid w:val="00BA09BD"/>
    <w:rsid w:val="00BA1326"/>
    <w:rsid w:val="00BA1F76"/>
    <w:rsid w:val="00BA3D67"/>
    <w:rsid w:val="00BA549E"/>
    <w:rsid w:val="00BA7B0B"/>
    <w:rsid w:val="00BB1734"/>
    <w:rsid w:val="00BB1745"/>
    <w:rsid w:val="00BB1EF7"/>
    <w:rsid w:val="00BB3C01"/>
    <w:rsid w:val="00BB428B"/>
    <w:rsid w:val="00BB4A18"/>
    <w:rsid w:val="00BB5AB4"/>
    <w:rsid w:val="00BB7120"/>
    <w:rsid w:val="00BB7F2F"/>
    <w:rsid w:val="00BC01FD"/>
    <w:rsid w:val="00BC05DF"/>
    <w:rsid w:val="00BC101D"/>
    <w:rsid w:val="00BC1380"/>
    <w:rsid w:val="00BC1AB7"/>
    <w:rsid w:val="00BC3022"/>
    <w:rsid w:val="00BC3D6E"/>
    <w:rsid w:val="00BC3E02"/>
    <w:rsid w:val="00BC4989"/>
    <w:rsid w:val="00BC5926"/>
    <w:rsid w:val="00BC69D8"/>
    <w:rsid w:val="00BC7E65"/>
    <w:rsid w:val="00BD0630"/>
    <w:rsid w:val="00BD1259"/>
    <w:rsid w:val="00BD168D"/>
    <w:rsid w:val="00BD1780"/>
    <w:rsid w:val="00BD1C15"/>
    <w:rsid w:val="00BD1DF9"/>
    <w:rsid w:val="00BD25A1"/>
    <w:rsid w:val="00BD3532"/>
    <w:rsid w:val="00BD455B"/>
    <w:rsid w:val="00BD49B8"/>
    <w:rsid w:val="00BD57B3"/>
    <w:rsid w:val="00BD7C14"/>
    <w:rsid w:val="00BE0B46"/>
    <w:rsid w:val="00BE19FE"/>
    <w:rsid w:val="00BE22AB"/>
    <w:rsid w:val="00BE275C"/>
    <w:rsid w:val="00BE2960"/>
    <w:rsid w:val="00BE29B6"/>
    <w:rsid w:val="00BE3699"/>
    <w:rsid w:val="00BE451E"/>
    <w:rsid w:val="00BE47DA"/>
    <w:rsid w:val="00BE4CBC"/>
    <w:rsid w:val="00BE68AA"/>
    <w:rsid w:val="00BE6F65"/>
    <w:rsid w:val="00BE6F8E"/>
    <w:rsid w:val="00BE733A"/>
    <w:rsid w:val="00BE7701"/>
    <w:rsid w:val="00BF00AE"/>
    <w:rsid w:val="00BF12D1"/>
    <w:rsid w:val="00BF4CC1"/>
    <w:rsid w:val="00BF6C34"/>
    <w:rsid w:val="00BF7BAA"/>
    <w:rsid w:val="00C01C4B"/>
    <w:rsid w:val="00C03243"/>
    <w:rsid w:val="00C04D8F"/>
    <w:rsid w:val="00C050DF"/>
    <w:rsid w:val="00C0569D"/>
    <w:rsid w:val="00C07482"/>
    <w:rsid w:val="00C07E4D"/>
    <w:rsid w:val="00C1017A"/>
    <w:rsid w:val="00C107E1"/>
    <w:rsid w:val="00C111E1"/>
    <w:rsid w:val="00C11EAA"/>
    <w:rsid w:val="00C12616"/>
    <w:rsid w:val="00C12BF6"/>
    <w:rsid w:val="00C12D93"/>
    <w:rsid w:val="00C1320C"/>
    <w:rsid w:val="00C1383E"/>
    <w:rsid w:val="00C13DF8"/>
    <w:rsid w:val="00C15358"/>
    <w:rsid w:val="00C1748D"/>
    <w:rsid w:val="00C17C8E"/>
    <w:rsid w:val="00C20DE6"/>
    <w:rsid w:val="00C21B28"/>
    <w:rsid w:val="00C21E82"/>
    <w:rsid w:val="00C21F7D"/>
    <w:rsid w:val="00C22A9B"/>
    <w:rsid w:val="00C22ACA"/>
    <w:rsid w:val="00C2589A"/>
    <w:rsid w:val="00C261E3"/>
    <w:rsid w:val="00C27914"/>
    <w:rsid w:val="00C27A79"/>
    <w:rsid w:val="00C31076"/>
    <w:rsid w:val="00C31460"/>
    <w:rsid w:val="00C31FE4"/>
    <w:rsid w:val="00C336D7"/>
    <w:rsid w:val="00C34454"/>
    <w:rsid w:val="00C348E6"/>
    <w:rsid w:val="00C3496E"/>
    <w:rsid w:val="00C34A9D"/>
    <w:rsid w:val="00C36974"/>
    <w:rsid w:val="00C45389"/>
    <w:rsid w:val="00C454DC"/>
    <w:rsid w:val="00C47B90"/>
    <w:rsid w:val="00C5034E"/>
    <w:rsid w:val="00C503C3"/>
    <w:rsid w:val="00C504D4"/>
    <w:rsid w:val="00C5178A"/>
    <w:rsid w:val="00C517D4"/>
    <w:rsid w:val="00C5516A"/>
    <w:rsid w:val="00C5650C"/>
    <w:rsid w:val="00C56A03"/>
    <w:rsid w:val="00C5751F"/>
    <w:rsid w:val="00C5778D"/>
    <w:rsid w:val="00C60760"/>
    <w:rsid w:val="00C60B05"/>
    <w:rsid w:val="00C6103C"/>
    <w:rsid w:val="00C613F8"/>
    <w:rsid w:val="00C61BE3"/>
    <w:rsid w:val="00C6251D"/>
    <w:rsid w:val="00C6294E"/>
    <w:rsid w:val="00C633C2"/>
    <w:rsid w:val="00C63498"/>
    <w:rsid w:val="00C6369B"/>
    <w:rsid w:val="00C644FB"/>
    <w:rsid w:val="00C64BB3"/>
    <w:rsid w:val="00C6601D"/>
    <w:rsid w:val="00C66AF1"/>
    <w:rsid w:val="00C671E0"/>
    <w:rsid w:val="00C676DD"/>
    <w:rsid w:val="00C67946"/>
    <w:rsid w:val="00C705B7"/>
    <w:rsid w:val="00C70EC3"/>
    <w:rsid w:val="00C713C5"/>
    <w:rsid w:val="00C72E75"/>
    <w:rsid w:val="00C73B8A"/>
    <w:rsid w:val="00C74416"/>
    <w:rsid w:val="00C7554E"/>
    <w:rsid w:val="00C75C60"/>
    <w:rsid w:val="00C763C6"/>
    <w:rsid w:val="00C77364"/>
    <w:rsid w:val="00C7797A"/>
    <w:rsid w:val="00C802EC"/>
    <w:rsid w:val="00C80558"/>
    <w:rsid w:val="00C81012"/>
    <w:rsid w:val="00C81AEE"/>
    <w:rsid w:val="00C82472"/>
    <w:rsid w:val="00C826F6"/>
    <w:rsid w:val="00C82938"/>
    <w:rsid w:val="00C835E5"/>
    <w:rsid w:val="00C84BC7"/>
    <w:rsid w:val="00C858D4"/>
    <w:rsid w:val="00C91D2B"/>
    <w:rsid w:val="00C91E11"/>
    <w:rsid w:val="00C9240E"/>
    <w:rsid w:val="00C92A6B"/>
    <w:rsid w:val="00C95AC8"/>
    <w:rsid w:val="00C972C3"/>
    <w:rsid w:val="00CA087E"/>
    <w:rsid w:val="00CA0E3E"/>
    <w:rsid w:val="00CA0FD1"/>
    <w:rsid w:val="00CA32F6"/>
    <w:rsid w:val="00CA360A"/>
    <w:rsid w:val="00CA68EC"/>
    <w:rsid w:val="00CB05E7"/>
    <w:rsid w:val="00CB173C"/>
    <w:rsid w:val="00CB260A"/>
    <w:rsid w:val="00CB290D"/>
    <w:rsid w:val="00CB3317"/>
    <w:rsid w:val="00CB422E"/>
    <w:rsid w:val="00CB5955"/>
    <w:rsid w:val="00CB5BB2"/>
    <w:rsid w:val="00CB5C17"/>
    <w:rsid w:val="00CB6667"/>
    <w:rsid w:val="00CB7775"/>
    <w:rsid w:val="00CC1262"/>
    <w:rsid w:val="00CC1869"/>
    <w:rsid w:val="00CC355C"/>
    <w:rsid w:val="00CC46C1"/>
    <w:rsid w:val="00CC5D9D"/>
    <w:rsid w:val="00CD0B66"/>
    <w:rsid w:val="00CD1093"/>
    <w:rsid w:val="00CD1EFF"/>
    <w:rsid w:val="00CD2325"/>
    <w:rsid w:val="00CD2399"/>
    <w:rsid w:val="00CD318A"/>
    <w:rsid w:val="00CD344F"/>
    <w:rsid w:val="00CD3C51"/>
    <w:rsid w:val="00CD3D55"/>
    <w:rsid w:val="00CD40CD"/>
    <w:rsid w:val="00CD4D4D"/>
    <w:rsid w:val="00CD523A"/>
    <w:rsid w:val="00CD5708"/>
    <w:rsid w:val="00CD5800"/>
    <w:rsid w:val="00CD58BD"/>
    <w:rsid w:val="00CD64BC"/>
    <w:rsid w:val="00CD6957"/>
    <w:rsid w:val="00CD7289"/>
    <w:rsid w:val="00CD7BAB"/>
    <w:rsid w:val="00CE03E2"/>
    <w:rsid w:val="00CE0717"/>
    <w:rsid w:val="00CE0A5C"/>
    <w:rsid w:val="00CE0C3B"/>
    <w:rsid w:val="00CE1211"/>
    <w:rsid w:val="00CE36E1"/>
    <w:rsid w:val="00CE3AE8"/>
    <w:rsid w:val="00CE3D64"/>
    <w:rsid w:val="00CE52D3"/>
    <w:rsid w:val="00CE6243"/>
    <w:rsid w:val="00CE66AD"/>
    <w:rsid w:val="00CE69AE"/>
    <w:rsid w:val="00CE6A60"/>
    <w:rsid w:val="00CE6CE7"/>
    <w:rsid w:val="00CE6E29"/>
    <w:rsid w:val="00CE7865"/>
    <w:rsid w:val="00CF09B7"/>
    <w:rsid w:val="00CF1D45"/>
    <w:rsid w:val="00CF264C"/>
    <w:rsid w:val="00CF487E"/>
    <w:rsid w:val="00CF4C7F"/>
    <w:rsid w:val="00CF591F"/>
    <w:rsid w:val="00CF595B"/>
    <w:rsid w:val="00CF6290"/>
    <w:rsid w:val="00D003F5"/>
    <w:rsid w:val="00D0054A"/>
    <w:rsid w:val="00D007F0"/>
    <w:rsid w:val="00D0134A"/>
    <w:rsid w:val="00D01903"/>
    <w:rsid w:val="00D02094"/>
    <w:rsid w:val="00D022B4"/>
    <w:rsid w:val="00D06B0B"/>
    <w:rsid w:val="00D0758E"/>
    <w:rsid w:val="00D108D1"/>
    <w:rsid w:val="00D10DB6"/>
    <w:rsid w:val="00D11E4E"/>
    <w:rsid w:val="00D12482"/>
    <w:rsid w:val="00D13526"/>
    <w:rsid w:val="00D13BC5"/>
    <w:rsid w:val="00D141E2"/>
    <w:rsid w:val="00D149DA"/>
    <w:rsid w:val="00D17279"/>
    <w:rsid w:val="00D176BC"/>
    <w:rsid w:val="00D20639"/>
    <w:rsid w:val="00D21286"/>
    <w:rsid w:val="00D22753"/>
    <w:rsid w:val="00D235C4"/>
    <w:rsid w:val="00D23775"/>
    <w:rsid w:val="00D23EDA"/>
    <w:rsid w:val="00D23EFE"/>
    <w:rsid w:val="00D24BAE"/>
    <w:rsid w:val="00D25570"/>
    <w:rsid w:val="00D25F82"/>
    <w:rsid w:val="00D2616F"/>
    <w:rsid w:val="00D30D56"/>
    <w:rsid w:val="00D30EB1"/>
    <w:rsid w:val="00D31172"/>
    <w:rsid w:val="00D311D8"/>
    <w:rsid w:val="00D31A17"/>
    <w:rsid w:val="00D31C03"/>
    <w:rsid w:val="00D31C5C"/>
    <w:rsid w:val="00D31E33"/>
    <w:rsid w:val="00D31F05"/>
    <w:rsid w:val="00D32A00"/>
    <w:rsid w:val="00D3402A"/>
    <w:rsid w:val="00D34A41"/>
    <w:rsid w:val="00D34FF9"/>
    <w:rsid w:val="00D35DEA"/>
    <w:rsid w:val="00D35F70"/>
    <w:rsid w:val="00D36030"/>
    <w:rsid w:val="00D3703C"/>
    <w:rsid w:val="00D3771A"/>
    <w:rsid w:val="00D37FEE"/>
    <w:rsid w:val="00D4104B"/>
    <w:rsid w:val="00D4122A"/>
    <w:rsid w:val="00D41832"/>
    <w:rsid w:val="00D41DE9"/>
    <w:rsid w:val="00D41FBB"/>
    <w:rsid w:val="00D42524"/>
    <w:rsid w:val="00D43BB7"/>
    <w:rsid w:val="00D43E72"/>
    <w:rsid w:val="00D43EDF"/>
    <w:rsid w:val="00D45A8A"/>
    <w:rsid w:val="00D45E39"/>
    <w:rsid w:val="00D46017"/>
    <w:rsid w:val="00D47C4A"/>
    <w:rsid w:val="00D47D0C"/>
    <w:rsid w:val="00D47F70"/>
    <w:rsid w:val="00D50561"/>
    <w:rsid w:val="00D50958"/>
    <w:rsid w:val="00D50E1E"/>
    <w:rsid w:val="00D51608"/>
    <w:rsid w:val="00D5253D"/>
    <w:rsid w:val="00D53189"/>
    <w:rsid w:val="00D53D32"/>
    <w:rsid w:val="00D5423E"/>
    <w:rsid w:val="00D545FC"/>
    <w:rsid w:val="00D5468C"/>
    <w:rsid w:val="00D553E2"/>
    <w:rsid w:val="00D555E8"/>
    <w:rsid w:val="00D55AD3"/>
    <w:rsid w:val="00D56FD3"/>
    <w:rsid w:val="00D57CFC"/>
    <w:rsid w:val="00D611DC"/>
    <w:rsid w:val="00D6121F"/>
    <w:rsid w:val="00D61686"/>
    <w:rsid w:val="00D62744"/>
    <w:rsid w:val="00D65515"/>
    <w:rsid w:val="00D66250"/>
    <w:rsid w:val="00D67DF2"/>
    <w:rsid w:val="00D70FC2"/>
    <w:rsid w:val="00D71014"/>
    <w:rsid w:val="00D71F19"/>
    <w:rsid w:val="00D72C4C"/>
    <w:rsid w:val="00D7574C"/>
    <w:rsid w:val="00D7660F"/>
    <w:rsid w:val="00D767D0"/>
    <w:rsid w:val="00D76C5C"/>
    <w:rsid w:val="00D76EA1"/>
    <w:rsid w:val="00D7750E"/>
    <w:rsid w:val="00D818B1"/>
    <w:rsid w:val="00D829C4"/>
    <w:rsid w:val="00D83389"/>
    <w:rsid w:val="00D83988"/>
    <w:rsid w:val="00D839F5"/>
    <w:rsid w:val="00D856A4"/>
    <w:rsid w:val="00D90105"/>
    <w:rsid w:val="00D93670"/>
    <w:rsid w:val="00D93A3D"/>
    <w:rsid w:val="00D952A6"/>
    <w:rsid w:val="00D954D3"/>
    <w:rsid w:val="00D96F39"/>
    <w:rsid w:val="00D97E84"/>
    <w:rsid w:val="00DA08BE"/>
    <w:rsid w:val="00DA1BEC"/>
    <w:rsid w:val="00DA242A"/>
    <w:rsid w:val="00DA373C"/>
    <w:rsid w:val="00DA4041"/>
    <w:rsid w:val="00DB00B0"/>
    <w:rsid w:val="00DB0B28"/>
    <w:rsid w:val="00DB2592"/>
    <w:rsid w:val="00DB3667"/>
    <w:rsid w:val="00DB4838"/>
    <w:rsid w:val="00DB5B0D"/>
    <w:rsid w:val="00DB6927"/>
    <w:rsid w:val="00DB79C0"/>
    <w:rsid w:val="00DC37FB"/>
    <w:rsid w:val="00DC3F1B"/>
    <w:rsid w:val="00DC4A0B"/>
    <w:rsid w:val="00DC6188"/>
    <w:rsid w:val="00DC67C8"/>
    <w:rsid w:val="00DC7E86"/>
    <w:rsid w:val="00DD1E58"/>
    <w:rsid w:val="00DD302C"/>
    <w:rsid w:val="00DD469A"/>
    <w:rsid w:val="00DD4AA6"/>
    <w:rsid w:val="00DD4F7C"/>
    <w:rsid w:val="00DE0192"/>
    <w:rsid w:val="00DE0A8A"/>
    <w:rsid w:val="00DE1DC4"/>
    <w:rsid w:val="00DE1E4E"/>
    <w:rsid w:val="00DE2A77"/>
    <w:rsid w:val="00DE2FE6"/>
    <w:rsid w:val="00DE3B01"/>
    <w:rsid w:val="00DE42E3"/>
    <w:rsid w:val="00DE5681"/>
    <w:rsid w:val="00DE5CAB"/>
    <w:rsid w:val="00DE7598"/>
    <w:rsid w:val="00DE7D0B"/>
    <w:rsid w:val="00DF11DA"/>
    <w:rsid w:val="00DF1B50"/>
    <w:rsid w:val="00DF1F2C"/>
    <w:rsid w:val="00DF215C"/>
    <w:rsid w:val="00DF4631"/>
    <w:rsid w:val="00DF47AC"/>
    <w:rsid w:val="00DF48C7"/>
    <w:rsid w:val="00DF496E"/>
    <w:rsid w:val="00DF5B50"/>
    <w:rsid w:val="00DF72F2"/>
    <w:rsid w:val="00E008FA"/>
    <w:rsid w:val="00E00ED8"/>
    <w:rsid w:val="00E01D25"/>
    <w:rsid w:val="00E032FC"/>
    <w:rsid w:val="00E0370D"/>
    <w:rsid w:val="00E043BE"/>
    <w:rsid w:val="00E04401"/>
    <w:rsid w:val="00E05E82"/>
    <w:rsid w:val="00E05ECE"/>
    <w:rsid w:val="00E06710"/>
    <w:rsid w:val="00E069AA"/>
    <w:rsid w:val="00E10BFE"/>
    <w:rsid w:val="00E114BE"/>
    <w:rsid w:val="00E11D6E"/>
    <w:rsid w:val="00E11E13"/>
    <w:rsid w:val="00E120B1"/>
    <w:rsid w:val="00E13260"/>
    <w:rsid w:val="00E13D0A"/>
    <w:rsid w:val="00E13EDC"/>
    <w:rsid w:val="00E13EE4"/>
    <w:rsid w:val="00E1646C"/>
    <w:rsid w:val="00E17441"/>
    <w:rsid w:val="00E20620"/>
    <w:rsid w:val="00E21B22"/>
    <w:rsid w:val="00E22603"/>
    <w:rsid w:val="00E22830"/>
    <w:rsid w:val="00E22DF8"/>
    <w:rsid w:val="00E23486"/>
    <w:rsid w:val="00E235D3"/>
    <w:rsid w:val="00E235EC"/>
    <w:rsid w:val="00E23D5E"/>
    <w:rsid w:val="00E242E1"/>
    <w:rsid w:val="00E249B3"/>
    <w:rsid w:val="00E249CB"/>
    <w:rsid w:val="00E27A96"/>
    <w:rsid w:val="00E27C26"/>
    <w:rsid w:val="00E30514"/>
    <w:rsid w:val="00E30B84"/>
    <w:rsid w:val="00E318C3"/>
    <w:rsid w:val="00E32042"/>
    <w:rsid w:val="00E32A6F"/>
    <w:rsid w:val="00E3370E"/>
    <w:rsid w:val="00E3420E"/>
    <w:rsid w:val="00E35360"/>
    <w:rsid w:val="00E377FF"/>
    <w:rsid w:val="00E37CA6"/>
    <w:rsid w:val="00E416C5"/>
    <w:rsid w:val="00E41DEF"/>
    <w:rsid w:val="00E43ABA"/>
    <w:rsid w:val="00E440CC"/>
    <w:rsid w:val="00E44485"/>
    <w:rsid w:val="00E52780"/>
    <w:rsid w:val="00E52859"/>
    <w:rsid w:val="00E5352E"/>
    <w:rsid w:val="00E55059"/>
    <w:rsid w:val="00E55B53"/>
    <w:rsid w:val="00E5708E"/>
    <w:rsid w:val="00E5714F"/>
    <w:rsid w:val="00E57E8B"/>
    <w:rsid w:val="00E60B53"/>
    <w:rsid w:val="00E612A1"/>
    <w:rsid w:val="00E63B52"/>
    <w:rsid w:val="00E64873"/>
    <w:rsid w:val="00E648C9"/>
    <w:rsid w:val="00E64AC4"/>
    <w:rsid w:val="00E6513C"/>
    <w:rsid w:val="00E65E79"/>
    <w:rsid w:val="00E67573"/>
    <w:rsid w:val="00E67C5A"/>
    <w:rsid w:val="00E706FB"/>
    <w:rsid w:val="00E71179"/>
    <w:rsid w:val="00E74089"/>
    <w:rsid w:val="00E765C0"/>
    <w:rsid w:val="00E76AA1"/>
    <w:rsid w:val="00E771E9"/>
    <w:rsid w:val="00E80E51"/>
    <w:rsid w:val="00E81373"/>
    <w:rsid w:val="00E81532"/>
    <w:rsid w:val="00E8158C"/>
    <w:rsid w:val="00E82BA8"/>
    <w:rsid w:val="00E831CD"/>
    <w:rsid w:val="00E831E5"/>
    <w:rsid w:val="00E845AF"/>
    <w:rsid w:val="00E85CD5"/>
    <w:rsid w:val="00E86480"/>
    <w:rsid w:val="00E86655"/>
    <w:rsid w:val="00E86D0E"/>
    <w:rsid w:val="00E87D48"/>
    <w:rsid w:val="00E93040"/>
    <w:rsid w:val="00E93AB9"/>
    <w:rsid w:val="00E948A7"/>
    <w:rsid w:val="00E95304"/>
    <w:rsid w:val="00E95A12"/>
    <w:rsid w:val="00E961CA"/>
    <w:rsid w:val="00E965DA"/>
    <w:rsid w:val="00E97227"/>
    <w:rsid w:val="00E975A8"/>
    <w:rsid w:val="00E97EAE"/>
    <w:rsid w:val="00EA05AA"/>
    <w:rsid w:val="00EA05C9"/>
    <w:rsid w:val="00EA1D9C"/>
    <w:rsid w:val="00EA1E76"/>
    <w:rsid w:val="00EA270C"/>
    <w:rsid w:val="00EA2B02"/>
    <w:rsid w:val="00EA378C"/>
    <w:rsid w:val="00EA4991"/>
    <w:rsid w:val="00EA58E0"/>
    <w:rsid w:val="00EA6B3E"/>
    <w:rsid w:val="00EA718B"/>
    <w:rsid w:val="00EA77C3"/>
    <w:rsid w:val="00EA7D51"/>
    <w:rsid w:val="00EB0416"/>
    <w:rsid w:val="00EB09B9"/>
    <w:rsid w:val="00EB1EE9"/>
    <w:rsid w:val="00EB2C4D"/>
    <w:rsid w:val="00EB304B"/>
    <w:rsid w:val="00EB3AAF"/>
    <w:rsid w:val="00EB3E09"/>
    <w:rsid w:val="00EB4083"/>
    <w:rsid w:val="00EB45BA"/>
    <w:rsid w:val="00EB4C4C"/>
    <w:rsid w:val="00EC0810"/>
    <w:rsid w:val="00EC09F5"/>
    <w:rsid w:val="00EC3390"/>
    <w:rsid w:val="00EC3480"/>
    <w:rsid w:val="00EC63BA"/>
    <w:rsid w:val="00EC6B0A"/>
    <w:rsid w:val="00EC71B5"/>
    <w:rsid w:val="00EC77C7"/>
    <w:rsid w:val="00ED060E"/>
    <w:rsid w:val="00ED08B0"/>
    <w:rsid w:val="00ED0AEA"/>
    <w:rsid w:val="00ED4980"/>
    <w:rsid w:val="00ED69BA"/>
    <w:rsid w:val="00ED6FC3"/>
    <w:rsid w:val="00EE0D4C"/>
    <w:rsid w:val="00EE190D"/>
    <w:rsid w:val="00EE1B72"/>
    <w:rsid w:val="00EE302A"/>
    <w:rsid w:val="00EE4F16"/>
    <w:rsid w:val="00EE5C9E"/>
    <w:rsid w:val="00EE7747"/>
    <w:rsid w:val="00EE7AB6"/>
    <w:rsid w:val="00EF0D3E"/>
    <w:rsid w:val="00EF23F0"/>
    <w:rsid w:val="00EF47F5"/>
    <w:rsid w:val="00EF5603"/>
    <w:rsid w:val="00EF679D"/>
    <w:rsid w:val="00EF6B84"/>
    <w:rsid w:val="00F0000F"/>
    <w:rsid w:val="00F0038F"/>
    <w:rsid w:val="00F0105D"/>
    <w:rsid w:val="00F01B40"/>
    <w:rsid w:val="00F02261"/>
    <w:rsid w:val="00F03B86"/>
    <w:rsid w:val="00F04060"/>
    <w:rsid w:val="00F0437F"/>
    <w:rsid w:val="00F056D9"/>
    <w:rsid w:val="00F0753E"/>
    <w:rsid w:val="00F1146B"/>
    <w:rsid w:val="00F11C18"/>
    <w:rsid w:val="00F1257D"/>
    <w:rsid w:val="00F1319C"/>
    <w:rsid w:val="00F155DF"/>
    <w:rsid w:val="00F20A53"/>
    <w:rsid w:val="00F21B38"/>
    <w:rsid w:val="00F229ED"/>
    <w:rsid w:val="00F22B0E"/>
    <w:rsid w:val="00F22BA1"/>
    <w:rsid w:val="00F2386D"/>
    <w:rsid w:val="00F23EC5"/>
    <w:rsid w:val="00F24F59"/>
    <w:rsid w:val="00F267D3"/>
    <w:rsid w:val="00F27713"/>
    <w:rsid w:val="00F2784E"/>
    <w:rsid w:val="00F27BD9"/>
    <w:rsid w:val="00F30349"/>
    <w:rsid w:val="00F31AA0"/>
    <w:rsid w:val="00F32350"/>
    <w:rsid w:val="00F327E1"/>
    <w:rsid w:val="00F32882"/>
    <w:rsid w:val="00F330FA"/>
    <w:rsid w:val="00F332B1"/>
    <w:rsid w:val="00F3514C"/>
    <w:rsid w:val="00F36D95"/>
    <w:rsid w:val="00F372C7"/>
    <w:rsid w:val="00F37378"/>
    <w:rsid w:val="00F37AF2"/>
    <w:rsid w:val="00F40822"/>
    <w:rsid w:val="00F4119F"/>
    <w:rsid w:val="00F411DD"/>
    <w:rsid w:val="00F4122B"/>
    <w:rsid w:val="00F439D9"/>
    <w:rsid w:val="00F4437D"/>
    <w:rsid w:val="00F4503D"/>
    <w:rsid w:val="00F451D1"/>
    <w:rsid w:val="00F461A2"/>
    <w:rsid w:val="00F507AE"/>
    <w:rsid w:val="00F50C09"/>
    <w:rsid w:val="00F5259A"/>
    <w:rsid w:val="00F528A3"/>
    <w:rsid w:val="00F52C4F"/>
    <w:rsid w:val="00F53455"/>
    <w:rsid w:val="00F554E5"/>
    <w:rsid w:val="00F57071"/>
    <w:rsid w:val="00F57BE5"/>
    <w:rsid w:val="00F6007C"/>
    <w:rsid w:val="00F60E03"/>
    <w:rsid w:val="00F60F69"/>
    <w:rsid w:val="00F6172B"/>
    <w:rsid w:val="00F62310"/>
    <w:rsid w:val="00F6492C"/>
    <w:rsid w:val="00F700B2"/>
    <w:rsid w:val="00F705F4"/>
    <w:rsid w:val="00F70612"/>
    <w:rsid w:val="00F708B5"/>
    <w:rsid w:val="00F71694"/>
    <w:rsid w:val="00F7378C"/>
    <w:rsid w:val="00F73951"/>
    <w:rsid w:val="00F739BA"/>
    <w:rsid w:val="00F742C7"/>
    <w:rsid w:val="00F761A4"/>
    <w:rsid w:val="00F764F4"/>
    <w:rsid w:val="00F77CC7"/>
    <w:rsid w:val="00F80D66"/>
    <w:rsid w:val="00F82955"/>
    <w:rsid w:val="00F82EB7"/>
    <w:rsid w:val="00F83712"/>
    <w:rsid w:val="00F84566"/>
    <w:rsid w:val="00F84EC2"/>
    <w:rsid w:val="00F86FC1"/>
    <w:rsid w:val="00F902FE"/>
    <w:rsid w:val="00F904D1"/>
    <w:rsid w:val="00F92686"/>
    <w:rsid w:val="00F936E3"/>
    <w:rsid w:val="00F93A64"/>
    <w:rsid w:val="00F942B0"/>
    <w:rsid w:val="00F94840"/>
    <w:rsid w:val="00F95127"/>
    <w:rsid w:val="00F958A8"/>
    <w:rsid w:val="00F95BFC"/>
    <w:rsid w:val="00F95D24"/>
    <w:rsid w:val="00F95E5A"/>
    <w:rsid w:val="00F960A6"/>
    <w:rsid w:val="00F970EA"/>
    <w:rsid w:val="00FA0070"/>
    <w:rsid w:val="00FA0A60"/>
    <w:rsid w:val="00FA0E2A"/>
    <w:rsid w:val="00FA183A"/>
    <w:rsid w:val="00FA2CC2"/>
    <w:rsid w:val="00FA3149"/>
    <w:rsid w:val="00FA31DD"/>
    <w:rsid w:val="00FA3872"/>
    <w:rsid w:val="00FA39CC"/>
    <w:rsid w:val="00FA3D95"/>
    <w:rsid w:val="00FA4050"/>
    <w:rsid w:val="00FA41EF"/>
    <w:rsid w:val="00FA5787"/>
    <w:rsid w:val="00FA6BB0"/>
    <w:rsid w:val="00FA6FC4"/>
    <w:rsid w:val="00FB15CB"/>
    <w:rsid w:val="00FB32AE"/>
    <w:rsid w:val="00FB3F09"/>
    <w:rsid w:val="00FB5239"/>
    <w:rsid w:val="00FB5C7A"/>
    <w:rsid w:val="00FC0807"/>
    <w:rsid w:val="00FC0F4B"/>
    <w:rsid w:val="00FC1F10"/>
    <w:rsid w:val="00FC1FA7"/>
    <w:rsid w:val="00FC25AA"/>
    <w:rsid w:val="00FC3E88"/>
    <w:rsid w:val="00FC44F7"/>
    <w:rsid w:val="00FC543E"/>
    <w:rsid w:val="00FC604A"/>
    <w:rsid w:val="00FC6B3F"/>
    <w:rsid w:val="00FC757B"/>
    <w:rsid w:val="00FC799E"/>
    <w:rsid w:val="00FC79EC"/>
    <w:rsid w:val="00FD0E98"/>
    <w:rsid w:val="00FD165E"/>
    <w:rsid w:val="00FD2118"/>
    <w:rsid w:val="00FD26B9"/>
    <w:rsid w:val="00FD556F"/>
    <w:rsid w:val="00FE211B"/>
    <w:rsid w:val="00FE2BBF"/>
    <w:rsid w:val="00FE436F"/>
    <w:rsid w:val="00FE720A"/>
    <w:rsid w:val="00FF1ED6"/>
    <w:rsid w:val="00FF23BE"/>
    <w:rsid w:val="00FF3B14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,2"/>
      <o:rules v:ext="edit">
        <o:r id="V:Rule1" type="connector" idref="#_x0000_s2490"/>
        <o:r id="V:Rule2" type="connector" idref="#_x0000_s2491"/>
        <o:r id="V:Rule3" type="connector" idref="#_x0000_s24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82D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D2C"/>
    <w:rPr>
      <w:sz w:val="24"/>
      <w:szCs w:val="24"/>
    </w:rPr>
  </w:style>
  <w:style w:type="paragraph" w:styleId="a6">
    <w:name w:val="footer"/>
    <w:basedOn w:val="a"/>
    <w:link w:val="a7"/>
    <w:rsid w:val="00382D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2D2C"/>
    <w:rPr>
      <w:sz w:val="24"/>
      <w:szCs w:val="24"/>
    </w:rPr>
  </w:style>
  <w:style w:type="paragraph" w:styleId="a8">
    <w:name w:val="Balloon Text"/>
    <w:basedOn w:val="a"/>
    <w:link w:val="a9"/>
    <w:rsid w:val="00DE2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2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988A-B24C-4E18-9808-963C93C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244</Pages>
  <Words>30488</Words>
  <Characters>173782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0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10501</dc:creator>
  <cp:keywords/>
  <dc:description/>
  <cp:lastModifiedBy>User</cp:lastModifiedBy>
  <cp:revision>439</cp:revision>
  <cp:lastPrinted>2012-02-27T14:16:00Z</cp:lastPrinted>
  <dcterms:created xsi:type="dcterms:W3CDTF">2015-02-24T08:23:00Z</dcterms:created>
  <dcterms:modified xsi:type="dcterms:W3CDTF">2015-05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099902</vt:i4>
  </property>
  <property fmtid="{D5CDD505-2E9C-101B-9397-08002B2CF9AE}" pid="3" name="_EmailSubject">
    <vt:lpwstr>Сведения</vt:lpwstr>
  </property>
  <property fmtid="{D5CDD505-2E9C-101B-9397-08002B2CF9AE}" pid="4" name="_AuthorEmail">
    <vt:lpwstr>64004@vat.mchs.ru</vt:lpwstr>
  </property>
  <property fmtid="{D5CDD505-2E9C-101B-9397-08002B2CF9AE}" pid="5" name="_AuthorEmailDisplayName">
    <vt:lpwstr>Отдел по работе с кадрами</vt:lpwstr>
  </property>
  <property fmtid="{D5CDD505-2E9C-101B-9397-08002B2CF9AE}" pid="6" name="_ReviewingToolsShownOnce">
    <vt:lpwstr/>
  </property>
</Properties>
</file>